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1F" w:rsidRPr="00BE7748" w:rsidRDefault="00C6431F" w:rsidP="00C6431F">
      <w:pPr>
        <w:ind w:left="5387"/>
        <w:rPr>
          <w:sz w:val="22"/>
          <w:szCs w:val="22"/>
        </w:rPr>
      </w:pPr>
      <w:r w:rsidRPr="00BE7748">
        <w:rPr>
          <w:sz w:val="22"/>
          <w:szCs w:val="22"/>
        </w:rPr>
        <w:t xml:space="preserve">Согласовано </w:t>
      </w:r>
    </w:p>
    <w:p w:rsidR="00C6431F" w:rsidRPr="00BE7748" w:rsidRDefault="00C6431F" w:rsidP="008139F6">
      <w:pPr>
        <w:ind w:left="5387"/>
      </w:pPr>
      <w:r w:rsidRPr="00BE7748">
        <w:t xml:space="preserve">зам. главы района по социальному развитию </w:t>
      </w:r>
    </w:p>
    <w:p w:rsidR="00C6431F" w:rsidRPr="00BE7748" w:rsidRDefault="00C6431F" w:rsidP="00C6431F">
      <w:pPr>
        <w:ind w:left="5387"/>
        <w:rPr>
          <w:sz w:val="22"/>
          <w:szCs w:val="22"/>
        </w:rPr>
      </w:pPr>
      <w:r w:rsidRPr="00BE7748">
        <w:rPr>
          <w:sz w:val="22"/>
          <w:szCs w:val="22"/>
        </w:rPr>
        <w:t xml:space="preserve">_______________________ </w:t>
      </w:r>
      <w:proofErr w:type="spellStart"/>
      <w:r w:rsidR="0055718A" w:rsidRPr="00BE7748">
        <w:rPr>
          <w:sz w:val="22"/>
          <w:szCs w:val="22"/>
        </w:rPr>
        <w:t>О.А.Четина</w:t>
      </w:r>
      <w:proofErr w:type="spellEnd"/>
    </w:p>
    <w:p w:rsidR="001A1F61" w:rsidRPr="00BE7748" w:rsidRDefault="001A1F61" w:rsidP="001A1F61">
      <w:pPr>
        <w:jc w:val="center"/>
        <w:rPr>
          <w:b/>
          <w:sz w:val="24"/>
          <w:szCs w:val="24"/>
        </w:rPr>
      </w:pPr>
    </w:p>
    <w:p w:rsidR="001A1F61" w:rsidRPr="00BE7748" w:rsidRDefault="001A1F61" w:rsidP="001A1F61">
      <w:pPr>
        <w:jc w:val="center"/>
        <w:rPr>
          <w:b/>
          <w:sz w:val="24"/>
          <w:szCs w:val="24"/>
        </w:rPr>
      </w:pPr>
      <w:r w:rsidRPr="00BE7748">
        <w:rPr>
          <w:b/>
          <w:sz w:val="24"/>
          <w:szCs w:val="24"/>
        </w:rPr>
        <w:t xml:space="preserve">ПЛАН </w:t>
      </w:r>
    </w:p>
    <w:p w:rsidR="001A1F61" w:rsidRPr="00BE7748" w:rsidRDefault="001A1F61" w:rsidP="001A1F61">
      <w:pPr>
        <w:jc w:val="center"/>
        <w:rPr>
          <w:b/>
          <w:sz w:val="24"/>
          <w:szCs w:val="24"/>
        </w:rPr>
      </w:pPr>
      <w:r w:rsidRPr="00BE7748">
        <w:rPr>
          <w:b/>
          <w:sz w:val="24"/>
          <w:szCs w:val="24"/>
        </w:rPr>
        <w:t xml:space="preserve">основных мероприятий Управления образования администрации </w:t>
      </w:r>
    </w:p>
    <w:p w:rsidR="001A1F61" w:rsidRPr="00BE7748" w:rsidRDefault="001A1F61" w:rsidP="001A1F61">
      <w:pPr>
        <w:jc w:val="center"/>
        <w:rPr>
          <w:b/>
          <w:sz w:val="24"/>
          <w:szCs w:val="24"/>
        </w:rPr>
      </w:pPr>
      <w:r w:rsidRPr="00BE7748">
        <w:rPr>
          <w:b/>
          <w:sz w:val="24"/>
          <w:szCs w:val="24"/>
        </w:rPr>
        <w:t xml:space="preserve">Кудымкарского муниципального района </w:t>
      </w:r>
    </w:p>
    <w:p w:rsidR="001A1F61" w:rsidRPr="00BE7748" w:rsidRDefault="001A1F61" w:rsidP="001A1F61">
      <w:pPr>
        <w:jc w:val="center"/>
        <w:rPr>
          <w:b/>
          <w:sz w:val="24"/>
          <w:szCs w:val="24"/>
        </w:rPr>
      </w:pPr>
      <w:r w:rsidRPr="00BE7748">
        <w:rPr>
          <w:b/>
          <w:sz w:val="24"/>
          <w:szCs w:val="24"/>
        </w:rPr>
        <w:t>на март 201</w:t>
      </w:r>
      <w:r w:rsidR="0055718A" w:rsidRPr="00BE7748">
        <w:rPr>
          <w:b/>
          <w:sz w:val="24"/>
          <w:szCs w:val="24"/>
        </w:rPr>
        <w:t>9</w:t>
      </w:r>
      <w:r w:rsidRPr="00BE7748">
        <w:rPr>
          <w:b/>
          <w:sz w:val="24"/>
          <w:szCs w:val="24"/>
        </w:rPr>
        <w:t xml:space="preserve"> года</w:t>
      </w:r>
    </w:p>
    <w:p w:rsidR="001A1F61" w:rsidRPr="00BE7748" w:rsidRDefault="001A1F61" w:rsidP="001A1F61">
      <w:pPr>
        <w:jc w:val="center"/>
        <w:rPr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4252"/>
        <w:gridCol w:w="1985"/>
        <w:gridCol w:w="1842"/>
        <w:gridCol w:w="1418"/>
      </w:tblGrid>
      <w:tr w:rsidR="000B2A40" w:rsidRPr="00BE7748" w:rsidTr="00CF52BF">
        <w:tc>
          <w:tcPr>
            <w:tcW w:w="1560" w:type="dxa"/>
          </w:tcPr>
          <w:p w:rsidR="000B2A40" w:rsidRPr="00BE7748" w:rsidRDefault="000B2A40" w:rsidP="006C2519">
            <w:pPr>
              <w:jc w:val="center"/>
              <w:rPr>
                <w:b/>
                <w:sz w:val="22"/>
                <w:szCs w:val="22"/>
              </w:rPr>
            </w:pPr>
            <w:r w:rsidRPr="00BE7748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252" w:type="dxa"/>
          </w:tcPr>
          <w:p w:rsidR="000B2A40" w:rsidRPr="00BE7748" w:rsidRDefault="000B2A40" w:rsidP="006C2519">
            <w:pPr>
              <w:jc w:val="center"/>
              <w:rPr>
                <w:b/>
                <w:sz w:val="22"/>
                <w:szCs w:val="22"/>
              </w:rPr>
            </w:pPr>
            <w:r w:rsidRPr="00BE7748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5" w:type="dxa"/>
          </w:tcPr>
          <w:p w:rsidR="000B2A40" w:rsidRPr="00BE7748" w:rsidRDefault="000B2A40" w:rsidP="006C251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E7748">
              <w:rPr>
                <w:b/>
                <w:sz w:val="22"/>
                <w:szCs w:val="22"/>
              </w:rPr>
              <w:t>Место и время проведения</w:t>
            </w:r>
          </w:p>
        </w:tc>
        <w:tc>
          <w:tcPr>
            <w:tcW w:w="1842" w:type="dxa"/>
          </w:tcPr>
          <w:p w:rsidR="000B2A40" w:rsidRPr="00BE7748" w:rsidRDefault="000B2A40" w:rsidP="006C251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E7748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418" w:type="dxa"/>
          </w:tcPr>
          <w:p w:rsidR="000B2A40" w:rsidRPr="00BE7748" w:rsidRDefault="00A8350A" w:rsidP="00A8350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E7748">
              <w:rPr>
                <w:b/>
                <w:sz w:val="22"/>
                <w:szCs w:val="22"/>
              </w:rPr>
              <w:t>Участие зам.</w:t>
            </w:r>
            <w:r w:rsidR="000B2A40" w:rsidRPr="00BE7748">
              <w:rPr>
                <w:b/>
                <w:sz w:val="22"/>
                <w:szCs w:val="22"/>
              </w:rPr>
              <w:t xml:space="preserve"> главы </w:t>
            </w:r>
          </w:p>
        </w:tc>
      </w:tr>
      <w:tr w:rsidR="00A8350A" w:rsidRPr="00BE7748" w:rsidTr="00CF52BF">
        <w:tc>
          <w:tcPr>
            <w:tcW w:w="1560" w:type="dxa"/>
          </w:tcPr>
          <w:p w:rsidR="00A8350A" w:rsidRPr="00BE7748" w:rsidRDefault="00A8350A" w:rsidP="00E3724F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01.03</w:t>
            </w:r>
          </w:p>
        </w:tc>
        <w:tc>
          <w:tcPr>
            <w:tcW w:w="4252" w:type="dxa"/>
          </w:tcPr>
          <w:p w:rsidR="00A8350A" w:rsidRPr="00BE7748" w:rsidRDefault="00A8350A" w:rsidP="00E3724F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 xml:space="preserve">Совещание с директорами ОО </w:t>
            </w:r>
          </w:p>
        </w:tc>
        <w:tc>
          <w:tcPr>
            <w:tcW w:w="1985" w:type="dxa"/>
          </w:tcPr>
          <w:p w:rsidR="00A8350A" w:rsidRPr="00BE7748" w:rsidRDefault="00E74756" w:rsidP="0023585F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Белоевская С</w:t>
            </w:r>
            <w:r w:rsidR="00A8350A" w:rsidRPr="00BE7748">
              <w:rPr>
                <w:sz w:val="22"/>
                <w:szCs w:val="22"/>
              </w:rPr>
              <w:t>ОШ 1</w:t>
            </w:r>
            <w:r w:rsidR="0023585F" w:rsidRPr="00BE7748">
              <w:rPr>
                <w:sz w:val="22"/>
                <w:szCs w:val="22"/>
              </w:rPr>
              <w:t>5</w:t>
            </w:r>
            <w:r w:rsidR="00A8350A" w:rsidRPr="00BE7748">
              <w:rPr>
                <w:sz w:val="22"/>
                <w:szCs w:val="22"/>
              </w:rPr>
              <w:t>.00</w:t>
            </w:r>
          </w:p>
          <w:p w:rsidR="0023585F" w:rsidRPr="00BE7748" w:rsidRDefault="0023585F" w:rsidP="0023585F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выезд в 14.30</w:t>
            </w:r>
          </w:p>
        </w:tc>
        <w:tc>
          <w:tcPr>
            <w:tcW w:w="1842" w:type="dxa"/>
          </w:tcPr>
          <w:p w:rsidR="00A8350A" w:rsidRPr="00BE7748" w:rsidRDefault="00A8350A" w:rsidP="00E3724F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Демина О.Н.</w:t>
            </w:r>
          </w:p>
        </w:tc>
        <w:tc>
          <w:tcPr>
            <w:tcW w:w="1418" w:type="dxa"/>
          </w:tcPr>
          <w:p w:rsidR="00A8350A" w:rsidRPr="00BE7748" w:rsidRDefault="00A8350A" w:rsidP="00E3724F">
            <w:pPr>
              <w:rPr>
                <w:sz w:val="22"/>
                <w:szCs w:val="22"/>
              </w:rPr>
            </w:pPr>
          </w:p>
        </w:tc>
      </w:tr>
      <w:tr w:rsidR="00E74756" w:rsidRPr="00BE7748" w:rsidTr="00CF52BF">
        <w:tc>
          <w:tcPr>
            <w:tcW w:w="1560" w:type="dxa"/>
          </w:tcPr>
          <w:p w:rsidR="00E74756" w:rsidRPr="00F769FF" w:rsidRDefault="00E74756" w:rsidP="00E3724F">
            <w:pPr>
              <w:jc w:val="center"/>
              <w:rPr>
                <w:sz w:val="22"/>
                <w:szCs w:val="22"/>
              </w:rPr>
            </w:pPr>
            <w:r w:rsidRPr="00F769FF">
              <w:rPr>
                <w:sz w:val="22"/>
                <w:szCs w:val="22"/>
              </w:rPr>
              <w:t>13.03</w:t>
            </w:r>
          </w:p>
        </w:tc>
        <w:tc>
          <w:tcPr>
            <w:tcW w:w="4252" w:type="dxa"/>
          </w:tcPr>
          <w:p w:rsidR="00E74756" w:rsidRPr="00F769FF" w:rsidRDefault="00E74756" w:rsidP="002B4493">
            <w:pPr>
              <w:rPr>
                <w:sz w:val="22"/>
                <w:szCs w:val="22"/>
              </w:rPr>
            </w:pPr>
            <w:r w:rsidRPr="00F769FF">
              <w:rPr>
                <w:sz w:val="22"/>
                <w:szCs w:val="22"/>
              </w:rPr>
              <w:t xml:space="preserve">Совещание с директорами ОО </w:t>
            </w:r>
          </w:p>
        </w:tc>
        <w:tc>
          <w:tcPr>
            <w:tcW w:w="1985" w:type="dxa"/>
          </w:tcPr>
          <w:p w:rsidR="00E74756" w:rsidRPr="00F769FF" w:rsidRDefault="00E74756" w:rsidP="00E74756">
            <w:pPr>
              <w:jc w:val="center"/>
              <w:rPr>
                <w:sz w:val="22"/>
                <w:szCs w:val="22"/>
              </w:rPr>
            </w:pPr>
            <w:r w:rsidRPr="00F769FF">
              <w:rPr>
                <w:sz w:val="22"/>
                <w:szCs w:val="22"/>
              </w:rPr>
              <w:t>Сервинская ООШ 11.00</w:t>
            </w:r>
          </w:p>
        </w:tc>
        <w:tc>
          <w:tcPr>
            <w:tcW w:w="1842" w:type="dxa"/>
          </w:tcPr>
          <w:p w:rsidR="00E74756" w:rsidRPr="00F769FF" w:rsidRDefault="00E74756" w:rsidP="002B4493">
            <w:pPr>
              <w:jc w:val="center"/>
              <w:rPr>
                <w:sz w:val="22"/>
                <w:szCs w:val="22"/>
              </w:rPr>
            </w:pPr>
            <w:r w:rsidRPr="00F769FF">
              <w:rPr>
                <w:sz w:val="22"/>
                <w:szCs w:val="22"/>
              </w:rPr>
              <w:t>Демина О.Н.</w:t>
            </w:r>
          </w:p>
        </w:tc>
        <w:tc>
          <w:tcPr>
            <w:tcW w:w="1418" w:type="dxa"/>
          </w:tcPr>
          <w:p w:rsidR="00E74756" w:rsidRPr="00BE7748" w:rsidRDefault="00E74756" w:rsidP="00E3724F">
            <w:pPr>
              <w:rPr>
                <w:sz w:val="22"/>
                <w:szCs w:val="22"/>
              </w:rPr>
            </w:pPr>
            <w:proofErr w:type="spellStart"/>
            <w:r w:rsidRPr="00F769FF">
              <w:rPr>
                <w:sz w:val="22"/>
                <w:szCs w:val="22"/>
              </w:rPr>
              <w:t>Четина</w:t>
            </w:r>
            <w:proofErr w:type="spellEnd"/>
            <w:r w:rsidRPr="00F769FF">
              <w:rPr>
                <w:sz w:val="22"/>
                <w:szCs w:val="22"/>
              </w:rPr>
              <w:t xml:space="preserve"> О.А.</w:t>
            </w:r>
          </w:p>
        </w:tc>
      </w:tr>
      <w:tr w:rsidR="00004BE5" w:rsidRPr="00BE7748" w:rsidTr="00CF52BF">
        <w:tc>
          <w:tcPr>
            <w:tcW w:w="1560" w:type="dxa"/>
          </w:tcPr>
          <w:p w:rsidR="00004BE5" w:rsidRPr="00BE7748" w:rsidRDefault="00004BE5" w:rsidP="00E3724F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26.02-05.03</w:t>
            </w:r>
          </w:p>
        </w:tc>
        <w:tc>
          <w:tcPr>
            <w:tcW w:w="4252" w:type="dxa"/>
          </w:tcPr>
          <w:p w:rsidR="00004BE5" w:rsidRPr="00BE7748" w:rsidRDefault="00004BE5" w:rsidP="00E3724F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Всероссийская акция «Един</w:t>
            </w:r>
            <w:r w:rsidR="00E74756" w:rsidRPr="00BE7748">
              <w:rPr>
                <w:sz w:val="22"/>
                <w:szCs w:val="22"/>
              </w:rPr>
              <w:t>ый день сдачи ЕГЭ родителями» (</w:t>
            </w:r>
            <w:r w:rsidRPr="00BE7748">
              <w:rPr>
                <w:sz w:val="22"/>
                <w:szCs w:val="22"/>
              </w:rPr>
              <w:t>ПК-05.03</w:t>
            </w:r>
            <w:r w:rsidR="00E74756" w:rsidRPr="00BE7748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</w:tcPr>
          <w:p w:rsidR="00004BE5" w:rsidRPr="00BE7748" w:rsidRDefault="00004BE5" w:rsidP="00E3724F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ОО</w:t>
            </w:r>
          </w:p>
        </w:tc>
        <w:tc>
          <w:tcPr>
            <w:tcW w:w="1842" w:type="dxa"/>
          </w:tcPr>
          <w:p w:rsidR="00004BE5" w:rsidRPr="00BE7748" w:rsidRDefault="00004BE5" w:rsidP="00E3724F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Руководители ОО</w:t>
            </w:r>
          </w:p>
        </w:tc>
        <w:tc>
          <w:tcPr>
            <w:tcW w:w="1418" w:type="dxa"/>
          </w:tcPr>
          <w:p w:rsidR="00004BE5" w:rsidRPr="00BE7748" w:rsidRDefault="00004BE5" w:rsidP="00E3724F">
            <w:pPr>
              <w:rPr>
                <w:sz w:val="22"/>
                <w:szCs w:val="22"/>
              </w:rPr>
            </w:pPr>
          </w:p>
        </w:tc>
      </w:tr>
      <w:tr w:rsidR="004666A9" w:rsidRPr="00BE7748" w:rsidTr="00CF52BF">
        <w:tc>
          <w:tcPr>
            <w:tcW w:w="1560" w:type="dxa"/>
          </w:tcPr>
          <w:p w:rsidR="004666A9" w:rsidRPr="00BE7748" w:rsidRDefault="004666A9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252" w:type="dxa"/>
          </w:tcPr>
          <w:p w:rsidR="004666A9" w:rsidRPr="00BE7748" w:rsidRDefault="004666A9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Подготовка нормативно-правового обеспечения государственной (итоговой) аттестации выпускников 9 и 11 классов</w:t>
            </w:r>
          </w:p>
        </w:tc>
        <w:tc>
          <w:tcPr>
            <w:tcW w:w="1985" w:type="dxa"/>
          </w:tcPr>
          <w:p w:rsidR="004666A9" w:rsidRPr="00BE7748" w:rsidRDefault="004666A9" w:rsidP="006C2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66A9" w:rsidRPr="00BE7748" w:rsidRDefault="004666A9" w:rsidP="006C2519">
            <w:pPr>
              <w:jc w:val="center"/>
              <w:rPr>
                <w:sz w:val="22"/>
                <w:szCs w:val="22"/>
              </w:rPr>
            </w:pPr>
            <w:proofErr w:type="spellStart"/>
            <w:r w:rsidRPr="00BE7748">
              <w:rPr>
                <w:sz w:val="22"/>
                <w:szCs w:val="22"/>
              </w:rPr>
              <w:t>Четина</w:t>
            </w:r>
            <w:proofErr w:type="spellEnd"/>
            <w:r w:rsidRPr="00BE7748">
              <w:rPr>
                <w:sz w:val="22"/>
                <w:szCs w:val="22"/>
              </w:rPr>
              <w:t xml:space="preserve"> Л.Ю.,</w:t>
            </w:r>
          </w:p>
          <w:p w:rsidR="004666A9" w:rsidRPr="00BE7748" w:rsidRDefault="004666A9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руководители ОО</w:t>
            </w:r>
          </w:p>
        </w:tc>
        <w:tc>
          <w:tcPr>
            <w:tcW w:w="1418" w:type="dxa"/>
          </w:tcPr>
          <w:p w:rsidR="004666A9" w:rsidRPr="00BE7748" w:rsidRDefault="004666A9" w:rsidP="006C2519">
            <w:pPr>
              <w:rPr>
                <w:sz w:val="22"/>
                <w:szCs w:val="22"/>
              </w:rPr>
            </w:pPr>
          </w:p>
        </w:tc>
      </w:tr>
      <w:tr w:rsidR="004666A9" w:rsidRPr="00BE7748" w:rsidTr="00CF52BF">
        <w:tc>
          <w:tcPr>
            <w:tcW w:w="1560" w:type="dxa"/>
          </w:tcPr>
          <w:p w:rsidR="004666A9" w:rsidRPr="00BE7748" w:rsidRDefault="004666A9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до 01.03</w:t>
            </w:r>
          </w:p>
        </w:tc>
        <w:tc>
          <w:tcPr>
            <w:tcW w:w="4252" w:type="dxa"/>
          </w:tcPr>
          <w:p w:rsidR="004666A9" w:rsidRPr="00BE7748" w:rsidRDefault="004666A9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Заявки на целевой прием:</w:t>
            </w:r>
          </w:p>
          <w:p w:rsidR="004666A9" w:rsidRPr="00BE7748" w:rsidRDefault="004666A9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- ПГГПУ; ПНИПУ, ПГКУ</w:t>
            </w:r>
          </w:p>
          <w:p w:rsidR="004666A9" w:rsidRPr="00BE7748" w:rsidRDefault="004666A9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- Чайковский институт физ. культуры</w:t>
            </w:r>
          </w:p>
        </w:tc>
        <w:tc>
          <w:tcPr>
            <w:tcW w:w="1985" w:type="dxa"/>
          </w:tcPr>
          <w:p w:rsidR="004666A9" w:rsidRPr="00BE7748" w:rsidRDefault="004666A9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E7748">
              <w:rPr>
                <w:sz w:val="22"/>
                <w:szCs w:val="22"/>
              </w:rPr>
              <w:t>каб</w:t>
            </w:r>
            <w:proofErr w:type="spellEnd"/>
            <w:r w:rsidRPr="00BE7748">
              <w:rPr>
                <w:sz w:val="22"/>
                <w:szCs w:val="22"/>
              </w:rPr>
              <w:t>. 202</w:t>
            </w:r>
          </w:p>
        </w:tc>
        <w:tc>
          <w:tcPr>
            <w:tcW w:w="1842" w:type="dxa"/>
          </w:tcPr>
          <w:p w:rsidR="004666A9" w:rsidRPr="00BE7748" w:rsidRDefault="004666A9" w:rsidP="0066758F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BE7748">
              <w:rPr>
                <w:sz w:val="22"/>
                <w:szCs w:val="22"/>
              </w:rPr>
              <w:t>Четина</w:t>
            </w:r>
            <w:proofErr w:type="spellEnd"/>
            <w:r w:rsidRPr="00BE7748">
              <w:rPr>
                <w:sz w:val="22"/>
                <w:szCs w:val="22"/>
              </w:rPr>
              <w:t xml:space="preserve"> Л.Ю.</w:t>
            </w:r>
          </w:p>
        </w:tc>
        <w:tc>
          <w:tcPr>
            <w:tcW w:w="1418" w:type="dxa"/>
          </w:tcPr>
          <w:p w:rsidR="004666A9" w:rsidRPr="00BE7748" w:rsidRDefault="004666A9" w:rsidP="006C2519">
            <w:pPr>
              <w:jc w:val="center"/>
              <w:rPr>
                <w:sz w:val="22"/>
                <w:szCs w:val="22"/>
              </w:rPr>
            </w:pPr>
          </w:p>
        </w:tc>
      </w:tr>
      <w:tr w:rsidR="004666A9" w:rsidRPr="00BE7748" w:rsidTr="00CF52BF">
        <w:tc>
          <w:tcPr>
            <w:tcW w:w="1560" w:type="dxa"/>
          </w:tcPr>
          <w:p w:rsidR="004666A9" w:rsidRPr="00BE7748" w:rsidRDefault="004666A9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с 01.03</w:t>
            </w:r>
          </w:p>
        </w:tc>
        <w:tc>
          <w:tcPr>
            <w:tcW w:w="4252" w:type="dxa"/>
          </w:tcPr>
          <w:p w:rsidR="004666A9" w:rsidRPr="00BE7748" w:rsidRDefault="004666A9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 xml:space="preserve">Обучение общественных наблюдателей на портале </w:t>
            </w:r>
            <w:hyperlink r:id="rId6" w:history="1">
              <w:proofErr w:type="spellStart"/>
              <w:r w:rsidRPr="00BE7748">
                <w:rPr>
                  <w:rStyle w:val="a7"/>
                  <w:sz w:val="22"/>
                  <w:szCs w:val="22"/>
                  <w:lang w:val="en-US"/>
                </w:rPr>
                <w:t>kraioko</w:t>
              </w:r>
              <w:proofErr w:type="spellEnd"/>
              <w:r w:rsidRPr="00BE7748">
                <w:rPr>
                  <w:rStyle w:val="a7"/>
                  <w:sz w:val="22"/>
                  <w:szCs w:val="22"/>
                </w:rPr>
                <w:t>.</w:t>
              </w:r>
              <w:r w:rsidRPr="00BE7748">
                <w:rPr>
                  <w:rStyle w:val="a7"/>
                  <w:sz w:val="22"/>
                  <w:szCs w:val="22"/>
                  <w:lang w:val="en-US"/>
                </w:rPr>
                <w:t>perm</w:t>
              </w:r>
              <w:r w:rsidRPr="00BE7748">
                <w:rPr>
                  <w:rStyle w:val="a7"/>
                  <w:sz w:val="22"/>
                  <w:szCs w:val="22"/>
                </w:rPr>
                <w:t>.</w:t>
              </w:r>
              <w:proofErr w:type="spellStart"/>
              <w:r w:rsidRPr="00BE7748">
                <w:rPr>
                  <w:rStyle w:val="a7"/>
                  <w:sz w:val="22"/>
                  <w:szCs w:val="22"/>
                  <w:lang w:val="en-US"/>
                </w:rPr>
                <w:t>ru</w:t>
              </w:r>
              <w:proofErr w:type="spellEnd"/>
              <w:r w:rsidRPr="00BE7748">
                <w:rPr>
                  <w:rStyle w:val="a7"/>
                  <w:sz w:val="22"/>
                  <w:szCs w:val="22"/>
                </w:rPr>
                <w:t>/</w:t>
              </w:r>
              <w:r w:rsidRPr="00BE7748">
                <w:rPr>
                  <w:rStyle w:val="a7"/>
                  <w:sz w:val="22"/>
                  <w:szCs w:val="22"/>
                  <w:lang w:val="en-US"/>
                </w:rPr>
                <w:t>tests</w:t>
              </w:r>
              <w:r w:rsidRPr="00BE7748">
                <w:rPr>
                  <w:rStyle w:val="a7"/>
                  <w:sz w:val="22"/>
                  <w:szCs w:val="22"/>
                </w:rPr>
                <w:t>/</w:t>
              </w:r>
            </w:hyperlink>
          </w:p>
          <w:p w:rsidR="004666A9" w:rsidRPr="00BE7748" w:rsidRDefault="004666A9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Обучение работников ЕГЭ на портале</w:t>
            </w:r>
            <w:r w:rsidR="007D103A" w:rsidRPr="00BE7748">
              <w:rPr>
                <w:sz w:val="22"/>
                <w:szCs w:val="22"/>
              </w:rPr>
              <w:t xml:space="preserve"> </w:t>
            </w:r>
            <w:proofErr w:type="spellStart"/>
            <w:r w:rsidRPr="00BE7748">
              <w:rPr>
                <w:sz w:val="22"/>
                <w:szCs w:val="22"/>
                <w:lang w:val="en-US"/>
              </w:rPr>
              <w:t>edu</w:t>
            </w:r>
            <w:proofErr w:type="spellEnd"/>
            <w:r w:rsidRPr="00BE7748">
              <w:rPr>
                <w:sz w:val="22"/>
                <w:szCs w:val="22"/>
              </w:rPr>
              <w:t>.</w:t>
            </w:r>
            <w:proofErr w:type="spellStart"/>
            <w:r w:rsidRPr="00BE7748">
              <w:rPr>
                <w:sz w:val="22"/>
                <w:szCs w:val="22"/>
                <w:lang w:val="en-US"/>
              </w:rPr>
              <w:t>rustest</w:t>
            </w:r>
            <w:proofErr w:type="spellEnd"/>
            <w:r w:rsidRPr="00BE7748">
              <w:rPr>
                <w:sz w:val="22"/>
                <w:szCs w:val="22"/>
              </w:rPr>
              <w:t>.</w:t>
            </w:r>
            <w:proofErr w:type="spellStart"/>
            <w:r w:rsidRPr="00BE7748">
              <w:rPr>
                <w:sz w:val="22"/>
                <w:szCs w:val="22"/>
              </w:rPr>
              <w:t>ru</w:t>
            </w:r>
            <w:proofErr w:type="spellEnd"/>
            <w:r w:rsidRPr="00BE7748">
              <w:rPr>
                <w:sz w:val="22"/>
                <w:szCs w:val="22"/>
              </w:rPr>
              <w:t xml:space="preserve">  (до 14.03)</w:t>
            </w:r>
          </w:p>
        </w:tc>
        <w:tc>
          <w:tcPr>
            <w:tcW w:w="1985" w:type="dxa"/>
          </w:tcPr>
          <w:p w:rsidR="004666A9" w:rsidRPr="00BE7748" w:rsidRDefault="004666A9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ОО</w:t>
            </w:r>
          </w:p>
        </w:tc>
        <w:tc>
          <w:tcPr>
            <w:tcW w:w="1842" w:type="dxa"/>
          </w:tcPr>
          <w:p w:rsidR="004666A9" w:rsidRPr="00BE7748" w:rsidRDefault="004666A9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Руководители ОО</w:t>
            </w:r>
          </w:p>
        </w:tc>
        <w:tc>
          <w:tcPr>
            <w:tcW w:w="1418" w:type="dxa"/>
          </w:tcPr>
          <w:p w:rsidR="004666A9" w:rsidRPr="00BE7748" w:rsidRDefault="004666A9" w:rsidP="006C2519">
            <w:pPr>
              <w:rPr>
                <w:sz w:val="22"/>
                <w:szCs w:val="22"/>
              </w:rPr>
            </w:pPr>
          </w:p>
        </w:tc>
      </w:tr>
      <w:tr w:rsidR="00D36D60" w:rsidRPr="00BE7748" w:rsidTr="00CF52BF">
        <w:tc>
          <w:tcPr>
            <w:tcW w:w="1560" w:type="dxa"/>
          </w:tcPr>
          <w:p w:rsidR="00D36D60" w:rsidRPr="00BE7748" w:rsidRDefault="00D36D60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04.03</w:t>
            </w:r>
          </w:p>
        </w:tc>
        <w:tc>
          <w:tcPr>
            <w:tcW w:w="4252" w:type="dxa"/>
          </w:tcPr>
          <w:p w:rsidR="00D36D60" w:rsidRPr="00BE7748" w:rsidRDefault="007F201A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 xml:space="preserve"> </w:t>
            </w:r>
            <w:proofErr w:type="gramStart"/>
            <w:r w:rsidRPr="00BE7748">
              <w:rPr>
                <w:sz w:val="22"/>
                <w:szCs w:val="22"/>
              </w:rPr>
              <w:t>П</w:t>
            </w:r>
            <w:proofErr w:type="gramEnd"/>
            <w:r w:rsidRPr="00BE7748">
              <w:rPr>
                <w:sz w:val="22"/>
                <w:szCs w:val="22"/>
              </w:rPr>
              <w:t>/</w:t>
            </w:r>
            <w:proofErr w:type="spellStart"/>
            <w:r w:rsidRPr="00BE7748">
              <w:rPr>
                <w:sz w:val="22"/>
                <w:szCs w:val="22"/>
              </w:rPr>
              <w:t>д</w:t>
            </w:r>
            <w:proofErr w:type="spellEnd"/>
            <w:r w:rsidRPr="00BE7748">
              <w:rPr>
                <w:sz w:val="22"/>
                <w:szCs w:val="22"/>
              </w:rPr>
              <w:t xml:space="preserve"> семинар </w:t>
            </w:r>
            <w:proofErr w:type="spellStart"/>
            <w:r w:rsidRPr="00BE7748">
              <w:rPr>
                <w:sz w:val="22"/>
                <w:szCs w:val="22"/>
              </w:rPr>
              <w:t>апроб.площадка</w:t>
            </w:r>
            <w:proofErr w:type="spellEnd"/>
            <w:r w:rsidRPr="00BE7748">
              <w:rPr>
                <w:sz w:val="22"/>
                <w:szCs w:val="22"/>
              </w:rPr>
              <w:t xml:space="preserve"> «Механизмы повышения </w:t>
            </w:r>
            <w:proofErr w:type="spellStart"/>
            <w:r w:rsidR="00BE7748" w:rsidRPr="00BE7748">
              <w:rPr>
                <w:sz w:val="22"/>
                <w:szCs w:val="22"/>
              </w:rPr>
              <w:t>естественно</w:t>
            </w:r>
            <w:r w:rsidRPr="00BE7748">
              <w:rPr>
                <w:sz w:val="22"/>
                <w:szCs w:val="22"/>
              </w:rPr>
              <w:t>-научной</w:t>
            </w:r>
            <w:proofErr w:type="spellEnd"/>
            <w:r w:rsidRPr="00BE7748">
              <w:rPr>
                <w:sz w:val="22"/>
                <w:szCs w:val="22"/>
              </w:rPr>
              <w:t xml:space="preserve"> грамотности учащихся»</w:t>
            </w:r>
          </w:p>
        </w:tc>
        <w:tc>
          <w:tcPr>
            <w:tcW w:w="1985" w:type="dxa"/>
          </w:tcPr>
          <w:p w:rsidR="00D36D60" w:rsidRPr="00BE7748" w:rsidRDefault="00D36D60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Большой зал</w:t>
            </w:r>
          </w:p>
          <w:p w:rsidR="00D36D60" w:rsidRPr="00BE7748" w:rsidRDefault="00D36D60" w:rsidP="007F201A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1</w:t>
            </w:r>
            <w:r w:rsidR="007F201A" w:rsidRPr="00BE7748">
              <w:rPr>
                <w:sz w:val="22"/>
                <w:szCs w:val="22"/>
              </w:rPr>
              <w:t>0</w:t>
            </w:r>
            <w:r w:rsidRPr="00BE7748">
              <w:rPr>
                <w:sz w:val="22"/>
                <w:szCs w:val="22"/>
              </w:rPr>
              <w:t>.00</w:t>
            </w:r>
          </w:p>
        </w:tc>
        <w:tc>
          <w:tcPr>
            <w:tcW w:w="1842" w:type="dxa"/>
          </w:tcPr>
          <w:p w:rsidR="00D36D60" w:rsidRPr="00BE7748" w:rsidRDefault="00D36D60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Виноградова В.А.</w:t>
            </w:r>
          </w:p>
        </w:tc>
        <w:tc>
          <w:tcPr>
            <w:tcW w:w="1418" w:type="dxa"/>
          </w:tcPr>
          <w:p w:rsidR="00D36D60" w:rsidRPr="00BE7748" w:rsidRDefault="00D36D60" w:rsidP="006C2519">
            <w:pPr>
              <w:rPr>
                <w:sz w:val="22"/>
                <w:szCs w:val="22"/>
              </w:rPr>
            </w:pPr>
          </w:p>
        </w:tc>
      </w:tr>
      <w:tr w:rsidR="00DD6FBA" w:rsidRPr="00BE7748" w:rsidTr="00CF52BF">
        <w:tc>
          <w:tcPr>
            <w:tcW w:w="1560" w:type="dxa"/>
          </w:tcPr>
          <w:p w:rsidR="00DD6FBA" w:rsidRPr="00BE7748" w:rsidRDefault="00DD6FBA" w:rsidP="006C2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-15.03</w:t>
            </w:r>
          </w:p>
        </w:tc>
        <w:tc>
          <w:tcPr>
            <w:tcW w:w="4252" w:type="dxa"/>
          </w:tcPr>
          <w:p w:rsidR="00DD6FBA" w:rsidRPr="00BE7748" w:rsidRDefault="00DD6FBA" w:rsidP="00DD6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 фотографий и видеоматериалов  «В </w:t>
            </w:r>
            <w:proofErr w:type="spellStart"/>
            <w:r>
              <w:rPr>
                <w:sz w:val="22"/>
                <w:szCs w:val="22"/>
              </w:rPr>
              <w:t>креативе</w:t>
            </w:r>
            <w:proofErr w:type="spellEnd"/>
            <w:r>
              <w:rPr>
                <w:sz w:val="22"/>
                <w:szCs w:val="22"/>
              </w:rPr>
              <w:t>!» для молодых специалистов</w:t>
            </w:r>
          </w:p>
        </w:tc>
        <w:tc>
          <w:tcPr>
            <w:tcW w:w="1985" w:type="dxa"/>
          </w:tcPr>
          <w:p w:rsidR="00DD6FBA" w:rsidRPr="00BE7748" w:rsidRDefault="00DD6FBA" w:rsidP="006C2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нет-конкурс</w:t>
            </w:r>
          </w:p>
        </w:tc>
        <w:tc>
          <w:tcPr>
            <w:tcW w:w="1842" w:type="dxa"/>
          </w:tcPr>
          <w:p w:rsidR="00DD6FBA" w:rsidRDefault="00DD6FBA" w:rsidP="00DD6F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панова</w:t>
            </w:r>
            <w:proofErr w:type="spellEnd"/>
            <w:r>
              <w:rPr>
                <w:sz w:val="22"/>
                <w:szCs w:val="22"/>
              </w:rPr>
              <w:t xml:space="preserve"> А.А</w:t>
            </w:r>
          </w:p>
          <w:p w:rsidR="00DD6FBA" w:rsidRDefault="00DD6FBA" w:rsidP="00DD6F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инов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  <w:p w:rsidR="00DD6FBA" w:rsidRPr="00BE7748" w:rsidRDefault="00DD6FBA" w:rsidP="006C2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D6FBA" w:rsidRPr="00BE7748" w:rsidRDefault="00DD6FBA" w:rsidP="006C2519">
            <w:pPr>
              <w:rPr>
                <w:sz w:val="22"/>
                <w:szCs w:val="22"/>
              </w:rPr>
            </w:pPr>
          </w:p>
        </w:tc>
      </w:tr>
      <w:tr w:rsidR="00D36D60" w:rsidRPr="00BE7748" w:rsidTr="00CF52BF">
        <w:tc>
          <w:tcPr>
            <w:tcW w:w="1560" w:type="dxa"/>
          </w:tcPr>
          <w:p w:rsidR="00D36D60" w:rsidRPr="00BE7748" w:rsidRDefault="00D36D60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05.03</w:t>
            </w:r>
          </w:p>
        </w:tc>
        <w:tc>
          <w:tcPr>
            <w:tcW w:w="4252" w:type="dxa"/>
          </w:tcPr>
          <w:p w:rsidR="00D36D60" w:rsidRPr="00BE7748" w:rsidRDefault="007F201A" w:rsidP="006C2519">
            <w:pPr>
              <w:rPr>
                <w:sz w:val="22"/>
                <w:szCs w:val="22"/>
              </w:rPr>
            </w:pPr>
            <w:proofErr w:type="gramStart"/>
            <w:r w:rsidRPr="00BE7748">
              <w:rPr>
                <w:sz w:val="22"/>
                <w:szCs w:val="22"/>
              </w:rPr>
              <w:t>П</w:t>
            </w:r>
            <w:proofErr w:type="gramEnd"/>
            <w:r w:rsidRPr="00BE7748">
              <w:rPr>
                <w:sz w:val="22"/>
                <w:szCs w:val="22"/>
              </w:rPr>
              <w:t>/</w:t>
            </w:r>
            <w:proofErr w:type="spellStart"/>
            <w:r w:rsidRPr="00BE7748">
              <w:rPr>
                <w:sz w:val="22"/>
                <w:szCs w:val="22"/>
              </w:rPr>
              <w:t>д</w:t>
            </w:r>
            <w:proofErr w:type="spellEnd"/>
            <w:r w:rsidRPr="00BE7748">
              <w:rPr>
                <w:sz w:val="22"/>
                <w:szCs w:val="22"/>
              </w:rPr>
              <w:t xml:space="preserve"> семинар </w:t>
            </w:r>
            <w:proofErr w:type="spellStart"/>
            <w:r w:rsidRPr="00BE7748">
              <w:rPr>
                <w:sz w:val="22"/>
                <w:szCs w:val="22"/>
              </w:rPr>
              <w:t>апроб.площадка</w:t>
            </w:r>
            <w:proofErr w:type="spellEnd"/>
            <w:r w:rsidRPr="00BE7748">
              <w:rPr>
                <w:sz w:val="22"/>
                <w:szCs w:val="22"/>
              </w:rPr>
              <w:t xml:space="preserve"> «Развитие культуры устной и письменной речи обучающихся»</w:t>
            </w:r>
          </w:p>
        </w:tc>
        <w:tc>
          <w:tcPr>
            <w:tcW w:w="1985" w:type="dxa"/>
          </w:tcPr>
          <w:p w:rsidR="00D36D60" w:rsidRPr="00BE7748" w:rsidRDefault="00D36D60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Большой зал</w:t>
            </w:r>
          </w:p>
          <w:p w:rsidR="00D36D60" w:rsidRPr="00BE7748" w:rsidRDefault="00D36D60" w:rsidP="007F201A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1</w:t>
            </w:r>
            <w:r w:rsidR="007F201A" w:rsidRPr="00BE7748">
              <w:rPr>
                <w:sz w:val="22"/>
                <w:szCs w:val="22"/>
              </w:rPr>
              <w:t>0</w:t>
            </w:r>
            <w:r w:rsidRPr="00BE7748">
              <w:rPr>
                <w:sz w:val="22"/>
                <w:szCs w:val="22"/>
              </w:rPr>
              <w:t>.00</w:t>
            </w:r>
          </w:p>
        </w:tc>
        <w:tc>
          <w:tcPr>
            <w:tcW w:w="1842" w:type="dxa"/>
          </w:tcPr>
          <w:p w:rsidR="00D36D60" w:rsidRPr="00BE7748" w:rsidRDefault="00D36D60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Виноградова В.А.</w:t>
            </w:r>
          </w:p>
        </w:tc>
        <w:tc>
          <w:tcPr>
            <w:tcW w:w="1418" w:type="dxa"/>
          </w:tcPr>
          <w:p w:rsidR="00D36D60" w:rsidRPr="00BE7748" w:rsidRDefault="00D36D60" w:rsidP="006C2519">
            <w:pPr>
              <w:rPr>
                <w:sz w:val="22"/>
                <w:szCs w:val="22"/>
              </w:rPr>
            </w:pPr>
          </w:p>
        </w:tc>
      </w:tr>
      <w:tr w:rsidR="00D36D60" w:rsidRPr="00BE7748" w:rsidTr="00CF52BF">
        <w:tc>
          <w:tcPr>
            <w:tcW w:w="1560" w:type="dxa"/>
          </w:tcPr>
          <w:p w:rsidR="00D36D60" w:rsidRPr="00BE7748" w:rsidRDefault="00D36D60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06.03</w:t>
            </w:r>
          </w:p>
        </w:tc>
        <w:tc>
          <w:tcPr>
            <w:tcW w:w="4252" w:type="dxa"/>
          </w:tcPr>
          <w:p w:rsidR="00D36D60" w:rsidRPr="00BE7748" w:rsidRDefault="00D36D60" w:rsidP="006C2519">
            <w:pPr>
              <w:rPr>
                <w:sz w:val="22"/>
                <w:szCs w:val="22"/>
              </w:rPr>
            </w:pPr>
            <w:proofErr w:type="gramStart"/>
            <w:r w:rsidRPr="00BE7748">
              <w:rPr>
                <w:sz w:val="22"/>
                <w:szCs w:val="22"/>
              </w:rPr>
              <w:t>П</w:t>
            </w:r>
            <w:proofErr w:type="gramEnd"/>
            <w:r w:rsidRPr="00BE7748">
              <w:rPr>
                <w:sz w:val="22"/>
                <w:szCs w:val="22"/>
              </w:rPr>
              <w:t>/</w:t>
            </w:r>
            <w:proofErr w:type="spellStart"/>
            <w:r w:rsidRPr="00BE7748">
              <w:rPr>
                <w:sz w:val="22"/>
                <w:szCs w:val="22"/>
              </w:rPr>
              <w:t>д</w:t>
            </w:r>
            <w:proofErr w:type="spellEnd"/>
            <w:r w:rsidRPr="00BE7748">
              <w:rPr>
                <w:sz w:val="22"/>
                <w:szCs w:val="22"/>
              </w:rPr>
              <w:t xml:space="preserve"> семинар </w:t>
            </w:r>
            <w:proofErr w:type="spellStart"/>
            <w:r w:rsidRPr="00BE7748">
              <w:rPr>
                <w:sz w:val="22"/>
                <w:szCs w:val="22"/>
              </w:rPr>
              <w:t>апроб.площадка</w:t>
            </w:r>
            <w:proofErr w:type="spellEnd"/>
            <w:r w:rsidRPr="00BE7748">
              <w:rPr>
                <w:sz w:val="22"/>
                <w:szCs w:val="22"/>
              </w:rPr>
              <w:t xml:space="preserve"> «Дополнительное образование и развитие творческого потенциала учащихся»</w:t>
            </w:r>
          </w:p>
        </w:tc>
        <w:tc>
          <w:tcPr>
            <w:tcW w:w="1985" w:type="dxa"/>
          </w:tcPr>
          <w:p w:rsidR="00EC6FB0" w:rsidRPr="00BE7748" w:rsidRDefault="00EC6FB0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Большой зал</w:t>
            </w:r>
          </w:p>
          <w:p w:rsidR="00D36D60" w:rsidRPr="00BE7748" w:rsidRDefault="00EC6FB0" w:rsidP="007F201A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1</w:t>
            </w:r>
            <w:r w:rsidR="007F201A" w:rsidRPr="00BE7748">
              <w:rPr>
                <w:sz w:val="22"/>
                <w:szCs w:val="22"/>
              </w:rPr>
              <w:t>0</w:t>
            </w:r>
            <w:r w:rsidRPr="00BE7748">
              <w:rPr>
                <w:sz w:val="22"/>
                <w:szCs w:val="22"/>
              </w:rPr>
              <w:t>.00</w:t>
            </w:r>
          </w:p>
        </w:tc>
        <w:tc>
          <w:tcPr>
            <w:tcW w:w="1842" w:type="dxa"/>
          </w:tcPr>
          <w:p w:rsidR="00D36D60" w:rsidRPr="00BE7748" w:rsidRDefault="00EC6FB0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Виноградова В.А.</w:t>
            </w:r>
          </w:p>
        </w:tc>
        <w:tc>
          <w:tcPr>
            <w:tcW w:w="1418" w:type="dxa"/>
          </w:tcPr>
          <w:p w:rsidR="00D36D60" w:rsidRPr="00BE7748" w:rsidRDefault="00D36D60" w:rsidP="006C2519">
            <w:pPr>
              <w:rPr>
                <w:sz w:val="22"/>
                <w:szCs w:val="22"/>
              </w:rPr>
            </w:pPr>
          </w:p>
        </w:tc>
      </w:tr>
      <w:tr w:rsidR="004666A9" w:rsidRPr="00BE7748" w:rsidTr="00CF52BF">
        <w:tc>
          <w:tcPr>
            <w:tcW w:w="1560" w:type="dxa"/>
          </w:tcPr>
          <w:p w:rsidR="004666A9" w:rsidRPr="00BE7748" w:rsidRDefault="004666A9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06.03</w:t>
            </w:r>
          </w:p>
        </w:tc>
        <w:tc>
          <w:tcPr>
            <w:tcW w:w="4252" w:type="dxa"/>
          </w:tcPr>
          <w:p w:rsidR="004666A9" w:rsidRPr="00BE7748" w:rsidRDefault="004666A9" w:rsidP="006C251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Совещание с зам. директоров по УВР</w:t>
            </w:r>
          </w:p>
        </w:tc>
        <w:tc>
          <w:tcPr>
            <w:tcW w:w="1985" w:type="dxa"/>
          </w:tcPr>
          <w:p w:rsidR="004666A9" w:rsidRPr="00BE7748" w:rsidRDefault="004666A9" w:rsidP="006C2519">
            <w:pPr>
              <w:tabs>
                <w:tab w:val="left" w:pos="1381"/>
              </w:tabs>
              <w:jc w:val="center"/>
              <w:rPr>
                <w:sz w:val="22"/>
                <w:szCs w:val="22"/>
              </w:rPr>
            </w:pPr>
            <w:proofErr w:type="gramStart"/>
            <w:r w:rsidRPr="00BE7748">
              <w:rPr>
                <w:sz w:val="22"/>
                <w:szCs w:val="22"/>
              </w:rPr>
              <w:t>м</w:t>
            </w:r>
            <w:proofErr w:type="gramEnd"/>
            <w:r w:rsidRPr="00BE7748">
              <w:rPr>
                <w:sz w:val="22"/>
                <w:szCs w:val="22"/>
              </w:rPr>
              <w:t>/зал, 11.00</w:t>
            </w:r>
          </w:p>
        </w:tc>
        <w:tc>
          <w:tcPr>
            <w:tcW w:w="1842" w:type="dxa"/>
          </w:tcPr>
          <w:p w:rsidR="004666A9" w:rsidRPr="00BE7748" w:rsidRDefault="004666A9" w:rsidP="006C2519">
            <w:pPr>
              <w:tabs>
                <w:tab w:val="left" w:pos="-72"/>
                <w:tab w:val="left" w:pos="1512"/>
              </w:tabs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E7748">
              <w:rPr>
                <w:sz w:val="22"/>
                <w:szCs w:val="22"/>
              </w:rPr>
              <w:t>Четина</w:t>
            </w:r>
            <w:proofErr w:type="spellEnd"/>
            <w:r w:rsidRPr="00BE7748">
              <w:rPr>
                <w:sz w:val="22"/>
                <w:szCs w:val="22"/>
              </w:rPr>
              <w:t xml:space="preserve"> Л.Ю.</w:t>
            </w:r>
          </w:p>
        </w:tc>
        <w:tc>
          <w:tcPr>
            <w:tcW w:w="1418" w:type="dxa"/>
          </w:tcPr>
          <w:p w:rsidR="004666A9" w:rsidRPr="00BE7748" w:rsidRDefault="004666A9" w:rsidP="006C251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66A9" w:rsidRPr="00BE7748" w:rsidTr="00CF52BF">
        <w:tc>
          <w:tcPr>
            <w:tcW w:w="1560" w:type="dxa"/>
          </w:tcPr>
          <w:p w:rsidR="004666A9" w:rsidRPr="00BE7748" w:rsidRDefault="004666A9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01.03. – 06.03</w:t>
            </w:r>
          </w:p>
        </w:tc>
        <w:tc>
          <w:tcPr>
            <w:tcW w:w="4252" w:type="dxa"/>
          </w:tcPr>
          <w:p w:rsidR="004666A9" w:rsidRPr="00BE7748" w:rsidRDefault="004666A9" w:rsidP="00377953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Электронная регистрация участников на сайте «Учитель года-201</w:t>
            </w:r>
            <w:r w:rsidR="00377953" w:rsidRPr="00BE7748">
              <w:rPr>
                <w:sz w:val="22"/>
                <w:szCs w:val="22"/>
              </w:rPr>
              <w:t>9</w:t>
            </w:r>
            <w:r w:rsidRPr="00BE7748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4666A9" w:rsidRPr="00BE7748" w:rsidRDefault="004666A9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 xml:space="preserve">сайт </w:t>
            </w:r>
          </w:p>
          <w:p w:rsidR="004666A9" w:rsidRPr="00BE7748" w:rsidRDefault="004666A9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«Учитель года»</w:t>
            </w:r>
          </w:p>
        </w:tc>
        <w:tc>
          <w:tcPr>
            <w:tcW w:w="1842" w:type="dxa"/>
          </w:tcPr>
          <w:p w:rsidR="004666A9" w:rsidRPr="00BE7748" w:rsidRDefault="004666A9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 xml:space="preserve">Руководители ОО, </w:t>
            </w:r>
          </w:p>
          <w:p w:rsidR="004666A9" w:rsidRPr="00BE7748" w:rsidRDefault="004666A9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Хорошева Е.В.</w:t>
            </w:r>
          </w:p>
        </w:tc>
        <w:tc>
          <w:tcPr>
            <w:tcW w:w="1418" w:type="dxa"/>
          </w:tcPr>
          <w:p w:rsidR="004666A9" w:rsidRPr="00BE7748" w:rsidRDefault="004666A9" w:rsidP="006C2519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377953" w:rsidRPr="00BE7748" w:rsidTr="00CF52BF">
        <w:tc>
          <w:tcPr>
            <w:tcW w:w="1560" w:type="dxa"/>
          </w:tcPr>
          <w:p w:rsidR="00377953" w:rsidRPr="00BE7748" w:rsidRDefault="00377953" w:rsidP="00A45028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12.03.-21.03.</w:t>
            </w:r>
          </w:p>
        </w:tc>
        <w:tc>
          <w:tcPr>
            <w:tcW w:w="4252" w:type="dxa"/>
          </w:tcPr>
          <w:p w:rsidR="00377953" w:rsidRPr="00BE7748" w:rsidRDefault="00377953" w:rsidP="00A45028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Заочный (отборочный) тур  регионального этапа конкурса  «Учитель года – 2019»</w:t>
            </w:r>
          </w:p>
        </w:tc>
        <w:tc>
          <w:tcPr>
            <w:tcW w:w="1985" w:type="dxa"/>
          </w:tcPr>
          <w:p w:rsidR="00377953" w:rsidRPr="00BE7748" w:rsidRDefault="00377953" w:rsidP="00A45028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г</w:t>
            </w:r>
            <w:proofErr w:type="gramStart"/>
            <w:r w:rsidRPr="00BE7748">
              <w:rPr>
                <w:sz w:val="22"/>
                <w:szCs w:val="22"/>
              </w:rPr>
              <w:t>.П</w:t>
            </w:r>
            <w:proofErr w:type="gramEnd"/>
            <w:r w:rsidRPr="00BE7748">
              <w:rPr>
                <w:sz w:val="22"/>
                <w:szCs w:val="22"/>
              </w:rPr>
              <w:t>ермь</w:t>
            </w:r>
          </w:p>
        </w:tc>
        <w:tc>
          <w:tcPr>
            <w:tcW w:w="1842" w:type="dxa"/>
          </w:tcPr>
          <w:p w:rsidR="00377953" w:rsidRPr="00BE7748" w:rsidRDefault="00377953" w:rsidP="00A45028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 xml:space="preserve">Руководители ОО, </w:t>
            </w:r>
          </w:p>
          <w:p w:rsidR="00377953" w:rsidRPr="00BE7748" w:rsidRDefault="00377953" w:rsidP="00A45028">
            <w:pPr>
              <w:jc w:val="center"/>
              <w:rPr>
                <w:sz w:val="22"/>
                <w:szCs w:val="22"/>
              </w:rPr>
            </w:pPr>
            <w:proofErr w:type="spellStart"/>
            <w:r w:rsidRPr="00BE7748">
              <w:rPr>
                <w:sz w:val="22"/>
                <w:szCs w:val="22"/>
              </w:rPr>
              <w:t>Хорошева</w:t>
            </w:r>
            <w:proofErr w:type="spellEnd"/>
            <w:r w:rsidRPr="00BE7748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418" w:type="dxa"/>
          </w:tcPr>
          <w:p w:rsidR="00377953" w:rsidRPr="00BE7748" w:rsidRDefault="00377953" w:rsidP="00A4502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4666A9" w:rsidRPr="00BE7748" w:rsidTr="00CF52BF">
        <w:tc>
          <w:tcPr>
            <w:tcW w:w="1560" w:type="dxa"/>
          </w:tcPr>
          <w:p w:rsidR="004666A9" w:rsidRPr="00BE7748" w:rsidRDefault="004666A9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12.03</w:t>
            </w:r>
          </w:p>
        </w:tc>
        <w:tc>
          <w:tcPr>
            <w:tcW w:w="4252" w:type="dxa"/>
          </w:tcPr>
          <w:p w:rsidR="004666A9" w:rsidRPr="00BE7748" w:rsidRDefault="004666A9" w:rsidP="00C92BC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 xml:space="preserve">Выездной семинар </w:t>
            </w:r>
            <w:r w:rsidR="00C92BC9" w:rsidRPr="00BE7748">
              <w:rPr>
                <w:sz w:val="22"/>
                <w:szCs w:val="22"/>
              </w:rPr>
              <w:t>для учителей русского</w:t>
            </w:r>
            <w:r w:rsidRPr="00BE7748">
              <w:rPr>
                <w:sz w:val="22"/>
                <w:szCs w:val="22"/>
              </w:rPr>
              <w:t xml:space="preserve"> язык</w:t>
            </w:r>
            <w:r w:rsidR="00C92BC9" w:rsidRPr="00BE7748">
              <w:rPr>
                <w:sz w:val="22"/>
                <w:szCs w:val="22"/>
              </w:rPr>
              <w:t>а</w:t>
            </w:r>
          </w:p>
        </w:tc>
        <w:tc>
          <w:tcPr>
            <w:tcW w:w="1985" w:type="dxa"/>
          </w:tcPr>
          <w:p w:rsidR="004666A9" w:rsidRPr="00BE7748" w:rsidRDefault="004666A9" w:rsidP="006C2519">
            <w:pPr>
              <w:jc w:val="center"/>
              <w:rPr>
                <w:sz w:val="22"/>
                <w:szCs w:val="22"/>
              </w:rPr>
            </w:pPr>
            <w:proofErr w:type="gramStart"/>
            <w:r w:rsidRPr="00BE7748">
              <w:rPr>
                <w:sz w:val="22"/>
                <w:szCs w:val="22"/>
              </w:rPr>
              <w:t>с</w:t>
            </w:r>
            <w:proofErr w:type="gramEnd"/>
            <w:r w:rsidRPr="00BE7748">
              <w:rPr>
                <w:sz w:val="22"/>
                <w:szCs w:val="22"/>
              </w:rPr>
              <w:t>.</w:t>
            </w:r>
            <w:r w:rsidR="00867061">
              <w:rPr>
                <w:sz w:val="22"/>
                <w:szCs w:val="22"/>
              </w:rPr>
              <w:t xml:space="preserve"> </w:t>
            </w:r>
            <w:r w:rsidRPr="00BE7748">
              <w:rPr>
                <w:sz w:val="22"/>
                <w:szCs w:val="22"/>
              </w:rPr>
              <w:t>Юрла</w:t>
            </w:r>
          </w:p>
        </w:tc>
        <w:tc>
          <w:tcPr>
            <w:tcW w:w="1842" w:type="dxa"/>
          </w:tcPr>
          <w:p w:rsidR="004666A9" w:rsidRPr="00BE7748" w:rsidRDefault="004666A9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Яркова М.М.</w:t>
            </w:r>
          </w:p>
        </w:tc>
        <w:tc>
          <w:tcPr>
            <w:tcW w:w="1418" w:type="dxa"/>
          </w:tcPr>
          <w:p w:rsidR="004666A9" w:rsidRPr="00BE7748" w:rsidRDefault="004666A9" w:rsidP="006C2519">
            <w:pPr>
              <w:rPr>
                <w:sz w:val="22"/>
                <w:szCs w:val="22"/>
              </w:rPr>
            </w:pPr>
          </w:p>
        </w:tc>
      </w:tr>
      <w:tr w:rsidR="004666A9" w:rsidRPr="00BE7748" w:rsidTr="00CF52BF">
        <w:tc>
          <w:tcPr>
            <w:tcW w:w="1560" w:type="dxa"/>
          </w:tcPr>
          <w:p w:rsidR="004666A9" w:rsidRPr="00BE7748" w:rsidRDefault="004666A9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14.03</w:t>
            </w:r>
          </w:p>
        </w:tc>
        <w:tc>
          <w:tcPr>
            <w:tcW w:w="4252" w:type="dxa"/>
          </w:tcPr>
          <w:p w:rsidR="004666A9" w:rsidRPr="00BE7748" w:rsidRDefault="004666A9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ТПМПК</w:t>
            </w:r>
          </w:p>
        </w:tc>
        <w:tc>
          <w:tcPr>
            <w:tcW w:w="1985" w:type="dxa"/>
          </w:tcPr>
          <w:p w:rsidR="004666A9" w:rsidRPr="00BE7748" w:rsidRDefault="004666A9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 xml:space="preserve">Администрация </w:t>
            </w:r>
          </w:p>
          <w:p w:rsidR="004666A9" w:rsidRPr="00BE7748" w:rsidRDefault="00377953" w:rsidP="003779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к</w:t>
            </w:r>
            <w:r w:rsidR="004666A9" w:rsidRPr="00BE7748">
              <w:rPr>
                <w:sz w:val="22"/>
                <w:szCs w:val="22"/>
              </w:rPr>
              <w:t>аб.103</w:t>
            </w:r>
            <w:r w:rsidRPr="00BE7748">
              <w:rPr>
                <w:sz w:val="22"/>
                <w:szCs w:val="22"/>
              </w:rPr>
              <w:t xml:space="preserve">, </w:t>
            </w:r>
            <w:r w:rsidR="004666A9" w:rsidRPr="00BE7748">
              <w:rPr>
                <w:sz w:val="22"/>
                <w:szCs w:val="22"/>
              </w:rPr>
              <w:t>10.00 ч</w:t>
            </w:r>
          </w:p>
        </w:tc>
        <w:tc>
          <w:tcPr>
            <w:tcW w:w="1842" w:type="dxa"/>
          </w:tcPr>
          <w:p w:rsidR="004666A9" w:rsidRPr="00BE7748" w:rsidRDefault="004666A9" w:rsidP="006C2519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BE7748">
              <w:rPr>
                <w:sz w:val="22"/>
                <w:szCs w:val="22"/>
              </w:rPr>
              <w:t>Четина</w:t>
            </w:r>
            <w:proofErr w:type="spellEnd"/>
            <w:r w:rsidRPr="00BE7748">
              <w:rPr>
                <w:sz w:val="22"/>
                <w:szCs w:val="22"/>
              </w:rPr>
              <w:t xml:space="preserve"> Л.Ю.</w:t>
            </w:r>
          </w:p>
          <w:p w:rsidR="004666A9" w:rsidRPr="00BE7748" w:rsidRDefault="004666A9" w:rsidP="006C2519">
            <w:pPr>
              <w:ind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Нечаева В.П.</w:t>
            </w:r>
          </w:p>
        </w:tc>
        <w:tc>
          <w:tcPr>
            <w:tcW w:w="1418" w:type="dxa"/>
          </w:tcPr>
          <w:p w:rsidR="004666A9" w:rsidRPr="00BE7748" w:rsidRDefault="004666A9" w:rsidP="006C2519">
            <w:pPr>
              <w:jc w:val="center"/>
              <w:rPr>
                <w:sz w:val="22"/>
                <w:szCs w:val="22"/>
              </w:rPr>
            </w:pPr>
          </w:p>
        </w:tc>
      </w:tr>
      <w:tr w:rsidR="00BE7748" w:rsidRPr="00BE7748" w:rsidTr="006B01F5">
        <w:tc>
          <w:tcPr>
            <w:tcW w:w="1560" w:type="dxa"/>
          </w:tcPr>
          <w:p w:rsidR="00BE7748" w:rsidRPr="00BE7748" w:rsidRDefault="00BE7748" w:rsidP="006B01F5">
            <w:pPr>
              <w:tabs>
                <w:tab w:val="left" w:pos="1305"/>
              </w:tabs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14.03</w:t>
            </w:r>
          </w:p>
        </w:tc>
        <w:tc>
          <w:tcPr>
            <w:tcW w:w="4252" w:type="dxa"/>
          </w:tcPr>
          <w:p w:rsidR="00BE7748" w:rsidRPr="00BE7748" w:rsidRDefault="00BE7748" w:rsidP="006B01F5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Совещание с зам. директора ВР</w:t>
            </w:r>
          </w:p>
        </w:tc>
        <w:tc>
          <w:tcPr>
            <w:tcW w:w="1985" w:type="dxa"/>
          </w:tcPr>
          <w:p w:rsidR="00BE7748" w:rsidRPr="00BE7748" w:rsidRDefault="00BE7748" w:rsidP="006B01F5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М/зал, 11.00</w:t>
            </w:r>
          </w:p>
        </w:tc>
        <w:tc>
          <w:tcPr>
            <w:tcW w:w="1842" w:type="dxa"/>
          </w:tcPr>
          <w:p w:rsidR="00BE7748" w:rsidRPr="00BE7748" w:rsidRDefault="00BE7748" w:rsidP="006B01F5">
            <w:pPr>
              <w:jc w:val="center"/>
              <w:rPr>
                <w:sz w:val="22"/>
                <w:szCs w:val="22"/>
              </w:rPr>
            </w:pPr>
            <w:proofErr w:type="spellStart"/>
            <w:r w:rsidRPr="00BE7748">
              <w:rPr>
                <w:sz w:val="22"/>
                <w:szCs w:val="22"/>
              </w:rPr>
              <w:t>Баяндина</w:t>
            </w:r>
            <w:proofErr w:type="spellEnd"/>
            <w:r w:rsidRPr="00BE7748">
              <w:rPr>
                <w:sz w:val="22"/>
                <w:szCs w:val="22"/>
              </w:rPr>
              <w:t xml:space="preserve"> О.Т.</w:t>
            </w:r>
          </w:p>
        </w:tc>
        <w:tc>
          <w:tcPr>
            <w:tcW w:w="1418" w:type="dxa"/>
          </w:tcPr>
          <w:p w:rsidR="00BE7748" w:rsidRPr="00BE7748" w:rsidRDefault="00BE7748" w:rsidP="006B01F5">
            <w:pPr>
              <w:rPr>
                <w:sz w:val="22"/>
                <w:szCs w:val="22"/>
              </w:rPr>
            </w:pPr>
          </w:p>
        </w:tc>
      </w:tr>
      <w:tr w:rsidR="004666A9" w:rsidRPr="00BE7748" w:rsidTr="00CF52BF">
        <w:tc>
          <w:tcPr>
            <w:tcW w:w="1560" w:type="dxa"/>
          </w:tcPr>
          <w:p w:rsidR="004666A9" w:rsidRPr="00BE7748" w:rsidRDefault="00817EAA" w:rsidP="006C2519">
            <w:pPr>
              <w:tabs>
                <w:tab w:val="left" w:pos="1305"/>
              </w:tabs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18.</w:t>
            </w:r>
            <w:r w:rsidR="004666A9" w:rsidRPr="00BE7748">
              <w:rPr>
                <w:sz w:val="22"/>
                <w:szCs w:val="22"/>
              </w:rPr>
              <w:t>03</w:t>
            </w:r>
          </w:p>
        </w:tc>
        <w:tc>
          <w:tcPr>
            <w:tcW w:w="4252" w:type="dxa"/>
          </w:tcPr>
          <w:p w:rsidR="004666A9" w:rsidRPr="00BE7748" w:rsidRDefault="004666A9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Комплектование дошкольных организаций</w:t>
            </w:r>
          </w:p>
        </w:tc>
        <w:tc>
          <w:tcPr>
            <w:tcW w:w="1985" w:type="dxa"/>
          </w:tcPr>
          <w:p w:rsidR="004666A9" w:rsidRPr="00BE7748" w:rsidRDefault="004666A9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кабинет 210</w:t>
            </w:r>
          </w:p>
        </w:tc>
        <w:tc>
          <w:tcPr>
            <w:tcW w:w="1842" w:type="dxa"/>
          </w:tcPr>
          <w:p w:rsidR="004666A9" w:rsidRPr="00BE7748" w:rsidRDefault="004666A9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Коньшина Г.Г.</w:t>
            </w:r>
          </w:p>
          <w:p w:rsidR="00A8350A" w:rsidRPr="00BE7748" w:rsidRDefault="00A8350A" w:rsidP="00A8350A">
            <w:pPr>
              <w:ind w:left="-108"/>
              <w:rPr>
                <w:sz w:val="22"/>
                <w:szCs w:val="22"/>
              </w:rPr>
            </w:pPr>
            <w:proofErr w:type="spellStart"/>
            <w:r w:rsidRPr="00BE7748">
              <w:rPr>
                <w:sz w:val="22"/>
                <w:szCs w:val="22"/>
              </w:rPr>
              <w:t>Коньшина</w:t>
            </w:r>
            <w:proofErr w:type="spellEnd"/>
            <w:r w:rsidRPr="00BE7748">
              <w:rPr>
                <w:sz w:val="22"/>
                <w:szCs w:val="22"/>
              </w:rPr>
              <w:t xml:space="preserve"> И.</w:t>
            </w:r>
            <w:r w:rsidR="004666A9" w:rsidRPr="00BE7748">
              <w:rPr>
                <w:sz w:val="22"/>
                <w:szCs w:val="22"/>
              </w:rPr>
              <w:t>В.</w:t>
            </w:r>
          </w:p>
        </w:tc>
        <w:tc>
          <w:tcPr>
            <w:tcW w:w="1418" w:type="dxa"/>
          </w:tcPr>
          <w:p w:rsidR="004666A9" w:rsidRPr="00BE7748" w:rsidRDefault="004666A9" w:rsidP="006C2519">
            <w:pPr>
              <w:rPr>
                <w:sz w:val="22"/>
                <w:szCs w:val="22"/>
              </w:rPr>
            </w:pPr>
          </w:p>
        </w:tc>
      </w:tr>
      <w:tr w:rsidR="004666A9" w:rsidRPr="00BE7748" w:rsidTr="00867061">
        <w:trPr>
          <w:trHeight w:val="225"/>
        </w:trPr>
        <w:tc>
          <w:tcPr>
            <w:tcW w:w="1560" w:type="dxa"/>
          </w:tcPr>
          <w:p w:rsidR="004666A9" w:rsidRPr="00BE7748" w:rsidRDefault="0066758F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19</w:t>
            </w:r>
            <w:r w:rsidR="004666A9" w:rsidRPr="00BE7748">
              <w:rPr>
                <w:sz w:val="22"/>
                <w:szCs w:val="22"/>
              </w:rPr>
              <w:t>.03</w:t>
            </w:r>
          </w:p>
        </w:tc>
        <w:tc>
          <w:tcPr>
            <w:tcW w:w="4252" w:type="dxa"/>
          </w:tcPr>
          <w:p w:rsidR="004666A9" w:rsidRPr="00BE7748" w:rsidRDefault="004666A9" w:rsidP="006C251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Совещание с заведующими ДОО</w:t>
            </w:r>
          </w:p>
        </w:tc>
        <w:tc>
          <w:tcPr>
            <w:tcW w:w="1985" w:type="dxa"/>
          </w:tcPr>
          <w:p w:rsidR="004666A9" w:rsidRPr="00BE7748" w:rsidRDefault="00867061" w:rsidP="00867061">
            <w:pPr>
              <w:tabs>
                <w:tab w:val="left" w:pos="1381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r w:rsidR="004666A9" w:rsidRPr="00BE7748">
              <w:rPr>
                <w:sz w:val="22"/>
                <w:szCs w:val="22"/>
              </w:rPr>
              <w:t xml:space="preserve"> зал</w:t>
            </w:r>
            <w:r>
              <w:rPr>
                <w:sz w:val="22"/>
                <w:szCs w:val="22"/>
              </w:rPr>
              <w:t xml:space="preserve"> </w:t>
            </w:r>
            <w:r w:rsidR="004666A9" w:rsidRPr="00BE7748">
              <w:rPr>
                <w:sz w:val="22"/>
                <w:szCs w:val="22"/>
              </w:rPr>
              <w:t>11.00</w:t>
            </w:r>
          </w:p>
        </w:tc>
        <w:tc>
          <w:tcPr>
            <w:tcW w:w="1842" w:type="dxa"/>
          </w:tcPr>
          <w:p w:rsidR="004666A9" w:rsidRPr="00BE7748" w:rsidRDefault="004666A9" w:rsidP="00867061">
            <w:pPr>
              <w:tabs>
                <w:tab w:val="left" w:pos="-72"/>
                <w:tab w:val="left" w:pos="1512"/>
              </w:tabs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E7748">
              <w:rPr>
                <w:sz w:val="22"/>
                <w:szCs w:val="22"/>
              </w:rPr>
              <w:t>Коньшина</w:t>
            </w:r>
            <w:proofErr w:type="spellEnd"/>
            <w:r w:rsidRPr="00BE7748"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1418" w:type="dxa"/>
          </w:tcPr>
          <w:p w:rsidR="004666A9" w:rsidRPr="00BE7748" w:rsidRDefault="004666A9" w:rsidP="006C251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867061" w:rsidRPr="00BE7748" w:rsidTr="009653B1">
        <w:tc>
          <w:tcPr>
            <w:tcW w:w="1560" w:type="dxa"/>
          </w:tcPr>
          <w:p w:rsidR="00867061" w:rsidRPr="00BE7748" w:rsidRDefault="00867061" w:rsidP="009653B1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21.03</w:t>
            </w:r>
          </w:p>
        </w:tc>
        <w:tc>
          <w:tcPr>
            <w:tcW w:w="4252" w:type="dxa"/>
          </w:tcPr>
          <w:p w:rsidR="00867061" w:rsidRPr="00BE7748" w:rsidRDefault="00867061" w:rsidP="009653B1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Заседание районного родительского комитета</w:t>
            </w:r>
          </w:p>
        </w:tc>
        <w:tc>
          <w:tcPr>
            <w:tcW w:w="1985" w:type="dxa"/>
          </w:tcPr>
          <w:p w:rsidR="00867061" w:rsidRPr="00BE7748" w:rsidRDefault="00867061" w:rsidP="009653B1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Малый зал, 11.00</w:t>
            </w:r>
          </w:p>
        </w:tc>
        <w:tc>
          <w:tcPr>
            <w:tcW w:w="1842" w:type="dxa"/>
          </w:tcPr>
          <w:p w:rsidR="00867061" w:rsidRPr="00BE7748" w:rsidRDefault="00867061" w:rsidP="009653B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яндина</w:t>
            </w:r>
            <w:proofErr w:type="spellEnd"/>
            <w:r>
              <w:rPr>
                <w:sz w:val="22"/>
                <w:szCs w:val="22"/>
              </w:rPr>
              <w:t xml:space="preserve"> О.Т.</w:t>
            </w:r>
          </w:p>
        </w:tc>
        <w:tc>
          <w:tcPr>
            <w:tcW w:w="1418" w:type="dxa"/>
          </w:tcPr>
          <w:p w:rsidR="00867061" w:rsidRPr="00BE7748" w:rsidRDefault="00867061" w:rsidP="009653B1">
            <w:pPr>
              <w:rPr>
                <w:sz w:val="22"/>
                <w:szCs w:val="22"/>
              </w:rPr>
            </w:pPr>
          </w:p>
        </w:tc>
      </w:tr>
      <w:tr w:rsidR="004666A9" w:rsidRPr="00BE7748" w:rsidTr="00CF52BF">
        <w:tc>
          <w:tcPr>
            <w:tcW w:w="1560" w:type="dxa"/>
          </w:tcPr>
          <w:p w:rsidR="004666A9" w:rsidRPr="00BE7748" w:rsidRDefault="004666A9" w:rsidP="00BC23A0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BE7748">
              <w:rPr>
                <w:sz w:val="22"/>
                <w:szCs w:val="22"/>
              </w:rPr>
              <w:t>2</w:t>
            </w:r>
            <w:r w:rsidR="00BC23A0" w:rsidRPr="00BE7748">
              <w:rPr>
                <w:sz w:val="22"/>
                <w:szCs w:val="22"/>
              </w:rPr>
              <w:t>6</w:t>
            </w:r>
            <w:r w:rsidRPr="00BE7748">
              <w:rPr>
                <w:sz w:val="22"/>
                <w:szCs w:val="22"/>
              </w:rPr>
              <w:t>.03</w:t>
            </w:r>
          </w:p>
        </w:tc>
        <w:tc>
          <w:tcPr>
            <w:tcW w:w="4252" w:type="dxa"/>
          </w:tcPr>
          <w:p w:rsidR="004666A9" w:rsidRPr="00BE7748" w:rsidRDefault="004666A9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Заседание аттестационной комиссии</w:t>
            </w:r>
          </w:p>
        </w:tc>
        <w:tc>
          <w:tcPr>
            <w:tcW w:w="1985" w:type="dxa"/>
          </w:tcPr>
          <w:p w:rsidR="004666A9" w:rsidRPr="00BE7748" w:rsidRDefault="004666A9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Каб.209</w:t>
            </w:r>
          </w:p>
        </w:tc>
        <w:tc>
          <w:tcPr>
            <w:tcW w:w="1842" w:type="dxa"/>
          </w:tcPr>
          <w:p w:rsidR="004666A9" w:rsidRPr="00BE7748" w:rsidRDefault="004666A9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Коньшина И.В.</w:t>
            </w:r>
          </w:p>
        </w:tc>
        <w:tc>
          <w:tcPr>
            <w:tcW w:w="1418" w:type="dxa"/>
          </w:tcPr>
          <w:p w:rsidR="004666A9" w:rsidRPr="00BE7748" w:rsidRDefault="004666A9" w:rsidP="006C251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7265D" w:rsidRPr="00BE7748" w:rsidTr="00CF52BF">
        <w:tc>
          <w:tcPr>
            <w:tcW w:w="1560" w:type="dxa"/>
          </w:tcPr>
          <w:p w:rsidR="00C7265D" w:rsidRPr="00BE7748" w:rsidRDefault="00C7265D" w:rsidP="006C2519">
            <w:pPr>
              <w:tabs>
                <w:tab w:val="left" w:pos="1305"/>
              </w:tabs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март</w:t>
            </w:r>
          </w:p>
        </w:tc>
        <w:tc>
          <w:tcPr>
            <w:tcW w:w="4252" w:type="dxa"/>
          </w:tcPr>
          <w:p w:rsidR="00BE7748" w:rsidRPr="00BE7748" w:rsidRDefault="00C7265D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Подготовка документов  по летне-</w:t>
            </w:r>
            <w:r w:rsidRPr="00BE7748">
              <w:rPr>
                <w:sz w:val="22"/>
                <w:szCs w:val="22"/>
              </w:rPr>
              <w:lastRenderedPageBreak/>
              <w:t>оздоровительной работе</w:t>
            </w:r>
          </w:p>
        </w:tc>
        <w:tc>
          <w:tcPr>
            <w:tcW w:w="1985" w:type="dxa"/>
          </w:tcPr>
          <w:p w:rsidR="00C7265D" w:rsidRPr="00BE7748" w:rsidRDefault="00C7265D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lastRenderedPageBreak/>
              <w:t>кабинет 222</w:t>
            </w:r>
          </w:p>
        </w:tc>
        <w:tc>
          <w:tcPr>
            <w:tcW w:w="1842" w:type="dxa"/>
          </w:tcPr>
          <w:p w:rsidR="00C7265D" w:rsidRPr="00BE7748" w:rsidRDefault="00C7265D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Отинова З.В.</w:t>
            </w:r>
          </w:p>
        </w:tc>
        <w:tc>
          <w:tcPr>
            <w:tcW w:w="1418" w:type="dxa"/>
          </w:tcPr>
          <w:p w:rsidR="00C7265D" w:rsidRPr="00BE7748" w:rsidRDefault="00C7265D" w:rsidP="006C2519">
            <w:pPr>
              <w:rPr>
                <w:sz w:val="22"/>
                <w:szCs w:val="22"/>
              </w:rPr>
            </w:pPr>
          </w:p>
        </w:tc>
      </w:tr>
      <w:tr w:rsidR="000B2A40" w:rsidRPr="00BE7748" w:rsidTr="00CF52BF">
        <w:tc>
          <w:tcPr>
            <w:tcW w:w="1560" w:type="dxa"/>
          </w:tcPr>
          <w:p w:rsidR="000B2A40" w:rsidRPr="00BE7748" w:rsidRDefault="000B2A40" w:rsidP="006C2519">
            <w:pPr>
              <w:tabs>
                <w:tab w:val="left" w:pos="13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</w:tcPr>
          <w:p w:rsidR="000B2A40" w:rsidRPr="00BE7748" w:rsidRDefault="000B2A40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b/>
                <w:sz w:val="22"/>
                <w:szCs w:val="22"/>
              </w:rPr>
              <w:t>ТОГЭ</w:t>
            </w:r>
          </w:p>
        </w:tc>
        <w:tc>
          <w:tcPr>
            <w:tcW w:w="1842" w:type="dxa"/>
          </w:tcPr>
          <w:p w:rsidR="000B2A40" w:rsidRPr="00BE7748" w:rsidRDefault="000B2A40" w:rsidP="006C2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B2A40" w:rsidRPr="00BE7748" w:rsidRDefault="000B2A40" w:rsidP="006C2519">
            <w:pPr>
              <w:rPr>
                <w:sz w:val="22"/>
                <w:szCs w:val="22"/>
              </w:rPr>
            </w:pPr>
          </w:p>
        </w:tc>
      </w:tr>
      <w:tr w:rsidR="000B2A40" w:rsidRPr="00BE7748" w:rsidTr="00CF52BF">
        <w:tc>
          <w:tcPr>
            <w:tcW w:w="1560" w:type="dxa"/>
          </w:tcPr>
          <w:p w:rsidR="000B2A40" w:rsidRPr="00BE7748" w:rsidRDefault="000B2A40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13.03</w:t>
            </w:r>
          </w:p>
        </w:tc>
        <w:tc>
          <w:tcPr>
            <w:tcW w:w="4252" w:type="dxa"/>
          </w:tcPr>
          <w:p w:rsidR="000B2A40" w:rsidRPr="00BE7748" w:rsidRDefault="00884124" w:rsidP="006C2519">
            <w:pPr>
              <w:pStyle w:val="1"/>
              <w:rPr>
                <w:rFonts w:ascii="Times New Roman" w:hAnsi="Times New Roman" w:cs="Times New Roman"/>
                <w:szCs w:val="22"/>
              </w:rPr>
            </w:pPr>
            <w:r w:rsidRPr="00BE7748">
              <w:rPr>
                <w:rFonts w:ascii="Times New Roman" w:hAnsi="Times New Roman" w:cs="Times New Roman"/>
                <w:szCs w:val="22"/>
              </w:rPr>
              <w:t xml:space="preserve">Математика – 9 </w:t>
            </w:r>
            <w:proofErr w:type="spellStart"/>
            <w:r w:rsidRPr="00BE7748">
              <w:rPr>
                <w:rFonts w:ascii="Times New Roman" w:hAnsi="Times New Roman" w:cs="Times New Roman"/>
                <w:szCs w:val="22"/>
              </w:rPr>
              <w:t>кл</w:t>
            </w:r>
            <w:proofErr w:type="spellEnd"/>
            <w:r w:rsidRPr="00BE774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85" w:type="dxa"/>
          </w:tcPr>
          <w:p w:rsidR="000B2A40" w:rsidRPr="00BE7748" w:rsidRDefault="000B2A40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ОО</w:t>
            </w:r>
          </w:p>
        </w:tc>
        <w:tc>
          <w:tcPr>
            <w:tcW w:w="1842" w:type="dxa"/>
          </w:tcPr>
          <w:p w:rsidR="000B2A40" w:rsidRPr="00BE7748" w:rsidRDefault="000B2A40" w:rsidP="006C2519">
            <w:pPr>
              <w:jc w:val="center"/>
              <w:rPr>
                <w:sz w:val="22"/>
                <w:szCs w:val="22"/>
              </w:rPr>
            </w:pPr>
            <w:proofErr w:type="spellStart"/>
            <w:r w:rsidRPr="00BE7748">
              <w:rPr>
                <w:sz w:val="22"/>
                <w:szCs w:val="22"/>
              </w:rPr>
              <w:t>Четина</w:t>
            </w:r>
            <w:proofErr w:type="spellEnd"/>
            <w:r w:rsidRPr="00BE7748">
              <w:rPr>
                <w:sz w:val="22"/>
                <w:szCs w:val="22"/>
              </w:rPr>
              <w:t xml:space="preserve"> Л.Ю.,</w:t>
            </w:r>
          </w:p>
          <w:p w:rsidR="000B2A40" w:rsidRPr="00BE7748" w:rsidRDefault="000B2A40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руководители ОО</w:t>
            </w:r>
          </w:p>
        </w:tc>
        <w:tc>
          <w:tcPr>
            <w:tcW w:w="1418" w:type="dxa"/>
          </w:tcPr>
          <w:p w:rsidR="000B2A40" w:rsidRPr="00BE7748" w:rsidRDefault="000B2A40" w:rsidP="006C251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B2A40" w:rsidRPr="00BE7748" w:rsidTr="00CF52BF">
        <w:tc>
          <w:tcPr>
            <w:tcW w:w="1560" w:type="dxa"/>
          </w:tcPr>
          <w:p w:rsidR="000B2A40" w:rsidRPr="00BE7748" w:rsidRDefault="000B2A40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1</w:t>
            </w:r>
            <w:r w:rsidR="00884124" w:rsidRPr="00BE7748">
              <w:rPr>
                <w:sz w:val="22"/>
                <w:szCs w:val="22"/>
              </w:rPr>
              <w:t>4</w:t>
            </w:r>
            <w:r w:rsidRPr="00BE7748">
              <w:rPr>
                <w:sz w:val="22"/>
                <w:szCs w:val="22"/>
              </w:rPr>
              <w:t>.03</w:t>
            </w:r>
          </w:p>
        </w:tc>
        <w:tc>
          <w:tcPr>
            <w:tcW w:w="4252" w:type="dxa"/>
          </w:tcPr>
          <w:p w:rsidR="000B2A40" w:rsidRPr="00BE7748" w:rsidRDefault="00884124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 xml:space="preserve">Русский язык  - 9 </w:t>
            </w:r>
            <w:proofErr w:type="spellStart"/>
            <w:r w:rsidRPr="00BE7748">
              <w:rPr>
                <w:sz w:val="22"/>
                <w:szCs w:val="22"/>
              </w:rPr>
              <w:t>кл</w:t>
            </w:r>
            <w:proofErr w:type="spellEnd"/>
            <w:r w:rsidRPr="00BE774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0B2A40" w:rsidRPr="00BE7748" w:rsidRDefault="000B2A40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ОО</w:t>
            </w:r>
          </w:p>
        </w:tc>
        <w:tc>
          <w:tcPr>
            <w:tcW w:w="1842" w:type="dxa"/>
          </w:tcPr>
          <w:p w:rsidR="000B2A40" w:rsidRPr="00BE7748" w:rsidRDefault="000B2A40" w:rsidP="006C2519">
            <w:pPr>
              <w:jc w:val="center"/>
              <w:rPr>
                <w:sz w:val="22"/>
                <w:szCs w:val="22"/>
              </w:rPr>
            </w:pPr>
            <w:proofErr w:type="spellStart"/>
            <w:r w:rsidRPr="00BE7748">
              <w:rPr>
                <w:sz w:val="22"/>
                <w:szCs w:val="22"/>
              </w:rPr>
              <w:t>Четина</w:t>
            </w:r>
            <w:proofErr w:type="spellEnd"/>
            <w:r w:rsidRPr="00BE7748">
              <w:rPr>
                <w:sz w:val="22"/>
                <w:szCs w:val="22"/>
              </w:rPr>
              <w:t xml:space="preserve"> Л.Ю.,</w:t>
            </w:r>
          </w:p>
          <w:p w:rsidR="000B2A40" w:rsidRPr="00BE7748" w:rsidRDefault="000B2A40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руководители ОО</w:t>
            </w:r>
          </w:p>
        </w:tc>
        <w:tc>
          <w:tcPr>
            <w:tcW w:w="1418" w:type="dxa"/>
          </w:tcPr>
          <w:p w:rsidR="000B2A40" w:rsidRPr="00BE7748" w:rsidRDefault="000B2A40" w:rsidP="006C2519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0B2A40" w:rsidRPr="00BE7748" w:rsidTr="00CF52BF">
        <w:tc>
          <w:tcPr>
            <w:tcW w:w="1560" w:type="dxa"/>
          </w:tcPr>
          <w:p w:rsidR="000B2A40" w:rsidRPr="00BE7748" w:rsidRDefault="000B2A40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1</w:t>
            </w:r>
            <w:r w:rsidR="00884124" w:rsidRPr="00BE7748">
              <w:rPr>
                <w:sz w:val="22"/>
                <w:szCs w:val="22"/>
              </w:rPr>
              <w:t>8</w:t>
            </w:r>
            <w:r w:rsidRPr="00BE7748">
              <w:rPr>
                <w:sz w:val="22"/>
                <w:szCs w:val="22"/>
              </w:rPr>
              <w:t>.03</w:t>
            </w:r>
          </w:p>
        </w:tc>
        <w:tc>
          <w:tcPr>
            <w:tcW w:w="4252" w:type="dxa"/>
          </w:tcPr>
          <w:p w:rsidR="000B2A40" w:rsidRPr="00BE7748" w:rsidRDefault="000B2A40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Предметы по выбору</w:t>
            </w:r>
          </w:p>
          <w:p w:rsidR="000B2A40" w:rsidRPr="00BE7748" w:rsidRDefault="000B2A40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 xml:space="preserve">- Биология, </w:t>
            </w:r>
            <w:r w:rsidR="00EE046B" w:rsidRPr="00BE7748">
              <w:rPr>
                <w:sz w:val="22"/>
                <w:szCs w:val="22"/>
              </w:rPr>
              <w:t>-</w:t>
            </w:r>
            <w:r w:rsidRPr="00BE7748">
              <w:rPr>
                <w:sz w:val="22"/>
                <w:szCs w:val="22"/>
              </w:rPr>
              <w:t xml:space="preserve"> Обществознание, </w:t>
            </w:r>
          </w:p>
          <w:p w:rsidR="000B2A40" w:rsidRPr="00BE7748" w:rsidRDefault="000B2A40" w:rsidP="00EE046B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- Физика</w:t>
            </w:r>
            <w:r w:rsidR="00EE046B" w:rsidRPr="00BE7748">
              <w:rPr>
                <w:sz w:val="22"/>
                <w:szCs w:val="22"/>
              </w:rPr>
              <w:t xml:space="preserve">, </w:t>
            </w:r>
            <w:r w:rsidRPr="00BE7748">
              <w:rPr>
                <w:sz w:val="22"/>
                <w:szCs w:val="22"/>
              </w:rPr>
              <w:t>- Химия</w:t>
            </w:r>
          </w:p>
        </w:tc>
        <w:tc>
          <w:tcPr>
            <w:tcW w:w="1985" w:type="dxa"/>
          </w:tcPr>
          <w:p w:rsidR="000B2A40" w:rsidRPr="00BE7748" w:rsidRDefault="000B2A40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ОО</w:t>
            </w:r>
          </w:p>
        </w:tc>
        <w:tc>
          <w:tcPr>
            <w:tcW w:w="1842" w:type="dxa"/>
          </w:tcPr>
          <w:p w:rsidR="000B2A40" w:rsidRPr="00BE7748" w:rsidRDefault="000B2A40" w:rsidP="006C2519">
            <w:pPr>
              <w:jc w:val="center"/>
              <w:rPr>
                <w:sz w:val="22"/>
                <w:szCs w:val="22"/>
              </w:rPr>
            </w:pPr>
            <w:proofErr w:type="spellStart"/>
            <w:r w:rsidRPr="00BE7748">
              <w:rPr>
                <w:sz w:val="22"/>
                <w:szCs w:val="22"/>
              </w:rPr>
              <w:t>Четина</w:t>
            </w:r>
            <w:proofErr w:type="spellEnd"/>
            <w:r w:rsidRPr="00BE7748">
              <w:rPr>
                <w:sz w:val="22"/>
                <w:szCs w:val="22"/>
              </w:rPr>
              <w:t xml:space="preserve"> Л.Ю.,</w:t>
            </w:r>
          </w:p>
          <w:p w:rsidR="000B2A40" w:rsidRPr="00BE7748" w:rsidRDefault="000B2A40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руководители ОО</w:t>
            </w:r>
          </w:p>
        </w:tc>
        <w:tc>
          <w:tcPr>
            <w:tcW w:w="1418" w:type="dxa"/>
          </w:tcPr>
          <w:p w:rsidR="000B2A40" w:rsidRPr="00BE7748" w:rsidRDefault="000B2A40" w:rsidP="006C2519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0B2A40" w:rsidRPr="00BE7748" w:rsidTr="00867061">
        <w:trPr>
          <w:trHeight w:val="700"/>
        </w:trPr>
        <w:tc>
          <w:tcPr>
            <w:tcW w:w="1560" w:type="dxa"/>
          </w:tcPr>
          <w:p w:rsidR="000B2A40" w:rsidRPr="00BE7748" w:rsidRDefault="000B2A40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2</w:t>
            </w:r>
            <w:r w:rsidR="00884124" w:rsidRPr="00BE7748">
              <w:rPr>
                <w:sz w:val="22"/>
                <w:szCs w:val="22"/>
              </w:rPr>
              <w:t>0</w:t>
            </w:r>
            <w:r w:rsidRPr="00BE7748">
              <w:rPr>
                <w:sz w:val="22"/>
                <w:szCs w:val="22"/>
              </w:rPr>
              <w:t>.03</w:t>
            </w:r>
          </w:p>
        </w:tc>
        <w:tc>
          <w:tcPr>
            <w:tcW w:w="4252" w:type="dxa"/>
          </w:tcPr>
          <w:p w:rsidR="000B2A40" w:rsidRPr="00BE7748" w:rsidRDefault="000B2A40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предметы по выбору</w:t>
            </w:r>
          </w:p>
          <w:p w:rsidR="000B2A40" w:rsidRPr="00BE7748" w:rsidRDefault="000B2A40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 xml:space="preserve">- история, - география, </w:t>
            </w:r>
          </w:p>
          <w:p w:rsidR="000B2A40" w:rsidRPr="00BE7748" w:rsidRDefault="000B2A40" w:rsidP="00EE046B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- литература</w:t>
            </w:r>
            <w:r w:rsidR="00EE046B" w:rsidRPr="00BE7748">
              <w:rPr>
                <w:sz w:val="22"/>
                <w:szCs w:val="22"/>
              </w:rPr>
              <w:t>,</w:t>
            </w:r>
            <w:r w:rsidRPr="00BE7748">
              <w:rPr>
                <w:sz w:val="22"/>
                <w:szCs w:val="22"/>
              </w:rPr>
              <w:t>- ИКТ</w:t>
            </w:r>
          </w:p>
        </w:tc>
        <w:tc>
          <w:tcPr>
            <w:tcW w:w="1985" w:type="dxa"/>
          </w:tcPr>
          <w:p w:rsidR="000B2A40" w:rsidRPr="00BE7748" w:rsidRDefault="000B2A40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ОО</w:t>
            </w:r>
          </w:p>
          <w:p w:rsidR="000B2A40" w:rsidRPr="00BE7748" w:rsidRDefault="000B2A40" w:rsidP="006C2519">
            <w:pPr>
              <w:ind w:left="-108" w:right="-108"/>
              <w:rPr>
                <w:sz w:val="22"/>
                <w:szCs w:val="22"/>
              </w:rPr>
            </w:pPr>
          </w:p>
          <w:p w:rsidR="000B2A40" w:rsidRPr="00BE7748" w:rsidRDefault="000B2A40" w:rsidP="00EE04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B2A40" w:rsidRPr="00BE7748" w:rsidRDefault="000B2A40" w:rsidP="006C2519">
            <w:pPr>
              <w:jc w:val="center"/>
              <w:rPr>
                <w:sz w:val="22"/>
                <w:szCs w:val="22"/>
              </w:rPr>
            </w:pPr>
            <w:proofErr w:type="spellStart"/>
            <w:r w:rsidRPr="00BE7748">
              <w:rPr>
                <w:sz w:val="22"/>
                <w:szCs w:val="22"/>
              </w:rPr>
              <w:t>Четина</w:t>
            </w:r>
            <w:proofErr w:type="spellEnd"/>
            <w:r w:rsidRPr="00BE7748">
              <w:rPr>
                <w:sz w:val="22"/>
                <w:szCs w:val="22"/>
              </w:rPr>
              <w:t xml:space="preserve"> Л.Ю.,</w:t>
            </w:r>
          </w:p>
          <w:p w:rsidR="000B2A40" w:rsidRPr="00BE7748" w:rsidRDefault="000B2A40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руководители ОО</w:t>
            </w:r>
          </w:p>
        </w:tc>
        <w:tc>
          <w:tcPr>
            <w:tcW w:w="1418" w:type="dxa"/>
          </w:tcPr>
          <w:p w:rsidR="000B2A40" w:rsidRPr="00BE7748" w:rsidRDefault="000B2A40" w:rsidP="006C2519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0B2A40" w:rsidRPr="00BE7748" w:rsidTr="00CF52BF">
        <w:trPr>
          <w:trHeight w:val="220"/>
        </w:trPr>
        <w:tc>
          <w:tcPr>
            <w:tcW w:w="1560" w:type="dxa"/>
          </w:tcPr>
          <w:p w:rsidR="000B2A40" w:rsidRPr="00BE7748" w:rsidRDefault="000B2A40" w:rsidP="006C2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</w:tcPr>
          <w:p w:rsidR="000B2A40" w:rsidRPr="00BE7748" w:rsidRDefault="000B2A40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b/>
                <w:sz w:val="22"/>
                <w:szCs w:val="22"/>
              </w:rPr>
              <w:t>ТЕГЭ</w:t>
            </w:r>
          </w:p>
        </w:tc>
        <w:tc>
          <w:tcPr>
            <w:tcW w:w="1842" w:type="dxa"/>
          </w:tcPr>
          <w:p w:rsidR="000B2A40" w:rsidRPr="00BE7748" w:rsidRDefault="000B2A40" w:rsidP="006C251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B2A40" w:rsidRPr="00BE7748" w:rsidRDefault="000B2A40" w:rsidP="006C2519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0B2A40" w:rsidRPr="00BE7748" w:rsidTr="00CF52BF">
        <w:tc>
          <w:tcPr>
            <w:tcW w:w="1560" w:type="dxa"/>
          </w:tcPr>
          <w:p w:rsidR="000B2A40" w:rsidRPr="00BE7748" w:rsidRDefault="00884124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13</w:t>
            </w:r>
            <w:r w:rsidR="000B2A40" w:rsidRPr="00BE7748">
              <w:rPr>
                <w:sz w:val="22"/>
                <w:szCs w:val="22"/>
              </w:rPr>
              <w:t>.03</w:t>
            </w:r>
          </w:p>
        </w:tc>
        <w:tc>
          <w:tcPr>
            <w:tcW w:w="4252" w:type="dxa"/>
          </w:tcPr>
          <w:p w:rsidR="000B2A40" w:rsidRPr="00BE7748" w:rsidRDefault="000B2A40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 xml:space="preserve">ТЕГЭ </w:t>
            </w:r>
            <w:r w:rsidR="00884124" w:rsidRPr="00BE7748">
              <w:rPr>
                <w:sz w:val="22"/>
                <w:szCs w:val="22"/>
              </w:rPr>
              <w:t>математика (база, профиль)</w:t>
            </w:r>
          </w:p>
        </w:tc>
        <w:tc>
          <w:tcPr>
            <w:tcW w:w="1985" w:type="dxa"/>
          </w:tcPr>
          <w:p w:rsidR="000B2A40" w:rsidRPr="00BE7748" w:rsidRDefault="000B2A40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ОО</w:t>
            </w:r>
          </w:p>
        </w:tc>
        <w:tc>
          <w:tcPr>
            <w:tcW w:w="1842" w:type="dxa"/>
          </w:tcPr>
          <w:p w:rsidR="000B2A40" w:rsidRPr="00BE7748" w:rsidRDefault="000B2A40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Руководители ОО</w:t>
            </w:r>
          </w:p>
        </w:tc>
        <w:tc>
          <w:tcPr>
            <w:tcW w:w="1418" w:type="dxa"/>
          </w:tcPr>
          <w:p w:rsidR="000B2A40" w:rsidRPr="00BE7748" w:rsidRDefault="000B2A40" w:rsidP="006C251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884124" w:rsidRPr="00BE7748" w:rsidTr="00CF52BF">
        <w:tc>
          <w:tcPr>
            <w:tcW w:w="1560" w:type="dxa"/>
          </w:tcPr>
          <w:p w:rsidR="00884124" w:rsidRPr="00BE7748" w:rsidRDefault="00884124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15.03.</w:t>
            </w:r>
          </w:p>
        </w:tc>
        <w:tc>
          <w:tcPr>
            <w:tcW w:w="4252" w:type="dxa"/>
          </w:tcPr>
          <w:p w:rsidR="00884124" w:rsidRPr="00BE7748" w:rsidRDefault="00884124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ТЕГЭ русский язык</w:t>
            </w:r>
          </w:p>
        </w:tc>
        <w:tc>
          <w:tcPr>
            <w:tcW w:w="1985" w:type="dxa"/>
          </w:tcPr>
          <w:p w:rsidR="00884124" w:rsidRPr="00BE7748" w:rsidRDefault="00884124" w:rsidP="006C251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84124" w:rsidRPr="00BE7748" w:rsidRDefault="00884124" w:rsidP="006C251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4124" w:rsidRPr="00BE7748" w:rsidRDefault="00884124" w:rsidP="006C251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B2A40" w:rsidRPr="00BE7748" w:rsidTr="00CF52BF">
        <w:tc>
          <w:tcPr>
            <w:tcW w:w="1560" w:type="dxa"/>
          </w:tcPr>
          <w:p w:rsidR="000B2A40" w:rsidRPr="00BE7748" w:rsidRDefault="00884124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19.03., 21</w:t>
            </w:r>
            <w:r w:rsidR="000B2A40" w:rsidRPr="00BE7748">
              <w:rPr>
                <w:sz w:val="22"/>
                <w:szCs w:val="22"/>
              </w:rPr>
              <w:t xml:space="preserve">.03. </w:t>
            </w:r>
          </w:p>
        </w:tc>
        <w:tc>
          <w:tcPr>
            <w:tcW w:w="4252" w:type="dxa"/>
          </w:tcPr>
          <w:p w:rsidR="000B2A40" w:rsidRPr="00BE7748" w:rsidRDefault="000B2A40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ТЕГЭ по выб</w:t>
            </w:r>
            <w:r w:rsidR="003B44AD" w:rsidRPr="00BE7748">
              <w:rPr>
                <w:sz w:val="22"/>
                <w:szCs w:val="22"/>
              </w:rPr>
              <w:t>о</w:t>
            </w:r>
            <w:r w:rsidRPr="00BE7748">
              <w:rPr>
                <w:sz w:val="22"/>
                <w:szCs w:val="22"/>
              </w:rPr>
              <w:t>ру</w:t>
            </w:r>
          </w:p>
        </w:tc>
        <w:tc>
          <w:tcPr>
            <w:tcW w:w="1985" w:type="dxa"/>
          </w:tcPr>
          <w:p w:rsidR="000B2A40" w:rsidRPr="00BE7748" w:rsidRDefault="000B2A40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ОО</w:t>
            </w:r>
          </w:p>
        </w:tc>
        <w:tc>
          <w:tcPr>
            <w:tcW w:w="1842" w:type="dxa"/>
          </w:tcPr>
          <w:p w:rsidR="000B2A40" w:rsidRPr="00BE7748" w:rsidRDefault="000B2A40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Руководители ОО</w:t>
            </w:r>
          </w:p>
        </w:tc>
        <w:tc>
          <w:tcPr>
            <w:tcW w:w="1418" w:type="dxa"/>
          </w:tcPr>
          <w:p w:rsidR="000B2A40" w:rsidRPr="00BE7748" w:rsidRDefault="000B2A40" w:rsidP="006C251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0B2A40" w:rsidRPr="00BE7748" w:rsidTr="00CF52BF">
        <w:tc>
          <w:tcPr>
            <w:tcW w:w="1560" w:type="dxa"/>
          </w:tcPr>
          <w:p w:rsidR="000B2A40" w:rsidRPr="00BE7748" w:rsidRDefault="000B2A40" w:rsidP="006C2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</w:tcPr>
          <w:p w:rsidR="000B2A40" w:rsidRPr="00BE7748" w:rsidRDefault="000B2A40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b/>
                <w:sz w:val="22"/>
                <w:szCs w:val="22"/>
              </w:rPr>
              <w:t>Районные методические объединения</w:t>
            </w:r>
          </w:p>
        </w:tc>
        <w:tc>
          <w:tcPr>
            <w:tcW w:w="1842" w:type="dxa"/>
          </w:tcPr>
          <w:p w:rsidR="000B2A40" w:rsidRPr="00BE7748" w:rsidRDefault="000B2A40" w:rsidP="006C2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B2A40" w:rsidRPr="00BE7748" w:rsidRDefault="000B2A40" w:rsidP="006C251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97982" w:rsidRPr="00BE7748" w:rsidTr="00CF52BF">
        <w:tc>
          <w:tcPr>
            <w:tcW w:w="1560" w:type="dxa"/>
          </w:tcPr>
          <w:p w:rsidR="00D97982" w:rsidRPr="00BE7748" w:rsidRDefault="00D97982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06.03.</w:t>
            </w:r>
          </w:p>
        </w:tc>
        <w:tc>
          <w:tcPr>
            <w:tcW w:w="4252" w:type="dxa"/>
          </w:tcPr>
          <w:p w:rsidR="00D97982" w:rsidRPr="00BE7748" w:rsidRDefault="00D97982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РМО учителей географии</w:t>
            </w:r>
          </w:p>
        </w:tc>
        <w:tc>
          <w:tcPr>
            <w:tcW w:w="1985" w:type="dxa"/>
          </w:tcPr>
          <w:p w:rsidR="00D97982" w:rsidRPr="00BE7748" w:rsidRDefault="00D97982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«</w:t>
            </w:r>
            <w:proofErr w:type="spellStart"/>
            <w:r w:rsidRPr="00BE7748">
              <w:rPr>
                <w:sz w:val="22"/>
                <w:szCs w:val="22"/>
              </w:rPr>
              <w:t>Корчевнинская</w:t>
            </w:r>
            <w:proofErr w:type="spellEnd"/>
            <w:r w:rsidR="00867061">
              <w:rPr>
                <w:sz w:val="22"/>
                <w:szCs w:val="22"/>
              </w:rPr>
              <w:t xml:space="preserve"> </w:t>
            </w:r>
            <w:r w:rsidRPr="00BE7748">
              <w:rPr>
                <w:sz w:val="22"/>
                <w:szCs w:val="22"/>
              </w:rPr>
              <w:t xml:space="preserve">ООШ» 9.30  </w:t>
            </w:r>
          </w:p>
        </w:tc>
        <w:tc>
          <w:tcPr>
            <w:tcW w:w="1842" w:type="dxa"/>
          </w:tcPr>
          <w:p w:rsidR="00D97982" w:rsidRPr="00BE7748" w:rsidRDefault="00D97982" w:rsidP="006C2519">
            <w:pPr>
              <w:jc w:val="center"/>
              <w:rPr>
                <w:sz w:val="22"/>
                <w:szCs w:val="22"/>
              </w:rPr>
            </w:pPr>
            <w:proofErr w:type="spellStart"/>
            <w:r w:rsidRPr="00BE7748">
              <w:rPr>
                <w:sz w:val="22"/>
                <w:szCs w:val="22"/>
              </w:rPr>
              <w:t>Лунегова</w:t>
            </w:r>
            <w:proofErr w:type="spellEnd"/>
            <w:r w:rsidRPr="00BE7748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418" w:type="dxa"/>
          </w:tcPr>
          <w:p w:rsidR="00D97982" w:rsidRPr="00BE7748" w:rsidRDefault="00D97982" w:rsidP="006C2519">
            <w:pPr>
              <w:rPr>
                <w:sz w:val="22"/>
                <w:szCs w:val="22"/>
              </w:rPr>
            </w:pPr>
          </w:p>
        </w:tc>
      </w:tr>
      <w:tr w:rsidR="00D97982" w:rsidRPr="00BE7748" w:rsidTr="00CF52BF">
        <w:tc>
          <w:tcPr>
            <w:tcW w:w="1560" w:type="dxa"/>
          </w:tcPr>
          <w:p w:rsidR="00D97982" w:rsidRPr="00BE7748" w:rsidRDefault="00D97982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12.03.</w:t>
            </w:r>
          </w:p>
        </w:tc>
        <w:tc>
          <w:tcPr>
            <w:tcW w:w="4252" w:type="dxa"/>
          </w:tcPr>
          <w:p w:rsidR="00D97982" w:rsidRPr="00BE7748" w:rsidRDefault="00D97982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РМО учителей коми – пермяцкого языка и литературы</w:t>
            </w:r>
          </w:p>
        </w:tc>
        <w:tc>
          <w:tcPr>
            <w:tcW w:w="1985" w:type="dxa"/>
          </w:tcPr>
          <w:p w:rsidR="00D97982" w:rsidRPr="00BE7748" w:rsidRDefault="00D97982" w:rsidP="00867061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«</w:t>
            </w:r>
            <w:proofErr w:type="spellStart"/>
            <w:r w:rsidRPr="00BE7748">
              <w:rPr>
                <w:sz w:val="22"/>
                <w:szCs w:val="22"/>
              </w:rPr>
              <w:t>Егоровская</w:t>
            </w:r>
            <w:proofErr w:type="spellEnd"/>
            <w:r w:rsidRPr="00BE7748">
              <w:rPr>
                <w:sz w:val="22"/>
                <w:szCs w:val="22"/>
              </w:rPr>
              <w:t xml:space="preserve"> ООШ»</w:t>
            </w:r>
            <w:r w:rsidR="00867061">
              <w:rPr>
                <w:sz w:val="22"/>
                <w:szCs w:val="22"/>
              </w:rPr>
              <w:t>,</w:t>
            </w:r>
            <w:r w:rsidRPr="00BE7748">
              <w:rPr>
                <w:sz w:val="22"/>
                <w:szCs w:val="22"/>
              </w:rPr>
              <w:t>10.00</w:t>
            </w:r>
          </w:p>
        </w:tc>
        <w:tc>
          <w:tcPr>
            <w:tcW w:w="1842" w:type="dxa"/>
          </w:tcPr>
          <w:p w:rsidR="00D97982" w:rsidRPr="00BE7748" w:rsidRDefault="00D97982" w:rsidP="00867061">
            <w:pPr>
              <w:jc w:val="center"/>
              <w:rPr>
                <w:sz w:val="22"/>
                <w:szCs w:val="22"/>
              </w:rPr>
            </w:pPr>
            <w:proofErr w:type="spellStart"/>
            <w:r w:rsidRPr="00BE7748">
              <w:rPr>
                <w:sz w:val="22"/>
                <w:szCs w:val="22"/>
              </w:rPr>
              <w:t>Мехоношина</w:t>
            </w:r>
            <w:proofErr w:type="spellEnd"/>
            <w:r w:rsidRPr="00BE7748">
              <w:rPr>
                <w:sz w:val="22"/>
                <w:szCs w:val="22"/>
              </w:rPr>
              <w:t xml:space="preserve"> Г</w:t>
            </w:r>
            <w:r w:rsidR="00867061">
              <w:rPr>
                <w:sz w:val="22"/>
                <w:szCs w:val="22"/>
              </w:rPr>
              <w:t>.</w:t>
            </w:r>
            <w:r w:rsidRPr="00BE7748">
              <w:rPr>
                <w:sz w:val="22"/>
                <w:szCs w:val="22"/>
              </w:rPr>
              <w:t>А</w:t>
            </w:r>
            <w:r w:rsidR="00867061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D97982" w:rsidRPr="00BE7748" w:rsidRDefault="00D97982" w:rsidP="006C251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D97982" w:rsidRPr="00BE7748" w:rsidTr="00CF52BF">
        <w:trPr>
          <w:trHeight w:val="698"/>
        </w:trPr>
        <w:tc>
          <w:tcPr>
            <w:tcW w:w="1560" w:type="dxa"/>
          </w:tcPr>
          <w:p w:rsidR="00D97982" w:rsidRPr="00BE7748" w:rsidRDefault="00D97982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13.03.</w:t>
            </w:r>
          </w:p>
        </w:tc>
        <w:tc>
          <w:tcPr>
            <w:tcW w:w="4252" w:type="dxa"/>
          </w:tcPr>
          <w:p w:rsidR="00D97982" w:rsidRPr="00BE7748" w:rsidRDefault="00D97982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РМО педагогов ДОУ</w:t>
            </w:r>
          </w:p>
        </w:tc>
        <w:tc>
          <w:tcPr>
            <w:tcW w:w="1985" w:type="dxa"/>
          </w:tcPr>
          <w:p w:rsidR="00D97982" w:rsidRPr="00BE7748" w:rsidRDefault="00867061" w:rsidP="006C2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бщено </w:t>
            </w:r>
            <w:r w:rsidR="00D97982" w:rsidRPr="00BE7748">
              <w:rPr>
                <w:sz w:val="22"/>
                <w:szCs w:val="22"/>
              </w:rPr>
              <w:t>дополнительно</w:t>
            </w:r>
          </w:p>
        </w:tc>
        <w:tc>
          <w:tcPr>
            <w:tcW w:w="1842" w:type="dxa"/>
          </w:tcPr>
          <w:p w:rsidR="00D97982" w:rsidRPr="00BE7748" w:rsidRDefault="00D97982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Коньшина Г.Г.</w:t>
            </w:r>
          </w:p>
        </w:tc>
        <w:tc>
          <w:tcPr>
            <w:tcW w:w="1418" w:type="dxa"/>
          </w:tcPr>
          <w:p w:rsidR="00D97982" w:rsidRPr="00BE7748" w:rsidRDefault="00D97982" w:rsidP="006C2519">
            <w:pPr>
              <w:rPr>
                <w:sz w:val="22"/>
                <w:szCs w:val="22"/>
              </w:rPr>
            </w:pPr>
          </w:p>
        </w:tc>
      </w:tr>
      <w:tr w:rsidR="00D97982" w:rsidRPr="00BE7748" w:rsidTr="00CF52BF">
        <w:tc>
          <w:tcPr>
            <w:tcW w:w="1560" w:type="dxa"/>
          </w:tcPr>
          <w:p w:rsidR="00D97982" w:rsidRPr="00BE7748" w:rsidRDefault="00D97982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13.03</w:t>
            </w:r>
          </w:p>
        </w:tc>
        <w:tc>
          <w:tcPr>
            <w:tcW w:w="4252" w:type="dxa"/>
          </w:tcPr>
          <w:p w:rsidR="00D97982" w:rsidRPr="00BE7748" w:rsidRDefault="00D97982" w:rsidP="00CF52BF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РМО коррекционных ОО.  Круглый  стол</w:t>
            </w:r>
          </w:p>
        </w:tc>
        <w:tc>
          <w:tcPr>
            <w:tcW w:w="1985" w:type="dxa"/>
          </w:tcPr>
          <w:p w:rsidR="00D97982" w:rsidRPr="00BE7748" w:rsidRDefault="00D97982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«Кувинская ОШИ»</w:t>
            </w:r>
          </w:p>
        </w:tc>
        <w:tc>
          <w:tcPr>
            <w:tcW w:w="1842" w:type="dxa"/>
          </w:tcPr>
          <w:p w:rsidR="00D97982" w:rsidRPr="00BE7748" w:rsidRDefault="00D97982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Трошева Е.А.</w:t>
            </w:r>
          </w:p>
          <w:p w:rsidR="00D97982" w:rsidRPr="00BE7748" w:rsidRDefault="00D97982" w:rsidP="00CF52BF">
            <w:pPr>
              <w:rPr>
                <w:sz w:val="22"/>
                <w:szCs w:val="22"/>
              </w:rPr>
            </w:pPr>
            <w:proofErr w:type="spellStart"/>
            <w:r w:rsidRPr="00BE7748">
              <w:rPr>
                <w:sz w:val="22"/>
                <w:szCs w:val="22"/>
              </w:rPr>
              <w:t>Бражкина</w:t>
            </w:r>
            <w:proofErr w:type="spellEnd"/>
            <w:r w:rsidRPr="00BE7748">
              <w:rPr>
                <w:sz w:val="22"/>
                <w:szCs w:val="22"/>
              </w:rPr>
              <w:t xml:space="preserve"> </w:t>
            </w:r>
            <w:r w:rsidR="00CF52BF" w:rsidRPr="00BE7748">
              <w:rPr>
                <w:sz w:val="22"/>
                <w:szCs w:val="22"/>
              </w:rPr>
              <w:t>О.</w:t>
            </w:r>
            <w:r w:rsidRPr="00BE7748">
              <w:rPr>
                <w:sz w:val="22"/>
                <w:szCs w:val="22"/>
              </w:rPr>
              <w:t>М.</w:t>
            </w:r>
          </w:p>
        </w:tc>
        <w:tc>
          <w:tcPr>
            <w:tcW w:w="1418" w:type="dxa"/>
          </w:tcPr>
          <w:p w:rsidR="00D97982" w:rsidRPr="00BE7748" w:rsidRDefault="00D97982" w:rsidP="006C2519">
            <w:pPr>
              <w:rPr>
                <w:sz w:val="22"/>
                <w:szCs w:val="22"/>
              </w:rPr>
            </w:pPr>
          </w:p>
        </w:tc>
      </w:tr>
      <w:tr w:rsidR="00D97982" w:rsidRPr="00BE7748" w:rsidTr="00CF52BF">
        <w:tc>
          <w:tcPr>
            <w:tcW w:w="1560" w:type="dxa"/>
          </w:tcPr>
          <w:p w:rsidR="00D97982" w:rsidRPr="00BE7748" w:rsidRDefault="00D97982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14.03.</w:t>
            </w:r>
          </w:p>
          <w:p w:rsidR="00D97982" w:rsidRPr="00BE7748" w:rsidRDefault="00D97982" w:rsidP="006C2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D97982" w:rsidRPr="00BE7748" w:rsidRDefault="00D97982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РМО информатики, физики «Организация проектной деятельности»</w:t>
            </w:r>
          </w:p>
        </w:tc>
        <w:tc>
          <w:tcPr>
            <w:tcW w:w="1985" w:type="dxa"/>
          </w:tcPr>
          <w:p w:rsidR="00D97982" w:rsidRPr="00BE7748" w:rsidRDefault="00D97982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 xml:space="preserve"> «Верх – Иньвенская СОШ», 9.30</w:t>
            </w:r>
          </w:p>
        </w:tc>
        <w:tc>
          <w:tcPr>
            <w:tcW w:w="1842" w:type="dxa"/>
          </w:tcPr>
          <w:p w:rsidR="00D97982" w:rsidRPr="00BE7748" w:rsidRDefault="00D97982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Устинов В.Г.</w:t>
            </w:r>
          </w:p>
          <w:p w:rsidR="00D97982" w:rsidRPr="00BE7748" w:rsidRDefault="00D97982" w:rsidP="006C2519">
            <w:pPr>
              <w:rPr>
                <w:sz w:val="22"/>
                <w:szCs w:val="22"/>
              </w:rPr>
            </w:pPr>
            <w:proofErr w:type="spellStart"/>
            <w:r w:rsidRPr="00BE7748">
              <w:rPr>
                <w:sz w:val="22"/>
                <w:szCs w:val="22"/>
              </w:rPr>
              <w:t>Сысолетина</w:t>
            </w:r>
            <w:proofErr w:type="spellEnd"/>
            <w:r w:rsidRPr="00BE7748">
              <w:rPr>
                <w:sz w:val="22"/>
                <w:szCs w:val="22"/>
              </w:rPr>
              <w:t xml:space="preserve"> Д.В.</w:t>
            </w:r>
          </w:p>
        </w:tc>
        <w:tc>
          <w:tcPr>
            <w:tcW w:w="1418" w:type="dxa"/>
          </w:tcPr>
          <w:p w:rsidR="00D97982" w:rsidRPr="00BE7748" w:rsidRDefault="00D97982" w:rsidP="006C2519">
            <w:pPr>
              <w:rPr>
                <w:sz w:val="22"/>
                <w:szCs w:val="22"/>
              </w:rPr>
            </w:pPr>
          </w:p>
        </w:tc>
      </w:tr>
      <w:tr w:rsidR="00D97982" w:rsidRPr="00BE7748" w:rsidTr="00CF52BF">
        <w:tc>
          <w:tcPr>
            <w:tcW w:w="1560" w:type="dxa"/>
          </w:tcPr>
          <w:p w:rsidR="00D97982" w:rsidRPr="00BE7748" w:rsidRDefault="00D97982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15.03</w:t>
            </w:r>
          </w:p>
        </w:tc>
        <w:tc>
          <w:tcPr>
            <w:tcW w:w="4252" w:type="dxa"/>
          </w:tcPr>
          <w:p w:rsidR="00D97982" w:rsidRPr="00BE7748" w:rsidRDefault="00D97982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 xml:space="preserve">РМО учителей химии и биологии </w:t>
            </w:r>
          </w:p>
          <w:p w:rsidR="00D97982" w:rsidRPr="00BE7748" w:rsidRDefault="00D97982" w:rsidP="006C251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97982" w:rsidRPr="00BE7748" w:rsidRDefault="00D97982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Самковская СОШ, 9.30</w:t>
            </w:r>
          </w:p>
        </w:tc>
        <w:tc>
          <w:tcPr>
            <w:tcW w:w="1842" w:type="dxa"/>
          </w:tcPr>
          <w:p w:rsidR="00D97982" w:rsidRPr="00BE7748" w:rsidRDefault="00D97982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Денисова М.Г.</w:t>
            </w:r>
          </w:p>
          <w:p w:rsidR="00D97982" w:rsidRPr="00BE7748" w:rsidRDefault="00D97982" w:rsidP="006C2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97982" w:rsidRPr="00BE7748" w:rsidRDefault="00D97982" w:rsidP="006C2519">
            <w:pPr>
              <w:rPr>
                <w:sz w:val="22"/>
                <w:szCs w:val="22"/>
              </w:rPr>
            </w:pPr>
          </w:p>
        </w:tc>
      </w:tr>
      <w:tr w:rsidR="00D97982" w:rsidRPr="00BE7748" w:rsidTr="00CF52BF">
        <w:tc>
          <w:tcPr>
            <w:tcW w:w="1560" w:type="dxa"/>
          </w:tcPr>
          <w:p w:rsidR="00D97982" w:rsidRPr="00BE7748" w:rsidRDefault="00D97982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20.03</w:t>
            </w:r>
          </w:p>
        </w:tc>
        <w:tc>
          <w:tcPr>
            <w:tcW w:w="4252" w:type="dxa"/>
          </w:tcPr>
          <w:p w:rsidR="00D97982" w:rsidRPr="00BE7748" w:rsidRDefault="00D97982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РМО учителей математики</w:t>
            </w:r>
          </w:p>
        </w:tc>
        <w:tc>
          <w:tcPr>
            <w:tcW w:w="1985" w:type="dxa"/>
          </w:tcPr>
          <w:p w:rsidR="00D97982" w:rsidRPr="00BE7748" w:rsidRDefault="00D97982" w:rsidP="00867061">
            <w:pPr>
              <w:jc w:val="center"/>
              <w:rPr>
                <w:sz w:val="22"/>
                <w:szCs w:val="22"/>
              </w:rPr>
            </w:pPr>
            <w:proofErr w:type="spellStart"/>
            <w:r w:rsidRPr="00BE7748">
              <w:rPr>
                <w:sz w:val="22"/>
                <w:szCs w:val="22"/>
              </w:rPr>
              <w:t>Верх-Юсьвинская</w:t>
            </w:r>
            <w:proofErr w:type="spellEnd"/>
            <w:r w:rsidRPr="00BE7748">
              <w:rPr>
                <w:sz w:val="22"/>
                <w:szCs w:val="22"/>
              </w:rPr>
              <w:t xml:space="preserve"> ООШ</w:t>
            </w:r>
            <w:r w:rsidR="00867061">
              <w:rPr>
                <w:sz w:val="22"/>
                <w:szCs w:val="22"/>
              </w:rPr>
              <w:t>,</w:t>
            </w:r>
            <w:r w:rsidRPr="00BE7748">
              <w:rPr>
                <w:sz w:val="22"/>
                <w:szCs w:val="22"/>
              </w:rPr>
              <w:t xml:space="preserve"> 09.00</w:t>
            </w:r>
          </w:p>
        </w:tc>
        <w:tc>
          <w:tcPr>
            <w:tcW w:w="1842" w:type="dxa"/>
          </w:tcPr>
          <w:p w:rsidR="00D97982" w:rsidRPr="00BE7748" w:rsidRDefault="00D97982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Копытова Н.Г.</w:t>
            </w:r>
          </w:p>
        </w:tc>
        <w:tc>
          <w:tcPr>
            <w:tcW w:w="1418" w:type="dxa"/>
          </w:tcPr>
          <w:p w:rsidR="00D97982" w:rsidRPr="00BE7748" w:rsidRDefault="00D97982" w:rsidP="006C251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D97982" w:rsidRPr="00BE7748" w:rsidTr="00CF52BF">
        <w:tc>
          <w:tcPr>
            <w:tcW w:w="1560" w:type="dxa"/>
          </w:tcPr>
          <w:p w:rsidR="00D97982" w:rsidRPr="00BE7748" w:rsidRDefault="00D97982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20.03</w:t>
            </w:r>
          </w:p>
        </w:tc>
        <w:tc>
          <w:tcPr>
            <w:tcW w:w="4252" w:type="dxa"/>
          </w:tcPr>
          <w:p w:rsidR="00D97982" w:rsidRPr="00BE7748" w:rsidRDefault="00D97982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РМО психологов</w:t>
            </w:r>
          </w:p>
        </w:tc>
        <w:tc>
          <w:tcPr>
            <w:tcW w:w="1985" w:type="dxa"/>
          </w:tcPr>
          <w:p w:rsidR="00D97982" w:rsidRPr="00BE7748" w:rsidRDefault="00D97982" w:rsidP="00867061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малый зал</w:t>
            </w:r>
            <w:r w:rsidR="00867061">
              <w:rPr>
                <w:sz w:val="22"/>
                <w:szCs w:val="22"/>
              </w:rPr>
              <w:t xml:space="preserve"> </w:t>
            </w:r>
            <w:r w:rsidRPr="00BE7748">
              <w:rPr>
                <w:sz w:val="22"/>
                <w:szCs w:val="22"/>
              </w:rPr>
              <w:t>11.00</w:t>
            </w:r>
          </w:p>
        </w:tc>
        <w:tc>
          <w:tcPr>
            <w:tcW w:w="1842" w:type="dxa"/>
          </w:tcPr>
          <w:p w:rsidR="00D97982" w:rsidRPr="00BE7748" w:rsidRDefault="00D97982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Отинова З.В.</w:t>
            </w:r>
          </w:p>
        </w:tc>
        <w:tc>
          <w:tcPr>
            <w:tcW w:w="1418" w:type="dxa"/>
          </w:tcPr>
          <w:p w:rsidR="00D97982" w:rsidRPr="00BE7748" w:rsidRDefault="00D97982" w:rsidP="006C2519">
            <w:pPr>
              <w:rPr>
                <w:sz w:val="22"/>
                <w:szCs w:val="22"/>
              </w:rPr>
            </w:pPr>
          </w:p>
        </w:tc>
      </w:tr>
      <w:tr w:rsidR="00976AD3" w:rsidRPr="00BE7748" w:rsidTr="00CF52BF">
        <w:tc>
          <w:tcPr>
            <w:tcW w:w="1560" w:type="dxa"/>
          </w:tcPr>
          <w:p w:rsidR="00976AD3" w:rsidRPr="00BE7748" w:rsidRDefault="00976AD3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21.03</w:t>
            </w:r>
          </w:p>
        </w:tc>
        <w:tc>
          <w:tcPr>
            <w:tcW w:w="4252" w:type="dxa"/>
          </w:tcPr>
          <w:p w:rsidR="00976AD3" w:rsidRPr="00BE7748" w:rsidRDefault="00976AD3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РМО учителей технологии</w:t>
            </w:r>
          </w:p>
        </w:tc>
        <w:tc>
          <w:tcPr>
            <w:tcW w:w="1985" w:type="dxa"/>
          </w:tcPr>
          <w:p w:rsidR="00976AD3" w:rsidRPr="00BE7748" w:rsidRDefault="00976AD3" w:rsidP="00867061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«</w:t>
            </w:r>
            <w:proofErr w:type="spellStart"/>
            <w:r w:rsidRPr="00BE7748">
              <w:rPr>
                <w:sz w:val="22"/>
                <w:szCs w:val="22"/>
              </w:rPr>
              <w:t>Кувинская</w:t>
            </w:r>
            <w:proofErr w:type="spellEnd"/>
            <w:r w:rsidRPr="00BE7748">
              <w:rPr>
                <w:sz w:val="22"/>
                <w:szCs w:val="22"/>
              </w:rPr>
              <w:t xml:space="preserve"> СОШ»</w:t>
            </w:r>
            <w:r w:rsidR="00867061">
              <w:rPr>
                <w:sz w:val="22"/>
                <w:szCs w:val="22"/>
              </w:rPr>
              <w:t xml:space="preserve"> </w:t>
            </w:r>
            <w:r w:rsidRPr="00BE7748">
              <w:rPr>
                <w:sz w:val="22"/>
                <w:szCs w:val="22"/>
              </w:rPr>
              <w:t>09.00</w:t>
            </w:r>
          </w:p>
        </w:tc>
        <w:tc>
          <w:tcPr>
            <w:tcW w:w="1842" w:type="dxa"/>
          </w:tcPr>
          <w:p w:rsidR="00976AD3" w:rsidRPr="00BE7748" w:rsidRDefault="00976AD3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Власова Н.М.</w:t>
            </w:r>
          </w:p>
        </w:tc>
        <w:tc>
          <w:tcPr>
            <w:tcW w:w="1418" w:type="dxa"/>
          </w:tcPr>
          <w:p w:rsidR="00976AD3" w:rsidRPr="00BE7748" w:rsidRDefault="00976AD3" w:rsidP="006C2519">
            <w:pPr>
              <w:rPr>
                <w:sz w:val="22"/>
                <w:szCs w:val="22"/>
              </w:rPr>
            </w:pPr>
          </w:p>
        </w:tc>
      </w:tr>
      <w:tr w:rsidR="00DD6FBA" w:rsidRPr="00BE7748" w:rsidTr="00CF52BF">
        <w:tc>
          <w:tcPr>
            <w:tcW w:w="1560" w:type="dxa"/>
          </w:tcPr>
          <w:p w:rsidR="00DD6FBA" w:rsidRPr="00BE7748" w:rsidRDefault="00DD6FBA" w:rsidP="006C2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</w:t>
            </w:r>
          </w:p>
        </w:tc>
        <w:tc>
          <w:tcPr>
            <w:tcW w:w="4252" w:type="dxa"/>
          </w:tcPr>
          <w:p w:rsidR="00DD6FBA" w:rsidRPr="00BE7748" w:rsidRDefault="00DD6FBA" w:rsidP="006C2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ая мастерская  для молодых специалистов</w:t>
            </w:r>
          </w:p>
        </w:tc>
        <w:tc>
          <w:tcPr>
            <w:tcW w:w="1985" w:type="dxa"/>
          </w:tcPr>
          <w:p w:rsidR="00DD6FBA" w:rsidRPr="00BE7748" w:rsidRDefault="00DD6FBA" w:rsidP="0086706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.№</w:t>
            </w:r>
            <w:proofErr w:type="spellEnd"/>
            <w:r>
              <w:rPr>
                <w:sz w:val="22"/>
                <w:szCs w:val="22"/>
              </w:rPr>
              <w:t xml:space="preserve"> 103</w:t>
            </w:r>
          </w:p>
        </w:tc>
        <w:tc>
          <w:tcPr>
            <w:tcW w:w="1842" w:type="dxa"/>
          </w:tcPr>
          <w:p w:rsidR="00DD6FBA" w:rsidRDefault="00DD6FBA" w:rsidP="006C25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панов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DD6FBA" w:rsidRPr="00BE7748" w:rsidRDefault="00DD6FBA" w:rsidP="006C25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инов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</w:tc>
        <w:tc>
          <w:tcPr>
            <w:tcW w:w="1418" w:type="dxa"/>
          </w:tcPr>
          <w:p w:rsidR="00DD6FBA" w:rsidRPr="00BE7748" w:rsidRDefault="00DD6FBA" w:rsidP="006C2519">
            <w:pPr>
              <w:rPr>
                <w:sz w:val="22"/>
                <w:szCs w:val="22"/>
              </w:rPr>
            </w:pPr>
          </w:p>
        </w:tc>
      </w:tr>
      <w:tr w:rsidR="00644E00" w:rsidRPr="00BE7748" w:rsidTr="00CF52BF">
        <w:tc>
          <w:tcPr>
            <w:tcW w:w="1560" w:type="dxa"/>
          </w:tcPr>
          <w:p w:rsidR="00644E00" w:rsidRPr="00BE7748" w:rsidRDefault="00644E00" w:rsidP="006C2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</w:tcPr>
          <w:p w:rsidR="00644E00" w:rsidRPr="00BE7748" w:rsidRDefault="00644E00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b/>
                <w:sz w:val="22"/>
                <w:szCs w:val="22"/>
              </w:rPr>
              <w:t>Мероприятия с детьми</w:t>
            </w:r>
          </w:p>
        </w:tc>
        <w:tc>
          <w:tcPr>
            <w:tcW w:w="1842" w:type="dxa"/>
          </w:tcPr>
          <w:p w:rsidR="00644E00" w:rsidRPr="00BE7748" w:rsidRDefault="00644E00" w:rsidP="006C25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44E00" w:rsidRPr="00BE7748" w:rsidRDefault="00644E00" w:rsidP="006C2519">
            <w:pPr>
              <w:rPr>
                <w:sz w:val="22"/>
                <w:szCs w:val="22"/>
              </w:rPr>
            </w:pPr>
          </w:p>
        </w:tc>
      </w:tr>
      <w:tr w:rsidR="000B2A40" w:rsidRPr="00BE7748" w:rsidTr="00CF52BF">
        <w:tc>
          <w:tcPr>
            <w:tcW w:w="1560" w:type="dxa"/>
          </w:tcPr>
          <w:p w:rsidR="000B2A40" w:rsidRPr="00BE7748" w:rsidRDefault="001B73C3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21</w:t>
            </w:r>
            <w:r w:rsidR="000B2A40" w:rsidRPr="00BE7748">
              <w:rPr>
                <w:sz w:val="22"/>
                <w:szCs w:val="22"/>
              </w:rPr>
              <w:t>.03.</w:t>
            </w:r>
          </w:p>
        </w:tc>
        <w:tc>
          <w:tcPr>
            <w:tcW w:w="4252" w:type="dxa"/>
          </w:tcPr>
          <w:p w:rsidR="000B2A40" w:rsidRPr="00BE7748" w:rsidRDefault="000B2A40" w:rsidP="006C2519">
            <w:pPr>
              <w:rPr>
                <w:sz w:val="22"/>
                <w:szCs w:val="22"/>
              </w:rPr>
            </w:pPr>
            <w:r w:rsidRPr="00BE7748">
              <w:rPr>
                <w:color w:val="000000"/>
                <w:sz w:val="22"/>
                <w:szCs w:val="22"/>
                <w:shd w:val="clear" w:color="auto" w:fill="FFFFFF"/>
              </w:rPr>
              <w:t xml:space="preserve">Конкурс </w:t>
            </w:r>
            <w:r w:rsidR="00862F77" w:rsidRPr="00BE7748"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BE7748">
              <w:rPr>
                <w:color w:val="000000"/>
                <w:sz w:val="22"/>
                <w:szCs w:val="22"/>
                <w:shd w:val="clear" w:color="auto" w:fill="FFFFFF"/>
              </w:rPr>
              <w:t xml:space="preserve"> игра «Кенгуру – матем</w:t>
            </w:r>
            <w:r w:rsidR="00311AF0" w:rsidRPr="00BE7748">
              <w:rPr>
                <w:color w:val="000000"/>
                <w:sz w:val="22"/>
                <w:szCs w:val="22"/>
                <w:shd w:val="clear" w:color="auto" w:fill="FFFFFF"/>
              </w:rPr>
              <w:t>атика для всех» – со 2–10 кл.</w:t>
            </w:r>
          </w:p>
        </w:tc>
        <w:tc>
          <w:tcPr>
            <w:tcW w:w="1985" w:type="dxa"/>
          </w:tcPr>
          <w:p w:rsidR="000B2A40" w:rsidRPr="00BE7748" w:rsidRDefault="000B2A40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ОО</w:t>
            </w:r>
          </w:p>
        </w:tc>
        <w:tc>
          <w:tcPr>
            <w:tcW w:w="1842" w:type="dxa"/>
          </w:tcPr>
          <w:p w:rsidR="000B2A40" w:rsidRPr="00BE7748" w:rsidRDefault="000B2A40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Руководители ОО</w:t>
            </w:r>
          </w:p>
        </w:tc>
        <w:tc>
          <w:tcPr>
            <w:tcW w:w="1418" w:type="dxa"/>
          </w:tcPr>
          <w:p w:rsidR="000B2A40" w:rsidRPr="00BE7748" w:rsidRDefault="000B2A40" w:rsidP="006C2519">
            <w:pPr>
              <w:rPr>
                <w:sz w:val="22"/>
                <w:szCs w:val="22"/>
              </w:rPr>
            </w:pPr>
          </w:p>
        </w:tc>
      </w:tr>
      <w:tr w:rsidR="00551B6D" w:rsidRPr="00BE7748" w:rsidTr="00CF52BF">
        <w:tc>
          <w:tcPr>
            <w:tcW w:w="1560" w:type="dxa"/>
          </w:tcPr>
          <w:p w:rsidR="00867061" w:rsidRDefault="00867061" w:rsidP="006C251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67061" w:rsidRDefault="00867061" w:rsidP="0086706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 07 по 20.03</w:t>
            </w:r>
          </w:p>
          <w:p w:rsidR="00867061" w:rsidRDefault="00867061" w:rsidP="0086706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551B6D" w:rsidRPr="00BE7748" w:rsidRDefault="00551B6D" w:rsidP="00867061">
            <w:pPr>
              <w:jc w:val="center"/>
              <w:rPr>
                <w:sz w:val="22"/>
                <w:szCs w:val="22"/>
              </w:rPr>
            </w:pPr>
            <w:r w:rsidRPr="00BE7748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867061">
              <w:rPr>
                <w:color w:val="000000"/>
                <w:sz w:val="22"/>
                <w:szCs w:val="22"/>
                <w:shd w:val="clear" w:color="auto" w:fill="FFFFFF"/>
              </w:rPr>
              <w:t>9.03</w:t>
            </w:r>
          </w:p>
        </w:tc>
        <w:tc>
          <w:tcPr>
            <w:tcW w:w="4252" w:type="dxa"/>
          </w:tcPr>
          <w:p w:rsidR="00551B6D" w:rsidRPr="00BE7748" w:rsidRDefault="00551B6D" w:rsidP="00551B6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E7748">
              <w:rPr>
                <w:color w:val="000000"/>
                <w:sz w:val="22"/>
                <w:szCs w:val="22"/>
                <w:shd w:val="clear" w:color="auto" w:fill="FFFFFF"/>
              </w:rPr>
              <w:t>Муниципальный фестиваль «Мы творчеством славим любимый район»</w:t>
            </w:r>
          </w:p>
          <w:p w:rsidR="00551B6D" w:rsidRPr="00BE7748" w:rsidRDefault="00551B6D" w:rsidP="00551B6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E7748">
              <w:rPr>
                <w:color w:val="000000"/>
                <w:sz w:val="22"/>
                <w:szCs w:val="22"/>
                <w:shd w:val="clear" w:color="auto" w:fill="FFFFFF"/>
              </w:rPr>
              <w:t>- заочный очный (отборочный).</w:t>
            </w:r>
          </w:p>
          <w:p w:rsidR="00551B6D" w:rsidRPr="00BE7748" w:rsidRDefault="00551B6D" w:rsidP="00551B6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E7748">
              <w:rPr>
                <w:color w:val="000000"/>
                <w:sz w:val="22"/>
                <w:szCs w:val="22"/>
                <w:shd w:val="clear" w:color="auto" w:fill="FFFFFF"/>
              </w:rPr>
              <w:t xml:space="preserve">- очный этап, районный, проводится </w:t>
            </w:r>
          </w:p>
        </w:tc>
        <w:tc>
          <w:tcPr>
            <w:tcW w:w="1985" w:type="dxa"/>
          </w:tcPr>
          <w:p w:rsidR="00551B6D" w:rsidRPr="00BE7748" w:rsidRDefault="00551B6D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МАУ «</w:t>
            </w:r>
            <w:proofErr w:type="spellStart"/>
            <w:r w:rsidRPr="00BE7748">
              <w:rPr>
                <w:sz w:val="22"/>
                <w:szCs w:val="22"/>
              </w:rPr>
              <w:t>Кудымкарский</w:t>
            </w:r>
            <w:proofErr w:type="spellEnd"/>
            <w:r w:rsidRPr="00BE7748">
              <w:rPr>
                <w:sz w:val="22"/>
                <w:szCs w:val="22"/>
              </w:rPr>
              <w:t xml:space="preserve"> районный дом культуры»</w:t>
            </w:r>
          </w:p>
        </w:tc>
        <w:tc>
          <w:tcPr>
            <w:tcW w:w="1842" w:type="dxa"/>
          </w:tcPr>
          <w:p w:rsidR="00551B6D" w:rsidRPr="00BE7748" w:rsidRDefault="00551B6D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Руководители ОО</w:t>
            </w:r>
          </w:p>
          <w:p w:rsidR="00551B6D" w:rsidRPr="00BE7748" w:rsidRDefault="00551B6D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Оргкомитет фестиваля</w:t>
            </w:r>
          </w:p>
        </w:tc>
        <w:tc>
          <w:tcPr>
            <w:tcW w:w="1418" w:type="dxa"/>
          </w:tcPr>
          <w:p w:rsidR="00551B6D" w:rsidRPr="00BE7748" w:rsidRDefault="00551B6D" w:rsidP="006C2519">
            <w:pPr>
              <w:rPr>
                <w:sz w:val="22"/>
                <w:szCs w:val="22"/>
              </w:rPr>
            </w:pPr>
          </w:p>
        </w:tc>
      </w:tr>
      <w:tr w:rsidR="000B2A40" w:rsidRPr="00BE7748" w:rsidTr="00CF52BF">
        <w:tc>
          <w:tcPr>
            <w:tcW w:w="1560" w:type="dxa"/>
          </w:tcPr>
          <w:p w:rsidR="000B2A40" w:rsidRPr="00BE7748" w:rsidRDefault="00D97982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01</w:t>
            </w:r>
            <w:r w:rsidR="000B2A40" w:rsidRPr="00BE7748">
              <w:rPr>
                <w:sz w:val="22"/>
                <w:szCs w:val="22"/>
              </w:rPr>
              <w:t>.03</w:t>
            </w:r>
          </w:p>
        </w:tc>
        <w:tc>
          <w:tcPr>
            <w:tcW w:w="4252" w:type="dxa"/>
          </w:tcPr>
          <w:p w:rsidR="000B2A40" w:rsidRPr="00BE7748" w:rsidRDefault="000B2A40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Заявка на краевой заочный этап учебно – исследовательских работ</w:t>
            </w:r>
            <w:r w:rsidR="00D97982" w:rsidRPr="00BE7748">
              <w:rPr>
                <w:sz w:val="22"/>
                <w:szCs w:val="22"/>
              </w:rPr>
              <w:t xml:space="preserve"> («Муравейник»)</w:t>
            </w:r>
          </w:p>
        </w:tc>
        <w:tc>
          <w:tcPr>
            <w:tcW w:w="1985" w:type="dxa"/>
          </w:tcPr>
          <w:p w:rsidR="000B2A40" w:rsidRPr="00BE7748" w:rsidRDefault="00D41515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ОО</w:t>
            </w:r>
          </w:p>
        </w:tc>
        <w:tc>
          <w:tcPr>
            <w:tcW w:w="1842" w:type="dxa"/>
          </w:tcPr>
          <w:p w:rsidR="00D41515" w:rsidRPr="00BE7748" w:rsidRDefault="00D41515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Руководители ОО</w:t>
            </w:r>
          </w:p>
          <w:p w:rsidR="000B2A40" w:rsidRPr="00BE7748" w:rsidRDefault="00D97982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Хорошева Е.В.</w:t>
            </w:r>
          </w:p>
        </w:tc>
        <w:tc>
          <w:tcPr>
            <w:tcW w:w="1418" w:type="dxa"/>
          </w:tcPr>
          <w:p w:rsidR="000B2A40" w:rsidRPr="00BE7748" w:rsidRDefault="000B2A40" w:rsidP="006C2519">
            <w:pPr>
              <w:rPr>
                <w:sz w:val="22"/>
                <w:szCs w:val="22"/>
              </w:rPr>
            </w:pPr>
          </w:p>
        </w:tc>
      </w:tr>
      <w:tr w:rsidR="000B2A40" w:rsidRPr="00BE7748" w:rsidTr="00CF52BF">
        <w:tc>
          <w:tcPr>
            <w:tcW w:w="1560" w:type="dxa"/>
          </w:tcPr>
          <w:p w:rsidR="000B2A40" w:rsidRPr="00BE7748" w:rsidRDefault="00D97982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02.03 – 26.05</w:t>
            </w:r>
          </w:p>
        </w:tc>
        <w:tc>
          <w:tcPr>
            <w:tcW w:w="4252" w:type="dxa"/>
          </w:tcPr>
          <w:p w:rsidR="000B2A40" w:rsidRPr="00BE7748" w:rsidRDefault="000B2A40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Краевой заочный этап учебно – исследовательских работ</w:t>
            </w:r>
            <w:r w:rsidR="00D97982" w:rsidRPr="00BE7748">
              <w:rPr>
                <w:sz w:val="22"/>
                <w:szCs w:val="22"/>
              </w:rPr>
              <w:t xml:space="preserve"> («Муравейник»)</w:t>
            </w:r>
          </w:p>
        </w:tc>
        <w:tc>
          <w:tcPr>
            <w:tcW w:w="1985" w:type="dxa"/>
          </w:tcPr>
          <w:p w:rsidR="000B2A40" w:rsidRPr="00BE7748" w:rsidRDefault="000B2A40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г</w:t>
            </w:r>
            <w:proofErr w:type="gramStart"/>
            <w:r w:rsidRPr="00BE7748">
              <w:rPr>
                <w:sz w:val="22"/>
                <w:szCs w:val="22"/>
              </w:rPr>
              <w:t>.П</w:t>
            </w:r>
            <w:proofErr w:type="gramEnd"/>
            <w:r w:rsidRPr="00BE7748">
              <w:rPr>
                <w:sz w:val="22"/>
                <w:szCs w:val="22"/>
              </w:rPr>
              <w:t>ермь</w:t>
            </w:r>
          </w:p>
        </w:tc>
        <w:tc>
          <w:tcPr>
            <w:tcW w:w="1842" w:type="dxa"/>
          </w:tcPr>
          <w:p w:rsidR="000B2A40" w:rsidRPr="00BE7748" w:rsidRDefault="000B2A40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Руководители ОО</w:t>
            </w:r>
          </w:p>
        </w:tc>
        <w:tc>
          <w:tcPr>
            <w:tcW w:w="1418" w:type="dxa"/>
          </w:tcPr>
          <w:p w:rsidR="000B2A40" w:rsidRPr="00BE7748" w:rsidRDefault="000B2A40" w:rsidP="006C2519">
            <w:pPr>
              <w:rPr>
                <w:sz w:val="22"/>
                <w:szCs w:val="22"/>
              </w:rPr>
            </w:pPr>
          </w:p>
        </w:tc>
      </w:tr>
      <w:tr w:rsidR="00862F77" w:rsidRPr="00BE7748" w:rsidTr="00CF52BF">
        <w:tc>
          <w:tcPr>
            <w:tcW w:w="1560" w:type="dxa"/>
          </w:tcPr>
          <w:p w:rsidR="00862F77" w:rsidRPr="00BE7748" w:rsidRDefault="00624895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 xml:space="preserve"> до 10.03 </w:t>
            </w:r>
          </w:p>
        </w:tc>
        <w:tc>
          <w:tcPr>
            <w:tcW w:w="4252" w:type="dxa"/>
          </w:tcPr>
          <w:p w:rsidR="00862F77" w:rsidRPr="00BE7748" w:rsidRDefault="00624895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Заявка на краевой заочный этап учебно – исследовательских работ «Муравьишка»</w:t>
            </w:r>
          </w:p>
        </w:tc>
        <w:tc>
          <w:tcPr>
            <w:tcW w:w="1985" w:type="dxa"/>
          </w:tcPr>
          <w:p w:rsidR="00862F77" w:rsidRPr="00BE7748" w:rsidRDefault="00624895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ОО</w:t>
            </w:r>
          </w:p>
        </w:tc>
        <w:tc>
          <w:tcPr>
            <w:tcW w:w="1842" w:type="dxa"/>
          </w:tcPr>
          <w:p w:rsidR="00624895" w:rsidRPr="00BE7748" w:rsidRDefault="00624895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Руководители ОО</w:t>
            </w:r>
          </w:p>
          <w:p w:rsidR="00862F77" w:rsidRPr="00BE7748" w:rsidRDefault="00624895" w:rsidP="006C25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Хорошева Е.В.</w:t>
            </w:r>
          </w:p>
        </w:tc>
        <w:tc>
          <w:tcPr>
            <w:tcW w:w="1418" w:type="dxa"/>
          </w:tcPr>
          <w:p w:rsidR="00862F77" w:rsidRPr="00BE7748" w:rsidRDefault="00862F77" w:rsidP="006C2519">
            <w:pPr>
              <w:rPr>
                <w:sz w:val="22"/>
                <w:szCs w:val="22"/>
              </w:rPr>
            </w:pPr>
          </w:p>
        </w:tc>
      </w:tr>
      <w:tr w:rsidR="00580794" w:rsidRPr="00BE7748" w:rsidTr="00CF52BF">
        <w:tc>
          <w:tcPr>
            <w:tcW w:w="1560" w:type="dxa"/>
          </w:tcPr>
          <w:p w:rsidR="00580794" w:rsidRPr="00BE7748" w:rsidRDefault="00580794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16.03.</w:t>
            </w:r>
          </w:p>
        </w:tc>
        <w:tc>
          <w:tcPr>
            <w:tcW w:w="4252" w:type="dxa"/>
          </w:tcPr>
          <w:p w:rsidR="00580794" w:rsidRPr="00BE7748" w:rsidRDefault="00580794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Первенство Кудымкарского района по баскетболу в зачет спартакиады ОО среди учащихся 2003 г.р. и моложе</w:t>
            </w:r>
          </w:p>
        </w:tc>
        <w:tc>
          <w:tcPr>
            <w:tcW w:w="1985" w:type="dxa"/>
          </w:tcPr>
          <w:p w:rsidR="00580794" w:rsidRPr="00BE7748" w:rsidRDefault="00580794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 xml:space="preserve">ДЮСШ. </w:t>
            </w:r>
          </w:p>
          <w:p w:rsidR="00580794" w:rsidRPr="00BE7748" w:rsidRDefault="00580794" w:rsidP="006C2519">
            <w:pPr>
              <w:jc w:val="center"/>
              <w:rPr>
                <w:sz w:val="22"/>
                <w:szCs w:val="22"/>
              </w:rPr>
            </w:pPr>
            <w:proofErr w:type="spellStart"/>
            <w:r w:rsidRPr="00BE7748">
              <w:rPr>
                <w:sz w:val="22"/>
                <w:szCs w:val="22"/>
              </w:rPr>
              <w:t>с</w:t>
            </w:r>
            <w:proofErr w:type="gramStart"/>
            <w:r w:rsidRPr="00BE7748">
              <w:rPr>
                <w:sz w:val="22"/>
                <w:szCs w:val="22"/>
              </w:rPr>
              <w:t>.В</w:t>
            </w:r>
            <w:proofErr w:type="gramEnd"/>
            <w:r w:rsidRPr="00BE7748">
              <w:rPr>
                <w:sz w:val="22"/>
                <w:szCs w:val="22"/>
              </w:rPr>
              <w:t>-Иньва</w:t>
            </w:r>
            <w:proofErr w:type="spellEnd"/>
          </w:p>
        </w:tc>
        <w:tc>
          <w:tcPr>
            <w:tcW w:w="1842" w:type="dxa"/>
          </w:tcPr>
          <w:p w:rsidR="00580794" w:rsidRPr="00BE7748" w:rsidRDefault="00580794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Ваньков В.Н.</w:t>
            </w:r>
          </w:p>
        </w:tc>
        <w:tc>
          <w:tcPr>
            <w:tcW w:w="1418" w:type="dxa"/>
          </w:tcPr>
          <w:p w:rsidR="00580794" w:rsidRPr="00BE7748" w:rsidRDefault="00580794" w:rsidP="006C2519">
            <w:pPr>
              <w:rPr>
                <w:sz w:val="22"/>
                <w:szCs w:val="22"/>
              </w:rPr>
            </w:pPr>
          </w:p>
        </w:tc>
      </w:tr>
      <w:tr w:rsidR="00580794" w:rsidRPr="00BE7748" w:rsidTr="00CF52BF">
        <w:tc>
          <w:tcPr>
            <w:tcW w:w="1560" w:type="dxa"/>
          </w:tcPr>
          <w:p w:rsidR="00580794" w:rsidRPr="00BE7748" w:rsidRDefault="00580794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23.03.</w:t>
            </w:r>
          </w:p>
        </w:tc>
        <w:tc>
          <w:tcPr>
            <w:tcW w:w="4252" w:type="dxa"/>
          </w:tcPr>
          <w:p w:rsidR="00580794" w:rsidRPr="00BE7748" w:rsidRDefault="00580794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Первенство Кудымкарского района по баскетболу  среди учащихся 2002 г.р. и старше</w:t>
            </w:r>
          </w:p>
        </w:tc>
        <w:tc>
          <w:tcPr>
            <w:tcW w:w="1985" w:type="dxa"/>
          </w:tcPr>
          <w:p w:rsidR="00580794" w:rsidRPr="00BE7748" w:rsidRDefault="00580794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 xml:space="preserve">ФОК </w:t>
            </w:r>
          </w:p>
          <w:p w:rsidR="00580794" w:rsidRPr="00BE7748" w:rsidRDefault="00580794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с</w:t>
            </w:r>
            <w:proofErr w:type="gramStart"/>
            <w:r w:rsidRPr="00BE7748">
              <w:rPr>
                <w:sz w:val="22"/>
                <w:szCs w:val="22"/>
              </w:rPr>
              <w:t>.Л</w:t>
            </w:r>
            <w:proofErr w:type="gramEnd"/>
            <w:r w:rsidRPr="00BE7748">
              <w:rPr>
                <w:sz w:val="22"/>
                <w:szCs w:val="22"/>
              </w:rPr>
              <w:t>енинск</w:t>
            </w:r>
          </w:p>
        </w:tc>
        <w:tc>
          <w:tcPr>
            <w:tcW w:w="1842" w:type="dxa"/>
          </w:tcPr>
          <w:p w:rsidR="00580794" w:rsidRPr="00BE7748" w:rsidRDefault="00580794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Ваньков В.Н.</w:t>
            </w:r>
          </w:p>
          <w:p w:rsidR="00580794" w:rsidRPr="00BE7748" w:rsidRDefault="00580794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Шаламов А.А.</w:t>
            </w:r>
          </w:p>
        </w:tc>
        <w:tc>
          <w:tcPr>
            <w:tcW w:w="1418" w:type="dxa"/>
          </w:tcPr>
          <w:p w:rsidR="00580794" w:rsidRPr="00BE7748" w:rsidRDefault="00580794" w:rsidP="006C2519">
            <w:pPr>
              <w:rPr>
                <w:sz w:val="22"/>
                <w:szCs w:val="22"/>
              </w:rPr>
            </w:pPr>
          </w:p>
        </w:tc>
      </w:tr>
      <w:tr w:rsidR="00580794" w:rsidRPr="00BE7748" w:rsidTr="00CF52BF">
        <w:tc>
          <w:tcPr>
            <w:tcW w:w="1560" w:type="dxa"/>
          </w:tcPr>
          <w:p w:rsidR="00580794" w:rsidRPr="00BE7748" w:rsidRDefault="00580794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24.03.</w:t>
            </w:r>
          </w:p>
        </w:tc>
        <w:tc>
          <w:tcPr>
            <w:tcW w:w="4252" w:type="dxa"/>
          </w:tcPr>
          <w:p w:rsidR="00580794" w:rsidRPr="00BE7748" w:rsidRDefault="00580794" w:rsidP="00867061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 xml:space="preserve">Первенство Кудымкарского района по волейболу в зачет спартакиады ОО </w:t>
            </w:r>
          </w:p>
        </w:tc>
        <w:tc>
          <w:tcPr>
            <w:tcW w:w="1985" w:type="dxa"/>
          </w:tcPr>
          <w:p w:rsidR="00580794" w:rsidRPr="00BE7748" w:rsidRDefault="00580794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 xml:space="preserve">ДЮСШ. </w:t>
            </w:r>
          </w:p>
          <w:p w:rsidR="00580794" w:rsidRPr="00BE7748" w:rsidRDefault="00580794" w:rsidP="006C2519">
            <w:pPr>
              <w:jc w:val="center"/>
              <w:rPr>
                <w:sz w:val="22"/>
                <w:szCs w:val="22"/>
              </w:rPr>
            </w:pPr>
            <w:proofErr w:type="spellStart"/>
            <w:r w:rsidRPr="00BE7748">
              <w:rPr>
                <w:sz w:val="22"/>
                <w:szCs w:val="22"/>
              </w:rPr>
              <w:t>с</w:t>
            </w:r>
            <w:proofErr w:type="gramStart"/>
            <w:r w:rsidRPr="00BE7748">
              <w:rPr>
                <w:sz w:val="22"/>
                <w:szCs w:val="22"/>
              </w:rPr>
              <w:t>.В</w:t>
            </w:r>
            <w:proofErr w:type="gramEnd"/>
            <w:r w:rsidRPr="00BE7748">
              <w:rPr>
                <w:sz w:val="22"/>
                <w:szCs w:val="22"/>
              </w:rPr>
              <w:t>-Иньва</w:t>
            </w:r>
            <w:proofErr w:type="spellEnd"/>
          </w:p>
        </w:tc>
        <w:tc>
          <w:tcPr>
            <w:tcW w:w="1842" w:type="dxa"/>
          </w:tcPr>
          <w:p w:rsidR="00580794" w:rsidRPr="00BE7748" w:rsidRDefault="00580794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Ваньков В.Н.</w:t>
            </w:r>
          </w:p>
        </w:tc>
        <w:tc>
          <w:tcPr>
            <w:tcW w:w="1418" w:type="dxa"/>
          </w:tcPr>
          <w:p w:rsidR="00580794" w:rsidRPr="00BE7748" w:rsidRDefault="00580794" w:rsidP="006C2519">
            <w:pPr>
              <w:rPr>
                <w:sz w:val="22"/>
                <w:szCs w:val="22"/>
              </w:rPr>
            </w:pPr>
          </w:p>
        </w:tc>
      </w:tr>
      <w:tr w:rsidR="00580794" w:rsidRPr="00BE7748" w:rsidTr="00CF52BF">
        <w:tc>
          <w:tcPr>
            <w:tcW w:w="1560" w:type="dxa"/>
          </w:tcPr>
          <w:p w:rsidR="00580794" w:rsidRPr="00BE7748" w:rsidRDefault="00867061" w:rsidP="006C2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общено </w:t>
            </w:r>
            <w:proofErr w:type="spellStart"/>
            <w:r>
              <w:rPr>
                <w:sz w:val="22"/>
                <w:szCs w:val="22"/>
              </w:rPr>
              <w:t>доп-</w:t>
            </w:r>
            <w:r w:rsidR="00580794" w:rsidRPr="00BE7748">
              <w:rPr>
                <w:sz w:val="22"/>
                <w:szCs w:val="22"/>
              </w:rPr>
              <w:t>но</w:t>
            </w:r>
            <w:proofErr w:type="spellEnd"/>
          </w:p>
        </w:tc>
        <w:tc>
          <w:tcPr>
            <w:tcW w:w="4252" w:type="dxa"/>
          </w:tcPr>
          <w:p w:rsidR="00580794" w:rsidRPr="00BE7748" w:rsidRDefault="00580794" w:rsidP="006C2519">
            <w:pPr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  <w:lang w:val="en-US"/>
              </w:rPr>
              <w:t>II</w:t>
            </w:r>
            <w:r w:rsidRPr="00BE7748">
              <w:rPr>
                <w:sz w:val="22"/>
                <w:szCs w:val="22"/>
              </w:rPr>
              <w:t xml:space="preserve"> этап зимнего легкоатлетического многоборья</w:t>
            </w:r>
          </w:p>
        </w:tc>
        <w:tc>
          <w:tcPr>
            <w:tcW w:w="1985" w:type="dxa"/>
          </w:tcPr>
          <w:p w:rsidR="00580794" w:rsidRPr="00BE7748" w:rsidRDefault="00867061" w:rsidP="006C2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.</w:t>
            </w:r>
          </w:p>
          <w:p w:rsidR="00580794" w:rsidRPr="00BE7748" w:rsidRDefault="00580794" w:rsidP="006C2519">
            <w:pPr>
              <w:jc w:val="center"/>
              <w:rPr>
                <w:sz w:val="22"/>
                <w:szCs w:val="22"/>
              </w:rPr>
            </w:pPr>
            <w:proofErr w:type="spellStart"/>
            <w:r w:rsidRPr="00BE7748">
              <w:rPr>
                <w:sz w:val="22"/>
                <w:szCs w:val="22"/>
              </w:rPr>
              <w:t>с</w:t>
            </w:r>
            <w:proofErr w:type="gramStart"/>
            <w:r w:rsidRPr="00BE7748">
              <w:rPr>
                <w:sz w:val="22"/>
                <w:szCs w:val="22"/>
              </w:rPr>
              <w:t>.В</w:t>
            </w:r>
            <w:proofErr w:type="gramEnd"/>
            <w:r w:rsidRPr="00BE7748">
              <w:rPr>
                <w:sz w:val="22"/>
                <w:szCs w:val="22"/>
              </w:rPr>
              <w:t>-Иньва</w:t>
            </w:r>
            <w:proofErr w:type="spellEnd"/>
          </w:p>
        </w:tc>
        <w:tc>
          <w:tcPr>
            <w:tcW w:w="1842" w:type="dxa"/>
          </w:tcPr>
          <w:p w:rsidR="00580794" w:rsidRPr="00BE7748" w:rsidRDefault="00580794" w:rsidP="006C2519">
            <w:pPr>
              <w:jc w:val="center"/>
              <w:rPr>
                <w:sz w:val="22"/>
                <w:szCs w:val="22"/>
              </w:rPr>
            </w:pPr>
            <w:r w:rsidRPr="00BE7748">
              <w:rPr>
                <w:sz w:val="22"/>
                <w:szCs w:val="22"/>
              </w:rPr>
              <w:t>Ваньков В.Н.</w:t>
            </w:r>
          </w:p>
        </w:tc>
        <w:tc>
          <w:tcPr>
            <w:tcW w:w="1418" w:type="dxa"/>
          </w:tcPr>
          <w:p w:rsidR="00580794" w:rsidRPr="00BE7748" w:rsidRDefault="00580794" w:rsidP="006C2519">
            <w:pPr>
              <w:rPr>
                <w:sz w:val="22"/>
                <w:szCs w:val="22"/>
              </w:rPr>
            </w:pPr>
          </w:p>
        </w:tc>
      </w:tr>
    </w:tbl>
    <w:p w:rsidR="00867061" w:rsidRDefault="00867061" w:rsidP="00867061">
      <w:pPr>
        <w:jc w:val="both"/>
        <w:rPr>
          <w:sz w:val="24"/>
          <w:szCs w:val="24"/>
        </w:rPr>
      </w:pPr>
    </w:p>
    <w:p w:rsidR="00FE49AE" w:rsidRPr="006E41F4" w:rsidRDefault="00AA26BB" w:rsidP="00867061">
      <w:pPr>
        <w:jc w:val="both"/>
        <w:rPr>
          <w:sz w:val="24"/>
          <w:szCs w:val="24"/>
        </w:rPr>
      </w:pPr>
      <w:r w:rsidRPr="00BE7748">
        <w:rPr>
          <w:sz w:val="24"/>
          <w:szCs w:val="24"/>
        </w:rPr>
        <w:t xml:space="preserve">Начальник управления образования                                                                      </w:t>
      </w:r>
      <w:r w:rsidR="00296F74" w:rsidRPr="00BE7748">
        <w:rPr>
          <w:sz w:val="24"/>
          <w:szCs w:val="24"/>
        </w:rPr>
        <w:t>О.Н.Демина</w:t>
      </w:r>
    </w:p>
    <w:sectPr w:rsidR="00FE49AE" w:rsidRPr="006E41F4" w:rsidSect="00C6431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32DB28D8"/>
    <w:multiLevelType w:val="hybridMultilevel"/>
    <w:tmpl w:val="3FE6C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A1F61"/>
    <w:rsid w:val="00000213"/>
    <w:rsid w:val="0000068E"/>
    <w:rsid w:val="000010CA"/>
    <w:rsid w:val="00001625"/>
    <w:rsid w:val="00001BFC"/>
    <w:rsid w:val="00001D93"/>
    <w:rsid w:val="00002391"/>
    <w:rsid w:val="00002455"/>
    <w:rsid w:val="000027B9"/>
    <w:rsid w:val="00002E43"/>
    <w:rsid w:val="00002EB7"/>
    <w:rsid w:val="00002EE8"/>
    <w:rsid w:val="00003135"/>
    <w:rsid w:val="0000315C"/>
    <w:rsid w:val="00003644"/>
    <w:rsid w:val="0000369B"/>
    <w:rsid w:val="000043DF"/>
    <w:rsid w:val="0000452A"/>
    <w:rsid w:val="000045D2"/>
    <w:rsid w:val="00004933"/>
    <w:rsid w:val="00004BE5"/>
    <w:rsid w:val="00005668"/>
    <w:rsid w:val="00005AC8"/>
    <w:rsid w:val="00005CF6"/>
    <w:rsid w:val="00006454"/>
    <w:rsid w:val="000064C5"/>
    <w:rsid w:val="00006748"/>
    <w:rsid w:val="00006CC9"/>
    <w:rsid w:val="00007396"/>
    <w:rsid w:val="0000781A"/>
    <w:rsid w:val="00007B0B"/>
    <w:rsid w:val="000106CD"/>
    <w:rsid w:val="00010746"/>
    <w:rsid w:val="00010DE1"/>
    <w:rsid w:val="00010F14"/>
    <w:rsid w:val="00010F41"/>
    <w:rsid w:val="00010FEF"/>
    <w:rsid w:val="00011088"/>
    <w:rsid w:val="00011370"/>
    <w:rsid w:val="0001149A"/>
    <w:rsid w:val="000114BD"/>
    <w:rsid w:val="00011738"/>
    <w:rsid w:val="000121D8"/>
    <w:rsid w:val="000125B8"/>
    <w:rsid w:val="00013069"/>
    <w:rsid w:val="000133F5"/>
    <w:rsid w:val="000136EA"/>
    <w:rsid w:val="000137F4"/>
    <w:rsid w:val="000139AB"/>
    <w:rsid w:val="00013A07"/>
    <w:rsid w:val="00014446"/>
    <w:rsid w:val="000147E5"/>
    <w:rsid w:val="00014910"/>
    <w:rsid w:val="000149F7"/>
    <w:rsid w:val="00014DDD"/>
    <w:rsid w:val="0001511B"/>
    <w:rsid w:val="000151A8"/>
    <w:rsid w:val="00015223"/>
    <w:rsid w:val="000154BD"/>
    <w:rsid w:val="0001557F"/>
    <w:rsid w:val="00015615"/>
    <w:rsid w:val="00015A45"/>
    <w:rsid w:val="00015FF1"/>
    <w:rsid w:val="00016098"/>
    <w:rsid w:val="000161A2"/>
    <w:rsid w:val="0001661F"/>
    <w:rsid w:val="00016922"/>
    <w:rsid w:val="00016D1E"/>
    <w:rsid w:val="00016E20"/>
    <w:rsid w:val="000171BB"/>
    <w:rsid w:val="00017903"/>
    <w:rsid w:val="00017A44"/>
    <w:rsid w:val="00017FE1"/>
    <w:rsid w:val="0002027D"/>
    <w:rsid w:val="000203F9"/>
    <w:rsid w:val="000206E7"/>
    <w:rsid w:val="000206F8"/>
    <w:rsid w:val="00020A16"/>
    <w:rsid w:val="00021308"/>
    <w:rsid w:val="000214AB"/>
    <w:rsid w:val="00021706"/>
    <w:rsid w:val="00021A78"/>
    <w:rsid w:val="00021B62"/>
    <w:rsid w:val="00021CF9"/>
    <w:rsid w:val="00021E36"/>
    <w:rsid w:val="00021F68"/>
    <w:rsid w:val="00021FFF"/>
    <w:rsid w:val="000220F1"/>
    <w:rsid w:val="00022178"/>
    <w:rsid w:val="0002262F"/>
    <w:rsid w:val="0002265D"/>
    <w:rsid w:val="00022670"/>
    <w:rsid w:val="00022E70"/>
    <w:rsid w:val="000231C2"/>
    <w:rsid w:val="000232B2"/>
    <w:rsid w:val="000235B2"/>
    <w:rsid w:val="000236C1"/>
    <w:rsid w:val="0002377C"/>
    <w:rsid w:val="00023A77"/>
    <w:rsid w:val="00023CBD"/>
    <w:rsid w:val="00024157"/>
    <w:rsid w:val="000243E6"/>
    <w:rsid w:val="000249BC"/>
    <w:rsid w:val="00024D04"/>
    <w:rsid w:val="00024FBE"/>
    <w:rsid w:val="000253C1"/>
    <w:rsid w:val="000254B1"/>
    <w:rsid w:val="00025528"/>
    <w:rsid w:val="000257DD"/>
    <w:rsid w:val="0002580E"/>
    <w:rsid w:val="00025D08"/>
    <w:rsid w:val="00025D71"/>
    <w:rsid w:val="00025EC6"/>
    <w:rsid w:val="00025FD7"/>
    <w:rsid w:val="00026138"/>
    <w:rsid w:val="00027190"/>
    <w:rsid w:val="000272BE"/>
    <w:rsid w:val="0002772D"/>
    <w:rsid w:val="00027E76"/>
    <w:rsid w:val="00030266"/>
    <w:rsid w:val="00030575"/>
    <w:rsid w:val="00030927"/>
    <w:rsid w:val="00030C6E"/>
    <w:rsid w:val="00030D7B"/>
    <w:rsid w:val="00030FE4"/>
    <w:rsid w:val="00031383"/>
    <w:rsid w:val="00031942"/>
    <w:rsid w:val="00031A7F"/>
    <w:rsid w:val="00031C34"/>
    <w:rsid w:val="000322F0"/>
    <w:rsid w:val="00032621"/>
    <w:rsid w:val="00032AEF"/>
    <w:rsid w:val="00033448"/>
    <w:rsid w:val="00033508"/>
    <w:rsid w:val="00033860"/>
    <w:rsid w:val="00033A05"/>
    <w:rsid w:val="00033C45"/>
    <w:rsid w:val="00033F63"/>
    <w:rsid w:val="000346EC"/>
    <w:rsid w:val="00034F34"/>
    <w:rsid w:val="00035365"/>
    <w:rsid w:val="00035437"/>
    <w:rsid w:val="0003584F"/>
    <w:rsid w:val="00035B7B"/>
    <w:rsid w:val="000362FF"/>
    <w:rsid w:val="0003644B"/>
    <w:rsid w:val="000365C0"/>
    <w:rsid w:val="000368FB"/>
    <w:rsid w:val="00036B56"/>
    <w:rsid w:val="00036DC7"/>
    <w:rsid w:val="00037394"/>
    <w:rsid w:val="000373D8"/>
    <w:rsid w:val="00037471"/>
    <w:rsid w:val="00037623"/>
    <w:rsid w:val="00037C32"/>
    <w:rsid w:val="00037E87"/>
    <w:rsid w:val="0004024B"/>
    <w:rsid w:val="00040485"/>
    <w:rsid w:val="00040540"/>
    <w:rsid w:val="00040672"/>
    <w:rsid w:val="000406AD"/>
    <w:rsid w:val="00040A56"/>
    <w:rsid w:val="00040A69"/>
    <w:rsid w:val="00040E49"/>
    <w:rsid w:val="00041141"/>
    <w:rsid w:val="000411F1"/>
    <w:rsid w:val="000412A8"/>
    <w:rsid w:val="00041760"/>
    <w:rsid w:val="00041890"/>
    <w:rsid w:val="00041AF9"/>
    <w:rsid w:val="00042153"/>
    <w:rsid w:val="000422D7"/>
    <w:rsid w:val="00042404"/>
    <w:rsid w:val="00042518"/>
    <w:rsid w:val="000427FE"/>
    <w:rsid w:val="00042A04"/>
    <w:rsid w:val="00043113"/>
    <w:rsid w:val="000434E3"/>
    <w:rsid w:val="00043818"/>
    <w:rsid w:val="00043B40"/>
    <w:rsid w:val="00043E9F"/>
    <w:rsid w:val="000440EA"/>
    <w:rsid w:val="0004446C"/>
    <w:rsid w:val="00044C02"/>
    <w:rsid w:val="00044CFB"/>
    <w:rsid w:val="0004517A"/>
    <w:rsid w:val="0004527B"/>
    <w:rsid w:val="000457D2"/>
    <w:rsid w:val="0004589B"/>
    <w:rsid w:val="00045A3F"/>
    <w:rsid w:val="00045AF0"/>
    <w:rsid w:val="00045CB3"/>
    <w:rsid w:val="00045CF7"/>
    <w:rsid w:val="00045F11"/>
    <w:rsid w:val="00046204"/>
    <w:rsid w:val="00046268"/>
    <w:rsid w:val="00046301"/>
    <w:rsid w:val="000466FE"/>
    <w:rsid w:val="00046868"/>
    <w:rsid w:val="00046E02"/>
    <w:rsid w:val="00046FD8"/>
    <w:rsid w:val="00047008"/>
    <w:rsid w:val="0004717B"/>
    <w:rsid w:val="000477C3"/>
    <w:rsid w:val="00047834"/>
    <w:rsid w:val="00047978"/>
    <w:rsid w:val="00047A4B"/>
    <w:rsid w:val="0005008C"/>
    <w:rsid w:val="000500F2"/>
    <w:rsid w:val="00050162"/>
    <w:rsid w:val="000501BE"/>
    <w:rsid w:val="000502B0"/>
    <w:rsid w:val="000506B7"/>
    <w:rsid w:val="00050755"/>
    <w:rsid w:val="00050933"/>
    <w:rsid w:val="00050F60"/>
    <w:rsid w:val="00051010"/>
    <w:rsid w:val="0005119F"/>
    <w:rsid w:val="00051462"/>
    <w:rsid w:val="0005146E"/>
    <w:rsid w:val="00051D88"/>
    <w:rsid w:val="000524BE"/>
    <w:rsid w:val="0005289F"/>
    <w:rsid w:val="000531E7"/>
    <w:rsid w:val="0005330D"/>
    <w:rsid w:val="00053872"/>
    <w:rsid w:val="00053BA1"/>
    <w:rsid w:val="00053BA7"/>
    <w:rsid w:val="00054193"/>
    <w:rsid w:val="000541E5"/>
    <w:rsid w:val="000542CE"/>
    <w:rsid w:val="00054892"/>
    <w:rsid w:val="0005493F"/>
    <w:rsid w:val="00054A29"/>
    <w:rsid w:val="00054B6B"/>
    <w:rsid w:val="00054B6E"/>
    <w:rsid w:val="00054C0A"/>
    <w:rsid w:val="00054C53"/>
    <w:rsid w:val="000551C4"/>
    <w:rsid w:val="0005535B"/>
    <w:rsid w:val="000558D1"/>
    <w:rsid w:val="000559BA"/>
    <w:rsid w:val="00055FDB"/>
    <w:rsid w:val="00056316"/>
    <w:rsid w:val="00056431"/>
    <w:rsid w:val="000565C3"/>
    <w:rsid w:val="000567D4"/>
    <w:rsid w:val="00056FDD"/>
    <w:rsid w:val="0005702D"/>
    <w:rsid w:val="0005731D"/>
    <w:rsid w:val="00057433"/>
    <w:rsid w:val="000574CB"/>
    <w:rsid w:val="00057643"/>
    <w:rsid w:val="00057931"/>
    <w:rsid w:val="00057B85"/>
    <w:rsid w:val="00057E2E"/>
    <w:rsid w:val="0006000A"/>
    <w:rsid w:val="00060203"/>
    <w:rsid w:val="0006027E"/>
    <w:rsid w:val="00060CD6"/>
    <w:rsid w:val="00060D97"/>
    <w:rsid w:val="00061181"/>
    <w:rsid w:val="000611BE"/>
    <w:rsid w:val="00061A00"/>
    <w:rsid w:val="00061EE9"/>
    <w:rsid w:val="00061F81"/>
    <w:rsid w:val="00062299"/>
    <w:rsid w:val="00062446"/>
    <w:rsid w:val="00062790"/>
    <w:rsid w:val="00062843"/>
    <w:rsid w:val="0006290F"/>
    <w:rsid w:val="00062A4D"/>
    <w:rsid w:val="00063059"/>
    <w:rsid w:val="00063EFD"/>
    <w:rsid w:val="00063F8E"/>
    <w:rsid w:val="000640A1"/>
    <w:rsid w:val="00064190"/>
    <w:rsid w:val="00064ADF"/>
    <w:rsid w:val="00064EEF"/>
    <w:rsid w:val="0006504E"/>
    <w:rsid w:val="00065705"/>
    <w:rsid w:val="0006597E"/>
    <w:rsid w:val="00066028"/>
    <w:rsid w:val="000663AB"/>
    <w:rsid w:val="0006650A"/>
    <w:rsid w:val="000668A2"/>
    <w:rsid w:val="00066D1F"/>
    <w:rsid w:val="00067300"/>
    <w:rsid w:val="0006750A"/>
    <w:rsid w:val="0006779F"/>
    <w:rsid w:val="000678D5"/>
    <w:rsid w:val="00067A3A"/>
    <w:rsid w:val="00067ABD"/>
    <w:rsid w:val="00067BA6"/>
    <w:rsid w:val="00067DB7"/>
    <w:rsid w:val="000703BC"/>
    <w:rsid w:val="000706DC"/>
    <w:rsid w:val="00070811"/>
    <w:rsid w:val="00070A2C"/>
    <w:rsid w:val="00070F1B"/>
    <w:rsid w:val="000710BC"/>
    <w:rsid w:val="00071557"/>
    <w:rsid w:val="0007175C"/>
    <w:rsid w:val="00071777"/>
    <w:rsid w:val="0007177F"/>
    <w:rsid w:val="00071A11"/>
    <w:rsid w:val="00071A1E"/>
    <w:rsid w:val="00072CEB"/>
    <w:rsid w:val="0007304A"/>
    <w:rsid w:val="000731B1"/>
    <w:rsid w:val="000732B2"/>
    <w:rsid w:val="000734F4"/>
    <w:rsid w:val="00073538"/>
    <w:rsid w:val="00073BE6"/>
    <w:rsid w:val="00073C9E"/>
    <w:rsid w:val="00073D95"/>
    <w:rsid w:val="00073EAC"/>
    <w:rsid w:val="00073EDF"/>
    <w:rsid w:val="00074355"/>
    <w:rsid w:val="0007458D"/>
    <w:rsid w:val="000746BD"/>
    <w:rsid w:val="000749B0"/>
    <w:rsid w:val="00074CA0"/>
    <w:rsid w:val="000750F1"/>
    <w:rsid w:val="00075128"/>
    <w:rsid w:val="0007548B"/>
    <w:rsid w:val="000756B7"/>
    <w:rsid w:val="0007578E"/>
    <w:rsid w:val="000757F0"/>
    <w:rsid w:val="000766C9"/>
    <w:rsid w:val="000768EA"/>
    <w:rsid w:val="00076B0B"/>
    <w:rsid w:val="00076C48"/>
    <w:rsid w:val="00076CF7"/>
    <w:rsid w:val="000770B2"/>
    <w:rsid w:val="000770F6"/>
    <w:rsid w:val="000775B8"/>
    <w:rsid w:val="000776B2"/>
    <w:rsid w:val="00077B09"/>
    <w:rsid w:val="00077B87"/>
    <w:rsid w:val="00077EB1"/>
    <w:rsid w:val="00077FD5"/>
    <w:rsid w:val="00080373"/>
    <w:rsid w:val="00080889"/>
    <w:rsid w:val="00080C0C"/>
    <w:rsid w:val="00080D82"/>
    <w:rsid w:val="00080FCE"/>
    <w:rsid w:val="00081026"/>
    <w:rsid w:val="000816EF"/>
    <w:rsid w:val="00082057"/>
    <w:rsid w:val="00082064"/>
    <w:rsid w:val="000821A2"/>
    <w:rsid w:val="000821F7"/>
    <w:rsid w:val="00082854"/>
    <w:rsid w:val="000828F8"/>
    <w:rsid w:val="0008297D"/>
    <w:rsid w:val="00082F19"/>
    <w:rsid w:val="000836DF"/>
    <w:rsid w:val="00083E4D"/>
    <w:rsid w:val="00083EEB"/>
    <w:rsid w:val="00083F59"/>
    <w:rsid w:val="000840A4"/>
    <w:rsid w:val="00084147"/>
    <w:rsid w:val="00084328"/>
    <w:rsid w:val="00084950"/>
    <w:rsid w:val="00084A7F"/>
    <w:rsid w:val="00084DF6"/>
    <w:rsid w:val="00085ABD"/>
    <w:rsid w:val="00085B1A"/>
    <w:rsid w:val="00085C58"/>
    <w:rsid w:val="00086013"/>
    <w:rsid w:val="000862FD"/>
    <w:rsid w:val="00086374"/>
    <w:rsid w:val="00086797"/>
    <w:rsid w:val="00086E9A"/>
    <w:rsid w:val="000872D1"/>
    <w:rsid w:val="00087339"/>
    <w:rsid w:val="0008735C"/>
    <w:rsid w:val="000873FE"/>
    <w:rsid w:val="000876E5"/>
    <w:rsid w:val="00087A0E"/>
    <w:rsid w:val="00087AB9"/>
    <w:rsid w:val="00087B0C"/>
    <w:rsid w:val="00090056"/>
    <w:rsid w:val="000900ED"/>
    <w:rsid w:val="000901DB"/>
    <w:rsid w:val="000909D4"/>
    <w:rsid w:val="00090E7E"/>
    <w:rsid w:val="000914AA"/>
    <w:rsid w:val="00091777"/>
    <w:rsid w:val="00091944"/>
    <w:rsid w:val="00091BF1"/>
    <w:rsid w:val="00091DF6"/>
    <w:rsid w:val="00091EFD"/>
    <w:rsid w:val="000920CA"/>
    <w:rsid w:val="0009251D"/>
    <w:rsid w:val="000925B4"/>
    <w:rsid w:val="0009260E"/>
    <w:rsid w:val="000932A6"/>
    <w:rsid w:val="000932D5"/>
    <w:rsid w:val="0009334F"/>
    <w:rsid w:val="000936CB"/>
    <w:rsid w:val="00093787"/>
    <w:rsid w:val="00093A78"/>
    <w:rsid w:val="00093B14"/>
    <w:rsid w:val="00093D08"/>
    <w:rsid w:val="0009414D"/>
    <w:rsid w:val="00094226"/>
    <w:rsid w:val="0009428E"/>
    <w:rsid w:val="00094362"/>
    <w:rsid w:val="000943A5"/>
    <w:rsid w:val="00094441"/>
    <w:rsid w:val="0009467D"/>
    <w:rsid w:val="00094804"/>
    <w:rsid w:val="000958E3"/>
    <w:rsid w:val="00095935"/>
    <w:rsid w:val="00095965"/>
    <w:rsid w:val="00096052"/>
    <w:rsid w:val="000961FA"/>
    <w:rsid w:val="0009635D"/>
    <w:rsid w:val="000963C3"/>
    <w:rsid w:val="0009654C"/>
    <w:rsid w:val="00096664"/>
    <w:rsid w:val="000967AA"/>
    <w:rsid w:val="000967C7"/>
    <w:rsid w:val="00096AB5"/>
    <w:rsid w:val="00096CAE"/>
    <w:rsid w:val="000973E6"/>
    <w:rsid w:val="000974EA"/>
    <w:rsid w:val="00097CFA"/>
    <w:rsid w:val="00097D47"/>
    <w:rsid w:val="00097E00"/>
    <w:rsid w:val="000A00BF"/>
    <w:rsid w:val="000A06D7"/>
    <w:rsid w:val="000A15F9"/>
    <w:rsid w:val="000A1749"/>
    <w:rsid w:val="000A1A65"/>
    <w:rsid w:val="000A1CE0"/>
    <w:rsid w:val="000A1F3F"/>
    <w:rsid w:val="000A230F"/>
    <w:rsid w:val="000A284B"/>
    <w:rsid w:val="000A3248"/>
    <w:rsid w:val="000A43E6"/>
    <w:rsid w:val="000A476B"/>
    <w:rsid w:val="000A4C8A"/>
    <w:rsid w:val="000A5037"/>
    <w:rsid w:val="000A5114"/>
    <w:rsid w:val="000A51AF"/>
    <w:rsid w:val="000A52DA"/>
    <w:rsid w:val="000A5486"/>
    <w:rsid w:val="000A557D"/>
    <w:rsid w:val="000A56DE"/>
    <w:rsid w:val="000A60B0"/>
    <w:rsid w:val="000A6574"/>
    <w:rsid w:val="000A6639"/>
    <w:rsid w:val="000A6762"/>
    <w:rsid w:val="000A67BF"/>
    <w:rsid w:val="000A6A8B"/>
    <w:rsid w:val="000A6CB5"/>
    <w:rsid w:val="000A79AC"/>
    <w:rsid w:val="000A7D49"/>
    <w:rsid w:val="000B0055"/>
    <w:rsid w:val="000B07C1"/>
    <w:rsid w:val="000B08D3"/>
    <w:rsid w:val="000B0F37"/>
    <w:rsid w:val="000B18E7"/>
    <w:rsid w:val="000B1B5A"/>
    <w:rsid w:val="000B1BBD"/>
    <w:rsid w:val="000B1F6F"/>
    <w:rsid w:val="000B1F91"/>
    <w:rsid w:val="000B1FF2"/>
    <w:rsid w:val="000B20D5"/>
    <w:rsid w:val="000B2154"/>
    <w:rsid w:val="000B2178"/>
    <w:rsid w:val="000B22AC"/>
    <w:rsid w:val="000B2A34"/>
    <w:rsid w:val="000B2A40"/>
    <w:rsid w:val="000B30FD"/>
    <w:rsid w:val="000B31EF"/>
    <w:rsid w:val="000B3424"/>
    <w:rsid w:val="000B3668"/>
    <w:rsid w:val="000B37C7"/>
    <w:rsid w:val="000B3B83"/>
    <w:rsid w:val="000B3CB5"/>
    <w:rsid w:val="000B3D64"/>
    <w:rsid w:val="000B3E4C"/>
    <w:rsid w:val="000B42A1"/>
    <w:rsid w:val="000B42AB"/>
    <w:rsid w:val="000B47AE"/>
    <w:rsid w:val="000B49C1"/>
    <w:rsid w:val="000B4D83"/>
    <w:rsid w:val="000B4DCC"/>
    <w:rsid w:val="000B4E32"/>
    <w:rsid w:val="000B5064"/>
    <w:rsid w:val="000B52C1"/>
    <w:rsid w:val="000B52EF"/>
    <w:rsid w:val="000B5782"/>
    <w:rsid w:val="000B5833"/>
    <w:rsid w:val="000B58DB"/>
    <w:rsid w:val="000B5BA2"/>
    <w:rsid w:val="000B5FA9"/>
    <w:rsid w:val="000B6069"/>
    <w:rsid w:val="000B6120"/>
    <w:rsid w:val="000B6276"/>
    <w:rsid w:val="000B6416"/>
    <w:rsid w:val="000B64D0"/>
    <w:rsid w:val="000B6528"/>
    <w:rsid w:val="000B68A9"/>
    <w:rsid w:val="000B6AB9"/>
    <w:rsid w:val="000B6E41"/>
    <w:rsid w:val="000B6ED1"/>
    <w:rsid w:val="000B729F"/>
    <w:rsid w:val="000B7EB4"/>
    <w:rsid w:val="000B7F37"/>
    <w:rsid w:val="000B7FA1"/>
    <w:rsid w:val="000B7FA4"/>
    <w:rsid w:val="000C0098"/>
    <w:rsid w:val="000C0392"/>
    <w:rsid w:val="000C0810"/>
    <w:rsid w:val="000C0991"/>
    <w:rsid w:val="000C116F"/>
    <w:rsid w:val="000C1217"/>
    <w:rsid w:val="000C1557"/>
    <w:rsid w:val="000C18C6"/>
    <w:rsid w:val="000C1A47"/>
    <w:rsid w:val="000C1E19"/>
    <w:rsid w:val="000C2236"/>
    <w:rsid w:val="000C22A2"/>
    <w:rsid w:val="000C248A"/>
    <w:rsid w:val="000C2928"/>
    <w:rsid w:val="000C2A59"/>
    <w:rsid w:val="000C2D0E"/>
    <w:rsid w:val="000C2DA1"/>
    <w:rsid w:val="000C2DFF"/>
    <w:rsid w:val="000C3036"/>
    <w:rsid w:val="000C311A"/>
    <w:rsid w:val="000C3367"/>
    <w:rsid w:val="000C347B"/>
    <w:rsid w:val="000C3AB5"/>
    <w:rsid w:val="000C3D6B"/>
    <w:rsid w:val="000C43D2"/>
    <w:rsid w:val="000C4514"/>
    <w:rsid w:val="000C4579"/>
    <w:rsid w:val="000C464E"/>
    <w:rsid w:val="000C4E62"/>
    <w:rsid w:val="000C50FA"/>
    <w:rsid w:val="000C5175"/>
    <w:rsid w:val="000C522C"/>
    <w:rsid w:val="000C5598"/>
    <w:rsid w:val="000C6128"/>
    <w:rsid w:val="000C68A0"/>
    <w:rsid w:val="000C6D1D"/>
    <w:rsid w:val="000C6F87"/>
    <w:rsid w:val="000C71BC"/>
    <w:rsid w:val="000C75B2"/>
    <w:rsid w:val="000C77CF"/>
    <w:rsid w:val="000C7B79"/>
    <w:rsid w:val="000C7BAC"/>
    <w:rsid w:val="000D003E"/>
    <w:rsid w:val="000D0071"/>
    <w:rsid w:val="000D0417"/>
    <w:rsid w:val="000D0697"/>
    <w:rsid w:val="000D09EA"/>
    <w:rsid w:val="000D0AF6"/>
    <w:rsid w:val="000D0B40"/>
    <w:rsid w:val="000D0CBC"/>
    <w:rsid w:val="000D0E5A"/>
    <w:rsid w:val="000D14CF"/>
    <w:rsid w:val="000D14DA"/>
    <w:rsid w:val="000D1599"/>
    <w:rsid w:val="000D1F20"/>
    <w:rsid w:val="000D2093"/>
    <w:rsid w:val="000D24DF"/>
    <w:rsid w:val="000D282D"/>
    <w:rsid w:val="000D2D6F"/>
    <w:rsid w:val="000D2D99"/>
    <w:rsid w:val="000D2FB0"/>
    <w:rsid w:val="000D323B"/>
    <w:rsid w:val="000D3388"/>
    <w:rsid w:val="000D3952"/>
    <w:rsid w:val="000D3D53"/>
    <w:rsid w:val="000D4098"/>
    <w:rsid w:val="000D434A"/>
    <w:rsid w:val="000D4D7F"/>
    <w:rsid w:val="000D4E0F"/>
    <w:rsid w:val="000D50D4"/>
    <w:rsid w:val="000D5589"/>
    <w:rsid w:val="000D58E2"/>
    <w:rsid w:val="000D5949"/>
    <w:rsid w:val="000D5FD7"/>
    <w:rsid w:val="000D62AE"/>
    <w:rsid w:val="000D643A"/>
    <w:rsid w:val="000D6853"/>
    <w:rsid w:val="000D6A54"/>
    <w:rsid w:val="000D7063"/>
    <w:rsid w:val="000D717F"/>
    <w:rsid w:val="000D739E"/>
    <w:rsid w:val="000D78E1"/>
    <w:rsid w:val="000D79B4"/>
    <w:rsid w:val="000D79BA"/>
    <w:rsid w:val="000D7F4F"/>
    <w:rsid w:val="000D7FA7"/>
    <w:rsid w:val="000E0071"/>
    <w:rsid w:val="000E00B1"/>
    <w:rsid w:val="000E00BF"/>
    <w:rsid w:val="000E0106"/>
    <w:rsid w:val="000E0699"/>
    <w:rsid w:val="000E0779"/>
    <w:rsid w:val="000E07F2"/>
    <w:rsid w:val="000E0A56"/>
    <w:rsid w:val="000E0BB0"/>
    <w:rsid w:val="000E0C7E"/>
    <w:rsid w:val="000E0DC6"/>
    <w:rsid w:val="000E10E2"/>
    <w:rsid w:val="000E1140"/>
    <w:rsid w:val="000E1A0C"/>
    <w:rsid w:val="000E1D14"/>
    <w:rsid w:val="000E2059"/>
    <w:rsid w:val="000E20BC"/>
    <w:rsid w:val="000E2233"/>
    <w:rsid w:val="000E228F"/>
    <w:rsid w:val="000E2360"/>
    <w:rsid w:val="000E2858"/>
    <w:rsid w:val="000E28A8"/>
    <w:rsid w:val="000E2C43"/>
    <w:rsid w:val="000E2CD4"/>
    <w:rsid w:val="000E2EF9"/>
    <w:rsid w:val="000E2FD9"/>
    <w:rsid w:val="000E3021"/>
    <w:rsid w:val="000E3065"/>
    <w:rsid w:val="000E307A"/>
    <w:rsid w:val="000E324E"/>
    <w:rsid w:val="000E3341"/>
    <w:rsid w:val="000E3395"/>
    <w:rsid w:val="000E3538"/>
    <w:rsid w:val="000E36F2"/>
    <w:rsid w:val="000E3A7A"/>
    <w:rsid w:val="000E3AEA"/>
    <w:rsid w:val="000E41BB"/>
    <w:rsid w:val="000E42D8"/>
    <w:rsid w:val="000E491B"/>
    <w:rsid w:val="000E49A2"/>
    <w:rsid w:val="000E49FB"/>
    <w:rsid w:val="000E4B3E"/>
    <w:rsid w:val="000E4B99"/>
    <w:rsid w:val="000E4E21"/>
    <w:rsid w:val="000E56C5"/>
    <w:rsid w:val="000E56F6"/>
    <w:rsid w:val="000E59EF"/>
    <w:rsid w:val="000E5A48"/>
    <w:rsid w:val="000E5BE9"/>
    <w:rsid w:val="000E5EBD"/>
    <w:rsid w:val="000E5EC6"/>
    <w:rsid w:val="000E6001"/>
    <w:rsid w:val="000E637F"/>
    <w:rsid w:val="000E64C8"/>
    <w:rsid w:val="000E6688"/>
    <w:rsid w:val="000E673C"/>
    <w:rsid w:val="000E6A53"/>
    <w:rsid w:val="000E6D0D"/>
    <w:rsid w:val="000E6DB8"/>
    <w:rsid w:val="000E6E9F"/>
    <w:rsid w:val="000E7160"/>
    <w:rsid w:val="000E7393"/>
    <w:rsid w:val="000E73C1"/>
    <w:rsid w:val="000E7B86"/>
    <w:rsid w:val="000F05A7"/>
    <w:rsid w:val="000F064E"/>
    <w:rsid w:val="000F075D"/>
    <w:rsid w:val="000F0A9B"/>
    <w:rsid w:val="000F0BF0"/>
    <w:rsid w:val="000F10B1"/>
    <w:rsid w:val="000F10CE"/>
    <w:rsid w:val="000F10D2"/>
    <w:rsid w:val="000F1134"/>
    <w:rsid w:val="000F194A"/>
    <w:rsid w:val="000F1A1B"/>
    <w:rsid w:val="000F1AE3"/>
    <w:rsid w:val="000F1D70"/>
    <w:rsid w:val="000F1F92"/>
    <w:rsid w:val="000F2863"/>
    <w:rsid w:val="000F2872"/>
    <w:rsid w:val="000F2D2A"/>
    <w:rsid w:val="000F2D3F"/>
    <w:rsid w:val="000F2D48"/>
    <w:rsid w:val="000F2D63"/>
    <w:rsid w:val="000F2F0A"/>
    <w:rsid w:val="000F33B7"/>
    <w:rsid w:val="000F349A"/>
    <w:rsid w:val="000F360A"/>
    <w:rsid w:val="000F3F4F"/>
    <w:rsid w:val="000F4074"/>
    <w:rsid w:val="000F433F"/>
    <w:rsid w:val="000F4844"/>
    <w:rsid w:val="000F49C4"/>
    <w:rsid w:val="000F4B2E"/>
    <w:rsid w:val="000F4C67"/>
    <w:rsid w:val="000F5039"/>
    <w:rsid w:val="000F53BE"/>
    <w:rsid w:val="000F54E7"/>
    <w:rsid w:val="000F5644"/>
    <w:rsid w:val="000F5CF1"/>
    <w:rsid w:val="000F6586"/>
    <w:rsid w:val="000F668F"/>
    <w:rsid w:val="000F6AD1"/>
    <w:rsid w:val="000F6DEE"/>
    <w:rsid w:val="000F7473"/>
    <w:rsid w:val="000F747C"/>
    <w:rsid w:val="000F751C"/>
    <w:rsid w:val="000F765A"/>
    <w:rsid w:val="000F76D9"/>
    <w:rsid w:val="000F793E"/>
    <w:rsid w:val="000F7D11"/>
    <w:rsid w:val="000F7EDC"/>
    <w:rsid w:val="00100057"/>
    <w:rsid w:val="0010017E"/>
    <w:rsid w:val="0010021D"/>
    <w:rsid w:val="001003FA"/>
    <w:rsid w:val="0010055B"/>
    <w:rsid w:val="00100665"/>
    <w:rsid w:val="00100BF8"/>
    <w:rsid w:val="00100CC7"/>
    <w:rsid w:val="00100CE3"/>
    <w:rsid w:val="00100D17"/>
    <w:rsid w:val="00100E9A"/>
    <w:rsid w:val="0010138C"/>
    <w:rsid w:val="001019CC"/>
    <w:rsid w:val="00101BB1"/>
    <w:rsid w:val="00101D08"/>
    <w:rsid w:val="00101EC5"/>
    <w:rsid w:val="001022CF"/>
    <w:rsid w:val="00102351"/>
    <w:rsid w:val="001028BE"/>
    <w:rsid w:val="00102C29"/>
    <w:rsid w:val="00102E1E"/>
    <w:rsid w:val="00102EAD"/>
    <w:rsid w:val="0010346B"/>
    <w:rsid w:val="00103585"/>
    <w:rsid w:val="00103856"/>
    <w:rsid w:val="00103C86"/>
    <w:rsid w:val="001040AC"/>
    <w:rsid w:val="001043F2"/>
    <w:rsid w:val="00104572"/>
    <w:rsid w:val="00104AA5"/>
    <w:rsid w:val="00104D7D"/>
    <w:rsid w:val="00104DAD"/>
    <w:rsid w:val="00104EF2"/>
    <w:rsid w:val="0010537C"/>
    <w:rsid w:val="001057C0"/>
    <w:rsid w:val="00105815"/>
    <w:rsid w:val="00105E55"/>
    <w:rsid w:val="0010646C"/>
    <w:rsid w:val="0010657F"/>
    <w:rsid w:val="0010666C"/>
    <w:rsid w:val="001066EA"/>
    <w:rsid w:val="00106B4E"/>
    <w:rsid w:val="00106C0A"/>
    <w:rsid w:val="00106EA6"/>
    <w:rsid w:val="001070E9"/>
    <w:rsid w:val="00107670"/>
    <w:rsid w:val="00107B50"/>
    <w:rsid w:val="00107B94"/>
    <w:rsid w:val="0011003F"/>
    <w:rsid w:val="0011008D"/>
    <w:rsid w:val="00110788"/>
    <w:rsid w:val="001109B9"/>
    <w:rsid w:val="00110BCA"/>
    <w:rsid w:val="0011129E"/>
    <w:rsid w:val="0011153A"/>
    <w:rsid w:val="00111723"/>
    <w:rsid w:val="001119D0"/>
    <w:rsid w:val="00111D9A"/>
    <w:rsid w:val="0011216C"/>
    <w:rsid w:val="001123E8"/>
    <w:rsid w:val="0011262B"/>
    <w:rsid w:val="001128D6"/>
    <w:rsid w:val="00112E79"/>
    <w:rsid w:val="001133C2"/>
    <w:rsid w:val="00113606"/>
    <w:rsid w:val="001136B6"/>
    <w:rsid w:val="00113A5D"/>
    <w:rsid w:val="00113BE5"/>
    <w:rsid w:val="00113C5F"/>
    <w:rsid w:val="001140A6"/>
    <w:rsid w:val="001140FA"/>
    <w:rsid w:val="001141F3"/>
    <w:rsid w:val="00114319"/>
    <w:rsid w:val="00114560"/>
    <w:rsid w:val="00114590"/>
    <w:rsid w:val="0011470E"/>
    <w:rsid w:val="00114C69"/>
    <w:rsid w:val="00114E5E"/>
    <w:rsid w:val="00114FD8"/>
    <w:rsid w:val="0011521F"/>
    <w:rsid w:val="001154B2"/>
    <w:rsid w:val="00115521"/>
    <w:rsid w:val="001155CC"/>
    <w:rsid w:val="00115705"/>
    <w:rsid w:val="001158E7"/>
    <w:rsid w:val="00115A40"/>
    <w:rsid w:val="0011608B"/>
    <w:rsid w:val="00116375"/>
    <w:rsid w:val="001165FC"/>
    <w:rsid w:val="0011682A"/>
    <w:rsid w:val="00116F35"/>
    <w:rsid w:val="00117148"/>
    <w:rsid w:val="00117430"/>
    <w:rsid w:val="00117864"/>
    <w:rsid w:val="001178FF"/>
    <w:rsid w:val="00117985"/>
    <w:rsid w:val="001179C7"/>
    <w:rsid w:val="00120186"/>
    <w:rsid w:val="001202F5"/>
    <w:rsid w:val="001204F8"/>
    <w:rsid w:val="001205C4"/>
    <w:rsid w:val="00120DC1"/>
    <w:rsid w:val="0012141B"/>
    <w:rsid w:val="0012193C"/>
    <w:rsid w:val="00121D27"/>
    <w:rsid w:val="00122B3B"/>
    <w:rsid w:val="00122F1C"/>
    <w:rsid w:val="001230E5"/>
    <w:rsid w:val="00123B82"/>
    <w:rsid w:val="00124275"/>
    <w:rsid w:val="00124E1E"/>
    <w:rsid w:val="00125279"/>
    <w:rsid w:val="0012547C"/>
    <w:rsid w:val="00125732"/>
    <w:rsid w:val="0012577B"/>
    <w:rsid w:val="0012579F"/>
    <w:rsid w:val="00125D1A"/>
    <w:rsid w:val="001261B1"/>
    <w:rsid w:val="00126534"/>
    <w:rsid w:val="001269D7"/>
    <w:rsid w:val="00126A50"/>
    <w:rsid w:val="00126BA2"/>
    <w:rsid w:val="00126BF7"/>
    <w:rsid w:val="00126CB2"/>
    <w:rsid w:val="00126CFA"/>
    <w:rsid w:val="00127009"/>
    <w:rsid w:val="0012724B"/>
    <w:rsid w:val="001273AF"/>
    <w:rsid w:val="001273E9"/>
    <w:rsid w:val="00127627"/>
    <w:rsid w:val="00127EC7"/>
    <w:rsid w:val="0013026F"/>
    <w:rsid w:val="00130321"/>
    <w:rsid w:val="001304A7"/>
    <w:rsid w:val="001305A7"/>
    <w:rsid w:val="001308FA"/>
    <w:rsid w:val="00130B86"/>
    <w:rsid w:val="00130FBA"/>
    <w:rsid w:val="001310B8"/>
    <w:rsid w:val="00131116"/>
    <w:rsid w:val="00131488"/>
    <w:rsid w:val="001317A3"/>
    <w:rsid w:val="0013184E"/>
    <w:rsid w:val="00131B2F"/>
    <w:rsid w:val="00131D18"/>
    <w:rsid w:val="00132121"/>
    <w:rsid w:val="001323E6"/>
    <w:rsid w:val="001329F9"/>
    <w:rsid w:val="00132AC0"/>
    <w:rsid w:val="00132C71"/>
    <w:rsid w:val="00132C74"/>
    <w:rsid w:val="001331FB"/>
    <w:rsid w:val="0013329E"/>
    <w:rsid w:val="001333CF"/>
    <w:rsid w:val="001334F5"/>
    <w:rsid w:val="00133625"/>
    <w:rsid w:val="001336B1"/>
    <w:rsid w:val="00133829"/>
    <w:rsid w:val="001339D0"/>
    <w:rsid w:val="00133C2E"/>
    <w:rsid w:val="00133F74"/>
    <w:rsid w:val="001344C3"/>
    <w:rsid w:val="0013473A"/>
    <w:rsid w:val="001349E9"/>
    <w:rsid w:val="001349F4"/>
    <w:rsid w:val="00134B75"/>
    <w:rsid w:val="00134D8E"/>
    <w:rsid w:val="00134DAD"/>
    <w:rsid w:val="00134ED8"/>
    <w:rsid w:val="00135523"/>
    <w:rsid w:val="00135599"/>
    <w:rsid w:val="001356F3"/>
    <w:rsid w:val="00135B38"/>
    <w:rsid w:val="00135DD9"/>
    <w:rsid w:val="00136246"/>
    <w:rsid w:val="00136294"/>
    <w:rsid w:val="00136535"/>
    <w:rsid w:val="00136BC7"/>
    <w:rsid w:val="00136C29"/>
    <w:rsid w:val="00137794"/>
    <w:rsid w:val="001377C2"/>
    <w:rsid w:val="00137B74"/>
    <w:rsid w:val="00137BE0"/>
    <w:rsid w:val="00140114"/>
    <w:rsid w:val="0014012F"/>
    <w:rsid w:val="0014038B"/>
    <w:rsid w:val="00140BE8"/>
    <w:rsid w:val="00140BEC"/>
    <w:rsid w:val="0014108D"/>
    <w:rsid w:val="001410E3"/>
    <w:rsid w:val="00141821"/>
    <w:rsid w:val="00141B12"/>
    <w:rsid w:val="00141D69"/>
    <w:rsid w:val="00141D85"/>
    <w:rsid w:val="00142042"/>
    <w:rsid w:val="0014229F"/>
    <w:rsid w:val="00142322"/>
    <w:rsid w:val="00142339"/>
    <w:rsid w:val="00142632"/>
    <w:rsid w:val="00142AC7"/>
    <w:rsid w:val="001434E9"/>
    <w:rsid w:val="00144121"/>
    <w:rsid w:val="00144437"/>
    <w:rsid w:val="0014462D"/>
    <w:rsid w:val="00144900"/>
    <w:rsid w:val="00144942"/>
    <w:rsid w:val="00144991"/>
    <w:rsid w:val="00144B5E"/>
    <w:rsid w:val="00144E02"/>
    <w:rsid w:val="00145265"/>
    <w:rsid w:val="00145470"/>
    <w:rsid w:val="001456D6"/>
    <w:rsid w:val="001457E4"/>
    <w:rsid w:val="00145953"/>
    <w:rsid w:val="00145E7E"/>
    <w:rsid w:val="00146272"/>
    <w:rsid w:val="00146A37"/>
    <w:rsid w:val="00146AD4"/>
    <w:rsid w:val="001470D8"/>
    <w:rsid w:val="00147391"/>
    <w:rsid w:val="001473FA"/>
    <w:rsid w:val="00147820"/>
    <w:rsid w:val="00147BDE"/>
    <w:rsid w:val="00147EBD"/>
    <w:rsid w:val="00150679"/>
    <w:rsid w:val="00150CDB"/>
    <w:rsid w:val="00150D96"/>
    <w:rsid w:val="00150F22"/>
    <w:rsid w:val="001511D1"/>
    <w:rsid w:val="001515FA"/>
    <w:rsid w:val="00151779"/>
    <w:rsid w:val="00151A22"/>
    <w:rsid w:val="00151C96"/>
    <w:rsid w:val="001520A7"/>
    <w:rsid w:val="00152205"/>
    <w:rsid w:val="001525FC"/>
    <w:rsid w:val="0015280A"/>
    <w:rsid w:val="0015289F"/>
    <w:rsid w:val="001529C5"/>
    <w:rsid w:val="00152B89"/>
    <w:rsid w:val="00153104"/>
    <w:rsid w:val="00153222"/>
    <w:rsid w:val="001533DC"/>
    <w:rsid w:val="00153CD0"/>
    <w:rsid w:val="00153D6C"/>
    <w:rsid w:val="00153FE6"/>
    <w:rsid w:val="00154024"/>
    <w:rsid w:val="001541D9"/>
    <w:rsid w:val="00154360"/>
    <w:rsid w:val="00154645"/>
    <w:rsid w:val="001547A8"/>
    <w:rsid w:val="001554E3"/>
    <w:rsid w:val="0015584F"/>
    <w:rsid w:val="0015589C"/>
    <w:rsid w:val="00155B77"/>
    <w:rsid w:val="00155DDC"/>
    <w:rsid w:val="00155F9E"/>
    <w:rsid w:val="001560BD"/>
    <w:rsid w:val="001564CC"/>
    <w:rsid w:val="0015650A"/>
    <w:rsid w:val="0015690D"/>
    <w:rsid w:val="00156D12"/>
    <w:rsid w:val="001571C5"/>
    <w:rsid w:val="001574FB"/>
    <w:rsid w:val="00157DEB"/>
    <w:rsid w:val="00160124"/>
    <w:rsid w:val="0016025F"/>
    <w:rsid w:val="00160295"/>
    <w:rsid w:val="0016059D"/>
    <w:rsid w:val="001605C1"/>
    <w:rsid w:val="00160B8D"/>
    <w:rsid w:val="00160BCC"/>
    <w:rsid w:val="00160C10"/>
    <w:rsid w:val="00160C3F"/>
    <w:rsid w:val="00160C74"/>
    <w:rsid w:val="00160CD6"/>
    <w:rsid w:val="001610BB"/>
    <w:rsid w:val="001610F8"/>
    <w:rsid w:val="001616CF"/>
    <w:rsid w:val="00161813"/>
    <w:rsid w:val="001618B9"/>
    <w:rsid w:val="0016191A"/>
    <w:rsid w:val="001619FD"/>
    <w:rsid w:val="00161E23"/>
    <w:rsid w:val="001622EB"/>
    <w:rsid w:val="00162325"/>
    <w:rsid w:val="00162358"/>
    <w:rsid w:val="001625B5"/>
    <w:rsid w:val="00162715"/>
    <w:rsid w:val="00162777"/>
    <w:rsid w:val="0016291A"/>
    <w:rsid w:val="00162DF4"/>
    <w:rsid w:val="001633C3"/>
    <w:rsid w:val="00163480"/>
    <w:rsid w:val="00163CE6"/>
    <w:rsid w:val="0016401C"/>
    <w:rsid w:val="0016423C"/>
    <w:rsid w:val="001644C9"/>
    <w:rsid w:val="00164574"/>
    <w:rsid w:val="00164621"/>
    <w:rsid w:val="001646C3"/>
    <w:rsid w:val="001647E7"/>
    <w:rsid w:val="00164DA1"/>
    <w:rsid w:val="00164E0B"/>
    <w:rsid w:val="00164FE1"/>
    <w:rsid w:val="0016522E"/>
    <w:rsid w:val="001652EF"/>
    <w:rsid w:val="00165343"/>
    <w:rsid w:val="00165C67"/>
    <w:rsid w:val="00165FAA"/>
    <w:rsid w:val="001661FD"/>
    <w:rsid w:val="0016671B"/>
    <w:rsid w:val="00166973"/>
    <w:rsid w:val="001669DE"/>
    <w:rsid w:val="00166AAC"/>
    <w:rsid w:val="00166B01"/>
    <w:rsid w:val="00166E0F"/>
    <w:rsid w:val="00166E3A"/>
    <w:rsid w:val="00167140"/>
    <w:rsid w:val="001671E6"/>
    <w:rsid w:val="001672B6"/>
    <w:rsid w:val="001679C6"/>
    <w:rsid w:val="00167B34"/>
    <w:rsid w:val="00167B3E"/>
    <w:rsid w:val="00167F95"/>
    <w:rsid w:val="001702A8"/>
    <w:rsid w:val="001702CF"/>
    <w:rsid w:val="0017030B"/>
    <w:rsid w:val="00170378"/>
    <w:rsid w:val="001704BE"/>
    <w:rsid w:val="00170668"/>
    <w:rsid w:val="0017082A"/>
    <w:rsid w:val="001709A0"/>
    <w:rsid w:val="001709F6"/>
    <w:rsid w:val="00170A16"/>
    <w:rsid w:val="00170C1D"/>
    <w:rsid w:val="00170EF3"/>
    <w:rsid w:val="00171181"/>
    <w:rsid w:val="00171685"/>
    <w:rsid w:val="0017199B"/>
    <w:rsid w:val="0017212E"/>
    <w:rsid w:val="00172192"/>
    <w:rsid w:val="00172222"/>
    <w:rsid w:val="00172353"/>
    <w:rsid w:val="001723B4"/>
    <w:rsid w:val="001730AD"/>
    <w:rsid w:val="00173394"/>
    <w:rsid w:val="00173416"/>
    <w:rsid w:val="00173611"/>
    <w:rsid w:val="00173620"/>
    <w:rsid w:val="001736B7"/>
    <w:rsid w:val="0017374C"/>
    <w:rsid w:val="001737CD"/>
    <w:rsid w:val="00174208"/>
    <w:rsid w:val="001743C8"/>
    <w:rsid w:val="00174739"/>
    <w:rsid w:val="0017486C"/>
    <w:rsid w:val="001749A9"/>
    <w:rsid w:val="00174F6E"/>
    <w:rsid w:val="0017505E"/>
    <w:rsid w:val="001751ED"/>
    <w:rsid w:val="0017532A"/>
    <w:rsid w:val="00175931"/>
    <w:rsid w:val="00175947"/>
    <w:rsid w:val="00175948"/>
    <w:rsid w:val="00175D7C"/>
    <w:rsid w:val="00175EF5"/>
    <w:rsid w:val="00176257"/>
    <w:rsid w:val="00176395"/>
    <w:rsid w:val="001763F9"/>
    <w:rsid w:val="0017690D"/>
    <w:rsid w:val="00176D14"/>
    <w:rsid w:val="0017709C"/>
    <w:rsid w:val="00177356"/>
    <w:rsid w:val="00177393"/>
    <w:rsid w:val="001778E3"/>
    <w:rsid w:val="00177986"/>
    <w:rsid w:val="00177B55"/>
    <w:rsid w:val="00177B77"/>
    <w:rsid w:val="00177DBE"/>
    <w:rsid w:val="00177FA3"/>
    <w:rsid w:val="00180255"/>
    <w:rsid w:val="00180A6F"/>
    <w:rsid w:val="00180F70"/>
    <w:rsid w:val="0018147F"/>
    <w:rsid w:val="0018163C"/>
    <w:rsid w:val="00181774"/>
    <w:rsid w:val="001817FC"/>
    <w:rsid w:val="001818B5"/>
    <w:rsid w:val="00181FA9"/>
    <w:rsid w:val="00182379"/>
    <w:rsid w:val="00182546"/>
    <w:rsid w:val="00182CC9"/>
    <w:rsid w:val="0018358A"/>
    <w:rsid w:val="00183904"/>
    <w:rsid w:val="00183E86"/>
    <w:rsid w:val="00183F53"/>
    <w:rsid w:val="001840C8"/>
    <w:rsid w:val="001840DF"/>
    <w:rsid w:val="00184147"/>
    <w:rsid w:val="0018449F"/>
    <w:rsid w:val="001845A7"/>
    <w:rsid w:val="001847EA"/>
    <w:rsid w:val="00184901"/>
    <w:rsid w:val="00184A4C"/>
    <w:rsid w:val="00184ACC"/>
    <w:rsid w:val="00184BE6"/>
    <w:rsid w:val="00184D2F"/>
    <w:rsid w:val="00184F05"/>
    <w:rsid w:val="0018556B"/>
    <w:rsid w:val="00185BD0"/>
    <w:rsid w:val="00185C73"/>
    <w:rsid w:val="00185F91"/>
    <w:rsid w:val="001862AA"/>
    <w:rsid w:val="001868F7"/>
    <w:rsid w:val="00186E28"/>
    <w:rsid w:val="00186ED2"/>
    <w:rsid w:val="001872C4"/>
    <w:rsid w:val="001877CC"/>
    <w:rsid w:val="00187E1F"/>
    <w:rsid w:val="001902F4"/>
    <w:rsid w:val="001904AA"/>
    <w:rsid w:val="00190547"/>
    <w:rsid w:val="001905B8"/>
    <w:rsid w:val="001908C9"/>
    <w:rsid w:val="001909EA"/>
    <w:rsid w:val="001911BF"/>
    <w:rsid w:val="00191622"/>
    <w:rsid w:val="0019198F"/>
    <w:rsid w:val="00191E22"/>
    <w:rsid w:val="001925D5"/>
    <w:rsid w:val="001927DB"/>
    <w:rsid w:val="001928C8"/>
    <w:rsid w:val="00192C1C"/>
    <w:rsid w:val="00192D53"/>
    <w:rsid w:val="00192EA9"/>
    <w:rsid w:val="001933BA"/>
    <w:rsid w:val="0019374C"/>
    <w:rsid w:val="001937B0"/>
    <w:rsid w:val="00193A98"/>
    <w:rsid w:val="0019406D"/>
    <w:rsid w:val="00194431"/>
    <w:rsid w:val="00194700"/>
    <w:rsid w:val="00194790"/>
    <w:rsid w:val="00194ECF"/>
    <w:rsid w:val="00194FB2"/>
    <w:rsid w:val="0019537F"/>
    <w:rsid w:val="00195399"/>
    <w:rsid w:val="00195666"/>
    <w:rsid w:val="001956D3"/>
    <w:rsid w:val="00195809"/>
    <w:rsid w:val="00195ED3"/>
    <w:rsid w:val="0019609C"/>
    <w:rsid w:val="0019622E"/>
    <w:rsid w:val="00196510"/>
    <w:rsid w:val="0019658E"/>
    <w:rsid w:val="00196AC6"/>
    <w:rsid w:val="00196AE7"/>
    <w:rsid w:val="00196D54"/>
    <w:rsid w:val="00196F4C"/>
    <w:rsid w:val="00197199"/>
    <w:rsid w:val="0019777E"/>
    <w:rsid w:val="001977AC"/>
    <w:rsid w:val="00197C48"/>
    <w:rsid w:val="00197E7D"/>
    <w:rsid w:val="001A016F"/>
    <w:rsid w:val="001A06D8"/>
    <w:rsid w:val="001A0F57"/>
    <w:rsid w:val="001A11D5"/>
    <w:rsid w:val="001A11F8"/>
    <w:rsid w:val="001A1218"/>
    <w:rsid w:val="001A172E"/>
    <w:rsid w:val="001A177F"/>
    <w:rsid w:val="001A1F61"/>
    <w:rsid w:val="001A2152"/>
    <w:rsid w:val="001A23CD"/>
    <w:rsid w:val="001A289D"/>
    <w:rsid w:val="001A2BF1"/>
    <w:rsid w:val="001A2CF3"/>
    <w:rsid w:val="001A3160"/>
    <w:rsid w:val="001A3285"/>
    <w:rsid w:val="001A3435"/>
    <w:rsid w:val="001A375C"/>
    <w:rsid w:val="001A3829"/>
    <w:rsid w:val="001A3CFC"/>
    <w:rsid w:val="001A40D2"/>
    <w:rsid w:val="001A475F"/>
    <w:rsid w:val="001A4B2B"/>
    <w:rsid w:val="001A4BC8"/>
    <w:rsid w:val="001A4C10"/>
    <w:rsid w:val="001A4C3C"/>
    <w:rsid w:val="001A4C99"/>
    <w:rsid w:val="001A4F76"/>
    <w:rsid w:val="001A4FD4"/>
    <w:rsid w:val="001A50F2"/>
    <w:rsid w:val="001A52BF"/>
    <w:rsid w:val="001A5B6A"/>
    <w:rsid w:val="001A61AF"/>
    <w:rsid w:val="001A66D9"/>
    <w:rsid w:val="001A6913"/>
    <w:rsid w:val="001A69CD"/>
    <w:rsid w:val="001A6AEB"/>
    <w:rsid w:val="001A72EF"/>
    <w:rsid w:val="001A736C"/>
    <w:rsid w:val="001A757C"/>
    <w:rsid w:val="001A76A8"/>
    <w:rsid w:val="001A7A1F"/>
    <w:rsid w:val="001A7A4D"/>
    <w:rsid w:val="001B00E1"/>
    <w:rsid w:val="001B0514"/>
    <w:rsid w:val="001B07AA"/>
    <w:rsid w:val="001B097A"/>
    <w:rsid w:val="001B0A69"/>
    <w:rsid w:val="001B0FA4"/>
    <w:rsid w:val="001B10F3"/>
    <w:rsid w:val="001B1687"/>
    <w:rsid w:val="001B197E"/>
    <w:rsid w:val="001B1C94"/>
    <w:rsid w:val="001B1DFC"/>
    <w:rsid w:val="001B1F0C"/>
    <w:rsid w:val="001B208A"/>
    <w:rsid w:val="001B229D"/>
    <w:rsid w:val="001B22CD"/>
    <w:rsid w:val="001B2529"/>
    <w:rsid w:val="001B2F32"/>
    <w:rsid w:val="001B323A"/>
    <w:rsid w:val="001B32B1"/>
    <w:rsid w:val="001B3439"/>
    <w:rsid w:val="001B34E2"/>
    <w:rsid w:val="001B3F21"/>
    <w:rsid w:val="001B4217"/>
    <w:rsid w:val="001B43E6"/>
    <w:rsid w:val="001B498B"/>
    <w:rsid w:val="001B5941"/>
    <w:rsid w:val="001B599D"/>
    <w:rsid w:val="001B5A76"/>
    <w:rsid w:val="001B5FCB"/>
    <w:rsid w:val="001B61A9"/>
    <w:rsid w:val="001B64CC"/>
    <w:rsid w:val="001B6561"/>
    <w:rsid w:val="001B65F7"/>
    <w:rsid w:val="001B6927"/>
    <w:rsid w:val="001B6BCE"/>
    <w:rsid w:val="001B717E"/>
    <w:rsid w:val="001B7180"/>
    <w:rsid w:val="001B7393"/>
    <w:rsid w:val="001B73C3"/>
    <w:rsid w:val="001B75DB"/>
    <w:rsid w:val="001B7635"/>
    <w:rsid w:val="001B783A"/>
    <w:rsid w:val="001B78FD"/>
    <w:rsid w:val="001B7DCE"/>
    <w:rsid w:val="001B7F0F"/>
    <w:rsid w:val="001C00C9"/>
    <w:rsid w:val="001C0109"/>
    <w:rsid w:val="001C017A"/>
    <w:rsid w:val="001C0222"/>
    <w:rsid w:val="001C04D9"/>
    <w:rsid w:val="001C04F3"/>
    <w:rsid w:val="001C060A"/>
    <w:rsid w:val="001C0FD3"/>
    <w:rsid w:val="001C1189"/>
    <w:rsid w:val="001C11C3"/>
    <w:rsid w:val="001C124E"/>
    <w:rsid w:val="001C12AE"/>
    <w:rsid w:val="001C13E7"/>
    <w:rsid w:val="001C155E"/>
    <w:rsid w:val="001C1905"/>
    <w:rsid w:val="001C19BE"/>
    <w:rsid w:val="001C1CB1"/>
    <w:rsid w:val="001C1D27"/>
    <w:rsid w:val="001C1E25"/>
    <w:rsid w:val="001C1F98"/>
    <w:rsid w:val="001C2219"/>
    <w:rsid w:val="001C2357"/>
    <w:rsid w:val="001C25DB"/>
    <w:rsid w:val="001C25F6"/>
    <w:rsid w:val="001C2779"/>
    <w:rsid w:val="001C2A30"/>
    <w:rsid w:val="001C2D09"/>
    <w:rsid w:val="001C3104"/>
    <w:rsid w:val="001C3466"/>
    <w:rsid w:val="001C34D2"/>
    <w:rsid w:val="001C35AF"/>
    <w:rsid w:val="001C3B82"/>
    <w:rsid w:val="001C3BF9"/>
    <w:rsid w:val="001C3C0F"/>
    <w:rsid w:val="001C401B"/>
    <w:rsid w:val="001C4637"/>
    <w:rsid w:val="001C4835"/>
    <w:rsid w:val="001C4B27"/>
    <w:rsid w:val="001C4B9E"/>
    <w:rsid w:val="001C5324"/>
    <w:rsid w:val="001C5367"/>
    <w:rsid w:val="001C544E"/>
    <w:rsid w:val="001C575A"/>
    <w:rsid w:val="001C5971"/>
    <w:rsid w:val="001C5C70"/>
    <w:rsid w:val="001C5F15"/>
    <w:rsid w:val="001C6107"/>
    <w:rsid w:val="001C6321"/>
    <w:rsid w:val="001C6490"/>
    <w:rsid w:val="001C66CD"/>
    <w:rsid w:val="001C67A2"/>
    <w:rsid w:val="001C68CB"/>
    <w:rsid w:val="001C6F00"/>
    <w:rsid w:val="001C7081"/>
    <w:rsid w:val="001C7265"/>
    <w:rsid w:val="001C7486"/>
    <w:rsid w:val="001C763B"/>
    <w:rsid w:val="001C769A"/>
    <w:rsid w:val="001C79DE"/>
    <w:rsid w:val="001C7A50"/>
    <w:rsid w:val="001C7A61"/>
    <w:rsid w:val="001C7E42"/>
    <w:rsid w:val="001C7E6E"/>
    <w:rsid w:val="001D00DA"/>
    <w:rsid w:val="001D0137"/>
    <w:rsid w:val="001D01A6"/>
    <w:rsid w:val="001D0462"/>
    <w:rsid w:val="001D06D7"/>
    <w:rsid w:val="001D077A"/>
    <w:rsid w:val="001D0BEE"/>
    <w:rsid w:val="001D0C6D"/>
    <w:rsid w:val="001D1470"/>
    <w:rsid w:val="001D18A5"/>
    <w:rsid w:val="001D191C"/>
    <w:rsid w:val="001D1C25"/>
    <w:rsid w:val="001D1C92"/>
    <w:rsid w:val="001D1D11"/>
    <w:rsid w:val="001D1E9A"/>
    <w:rsid w:val="001D1F31"/>
    <w:rsid w:val="001D1F61"/>
    <w:rsid w:val="001D1FB2"/>
    <w:rsid w:val="001D25C7"/>
    <w:rsid w:val="001D2887"/>
    <w:rsid w:val="001D2AA6"/>
    <w:rsid w:val="001D2BDE"/>
    <w:rsid w:val="001D31EE"/>
    <w:rsid w:val="001D32CE"/>
    <w:rsid w:val="001D3A9F"/>
    <w:rsid w:val="001D3B80"/>
    <w:rsid w:val="001D3D5B"/>
    <w:rsid w:val="001D3E34"/>
    <w:rsid w:val="001D3FD8"/>
    <w:rsid w:val="001D448D"/>
    <w:rsid w:val="001D453F"/>
    <w:rsid w:val="001D49CB"/>
    <w:rsid w:val="001D4CE3"/>
    <w:rsid w:val="001D4EB4"/>
    <w:rsid w:val="001D5023"/>
    <w:rsid w:val="001D5924"/>
    <w:rsid w:val="001D5BB5"/>
    <w:rsid w:val="001D675C"/>
    <w:rsid w:val="001D6AC2"/>
    <w:rsid w:val="001D6C4A"/>
    <w:rsid w:val="001D70AB"/>
    <w:rsid w:val="001D770B"/>
    <w:rsid w:val="001E0112"/>
    <w:rsid w:val="001E028B"/>
    <w:rsid w:val="001E080D"/>
    <w:rsid w:val="001E0A20"/>
    <w:rsid w:val="001E0E02"/>
    <w:rsid w:val="001E0E93"/>
    <w:rsid w:val="001E1690"/>
    <w:rsid w:val="001E1AAB"/>
    <w:rsid w:val="001E1D02"/>
    <w:rsid w:val="001E1D3E"/>
    <w:rsid w:val="001E1E97"/>
    <w:rsid w:val="001E1F8D"/>
    <w:rsid w:val="001E2291"/>
    <w:rsid w:val="001E247E"/>
    <w:rsid w:val="001E2C45"/>
    <w:rsid w:val="001E2E9B"/>
    <w:rsid w:val="001E2F8C"/>
    <w:rsid w:val="001E2FF0"/>
    <w:rsid w:val="001E3149"/>
    <w:rsid w:val="001E32CC"/>
    <w:rsid w:val="001E341D"/>
    <w:rsid w:val="001E3521"/>
    <w:rsid w:val="001E368C"/>
    <w:rsid w:val="001E3C14"/>
    <w:rsid w:val="001E3E30"/>
    <w:rsid w:val="001E4038"/>
    <w:rsid w:val="001E407F"/>
    <w:rsid w:val="001E4118"/>
    <w:rsid w:val="001E42D5"/>
    <w:rsid w:val="001E44D2"/>
    <w:rsid w:val="001E451D"/>
    <w:rsid w:val="001E4692"/>
    <w:rsid w:val="001E49A8"/>
    <w:rsid w:val="001E4CCC"/>
    <w:rsid w:val="001E5149"/>
    <w:rsid w:val="001E530C"/>
    <w:rsid w:val="001E5CFD"/>
    <w:rsid w:val="001E659C"/>
    <w:rsid w:val="001E69E6"/>
    <w:rsid w:val="001E71FA"/>
    <w:rsid w:val="001E7247"/>
    <w:rsid w:val="001E7378"/>
    <w:rsid w:val="001E7852"/>
    <w:rsid w:val="001E787C"/>
    <w:rsid w:val="001E78E5"/>
    <w:rsid w:val="001E7C7C"/>
    <w:rsid w:val="001E7CFA"/>
    <w:rsid w:val="001E7E79"/>
    <w:rsid w:val="001E7FF7"/>
    <w:rsid w:val="001F05BF"/>
    <w:rsid w:val="001F089F"/>
    <w:rsid w:val="001F0D85"/>
    <w:rsid w:val="001F0F72"/>
    <w:rsid w:val="001F124B"/>
    <w:rsid w:val="001F15AD"/>
    <w:rsid w:val="001F1786"/>
    <w:rsid w:val="001F1A71"/>
    <w:rsid w:val="001F1FCF"/>
    <w:rsid w:val="001F22D4"/>
    <w:rsid w:val="001F24C7"/>
    <w:rsid w:val="001F25AC"/>
    <w:rsid w:val="001F2733"/>
    <w:rsid w:val="001F280C"/>
    <w:rsid w:val="001F2B6C"/>
    <w:rsid w:val="001F2D8E"/>
    <w:rsid w:val="001F2F1C"/>
    <w:rsid w:val="001F3119"/>
    <w:rsid w:val="001F31C2"/>
    <w:rsid w:val="001F34BA"/>
    <w:rsid w:val="001F35EA"/>
    <w:rsid w:val="001F3793"/>
    <w:rsid w:val="001F37CD"/>
    <w:rsid w:val="001F52F1"/>
    <w:rsid w:val="001F52FC"/>
    <w:rsid w:val="001F53C3"/>
    <w:rsid w:val="001F56FD"/>
    <w:rsid w:val="001F5748"/>
    <w:rsid w:val="001F5B54"/>
    <w:rsid w:val="001F5D14"/>
    <w:rsid w:val="001F5E7D"/>
    <w:rsid w:val="001F62E3"/>
    <w:rsid w:val="001F6673"/>
    <w:rsid w:val="001F6F16"/>
    <w:rsid w:val="001F7141"/>
    <w:rsid w:val="001F7170"/>
    <w:rsid w:val="001F7283"/>
    <w:rsid w:val="001F72CD"/>
    <w:rsid w:val="001F7330"/>
    <w:rsid w:val="001F733C"/>
    <w:rsid w:val="001F754A"/>
    <w:rsid w:val="001F7568"/>
    <w:rsid w:val="001F7599"/>
    <w:rsid w:val="001F774C"/>
    <w:rsid w:val="001F7EC1"/>
    <w:rsid w:val="0020082A"/>
    <w:rsid w:val="00200865"/>
    <w:rsid w:val="00200D16"/>
    <w:rsid w:val="0020124B"/>
    <w:rsid w:val="0020129A"/>
    <w:rsid w:val="002017CF"/>
    <w:rsid w:val="002019F7"/>
    <w:rsid w:val="00201B0B"/>
    <w:rsid w:val="00201C9A"/>
    <w:rsid w:val="00201D24"/>
    <w:rsid w:val="00201F8D"/>
    <w:rsid w:val="002021A5"/>
    <w:rsid w:val="00202234"/>
    <w:rsid w:val="00202890"/>
    <w:rsid w:val="00202BD4"/>
    <w:rsid w:val="00202F61"/>
    <w:rsid w:val="002031A8"/>
    <w:rsid w:val="00203521"/>
    <w:rsid w:val="00203FCB"/>
    <w:rsid w:val="0020413D"/>
    <w:rsid w:val="0020429B"/>
    <w:rsid w:val="002044E7"/>
    <w:rsid w:val="00204809"/>
    <w:rsid w:val="0020489C"/>
    <w:rsid w:val="00204DBA"/>
    <w:rsid w:val="002050B5"/>
    <w:rsid w:val="0020518D"/>
    <w:rsid w:val="002052F5"/>
    <w:rsid w:val="002059F2"/>
    <w:rsid w:val="00205A07"/>
    <w:rsid w:val="00205B14"/>
    <w:rsid w:val="00205EDD"/>
    <w:rsid w:val="00206688"/>
    <w:rsid w:val="002066CA"/>
    <w:rsid w:val="002070FD"/>
    <w:rsid w:val="002071CC"/>
    <w:rsid w:val="0020756C"/>
    <w:rsid w:val="002075B0"/>
    <w:rsid w:val="002077CC"/>
    <w:rsid w:val="002079F8"/>
    <w:rsid w:val="0021024C"/>
    <w:rsid w:val="0021073E"/>
    <w:rsid w:val="00210751"/>
    <w:rsid w:val="00210793"/>
    <w:rsid w:val="002107E8"/>
    <w:rsid w:val="002109C9"/>
    <w:rsid w:val="00210F81"/>
    <w:rsid w:val="002111FA"/>
    <w:rsid w:val="002117B6"/>
    <w:rsid w:val="00211A75"/>
    <w:rsid w:val="00211A8F"/>
    <w:rsid w:val="00211B98"/>
    <w:rsid w:val="00212945"/>
    <w:rsid w:val="00212AE2"/>
    <w:rsid w:val="00212D9A"/>
    <w:rsid w:val="00212DCA"/>
    <w:rsid w:val="00212E1D"/>
    <w:rsid w:val="00213027"/>
    <w:rsid w:val="0021322E"/>
    <w:rsid w:val="00213382"/>
    <w:rsid w:val="002133C4"/>
    <w:rsid w:val="002138F5"/>
    <w:rsid w:val="00213C00"/>
    <w:rsid w:val="00213C66"/>
    <w:rsid w:val="00214009"/>
    <w:rsid w:val="00214165"/>
    <w:rsid w:val="002144F1"/>
    <w:rsid w:val="002146BB"/>
    <w:rsid w:val="00214C90"/>
    <w:rsid w:val="00214EEB"/>
    <w:rsid w:val="0021524E"/>
    <w:rsid w:val="002157AC"/>
    <w:rsid w:val="00215DC6"/>
    <w:rsid w:val="002160AC"/>
    <w:rsid w:val="002160AE"/>
    <w:rsid w:val="00216519"/>
    <w:rsid w:val="002169ED"/>
    <w:rsid w:val="00217003"/>
    <w:rsid w:val="00217021"/>
    <w:rsid w:val="002171AD"/>
    <w:rsid w:val="00217247"/>
    <w:rsid w:val="0021756A"/>
    <w:rsid w:val="00217A56"/>
    <w:rsid w:val="00217A85"/>
    <w:rsid w:val="00217B59"/>
    <w:rsid w:val="00217E6E"/>
    <w:rsid w:val="00217EAD"/>
    <w:rsid w:val="00220163"/>
    <w:rsid w:val="00220270"/>
    <w:rsid w:val="002202CB"/>
    <w:rsid w:val="00220410"/>
    <w:rsid w:val="002205CB"/>
    <w:rsid w:val="0022062B"/>
    <w:rsid w:val="002207DC"/>
    <w:rsid w:val="00220881"/>
    <w:rsid w:val="00220AD5"/>
    <w:rsid w:val="00220DE7"/>
    <w:rsid w:val="00221250"/>
    <w:rsid w:val="0022174F"/>
    <w:rsid w:val="00221C7A"/>
    <w:rsid w:val="00221EFD"/>
    <w:rsid w:val="00222198"/>
    <w:rsid w:val="00222208"/>
    <w:rsid w:val="00222277"/>
    <w:rsid w:val="002225ED"/>
    <w:rsid w:val="00222781"/>
    <w:rsid w:val="00222807"/>
    <w:rsid w:val="00222AC6"/>
    <w:rsid w:val="00222CF9"/>
    <w:rsid w:val="00222ED4"/>
    <w:rsid w:val="00223019"/>
    <w:rsid w:val="00223542"/>
    <w:rsid w:val="00223AED"/>
    <w:rsid w:val="00223C04"/>
    <w:rsid w:val="00223C28"/>
    <w:rsid w:val="00224561"/>
    <w:rsid w:val="00224652"/>
    <w:rsid w:val="002247F3"/>
    <w:rsid w:val="00224A52"/>
    <w:rsid w:val="00224E35"/>
    <w:rsid w:val="002250D1"/>
    <w:rsid w:val="002257F9"/>
    <w:rsid w:val="00225AB2"/>
    <w:rsid w:val="00225B45"/>
    <w:rsid w:val="00225BB0"/>
    <w:rsid w:val="00225BE6"/>
    <w:rsid w:val="00225CA1"/>
    <w:rsid w:val="00225D1E"/>
    <w:rsid w:val="00225DDF"/>
    <w:rsid w:val="00225F32"/>
    <w:rsid w:val="002260B5"/>
    <w:rsid w:val="002260BA"/>
    <w:rsid w:val="002261E4"/>
    <w:rsid w:val="00226209"/>
    <w:rsid w:val="0022628C"/>
    <w:rsid w:val="002264C2"/>
    <w:rsid w:val="002269D0"/>
    <w:rsid w:val="00226AE3"/>
    <w:rsid w:val="00226B62"/>
    <w:rsid w:val="00226BFF"/>
    <w:rsid w:val="00226ED3"/>
    <w:rsid w:val="00227A13"/>
    <w:rsid w:val="00227EE2"/>
    <w:rsid w:val="00227F6C"/>
    <w:rsid w:val="00230408"/>
    <w:rsid w:val="00230550"/>
    <w:rsid w:val="0023069E"/>
    <w:rsid w:val="002306AD"/>
    <w:rsid w:val="002309D2"/>
    <w:rsid w:val="00230BBF"/>
    <w:rsid w:val="00230C97"/>
    <w:rsid w:val="00230F38"/>
    <w:rsid w:val="00230FC5"/>
    <w:rsid w:val="00231D08"/>
    <w:rsid w:val="00231F4C"/>
    <w:rsid w:val="00232255"/>
    <w:rsid w:val="00232660"/>
    <w:rsid w:val="00232DC9"/>
    <w:rsid w:val="00233060"/>
    <w:rsid w:val="0023398D"/>
    <w:rsid w:val="00233A1B"/>
    <w:rsid w:val="00233A8D"/>
    <w:rsid w:val="00233AE8"/>
    <w:rsid w:val="00233D01"/>
    <w:rsid w:val="00233D30"/>
    <w:rsid w:val="00234032"/>
    <w:rsid w:val="00234196"/>
    <w:rsid w:val="00234271"/>
    <w:rsid w:val="00234623"/>
    <w:rsid w:val="0023484D"/>
    <w:rsid w:val="0023485A"/>
    <w:rsid w:val="00234A3D"/>
    <w:rsid w:val="0023536D"/>
    <w:rsid w:val="00235835"/>
    <w:rsid w:val="0023585F"/>
    <w:rsid w:val="00235CA0"/>
    <w:rsid w:val="00236361"/>
    <w:rsid w:val="00236424"/>
    <w:rsid w:val="00236BDA"/>
    <w:rsid w:val="00236E6C"/>
    <w:rsid w:val="00236F33"/>
    <w:rsid w:val="0023726C"/>
    <w:rsid w:val="002375B5"/>
    <w:rsid w:val="00237BB5"/>
    <w:rsid w:val="0024001A"/>
    <w:rsid w:val="00240380"/>
    <w:rsid w:val="00240CBC"/>
    <w:rsid w:val="00240FF8"/>
    <w:rsid w:val="002411AA"/>
    <w:rsid w:val="00241692"/>
    <w:rsid w:val="002416E6"/>
    <w:rsid w:val="00241BF1"/>
    <w:rsid w:val="00241DA4"/>
    <w:rsid w:val="0024288F"/>
    <w:rsid w:val="002428DC"/>
    <w:rsid w:val="00243225"/>
    <w:rsid w:val="00243ADA"/>
    <w:rsid w:val="002442DA"/>
    <w:rsid w:val="002443CA"/>
    <w:rsid w:val="00244479"/>
    <w:rsid w:val="002448EB"/>
    <w:rsid w:val="00244E5D"/>
    <w:rsid w:val="0024502E"/>
    <w:rsid w:val="00245413"/>
    <w:rsid w:val="002455C3"/>
    <w:rsid w:val="00245BEA"/>
    <w:rsid w:val="00245E01"/>
    <w:rsid w:val="002461AA"/>
    <w:rsid w:val="002462D6"/>
    <w:rsid w:val="0024635F"/>
    <w:rsid w:val="002463E1"/>
    <w:rsid w:val="002463F5"/>
    <w:rsid w:val="0024655A"/>
    <w:rsid w:val="00246B78"/>
    <w:rsid w:val="00246E58"/>
    <w:rsid w:val="00246F0F"/>
    <w:rsid w:val="002479F2"/>
    <w:rsid w:val="00247CDA"/>
    <w:rsid w:val="00247E1C"/>
    <w:rsid w:val="00250294"/>
    <w:rsid w:val="00250651"/>
    <w:rsid w:val="002507C2"/>
    <w:rsid w:val="00250DA6"/>
    <w:rsid w:val="00251507"/>
    <w:rsid w:val="00251682"/>
    <w:rsid w:val="00252549"/>
    <w:rsid w:val="002527F0"/>
    <w:rsid w:val="00252A63"/>
    <w:rsid w:val="002530F3"/>
    <w:rsid w:val="0025368D"/>
    <w:rsid w:val="002537DF"/>
    <w:rsid w:val="0025381A"/>
    <w:rsid w:val="00253824"/>
    <w:rsid w:val="00253D17"/>
    <w:rsid w:val="00253E37"/>
    <w:rsid w:val="00253F6E"/>
    <w:rsid w:val="00254463"/>
    <w:rsid w:val="002549E3"/>
    <w:rsid w:val="00254B1F"/>
    <w:rsid w:val="002551CC"/>
    <w:rsid w:val="0025528C"/>
    <w:rsid w:val="0025566D"/>
    <w:rsid w:val="002557B9"/>
    <w:rsid w:val="00255C33"/>
    <w:rsid w:val="00255ED8"/>
    <w:rsid w:val="00256548"/>
    <w:rsid w:val="002568D4"/>
    <w:rsid w:val="00256E66"/>
    <w:rsid w:val="00256EE7"/>
    <w:rsid w:val="00256F3C"/>
    <w:rsid w:val="00256F70"/>
    <w:rsid w:val="002572BB"/>
    <w:rsid w:val="00257312"/>
    <w:rsid w:val="00257366"/>
    <w:rsid w:val="00257526"/>
    <w:rsid w:val="002577C2"/>
    <w:rsid w:val="002578C2"/>
    <w:rsid w:val="00257956"/>
    <w:rsid w:val="00257963"/>
    <w:rsid w:val="00257BD9"/>
    <w:rsid w:val="00257DA6"/>
    <w:rsid w:val="00257DDA"/>
    <w:rsid w:val="00260240"/>
    <w:rsid w:val="00260256"/>
    <w:rsid w:val="00260B7F"/>
    <w:rsid w:val="00260E22"/>
    <w:rsid w:val="00260F22"/>
    <w:rsid w:val="00260F90"/>
    <w:rsid w:val="00260FD2"/>
    <w:rsid w:val="0026114F"/>
    <w:rsid w:val="002611E3"/>
    <w:rsid w:val="002618D7"/>
    <w:rsid w:val="00261A00"/>
    <w:rsid w:val="00261A35"/>
    <w:rsid w:val="00261A84"/>
    <w:rsid w:val="00261FE2"/>
    <w:rsid w:val="002622DD"/>
    <w:rsid w:val="0026237A"/>
    <w:rsid w:val="00262742"/>
    <w:rsid w:val="00262AED"/>
    <w:rsid w:val="00262B5E"/>
    <w:rsid w:val="00262E4D"/>
    <w:rsid w:val="00262EF9"/>
    <w:rsid w:val="002632F2"/>
    <w:rsid w:val="00263437"/>
    <w:rsid w:val="002638CF"/>
    <w:rsid w:val="0026390C"/>
    <w:rsid w:val="0026442D"/>
    <w:rsid w:val="002646BC"/>
    <w:rsid w:val="00264A20"/>
    <w:rsid w:val="00264DD2"/>
    <w:rsid w:val="00264DDD"/>
    <w:rsid w:val="002651B4"/>
    <w:rsid w:val="00265378"/>
    <w:rsid w:val="002655A2"/>
    <w:rsid w:val="00265ACE"/>
    <w:rsid w:val="00265CA9"/>
    <w:rsid w:val="002660C0"/>
    <w:rsid w:val="00266111"/>
    <w:rsid w:val="00266397"/>
    <w:rsid w:val="002663AA"/>
    <w:rsid w:val="00266422"/>
    <w:rsid w:val="0026677F"/>
    <w:rsid w:val="00267310"/>
    <w:rsid w:val="00267754"/>
    <w:rsid w:val="00267879"/>
    <w:rsid w:val="0026791F"/>
    <w:rsid w:val="00267B52"/>
    <w:rsid w:val="00267C02"/>
    <w:rsid w:val="00267EA6"/>
    <w:rsid w:val="00270281"/>
    <w:rsid w:val="002703AA"/>
    <w:rsid w:val="002704CC"/>
    <w:rsid w:val="002705B8"/>
    <w:rsid w:val="00270AAA"/>
    <w:rsid w:val="00270B65"/>
    <w:rsid w:val="0027111A"/>
    <w:rsid w:val="0027124D"/>
    <w:rsid w:val="002712FE"/>
    <w:rsid w:val="002713A6"/>
    <w:rsid w:val="002713AE"/>
    <w:rsid w:val="002714A2"/>
    <w:rsid w:val="0027159F"/>
    <w:rsid w:val="002715D3"/>
    <w:rsid w:val="00271663"/>
    <w:rsid w:val="00271718"/>
    <w:rsid w:val="00271CCE"/>
    <w:rsid w:val="00271D28"/>
    <w:rsid w:val="00271E59"/>
    <w:rsid w:val="00271FA8"/>
    <w:rsid w:val="00272025"/>
    <w:rsid w:val="0027203D"/>
    <w:rsid w:val="00272408"/>
    <w:rsid w:val="00272742"/>
    <w:rsid w:val="00272E52"/>
    <w:rsid w:val="00272E60"/>
    <w:rsid w:val="00272F74"/>
    <w:rsid w:val="002732C7"/>
    <w:rsid w:val="002733D1"/>
    <w:rsid w:val="002734BB"/>
    <w:rsid w:val="00273B33"/>
    <w:rsid w:val="00273C1E"/>
    <w:rsid w:val="002744D0"/>
    <w:rsid w:val="00274548"/>
    <w:rsid w:val="00274C0A"/>
    <w:rsid w:val="002752CD"/>
    <w:rsid w:val="0027559E"/>
    <w:rsid w:val="00275A70"/>
    <w:rsid w:val="00275C59"/>
    <w:rsid w:val="00275FEC"/>
    <w:rsid w:val="002763C2"/>
    <w:rsid w:val="0027646D"/>
    <w:rsid w:val="002764DF"/>
    <w:rsid w:val="00276855"/>
    <w:rsid w:val="002769E7"/>
    <w:rsid w:val="00276D8B"/>
    <w:rsid w:val="00276DE9"/>
    <w:rsid w:val="00276EF1"/>
    <w:rsid w:val="0027764F"/>
    <w:rsid w:val="00277A35"/>
    <w:rsid w:val="00277CDC"/>
    <w:rsid w:val="00277E8B"/>
    <w:rsid w:val="00277EC5"/>
    <w:rsid w:val="00280409"/>
    <w:rsid w:val="0028049E"/>
    <w:rsid w:val="0028093C"/>
    <w:rsid w:val="002814DA"/>
    <w:rsid w:val="0028152E"/>
    <w:rsid w:val="00281676"/>
    <w:rsid w:val="00281F9A"/>
    <w:rsid w:val="00282016"/>
    <w:rsid w:val="0028223C"/>
    <w:rsid w:val="00282249"/>
    <w:rsid w:val="0028247A"/>
    <w:rsid w:val="00282565"/>
    <w:rsid w:val="00282675"/>
    <w:rsid w:val="0028280A"/>
    <w:rsid w:val="00283820"/>
    <w:rsid w:val="002839CF"/>
    <w:rsid w:val="002839DA"/>
    <w:rsid w:val="00283A6F"/>
    <w:rsid w:val="00283DB4"/>
    <w:rsid w:val="00283F65"/>
    <w:rsid w:val="00284B00"/>
    <w:rsid w:val="00284B1A"/>
    <w:rsid w:val="00284C81"/>
    <w:rsid w:val="00284FEF"/>
    <w:rsid w:val="00285222"/>
    <w:rsid w:val="002853E7"/>
    <w:rsid w:val="00285738"/>
    <w:rsid w:val="002858B8"/>
    <w:rsid w:val="00285A3C"/>
    <w:rsid w:val="00285B5A"/>
    <w:rsid w:val="00285F82"/>
    <w:rsid w:val="00285FA5"/>
    <w:rsid w:val="00286117"/>
    <w:rsid w:val="002863DC"/>
    <w:rsid w:val="002868B3"/>
    <w:rsid w:val="00286E58"/>
    <w:rsid w:val="00286ECF"/>
    <w:rsid w:val="00287278"/>
    <w:rsid w:val="00287664"/>
    <w:rsid w:val="00287A1F"/>
    <w:rsid w:val="00287E17"/>
    <w:rsid w:val="00287E49"/>
    <w:rsid w:val="00287EEE"/>
    <w:rsid w:val="00290276"/>
    <w:rsid w:val="002904CE"/>
    <w:rsid w:val="0029067C"/>
    <w:rsid w:val="002906A4"/>
    <w:rsid w:val="00290791"/>
    <w:rsid w:val="00290B03"/>
    <w:rsid w:val="00290C88"/>
    <w:rsid w:val="002913B7"/>
    <w:rsid w:val="00291915"/>
    <w:rsid w:val="00291A02"/>
    <w:rsid w:val="00291B39"/>
    <w:rsid w:val="00291F54"/>
    <w:rsid w:val="00292057"/>
    <w:rsid w:val="002920BE"/>
    <w:rsid w:val="002922F8"/>
    <w:rsid w:val="00292487"/>
    <w:rsid w:val="0029268F"/>
    <w:rsid w:val="00292695"/>
    <w:rsid w:val="002926F9"/>
    <w:rsid w:val="002928D3"/>
    <w:rsid w:val="00292C3E"/>
    <w:rsid w:val="00292C9C"/>
    <w:rsid w:val="00292CB5"/>
    <w:rsid w:val="00292D1C"/>
    <w:rsid w:val="00293142"/>
    <w:rsid w:val="0029324B"/>
    <w:rsid w:val="002936D6"/>
    <w:rsid w:val="00293858"/>
    <w:rsid w:val="00293950"/>
    <w:rsid w:val="00293F84"/>
    <w:rsid w:val="002941AD"/>
    <w:rsid w:val="0029427C"/>
    <w:rsid w:val="00294471"/>
    <w:rsid w:val="00294865"/>
    <w:rsid w:val="00294906"/>
    <w:rsid w:val="00294B8C"/>
    <w:rsid w:val="00294F06"/>
    <w:rsid w:val="00294F9C"/>
    <w:rsid w:val="00295071"/>
    <w:rsid w:val="002951CF"/>
    <w:rsid w:val="002953A8"/>
    <w:rsid w:val="0029552F"/>
    <w:rsid w:val="0029554F"/>
    <w:rsid w:val="002955C3"/>
    <w:rsid w:val="00295605"/>
    <w:rsid w:val="00295CCD"/>
    <w:rsid w:val="0029696B"/>
    <w:rsid w:val="00296F74"/>
    <w:rsid w:val="002970A1"/>
    <w:rsid w:val="002971B6"/>
    <w:rsid w:val="00297806"/>
    <w:rsid w:val="002A0185"/>
    <w:rsid w:val="002A01C2"/>
    <w:rsid w:val="002A096A"/>
    <w:rsid w:val="002A0A7E"/>
    <w:rsid w:val="002A0BC7"/>
    <w:rsid w:val="002A1495"/>
    <w:rsid w:val="002A173D"/>
    <w:rsid w:val="002A185E"/>
    <w:rsid w:val="002A1B17"/>
    <w:rsid w:val="002A1D34"/>
    <w:rsid w:val="002A21B2"/>
    <w:rsid w:val="002A2834"/>
    <w:rsid w:val="002A2D98"/>
    <w:rsid w:val="002A317B"/>
    <w:rsid w:val="002A3209"/>
    <w:rsid w:val="002A32D4"/>
    <w:rsid w:val="002A32F0"/>
    <w:rsid w:val="002A3592"/>
    <w:rsid w:val="002A3630"/>
    <w:rsid w:val="002A382D"/>
    <w:rsid w:val="002A3C02"/>
    <w:rsid w:val="002A4842"/>
    <w:rsid w:val="002A4D9D"/>
    <w:rsid w:val="002A4F32"/>
    <w:rsid w:val="002A56DB"/>
    <w:rsid w:val="002A58FC"/>
    <w:rsid w:val="002A5DAD"/>
    <w:rsid w:val="002A5F37"/>
    <w:rsid w:val="002A62EE"/>
    <w:rsid w:val="002A6450"/>
    <w:rsid w:val="002A65D9"/>
    <w:rsid w:val="002A68EC"/>
    <w:rsid w:val="002A698F"/>
    <w:rsid w:val="002A6A95"/>
    <w:rsid w:val="002A6B32"/>
    <w:rsid w:val="002A6B4D"/>
    <w:rsid w:val="002A7303"/>
    <w:rsid w:val="002A754E"/>
    <w:rsid w:val="002A7657"/>
    <w:rsid w:val="002A778E"/>
    <w:rsid w:val="002A78B9"/>
    <w:rsid w:val="002A7A70"/>
    <w:rsid w:val="002A7B06"/>
    <w:rsid w:val="002B09A3"/>
    <w:rsid w:val="002B09EB"/>
    <w:rsid w:val="002B0BAD"/>
    <w:rsid w:val="002B0C80"/>
    <w:rsid w:val="002B1109"/>
    <w:rsid w:val="002B11A4"/>
    <w:rsid w:val="002B1528"/>
    <w:rsid w:val="002B173B"/>
    <w:rsid w:val="002B18B9"/>
    <w:rsid w:val="002B21C4"/>
    <w:rsid w:val="002B22DA"/>
    <w:rsid w:val="002B2837"/>
    <w:rsid w:val="002B29A3"/>
    <w:rsid w:val="002B2A01"/>
    <w:rsid w:val="002B2DB3"/>
    <w:rsid w:val="002B3383"/>
    <w:rsid w:val="002B3407"/>
    <w:rsid w:val="002B344B"/>
    <w:rsid w:val="002B3598"/>
    <w:rsid w:val="002B39C0"/>
    <w:rsid w:val="002B4491"/>
    <w:rsid w:val="002B4A10"/>
    <w:rsid w:val="002B4AAA"/>
    <w:rsid w:val="002B4C2C"/>
    <w:rsid w:val="002B4F62"/>
    <w:rsid w:val="002B545F"/>
    <w:rsid w:val="002B5C47"/>
    <w:rsid w:val="002B5EB6"/>
    <w:rsid w:val="002B6025"/>
    <w:rsid w:val="002B6074"/>
    <w:rsid w:val="002B619D"/>
    <w:rsid w:val="002B6229"/>
    <w:rsid w:val="002B6296"/>
    <w:rsid w:val="002B6479"/>
    <w:rsid w:val="002B6763"/>
    <w:rsid w:val="002B70AD"/>
    <w:rsid w:val="002B76E4"/>
    <w:rsid w:val="002B77D2"/>
    <w:rsid w:val="002B78BA"/>
    <w:rsid w:val="002B790F"/>
    <w:rsid w:val="002B7A3A"/>
    <w:rsid w:val="002B7EEB"/>
    <w:rsid w:val="002B7F73"/>
    <w:rsid w:val="002C0097"/>
    <w:rsid w:val="002C009D"/>
    <w:rsid w:val="002C056A"/>
    <w:rsid w:val="002C0C2C"/>
    <w:rsid w:val="002C0F33"/>
    <w:rsid w:val="002C120D"/>
    <w:rsid w:val="002C1622"/>
    <w:rsid w:val="002C18E6"/>
    <w:rsid w:val="002C1966"/>
    <w:rsid w:val="002C1ABB"/>
    <w:rsid w:val="002C1D5A"/>
    <w:rsid w:val="002C1EF0"/>
    <w:rsid w:val="002C216A"/>
    <w:rsid w:val="002C23EC"/>
    <w:rsid w:val="002C2903"/>
    <w:rsid w:val="002C2A49"/>
    <w:rsid w:val="002C2B86"/>
    <w:rsid w:val="002C2C90"/>
    <w:rsid w:val="002C2D70"/>
    <w:rsid w:val="002C2DFB"/>
    <w:rsid w:val="002C35AF"/>
    <w:rsid w:val="002C38A9"/>
    <w:rsid w:val="002C3FBF"/>
    <w:rsid w:val="002C4004"/>
    <w:rsid w:val="002C407E"/>
    <w:rsid w:val="002C4763"/>
    <w:rsid w:val="002C4DD3"/>
    <w:rsid w:val="002C4E45"/>
    <w:rsid w:val="002C5111"/>
    <w:rsid w:val="002C5598"/>
    <w:rsid w:val="002C5627"/>
    <w:rsid w:val="002C5F67"/>
    <w:rsid w:val="002C6039"/>
    <w:rsid w:val="002C6129"/>
    <w:rsid w:val="002C6331"/>
    <w:rsid w:val="002C65CB"/>
    <w:rsid w:val="002C72D0"/>
    <w:rsid w:val="002C72EC"/>
    <w:rsid w:val="002C73B0"/>
    <w:rsid w:val="002C770D"/>
    <w:rsid w:val="002C7D33"/>
    <w:rsid w:val="002C7E08"/>
    <w:rsid w:val="002C7F79"/>
    <w:rsid w:val="002D03F7"/>
    <w:rsid w:val="002D041B"/>
    <w:rsid w:val="002D0BF4"/>
    <w:rsid w:val="002D10A8"/>
    <w:rsid w:val="002D16D0"/>
    <w:rsid w:val="002D1780"/>
    <w:rsid w:val="002D19C9"/>
    <w:rsid w:val="002D30BF"/>
    <w:rsid w:val="002D311F"/>
    <w:rsid w:val="002D3708"/>
    <w:rsid w:val="002D3769"/>
    <w:rsid w:val="002D379D"/>
    <w:rsid w:val="002D38CC"/>
    <w:rsid w:val="002D3ACB"/>
    <w:rsid w:val="002D3BEE"/>
    <w:rsid w:val="002D3F07"/>
    <w:rsid w:val="002D4119"/>
    <w:rsid w:val="002D4139"/>
    <w:rsid w:val="002D46EB"/>
    <w:rsid w:val="002D478C"/>
    <w:rsid w:val="002D4BFE"/>
    <w:rsid w:val="002D50EF"/>
    <w:rsid w:val="002D5401"/>
    <w:rsid w:val="002D5B5A"/>
    <w:rsid w:val="002D5B9C"/>
    <w:rsid w:val="002D5BA7"/>
    <w:rsid w:val="002D5DA4"/>
    <w:rsid w:val="002D5F9A"/>
    <w:rsid w:val="002D61A5"/>
    <w:rsid w:val="002D6287"/>
    <w:rsid w:val="002D64B0"/>
    <w:rsid w:val="002D6503"/>
    <w:rsid w:val="002D6933"/>
    <w:rsid w:val="002D6AAA"/>
    <w:rsid w:val="002D6D96"/>
    <w:rsid w:val="002D6F8C"/>
    <w:rsid w:val="002D718B"/>
    <w:rsid w:val="002D7676"/>
    <w:rsid w:val="002D7F0A"/>
    <w:rsid w:val="002E001B"/>
    <w:rsid w:val="002E01B3"/>
    <w:rsid w:val="002E039A"/>
    <w:rsid w:val="002E03F2"/>
    <w:rsid w:val="002E0529"/>
    <w:rsid w:val="002E07F0"/>
    <w:rsid w:val="002E0ECE"/>
    <w:rsid w:val="002E0FFE"/>
    <w:rsid w:val="002E11AD"/>
    <w:rsid w:val="002E12E6"/>
    <w:rsid w:val="002E13E9"/>
    <w:rsid w:val="002E13F0"/>
    <w:rsid w:val="002E2385"/>
    <w:rsid w:val="002E25F2"/>
    <w:rsid w:val="002E2609"/>
    <w:rsid w:val="002E2662"/>
    <w:rsid w:val="002E2861"/>
    <w:rsid w:val="002E2EA0"/>
    <w:rsid w:val="002E2F32"/>
    <w:rsid w:val="002E31FF"/>
    <w:rsid w:val="002E3363"/>
    <w:rsid w:val="002E39C5"/>
    <w:rsid w:val="002E3AC9"/>
    <w:rsid w:val="002E3E9A"/>
    <w:rsid w:val="002E3F1C"/>
    <w:rsid w:val="002E478D"/>
    <w:rsid w:val="002E48B9"/>
    <w:rsid w:val="002E4AE2"/>
    <w:rsid w:val="002E4C6E"/>
    <w:rsid w:val="002E4CCE"/>
    <w:rsid w:val="002E4D92"/>
    <w:rsid w:val="002E5086"/>
    <w:rsid w:val="002E5347"/>
    <w:rsid w:val="002E5631"/>
    <w:rsid w:val="002E5901"/>
    <w:rsid w:val="002E5FC0"/>
    <w:rsid w:val="002E60C3"/>
    <w:rsid w:val="002E627B"/>
    <w:rsid w:val="002E62D0"/>
    <w:rsid w:val="002E6366"/>
    <w:rsid w:val="002E63D2"/>
    <w:rsid w:val="002E67A9"/>
    <w:rsid w:val="002E7012"/>
    <w:rsid w:val="002E70EB"/>
    <w:rsid w:val="002E748C"/>
    <w:rsid w:val="002E7BDF"/>
    <w:rsid w:val="002E7C14"/>
    <w:rsid w:val="002E7F73"/>
    <w:rsid w:val="002F0559"/>
    <w:rsid w:val="002F0681"/>
    <w:rsid w:val="002F08C4"/>
    <w:rsid w:val="002F09E6"/>
    <w:rsid w:val="002F0B1C"/>
    <w:rsid w:val="002F12C7"/>
    <w:rsid w:val="002F1571"/>
    <w:rsid w:val="002F15A0"/>
    <w:rsid w:val="002F15F5"/>
    <w:rsid w:val="002F1BDF"/>
    <w:rsid w:val="002F1C1B"/>
    <w:rsid w:val="002F20BD"/>
    <w:rsid w:val="002F22F1"/>
    <w:rsid w:val="002F2628"/>
    <w:rsid w:val="002F2864"/>
    <w:rsid w:val="002F2BC4"/>
    <w:rsid w:val="002F2FF7"/>
    <w:rsid w:val="002F3127"/>
    <w:rsid w:val="002F31B6"/>
    <w:rsid w:val="002F35BF"/>
    <w:rsid w:val="002F37AC"/>
    <w:rsid w:val="002F37E9"/>
    <w:rsid w:val="002F3D03"/>
    <w:rsid w:val="002F405B"/>
    <w:rsid w:val="002F4447"/>
    <w:rsid w:val="002F44D2"/>
    <w:rsid w:val="002F4778"/>
    <w:rsid w:val="002F4916"/>
    <w:rsid w:val="002F5118"/>
    <w:rsid w:val="002F51E3"/>
    <w:rsid w:val="002F54C8"/>
    <w:rsid w:val="002F5529"/>
    <w:rsid w:val="002F56AF"/>
    <w:rsid w:val="002F57FB"/>
    <w:rsid w:val="002F598D"/>
    <w:rsid w:val="002F5C77"/>
    <w:rsid w:val="002F6073"/>
    <w:rsid w:val="002F625B"/>
    <w:rsid w:val="002F6710"/>
    <w:rsid w:val="002F7B23"/>
    <w:rsid w:val="00300180"/>
    <w:rsid w:val="00300212"/>
    <w:rsid w:val="003009B4"/>
    <w:rsid w:val="00300BED"/>
    <w:rsid w:val="00300EB1"/>
    <w:rsid w:val="00301525"/>
    <w:rsid w:val="003017B7"/>
    <w:rsid w:val="0030184A"/>
    <w:rsid w:val="0030195E"/>
    <w:rsid w:val="00301A99"/>
    <w:rsid w:val="00301AF1"/>
    <w:rsid w:val="00301B91"/>
    <w:rsid w:val="00301DAB"/>
    <w:rsid w:val="00301F48"/>
    <w:rsid w:val="00302095"/>
    <w:rsid w:val="0030209C"/>
    <w:rsid w:val="0030256F"/>
    <w:rsid w:val="003025B9"/>
    <w:rsid w:val="0030271A"/>
    <w:rsid w:val="00302C41"/>
    <w:rsid w:val="003030EB"/>
    <w:rsid w:val="00303387"/>
    <w:rsid w:val="00303A24"/>
    <w:rsid w:val="00303D35"/>
    <w:rsid w:val="00303D64"/>
    <w:rsid w:val="00303E80"/>
    <w:rsid w:val="0030451F"/>
    <w:rsid w:val="00304563"/>
    <w:rsid w:val="003047E2"/>
    <w:rsid w:val="003047F9"/>
    <w:rsid w:val="00304DAC"/>
    <w:rsid w:val="00304DE2"/>
    <w:rsid w:val="00304F8F"/>
    <w:rsid w:val="00305049"/>
    <w:rsid w:val="00305086"/>
    <w:rsid w:val="003051B3"/>
    <w:rsid w:val="003051F4"/>
    <w:rsid w:val="0030563D"/>
    <w:rsid w:val="00305872"/>
    <w:rsid w:val="00305E03"/>
    <w:rsid w:val="00305E0B"/>
    <w:rsid w:val="00306855"/>
    <w:rsid w:val="00306B4F"/>
    <w:rsid w:val="00306BC8"/>
    <w:rsid w:val="00306CF9"/>
    <w:rsid w:val="00307307"/>
    <w:rsid w:val="0030742B"/>
    <w:rsid w:val="003076F2"/>
    <w:rsid w:val="00307E33"/>
    <w:rsid w:val="00307F86"/>
    <w:rsid w:val="00310016"/>
    <w:rsid w:val="0031062F"/>
    <w:rsid w:val="0031100D"/>
    <w:rsid w:val="00311828"/>
    <w:rsid w:val="00311AF0"/>
    <w:rsid w:val="00311C50"/>
    <w:rsid w:val="00311D57"/>
    <w:rsid w:val="00312102"/>
    <w:rsid w:val="003129CC"/>
    <w:rsid w:val="00312E70"/>
    <w:rsid w:val="0031319F"/>
    <w:rsid w:val="00313681"/>
    <w:rsid w:val="0031392E"/>
    <w:rsid w:val="00313B23"/>
    <w:rsid w:val="00313C99"/>
    <w:rsid w:val="00313EF2"/>
    <w:rsid w:val="00313FF1"/>
    <w:rsid w:val="003140DA"/>
    <w:rsid w:val="00314609"/>
    <w:rsid w:val="0031486C"/>
    <w:rsid w:val="00314CE1"/>
    <w:rsid w:val="00314F78"/>
    <w:rsid w:val="003153DD"/>
    <w:rsid w:val="00315AE9"/>
    <w:rsid w:val="00315C75"/>
    <w:rsid w:val="00315DBE"/>
    <w:rsid w:val="003167F6"/>
    <w:rsid w:val="003168B7"/>
    <w:rsid w:val="00316942"/>
    <w:rsid w:val="00316E5A"/>
    <w:rsid w:val="003175AB"/>
    <w:rsid w:val="00317A79"/>
    <w:rsid w:val="00317E94"/>
    <w:rsid w:val="003201DD"/>
    <w:rsid w:val="00320202"/>
    <w:rsid w:val="00320498"/>
    <w:rsid w:val="00320575"/>
    <w:rsid w:val="00320B0F"/>
    <w:rsid w:val="00320FA2"/>
    <w:rsid w:val="00321145"/>
    <w:rsid w:val="003211AD"/>
    <w:rsid w:val="00321384"/>
    <w:rsid w:val="003218C2"/>
    <w:rsid w:val="00321C07"/>
    <w:rsid w:val="00321FB2"/>
    <w:rsid w:val="0032237A"/>
    <w:rsid w:val="003223A8"/>
    <w:rsid w:val="0032245D"/>
    <w:rsid w:val="003227F0"/>
    <w:rsid w:val="00322829"/>
    <w:rsid w:val="0032295F"/>
    <w:rsid w:val="00322EE2"/>
    <w:rsid w:val="00323091"/>
    <w:rsid w:val="003230BE"/>
    <w:rsid w:val="00323631"/>
    <w:rsid w:val="003236B9"/>
    <w:rsid w:val="00323934"/>
    <w:rsid w:val="00323AE1"/>
    <w:rsid w:val="00323B72"/>
    <w:rsid w:val="00323C3C"/>
    <w:rsid w:val="00323C95"/>
    <w:rsid w:val="00323F9B"/>
    <w:rsid w:val="00324286"/>
    <w:rsid w:val="00324608"/>
    <w:rsid w:val="00324751"/>
    <w:rsid w:val="00324DE6"/>
    <w:rsid w:val="00324FE7"/>
    <w:rsid w:val="00325016"/>
    <w:rsid w:val="00325567"/>
    <w:rsid w:val="0032569C"/>
    <w:rsid w:val="00325D9F"/>
    <w:rsid w:val="00325EEE"/>
    <w:rsid w:val="003261F3"/>
    <w:rsid w:val="00326318"/>
    <w:rsid w:val="00326420"/>
    <w:rsid w:val="00326A4D"/>
    <w:rsid w:val="00326AD5"/>
    <w:rsid w:val="00326E28"/>
    <w:rsid w:val="00326FFF"/>
    <w:rsid w:val="003271AC"/>
    <w:rsid w:val="0032789F"/>
    <w:rsid w:val="00327B68"/>
    <w:rsid w:val="003300B1"/>
    <w:rsid w:val="003300DF"/>
    <w:rsid w:val="00330641"/>
    <w:rsid w:val="003306AF"/>
    <w:rsid w:val="00330B61"/>
    <w:rsid w:val="00330C62"/>
    <w:rsid w:val="00330F26"/>
    <w:rsid w:val="0033119B"/>
    <w:rsid w:val="0033138F"/>
    <w:rsid w:val="003313AB"/>
    <w:rsid w:val="00331BA9"/>
    <w:rsid w:val="00331E82"/>
    <w:rsid w:val="00331FBA"/>
    <w:rsid w:val="00332135"/>
    <w:rsid w:val="00332415"/>
    <w:rsid w:val="00332491"/>
    <w:rsid w:val="00332599"/>
    <w:rsid w:val="003325F0"/>
    <w:rsid w:val="00332689"/>
    <w:rsid w:val="0033282E"/>
    <w:rsid w:val="00332933"/>
    <w:rsid w:val="00332E95"/>
    <w:rsid w:val="00332F49"/>
    <w:rsid w:val="00333640"/>
    <w:rsid w:val="003337A7"/>
    <w:rsid w:val="00333B76"/>
    <w:rsid w:val="00333C6F"/>
    <w:rsid w:val="00333FC8"/>
    <w:rsid w:val="00334004"/>
    <w:rsid w:val="0033443B"/>
    <w:rsid w:val="0033493E"/>
    <w:rsid w:val="00334C3B"/>
    <w:rsid w:val="00335091"/>
    <w:rsid w:val="0033524B"/>
    <w:rsid w:val="00335336"/>
    <w:rsid w:val="0033594C"/>
    <w:rsid w:val="00335D18"/>
    <w:rsid w:val="00335F0C"/>
    <w:rsid w:val="00336564"/>
    <w:rsid w:val="00336879"/>
    <w:rsid w:val="0033687B"/>
    <w:rsid w:val="00336ABF"/>
    <w:rsid w:val="00336D83"/>
    <w:rsid w:val="00337020"/>
    <w:rsid w:val="00337221"/>
    <w:rsid w:val="003376DF"/>
    <w:rsid w:val="00337A0D"/>
    <w:rsid w:val="00337AA3"/>
    <w:rsid w:val="00337FBD"/>
    <w:rsid w:val="003401BB"/>
    <w:rsid w:val="0034024A"/>
    <w:rsid w:val="00340332"/>
    <w:rsid w:val="00340706"/>
    <w:rsid w:val="00340707"/>
    <w:rsid w:val="00340B66"/>
    <w:rsid w:val="00340BD4"/>
    <w:rsid w:val="0034114F"/>
    <w:rsid w:val="0034118A"/>
    <w:rsid w:val="003411B7"/>
    <w:rsid w:val="0034168B"/>
    <w:rsid w:val="003419BD"/>
    <w:rsid w:val="00341C80"/>
    <w:rsid w:val="00341D2A"/>
    <w:rsid w:val="00341FB8"/>
    <w:rsid w:val="00341FC2"/>
    <w:rsid w:val="00342165"/>
    <w:rsid w:val="00342449"/>
    <w:rsid w:val="0034258D"/>
    <w:rsid w:val="003429F0"/>
    <w:rsid w:val="0034320C"/>
    <w:rsid w:val="0034368E"/>
    <w:rsid w:val="0034369C"/>
    <w:rsid w:val="00343A8C"/>
    <w:rsid w:val="00343B09"/>
    <w:rsid w:val="00343C31"/>
    <w:rsid w:val="003444BB"/>
    <w:rsid w:val="00345309"/>
    <w:rsid w:val="0034533A"/>
    <w:rsid w:val="0034546F"/>
    <w:rsid w:val="003454FE"/>
    <w:rsid w:val="0034568B"/>
    <w:rsid w:val="0034592D"/>
    <w:rsid w:val="00345CB0"/>
    <w:rsid w:val="00345E7A"/>
    <w:rsid w:val="00345F16"/>
    <w:rsid w:val="00345FF1"/>
    <w:rsid w:val="00346198"/>
    <w:rsid w:val="00346388"/>
    <w:rsid w:val="003464F7"/>
    <w:rsid w:val="0034650B"/>
    <w:rsid w:val="00346780"/>
    <w:rsid w:val="00346B53"/>
    <w:rsid w:val="00346D23"/>
    <w:rsid w:val="00346D55"/>
    <w:rsid w:val="003470C2"/>
    <w:rsid w:val="0034731E"/>
    <w:rsid w:val="003475D3"/>
    <w:rsid w:val="00347925"/>
    <w:rsid w:val="003479EA"/>
    <w:rsid w:val="00347EDD"/>
    <w:rsid w:val="00347F75"/>
    <w:rsid w:val="00347F9C"/>
    <w:rsid w:val="003505E4"/>
    <w:rsid w:val="003507F1"/>
    <w:rsid w:val="00350867"/>
    <w:rsid w:val="003509E4"/>
    <w:rsid w:val="00350A41"/>
    <w:rsid w:val="00350BDA"/>
    <w:rsid w:val="00350E72"/>
    <w:rsid w:val="00350E93"/>
    <w:rsid w:val="00351055"/>
    <w:rsid w:val="003513C6"/>
    <w:rsid w:val="003513F7"/>
    <w:rsid w:val="00351A67"/>
    <w:rsid w:val="00351F9C"/>
    <w:rsid w:val="00352415"/>
    <w:rsid w:val="003525C5"/>
    <w:rsid w:val="00352A73"/>
    <w:rsid w:val="00352C9D"/>
    <w:rsid w:val="00352D1C"/>
    <w:rsid w:val="00353A45"/>
    <w:rsid w:val="00353A9C"/>
    <w:rsid w:val="00353CB6"/>
    <w:rsid w:val="00353E8B"/>
    <w:rsid w:val="00353FF5"/>
    <w:rsid w:val="00354020"/>
    <w:rsid w:val="0035437E"/>
    <w:rsid w:val="00354406"/>
    <w:rsid w:val="00354413"/>
    <w:rsid w:val="003546F5"/>
    <w:rsid w:val="0035499B"/>
    <w:rsid w:val="00354A79"/>
    <w:rsid w:val="00354BCD"/>
    <w:rsid w:val="00354C2B"/>
    <w:rsid w:val="00354C3C"/>
    <w:rsid w:val="00354CEA"/>
    <w:rsid w:val="0035522B"/>
    <w:rsid w:val="003552B4"/>
    <w:rsid w:val="0035536D"/>
    <w:rsid w:val="003553E4"/>
    <w:rsid w:val="0035580E"/>
    <w:rsid w:val="00355A14"/>
    <w:rsid w:val="00355D4F"/>
    <w:rsid w:val="00355EB1"/>
    <w:rsid w:val="00355F48"/>
    <w:rsid w:val="0035625D"/>
    <w:rsid w:val="003563B2"/>
    <w:rsid w:val="003563E2"/>
    <w:rsid w:val="003565C5"/>
    <w:rsid w:val="00356AFE"/>
    <w:rsid w:val="003570D7"/>
    <w:rsid w:val="00357610"/>
    <w:rsid w:val="003576C2"/>
    <w:rsid w:val="00357B6C"/>
    <w:rsid w:val="00357C39"/>
    <w:rsid w:val="00357D19"/>
    <w:rsid w:val="00357EF8"/>
    <w:rsid w:val="0036031B"/>
    <w:rsid w:val="00360394"/>
    <w:rsid w:val="003604E1"/>
    <w:rsid w:val="003604F6"/>
    <w:rsid w:val="0036056F"/>
    <w:rsid w:val="00360C13"/>
    <w:rsid w:val="00360C95"/>
    <w:rsid w:val="00360E09"/>
    <w:rsid w:val="00360ED1"/>
    <w:rsid w:val="00360F14"/>
    <w:rsid w:val="0036147F"/>
    <w:rsid w:val="00361C85"/>
    <w:rsid w:val="00361D4D"/>
    <w:rsid w:val="00361FDE"/>
    <w:rsid w:val="00362516"/>
    <w:rsid w:val="003625AA"/>
    <w:rsid w:val="00362984"/>
    <w:rsid w:val="00362FED"/>
    <w:rsid w:val="0036307F"/>
    <w:rsid w:val="0036350F"/>
    <w:rsid w:val="00364044"/>
    <w:rsid w:val="003643B7"/>
    <w:rsid w:val="003644DE"/>
    <w:rsid w:val="0036462E"/>
    <w:rsid w:val="00364924"/>
    <w:rsid w:val="00364926"/>
    <w:rsid w:val="00364ACC"/>
    <w:rsid w:val="00364DC9"/>
    <w:rsid w:val="00364DCF"/>
    <w:rsid w:val="00364F1E"/>
    <w:rsid w:val="00365061"/>
    <w:rsid w:val="0036507A"/>
    <w:rsid w:val="003651A5"/>
    <w:rsid w:val="00365324"/>
    <w:rsid w:val="00365638"/>
    <w:rsid w:val="003658E9"/>
    <w:rsid w:val="00365D59"/>
    <w:rsid w:val="00365E4C"/>
    <w:rsid w:val="00366173"/>
    <w:rsid w:val="003665D4"/>
    <w:rsid w:val="003666D3"/>
    <w:rsid w:val="00366BDD"/>
    <w:rsid w:val="00366FCC"/>
    <w:rsid w:val="00367352"/>
    <w:rsid w:val="003677CC"/>
    <w:rsid w:val="0036783B"/>
    <w:rsid w:val="00367920"/>
    <w:rsid w:val="00367EA3"/>
    <w:rsid w:val="003701B4"/>
    <w:rsid w:val="00370914"/>
    <w:rsid w:val="00371060"/>
    <w:rsid w:val="0037112D"/>
    <w:rsid w:val="00371490"/>
    <w:rsid w:val="003714FC"/>
    <w:rsid w:val="003719F6"/>
    <w:rsid w:val="00371BAC"/>
    <w:rsid w:val="003721B1"/>
    <w:rsid w:val="0037240C"/>
    <w:rsid w:val="003728D2"/>
    <w:rsid w:val="00372979"/>
    <w:rsid w:val="00372D1B"/>
    <w:rsid w:val="00373C06"/>
    <w:rsid w:val="00373F08"/>
    <w:rsid w:val="00373F9E"/>
    <w:rsid w:val="003742E1"/>
    <w:rsid w:val="00374420"/>
    <w:rsid w:val="0037446A"/>
    <w:rsid w:val="00374600"/>
    <w:rsid w:val="003749DD"/>
    <w:rsid w:val="00374ACF"/>
    <w:rsid w:val="00374D5C"/>
    <w:rsid w:val="003750C3"/>
    <w:rsid w:val="003751D7"/>
    <w:rsid w:val="003753E7"/>
    <w:rsid w:val="00375444"/>
    <w:rsid w:val="00375D8D"/>
    <w:rsid w:val="00375F9F"/>
    <w:rsid w:val="00376017"/>
    <w:rsid w:val="0037614E"/>
    <w:rsid w:val="00376427"/>
    <w:rsid w:val="003766CE"/>
    <w:rsid w:val="003769E3"/>
    <w:rsid w:val="00376C52"/>
    <w:rsid w:val="00377493"/>
    <w:rsid w:val="00377953"/>
    <w:rsid w:val="00377A03"/>
    <w:rsid w:val="00377FA2"/>
    <w:rsid w:val="003800D8"/>
    <w:rsid w:val="0038022A"/>
    <w:rsid w:val="003802A6"/>
    <w:rsid w:val="003806B5"/>
    <w:rsid w:val="00381670"/>
    <w:rsid w:val="00381893"/>
    <w:rsid w:val="003825A5"/>
    <w:rsid w:val="00382BAE"/>
    <w:rsid w:val="00382D06"/>
    <w:rsid w:val="00383A66"/>
    <w:rsid w:val="00383B3E"/>
    <w:rsid w:val="00383C88"/>
    <w:rsid w:val="0038411E"/>
    <w:rsid w:val="0038418E"/>
    <w:rsid w:val="003845D5"/>
    <w:rsid w:val="003845FB"/>
    <w:rsid w:val="003848B4"/>
    <w:rsid w:val="00384AC2"/>
    <w:rsid w:val="00384DC8"/>
    <w:rsid w:val="00384FCA"/>
    <w:rsid w:val="00385056"/>
    <w:rsid w:val="003850D3"/>
    <w:rsid w:val="0038537A"/>
    <w:rsid w:val="003857F3"/>
    <w:rsid w:val="00385815"/>
    <w:rsid w:val="00385B04"/>
    <w:rsid w:val="00385DB9"/>
    <w:rsid w:val="00385DDF"/>
    <w:rsid w:val="003860CD"/>
    <w:rsid w:val="00386172"/>
    <w:rsid w:val="003865D3"/>
    <w:rsid w:val="0038678C"/>
    <w:rsid w:val="003868EC"/>
    <w:rsid w:val="0038696E"/>
    <w:rsid w:val="003869C1"/>
    <w:rsid w:val="00386A2A"/>
    <w:rsid w:val="00386BE7"/>
    <w:rsid w:val="00386D69"/>
    <w:rsid w:val="00386DF5"/>
    <w:rsid w:val="003871CE"/>
    <w:rsid w:val="00387236"/>
    <w:rsid w:val="00387595"/>
    <w:rsid w:val="00387747"/>
    <w:rsid w:val="00390259"/>
    <w:rsid w:val="003902F1"/>
    <w:rsid w:val="0039036B"/>
    <w:rsid w:val="0039063E"/>
    <w:rsid w:val="00390904"/>
    <w:rsid w:val="00390AE0"/>
    <w:rsid w:val="00390DC9"/>
    <w:rsid w:val="00390DEA"/>
    <w:rsid w:val="00390ECD"/>
    <w:rsid w:val="0039113D"/>
    <w:rsid w:val="003914FE"/>
    <w:rsid w:val="00391790"/>
    <w:rsid w:val="00391BFA"/>
    <w:rsid w:val="00391D98"/>
    <w:rsid w:val="00391E49"/>
    <w:rsid w:val="003921E2"/>
    <w:rsid w:val="00392579"/>
    <w:rsid w:val="00392734"/>
    <w:rsid w:val="00392913"/>
    <w:rsid w:val="00392AFC"/>
    <w:rsid w:val="00392B9C"/>
    <w:rsid w:val="00393E20"/>
    <w:rsid w:val="00394289"/>
    <w:rsid w:val="003944A4"/>
    <w:rsid w:val="00394544"/>
    <w:rsid w:val="00394A03"/>
    <w:rsid w:val="00394DB5"/>
    <w:rsid w:val="00395452"/>
    <w:rsid w:val="0039578B"/>
    <w:rsid w:val="003957EF"/>
    <w:rsid w:val="003957F7"/>
    <w:rsid w:val="00395C4B"/>
    <w:rsid w:val="00395F82"/>
    <w:rsid w:val="00395F8A"/>
    <w:rsid w:val="003960E8"/>
    <w:rsid w:val="00396EBC"/>
    <w:rsid w:val="00396F1C"/>
    <w:rsid w:val="00396F2A"/>
    <w:rsid w:val="003971BF"/>
    <w:rsid w:val="00397448"/>
    <w:rsid w:val="003974E3"/>
    <w:rsid w:val="00397574"/>
    <w:rsid w:val="003977F3"/>
    <w:rsid w:val="00397B30"/>
    <w:rsid w:val="003A0466"/>
    <w:rsid w:val="003A0956"/>
    <w:rsid w:val="003A1095"/>
    <w:rsid w:val="003A110A"/>
    <w:rsid w:val="003A1202"/>
    <w:rsid w:val="003A1812"/>
    <w:rsid w:val="003A20AC"/>
    <w:rsid w:val="003A2325"/>
    <w:rsid w:val="003A23AB"/>
    <w:rsid w:val="003A24D4"/>
    <w:rsid w:val="003A257C"/>
    <w:rsid w:val="003A2C27"/>
    <w:rsid w:val="003A2DD8"/>
    <w:rsid w:val="003A3A14"/>
    <w:rsid w:val="003A3A1D"/>
    <w:rsid w:val="003A3BC8"/>
    <w:rsid w:val="003A3ED4"/>
    <w:rsid w:val="003A42D5"/>
    <w:rsid w:val="003A4600"/>
    <w:rsid w:val="003A4B6B"/>
    <w:rsid w:val="003A4BD5"/>
    <w:rsid w:val="003A4F4B"/>
    <w:rsid w:val="003A4FC9"/>
    <w:rsid w:val="003A501E"/>
    <w:rsid w:val="003A5028"/>
    <w:rsid w:val="003A508A"/>
    <w:rsid w:val="003A50C6"/>
    <w:rsid w:val="003A533A"/>
    <w:rsid w:val="003A5466"/>
    <w:rsid w:val="003A572F"/>
    <w:rsid w:val="003A5897"/>
    <w:rsid w:val="003A5C2A"/>
    <w:rsid w:val="003A6077"/>
    <w:rsid w:val="003A60F3"/>
    <w:rsid w:val="003A68EB"/>
    <w:rsid w:val="003A699C"/>
    <w:rsid w:val="003A6DEF"/>
    <w:rsid w:val="003A73B3"/>
    <w:rsid w:val="003A7D80"/>
    <w:rsid w:val="003B00A3"/>
    <w:rsid w:val="003B0100"/>
    <w:rsid w:val="003B011C"/>
    <w:rsid w:val="003B0535"/>
    <w:rsid w:val="003B1580"/>
    <w:rsid w:val="003B1736"/>
    <w:rsid w:val="003B173E"/>
    <w:rsid w:val="003B17F5"/>
    <w:rsid w:val="003B1A52"/>
    <w:rsid w:val="003B1BFD"/>
    <w:rsid w:val="003B1D4C"/>
    <w:rsid w:val="003B1F62"/>
    <w:rsid w:val="003B206E"/>
    <w:rsid w:val="003B20E5"/>
    <w:rsid w:val="003B220F"/>
    <w:rsid w:val="003B25DF"/>
    <w:rsid w:val="003B26EE"/>
    <w:rsid w:val="003B2C88"/>
    <w:rsid w:val="003B2D8A"/>
    <w:rsid w:val="003B320B"/>
    <w:rsid w:val="003B3339"/>
    <w:rsid w:val="003B3397"/>
    <w:rsid w:val="003B35F0"/>
    <w:rsid w:val="003B3A35"/>
    <w:rsid w:val="003B3A53"/>
    <w:rsid w:val="003B3C51"/>
    <w:rsid w:val="003B3C6A"/>
    <w:rsid w:val="003B3EF5"/>
    <w:rsid w:val="003B3F52"/>
    <w:rsid w:val="003B411B"/>
    <w:rsid w:val="003B43F4"/>
    <w:rsid w:val="003B440A"/>
    <w:rsid w:val="003B44AD"/>
    <w:rsid w:val="003B4568"/>
    <w:rsid w:val="003B46CB"/>
    <w:rsid w:val="003B4BA4"/>
    <w:rsid w:val="003B4E0B"/>
    <w:rsid w:val="003B4EE8"/>
    <w:rsid w:val="003B50C5"/>
    <w:rsid w:val="003B515C"/>
    <w:rsid w:val="003B5202"/>
    <w:rsid w:val="003B54C3"/>
    <w:rsid w:val="003B5540"/>
    <w:rsid w:val="003B5579"/>
    <w:rsid w:val="003B5801"/>
    <w:rsid w:val="003B6E2D"/>
    <w:rsid w:val="003B7420"/>
    <w:rsid w:val="003B7855"/>
    <w:rsid w:val="003B7D40"/>
    <w:rsid w:val="003B7D50"/>
    <w:rsid w:val="003C0331"/>
    <w:rsid w:val="003C08B9"/>
    <w:rsid w:val="003C08D0"/>
    <w:rsid w:val="003C094D"/>
    <w:rsid w:val="003C09FB"/>
    <w:rsid w:val="003C106F"/>
    <w:rsid w:val="003C11B9"/>
    <w:rsid w:val="003C146E"/>
    <w:rsid w:val="003C1530"/>
    <w:rsid w:val="003C1711"/>
    <w:rsid w:val="003C180D"/>
    <w:rsid w:val="003C18BC"/>
    <w:rsid w:val="003C1E5B"/>
    <w:rsid w:val="003C22EA"/>
    <w:rsid w:val="003C25EB"/>
    <w:rsid w:val="003C272E"/>
    <w:rsid w:val="003C2977"/>
    <w:rsid w:val="003C2993"/>
    <w:rsid w:val="003C2C1B"/>
    <w:rsid w:val="003C3201"/>
    <w:rsid w:val="003C3209"/>
    <w:rsid w:val="003C34B6"/>
    <w:rsid w:val="003C355B"/>
    <w:rsid w:val="003C373C"/>
    <w:rsid w:val="003C3805"/>
    <w:rsid w:val="003C3873"/>
    <w:rsid w:val="003C3992"/>
    <w:rsid w:val="003C3BC9"/>
    <w:rsid w:val="003C3ECC"/>
    <w:rsid w:val="003C4282"/>
    <w:rsid w:val="003C4371"/>
    <w:rsid w:val="003C44B8"/>
    <w:rsid w:val="003C4A00"/>
    <w:rsid w:val="003C4DEA"/>
    <w:rsid w:val="003C4DEC"/>
    <w:rsid w:val="003C4F52"/>
    <w:rsid w:val="003C5326"/>
    <w:rsid w:val="003C539B"/>
    <w:rsid w:val="003C53F5"/>
    <w:rsid w:val="003C5420"/>
    <w:rsid w:val="003C5495"/>
    <w:rsid w:val="003C54B4"/>
    <w:rsid w:val="003C5587"/>
    <w:rsid w:val="003C5926"/>
    <w:rsid w:val="003C5AE9"/>
    <w:rsid w:val="003C6666"/>
    <w:rsid w:val="003C66A8"/>
    <w:rsid w:val="003C66AA"/>
    <w:rsid w:val="003C682B"/>
    <w:rsid w:val="003C6915"/>
    <w:rsid w:val="003C6AFE"/>
    <w:rsid w:val="003C6BC1"/>
    <w:rsid w:val="003C6E1A"/>
    <w:rsid w:val="003C6ECC"/>
    <w:rsid w:val="003C7740"/>
    <w:rsid w:val="003C7E11"/>
    <w:rsid w:val="003D0026"/>
    <w:rsid w:val="003D0100"/>
    <w:rsid w:val="003D032F"/>
    <w:rsid w:val="003D0634"/>
    <w:rsid w:val="003D0C0A"/>
    <w:rsid w:val="003D0CC7"/>
    <w:rsid w:val="003D0D2B"/>
    <w:rsid w:val="003D11EF"/>
    <w:rsid w:val="003D15B9"/>
    <w:rsid w:val="003D1754"/>
    <w:rsid w:val="003D19B1"/>
    <w:rsid w:val="003D20D6"/>
    <w:rsid w:val="003D225D"/>
    <w:rsid w:val="003D22B0"/>
    <w:rsid w:val="003D22DC"/>
    <w:rsid w:val="003D2E7C"/>
    <w:rsid w:val="003D3024"/>
    <w:rsid w:val="003D3375"/>
    <w:rsid w:val="003D3405"/>
    <w:rsid w:val="003D345A"/>
    <w:rsid w:val="003D3790"/>
    <w:rsid w:val="003D3C5E"/>
    <w:rsid w:val="003D3D82"/>
    <w:rsid w:val="003D4262"/>
    <w:rsid w:val="003D43F9"/>
    <w:rsid w:val="003D4836"/>
    <w:rsid w:val="003D492C"/>
    <w:rsid w:val="003D4CE0"/>
    <w:rsid w:val="003D4F03"/>
    <w:rsid w:val="003D4F51"/>
    <w:rsid w:val="003D559D"/>
    <w:rsid w:val="003D56F5"/>
    <w:rsid w:val="003D58B3"/>
    <w:rsid w:val="003D5B79"/>
    <w:rsid w:val="003D5E38"/>
    <w:rsid w:val="003D607C"/>
    <w:rsid w:val="003D6236"/>
    <w:rsid w:val="003D62D6"/>
    <w:rsid w:val="003D694A"/>
    <w:rsid w:val="003D6D55"/>
    <w:rsid w:val="003D6EBF"/>
    <w:rsid w:val="003D6EE5"/>
    <w:rsid w:val="003D6F96"/>
    <w:rsid w:val="003D70F1"/>
    <w:rsid w:val="003D70FB"/>
    <w:rsid w:val="003D726A"/>
    <w:rsid w:val="003D732F"/>
    <w:rsid w:val="003D73D6"/>
    <w:rsid w:val="003D7858"/>
    <w:rsid w:val="003D7D56"/>
    <w:rsid w:val="003D7FDE"/>
    <w:rsid w:val="003E01E0"/>
    <w:rsid w:val="003E04D8"/>
    <w:rsid w:val="003E06D0"/>
    <w:rsid w:val="003E0B3C"/>
    <w:rsid w:val="003E1022"/>
    <w:rsid w:val="003E1689"/>
    <w:rsid w:val="003E1862"/>
    <w:rsid w:val="003E1C04"/>
    <w:rsid w:val="003E1E5E"/>
    <w:rsid w:val="003E1F4E"/>
    <w:rsid w:val="003E2129"/>
    <w:rsid w:val="003E2285"/>
    <w:rsid w:val="003E2347"/>
    <w:rsid w:val="003E25F8"/>
    <w:rsid w:val="003E2A08"/>
    <w:rsid w:val="003E2C29"/>
    <w:rsid w:val="003E2F8A"/>
    <w:rsid w:val="003E3110"/>
    <w:rsid w:val="003E3193"/>
    <w:rsid w:val="003E35D8"/>
    <w:rsid w:val="003E35E6"/>
    <w:rsid w:val="003E3718"/>
    <w:rsid w:val="003E37B3"/>
    <w:rsid w:val="003E37B7"/>
    <w:rsid w:val="003E37EE"/>
    <w:rsid w:val="003E38AE"/>
    <w:rsid w:val="003E3A1F"/>
    <w:rsid w:val="003E3BDB"/>
    <w:rsid w:val="003E3BEE"/>
    <w:rsid w:val="003E3F2F"/>
    <w:rsid w:val="003E3F32"/>
    <w:rsid w:val="003E3F8C"/>
    <w:rsid w:val="003E411F"/>
    <w:rsid w:val="003E425B"/>
    <w:rsid w:val="003E4351"/>
    <w:rsid w:val="003E438D"/>
    <w:rsid w:val="003E4D1D"/>
    <w:rsid w:val="003E524B"/>
    <w:rsid w:val="003E538F"/>
    <w:rsid w:val="003E55EA"/>
    <w:rsid w:val="003E5839"/>
    <w:rsid w:val="003E63E5"/>
    <w:rsid w:val="003E6662"/>
    <w:rsid w:val="003E6748"/>
    <w:rsid w:val="003E67E5"/>
    <w:rsid w:val="003E6B9E"/>
    <w:rsid w:val="003E6D34"/>
    <w:rsid w:val="003E6E2C"/>
    <w:rsid w:val="003E7279"/>
    <w:rsid w:val="003E7657"/>
    <w:rsid w:val="003E765E"/>
    <w:rsid w:val="003E778E"/>
    <w:rsid w:val="003E77D9"/>
    <w:rsid w:val="003E7857"/>
    <w:rsid w:val="003E7861"/>
    <w:rsid w:val="003E7AA0"/>
    <w:rsid w:val="003E7B35"/>
    <w:rsid w:val="003E7D63"/>
    <w:rsid w:val="003E7DD0"/>
    <w:rsid w:val="003F03FD"/>
    <w:rsid w:val="003F04C1"/>
    <w:rsid w:val="003F05E0"/>
    <w:rsid w:val="003F0DCA"/>
    <w:rsid w:val="003F0E99"/>
    <w:rsid w:val="003F0F56"/>
    <w:rsid w:val="003F1CB6"/>
    <w:rsid w:val="003F1F2F"/>
    <w:rsid w:val="003F2164"/>
    <w:rsid w:val="003F2550"/>
    <w:rsid w:val="003F26F7"/>
    <w:rsid w:val="003F2B61"/>
    <w:rsid w:val="003F2C3D"/>
    <w:rsid w:val="003F2E94"/>
    <w:rsid w:val="003F36F5"/>
    <w:rsid w:val="003F3B2D"/>
    <w:rsid w:val="003F3BD0"/>
    <w:rsid w:val="003F3CA6"/>
    <w:rsid w:val="003F3D32"/>
    <w:rsid w:val="003F4025"/>
    <w:rsid w:val="003F4030"/>
    <w:rsid w:val="003F408D"/>
    <w:rsid w:val="003F40A2"/>
    <w:rsid w:val="003F4797"/>
    <w:rsid w:val="003F480B"/>
    <w:rsid w:val="003F48B4"/>
    <w:rsid w:val="003F4915"/>
    <w:rsid w:val="003F4D75"/>
    <w:rsid w:val="003F4F72"/>
    <w:rsid w:val="003F50EC"/>
    <w:rsid w:val="003F52C6"/>
    <w:rsid w:val="003F5407"/>
    <w:rsid w:val="003F597C"/>
    <w:rsid w:val="003F5AAB"/>
    <w:rsid w:val="003F5B73"/>
    <w:rsid w:val="003F5B7F"/>
    <w:rsid w:val="003F5D12"/>
    <w:rsid w:val="003F5F15"/>
    <w:rsid w:val="003F61FF"/>
    <w:rsid w:val="003F62CE"/>
    <w:rsid w:val="003F6941"/>
    <w:rsid w:val="003F695B"/>
    <w:rsid w:val="003F713B"/>
    <w:rsid w:val="003F77DC"/>
    <w:rsid w:val="003F78A7"/>
    <w:rsid w:val="003F7BB3"/>
    <w:rsid w:val="003F7C38"/>
    <w:rsid w:val="003F7CBA"/>
    <w:rsid w:val="003F7F64"/>
    <w:rsid w:val="0040019C"/>
    <w:rsid w:val="004002BF"/>
    <w:rsid w:val="004006AA"/>
    <w:rsid w:val="00400834"/>
    <w:rsid w:val="004008AD"/>
    <w:rsid w:val="00400A55"/>
    <w:rsid w:val="00400B55"/>
    <w:rsid w:val="00400F95"/>
    <w:rsid w:val="00401467"/>
    <w:rsid w:val="004016E6"/>
    <w:rsid w:val="004017AD"/>
    <w:rsid w:val="00401BCA"/>
    <w:rsid w:val="00401BDB"/>
    <w:rsid w:val="00401E0D"/>
    <w:rsid w:val="0040202C"/>
    <w:rsid w:val="00402032"/>
    <w:rsid w:val="004026DF"/>
    <w:rsid w:val="00403102"/>
    <w:rsid w:val="0040312B"/>
    <w:rsid w:val="004035E7"/>
    <w:rsid w:val="00403607"/>
    <w:rsid w:val="00403669"/>
    <w:rsid w:val="00403B7E"/>
    <w:rsid w:val="00403BA6"/>
    <w:rsid w:val="00403E31"/>
    <w:rsid w:val="0040404B"/>
    <w:rsid w:val="00404272"/>
    <w:rsid w:val="00404322"/>
    <w:rsid w:val="004044EF"/>
    <w:rsid w:val="0040453B"/>
    <w:rsid w:val="00404C62"/>
    <w:rsid w:val="00404CDB"/>
    <w:rsid w:val="00404D77"/>
    <w:rsid w:val="004054B1"/>
    <w:rsid w:val="0040552C"/>
    <w:rsid w:val="004057BC"/>
    <w:rsid w:val="00405ACC"/>
    <w:rsid w:val="00405D8F"/>
    <w:rsid w:val="0040621C"/>
    <w:rsid w:val="00406991"/>
    <w:rsid w:val="004069F7"/>
    <w:rsid w:val="00406CA5"/>
    <w:rsid w:val="004074F0"/>
    <w:rsid w:val="00407756"/>
    <w:rsid w:val="004104B8"/>
    <w:rsid w:val="00410B25"/>
    <w:rsid w:val="00410DA6"/>
    <w:rsid w:val="0041139F"/>
    <w:rsid w:val="00411BA7"/>
    <w:rsid w:val="00411CE6"/>
    <w:rsid w:val="00411E4C"/>
    <w:rsid w:val="00411E94"/>
    <w:rsid w:val="004122FA"/>
    <w:rsid w:val="0041250F"/>
    <w:rsid w:val="0041260E"/>
    <w:rsid w:val="00412610"/>
    <w:rsid w:val="00412617"/>
    <w:rsid w:val="00412618"/>
    <w:rsid w:val="00412883"/>
    <w:rsid w:val="0041291A"/>
    <w:rsid w:val="004129D6"/>
    <w:rsid w:val="004134A5"/>
    <w:rsid w:val="004134E2"/>
    <w:rsid w:val="0041369E"/>
    <w:rsid w:val="00413F64"/>
    <w:rsid w:val="004142D6"/>
    <w:rsid w:val="004145B9"/>
    <w:rsid w:val="00414616"/>
    <w:rsid w:val="00414999"/>
    <w:rsid w:val="00414A0D"/>
    <w:rsid w:val="00414C32"/>
    <w:rsid w:val="00414F60"/>
    <w:rsid w:val="00415151"/>
    <w:rsid w:val="00415A94"/>
    <w:rsid w:val="00415F65"/>
    <w:rsid w:val="0041634C"/>
    <w:rsid w:val="004169D3"/>
    <w:rsid w:val="00416B0F"/>
    <w:rsid w:val="00416C85"/>
    <w:rsid w:val="0041700C"/>
    <w:rsid w:val="00417252"/>
    <w:rsid w:val="00417378"/>
    <w:rsid w:val="004173AD"/>
    <w:rsid w:val="0041740E"/>
    <w:rsid w:val="00417614"/>
    <w:rsid w:val="0041762F"/>
    <w:rsid w:val="00417647"/>
    <w:rsid w:val="00417680"/>
    <w:rsid w:val="00417837"/>
    <w:rsid w:val="0041797B"/>
    <w:rsid w:val="00417B97"/>
    <w:rsid w:val="00417E9B"/>
    <w:rsid w:val="0042022D"/>
    <w:rsid w:val="00420D63"/>
    <w:rsid w:val="00421063"/>
    <w:rsid w:val="0042108B"/>
    <w:rsid w:val="00421488"/>
    <w:rsid w:val="0042158A"/>
    <w:rsid w:val="0042163D"/>
    <w:rsid w:val="0042168C"/>
    <w:rsid w:val="0042174F"/>
    <w:rsid w:val="004218E1"/>
    <w:rsid w:val="004222B8"/>
    <w:rsid w:val="00422837"/>
    <w:rsid w:val="00422D45"/>
    <w:rsid w:val="00422F6A"/>
    <w:rsid w:val="0042319E"/>
    <w:rsid w:val="00423275"/>
    <w:rsid w:val="00423299"/>
    <w:rsid w:val="004233C6"/>
    <w:rsid w:val="004233CF"/>
    <w:rsid w:val="00423440"/>
    <w:rsid w:val="00423ACA"/>
    <w:rsid w:val="00423C73"/>
    <w:rsid w:val="004240D7"/>
    <w:rsid w:val="004249AB"/>
    <w:rsid w:val="00424A8B"/>
    <w:rsid w:val="00424E24"/>
    <w:rsid w:val="00424F68"/>
    <w:rsid w:val="00424FE5"/>
    <w:rsid w:val="00425103"/>
    <w:rsid w:val="00425319"/>
    <w:rsid w:val="004254A4"/>
    <w:rsid w:val="004259F1"/>
    <w:rsid w:val="00425B16"/>
    <w:rsid w:val="00425C4E"/>
    <w:rsid w:val="00425F7B"/>
    <w:rsid w:val="00426275"/>
    <w:rsid w:val="00426633"/>
    <w:rsid w:val="0042671B"/>
    <w:rsid w:val="00426CAC"/>
    <w:rsid w:val="00426D4A"/>
    <w:rsid w:val="00427612"/>
    <w:rsid w:val="00427711"/>
    <w:rsid w:val="004277ED"/>
    <w:rsid w:val="00427C3D"/>
    <w:rsid w:val="00427C67"/>
    <w:rsid w:val="00427D52"/>
    <w:rsid w:val="00427E0D"/>
    <w:rsid w:val="00427EE6"/>
    <w:rsid w:val="00427F1B"/>
    <w:rsid w:val="00430153"/>
    <w:rsid w:val="0043018E"/>
    <w:rsid w:val="004301E7"/>
    <w:rsid w:val="0043029A"/>
    <w:rsid w:val="00430E12"/>
    <w:rsid w:val="00430F71"/>
    <w:rsid w:val="00431078"/>
    <w:rsid w:val="004310D6"/>
    <w:rsid w:val="00431A28"/>
    <w:rsid w:val="00431AB2"/>
    <w:rsid w:val="00431DCA"/>
    <w:rsid w:val="0043202B"/>
    <w:rsid w:val="00432187"/>
    <w:rsid w:val="00432242"/>
    <w:rsid w:val="00432945"/>
    <w:rsid w:val="00432C32"/>
    <w:rsid w:val="00432E49"/>
    <w:rsid w:val="00433147"/>
    <w:rsid w:val="0043382F"/>
    <w:rsid w:val="004338E0"/>
    <w:rsid w:val="0043394C"/>
    <w:rsid w:val="00433E9D"/>
    <w:rsid w:val="00434040"/>
    <w:rsid w:val="004340F9"/>
    <w:rsid w:val="00434439"/>
    <w:rsid w:val="00434897"/>
    <w:rsid w:val="0043497E"/>
    <w:rsid w:val="00434D4C"/>
    <w:rsid w:val="00434F77"/>
    <w:rsid w:val="00434FBE"/>
    <w:rsid w:val="004352DD"/>
    <w:rsid w:val="00435742"/>
    <w:rsid w:val="004358F4"/>
    <w:rsid w:val="00435D11"/>
    <w:rsid w:val="00435EEA"/>
    <w:rsid w:val="0043646B"/>
    <w:rsid w:val="0043697F"/>
    <w:rsid w:val="0043779C"/>
    <w:rsid w:val="00437CDB"/>
    <w:rsid w:val="00437E6B"/>
    <w:rsid w:val="0044009B"/>
    <w:rsid w:val="004400BE"/>
    <w:rsid w:val="00440115"/>
    <w:rsid w:val="0044082E"/>
    <w:rsid w:val="004412D1"/>
    <w:rsid w:val="00441342"/>
    <w:rsid w:val="004419AD"/>
    <w:rsid w:val="004422FA"/>
    <w:rsid w:val="004423A0"/>
    <w:rsid w:val="004425F7"/>
    <w:rsid w:val="004426D3"/>
    <w:rsid w:val="00442739"/>
    <w:rsid w:val="00442864"/>
    <w:rsid w:val="00442BD1"/>
    <w:rsid w:val="00442D6A"/>
    <w:rsid w:val="00442DEC"/>
    <w:rsid w:val="00443231"/>
    <w:rsid w:val="00443A43"/>
    <w:rsid w:val="004443A9"/>
    <w:rsid w:val="00444753"/>
    <w:rsid w:val="004447C7"/>
    <w:rsid w:val="00444B2B"/>
    <w:rsid w:val="00444CD4"/>
    <w:rsid w:val="00444E1E"/>
    <w:rsid w:val="00445004"/>
    <w:rsid w:val="00445062"/>
    <w:rsid w:val="0044510A"/>
    <w:rsid w:val="0044540E"/>
    <w:rsid w:val="00445632"/>
    <w:rsid w:val="00446008"/>
    <w:rsid w:val="004460C7"/>
    <w:rsid w:val="0044630E"/>
    <w:rsid w:val="004464BF"/>
    <w:rsid w:val="00446E53"/>
    <w:rsid w:val="00446F3D"/>
    <w:rsid w:val="00446F48"/>
    <w:rsid w:val="0044726D"/>
    <w:rsid w:val="0044737D"/>
    <w:rsid w:val="00447388"/>
    <w:rsid w:val="00447C38"/>
    <w:rsid w:val="00447CDD"/>
    <w:rsid w:val="004501D0"/>
    <w:rsid w:val="00450320"/>
    <w:rsid w:val="0045080B"/>
    <w:rsid w:val="00450ABF"/>
    <w:rsid w:val="00450AC3"/>
    <w:rsid w:val="00450F8D"/>
    <w:rsid w:val="0045100A"/>
    <w:rsid w:val="0045120D"/>
    <w:rsid w:val="0045127E"/>
    <w:rsid w:val="004512AC"/>
    <w:rsid w:val="0045145B"/>
    <w:rsid w:val="00451673"/>
    <w:rsid w:val="00451D13"/>
    <w:rsid w:val="00451D1B"/>
    <w:rsid w:val="004521D8"/>
    <w:rsid w:val="00452622"/>
    <w:rsid w:val="0045265E"/>
    <w:rsid w:val="004529F7"/>
    <w:rsid w:val="00452E59"/>
    <w:rsid w:val="00452EE1"/>
    <w:rsid w:val="004534BD"/>
    <w:rsid w:val="00453938"/>
    <w:rsid w:val="00453B83"/>
    <w:rsid w:val="00453CC0"/>
    <w:rsid w:val="00454113"/>
    <w:rsid w:val="00454399"/>
    <w:rsid w:val="004543FB"/>
    <w:rsid w:val="00454418"/>
    <w:rsid w:val="00454637"/>
    <w:rsid w:val="00454A17"/>
    <w:rsid w:val="00454A1A"/>
    <w:rsid w:val="00454E52"/>
    <w:rsid w:val="00455385"/>
    <w:rsid w:val="00455544"/>
    <w:rsid w:val="004559CC"/>
    <w:rsid w:val="00455A09"/>
    <w:rsid w:val="00455D9B"/>
    <w:rsid w:val="0045616C"/>
    <w:rsid w:val="004568A5"/>
    <w:rsid w:val="00456A1D"/>
    <w:rsid w:val="00456C16"/>
    <w:rsid w:val="00456C92"/>
    <w:rsid w:val="00456CFC"/>
    <w:rsid w:val="00457395"/>
    <w:rsid w:val="00457835"/>
    <w:rsid w:val="004609DB"/>
    <w:rsid w:val="00460A1A"/>
    <w:rsid w:val="00460C58"/>
    <w:rsid w:val="00460CC9"/>
    <w:rsid w:val="00460D17"/>
    <w:rsid w:val="00460E11"/>
    <w:rsid w:val="00460E6A"/>
    <w:rsid w:val="00461416"/>
    <w:rsid w:val="00461549"/>
    <w:rsid w:val="0046159D"/>
    <w:rsid w:val="00461929"/>
    <w:rsid w:val="00461A33"/>
    <w:rsid w:val="00461A88"/>
    <w:rsid w:val="00461BF6"/>
    <w:rsid w:val="00461E98"/>
    <w:rsid w:val="00462040"/>
    <w:rsid w:val="00462130"/>
    <w:rsid w:val="00462663"/>
    <w:rsid w:val="00463070"/>
    <w:rsid w:val="00463373"/>
    <w:rsid w:val="004636F0"/>
    <w:rsid w:val="00463733"/>
    <w:rsid w:val="00463D4F"/>
    <w:rsid w:val="00464182"/>
    <w:rsid w:val="00464237"/>
    <w:rsid w:val="004644F6"/>
    <w:rsid w:val="004645A6"/>
    <w:rsid w:val="004656A9"/>
    <w:rsid w:val="0046577D"/>
    <w:rsid w:val="00465B4D"/>
    <w:rsid w:val="00465D91"/>
    <w:rsid w:val="004666A4"/>
    <w:rsid w:val="004666A9"/>
    <w:rsid w:val="004667F8"/>
    <w:rsid w:val="00466B12"/>
    <w:rsid w:val="00466D18"/>
    <w:rsid w:val="00466D9F"/>
    <w:rsid w:val="0046715D"/>
    <w:rsid w:val="004673AD"/>
    <w:rsid w:val="00467540"/>
    <w:rsid w:val="00467558"/>
    <w:rsid w:val="00467774"/>
    <w:rsid w:val="00467C9C"/>
    <w:rsid w:val="00467F33"/>
    <w:rsid w:val="004701C3"/>
    <w:rsid w:val="00470967"/>
    <w:rsid w:val="00470A94"/>
    <w:rsid w:val="00470C62"/>
    <w:rsid w:val="00470C78"/>
    <w:rsid w:val="00470ECA"/>
    <w:rsid w:val="00470EE4"/>
    <w:rsid w:val="00471246"/>
    <w:rsid w:val="00471507"/>
    <w:rsid w:val="004717B3"/>
    <w:rsid w:val="00471E0C"/>
    <w:rsid w:val="00471E33"/>
    <w:rsid w:val="00472128"/>
    <w:rsid w:val="00472147"/>
    <w:rsid w:val="00472237"/>
    <w:rsid w:val="004726FC"/>
    <w:rsid w:val="004732E0"/>
    <w:rsid w:val="00473965"/>
    <w:rsid w:val="00473ADD"/>
    <w:rsid w:val="00473BA7"/>
    <w:rsid w:val="00474291"/>
    <w:rsid w:val="00474418"/>
    <w:rsid w:val="0047456F"/>
    <w:rsid w:val="0047471E"/>
    <w:rsid w:val="0047473D"/>
    <w:rsid w:val="004749A4"/>
    <w:rsid w:val="00474A97"/>
    <w:rsid w:val="00474EE9"/>
    <w:rsid w:val="00475B17"/>
    <w:rsid w:val="00475D06"/>
    <w:rsid w:val="00475D43"/>
    <w:rsid w:val="00475E0C"/>
    <w:rsid w:val="0047602E"/>
    <w:rsid w:val="0047631C"/>
    <w:rsid w:val="004766BD"/>
    <w:rsid w:val="00476C24"/>
    <w:rsid w:val="00476C67"/>
    <w:rsid w:val="00476C98"/>
    <w:rsid w:val="00476D60"/>
    <w:rsid w:val="004770F9"/>
    <w:rsid w:val="00477213"/>
    <w:rsid w:val="004772D0"/>
    <w:rsid w:val="00477457"/>
    <w:rsid w:val="00477777"/>
    <w:rsid w:val="00477E3C"/>
    <w:rsid w:val="00477F6B"/>
    <w:rsid w:val="004800FB"/>
    <w:rsid w:val="004802C7"/>
    <w:rsid w:val="00480308"/>
    <w:rsid w:val="004805A3"/>
    <w:rsid w:val="00480717"/>
    <w:rsid w:val="00480A67"/>
    <w:rsid w:val="00480A8C"/>
    <w:rsid w:val="0048134C"/>
    <w:rsid w:val="004816B5"/>
    <w:rsid w:val="00481917"/>
    <w:rsid w:val="00481970"/>
    <w:rsid w:val="00481992"/>
    <w:rsid w:val="004820C4"/>
    <w:rsid w:val="0048218A"/>
    <w:rsid w:val="0048226D"/>
    <w:rsid w:val="004826A6"/>
    <w:rsid w:val="00482991"/>
    <w:rsid w:val="00482D6E"/>
    <w:rsid w:val="004836C0"/>
    <w:rsid w:val="00483953"/>
    <w:rsid w:val="00484496"/>
    <w:rsid w:val="00484BAE"/>
    <w:rsid w:val="00485713"/>
    <w:rsid w:val="004857F6"/>
    <w:rsid w:val="00485AFC"/>
    <w:rsid w:val="00485C09"/>
    <w:rsid w:val="0048615C"/>
    <w:rsid w:val="00486BB8"/>
    <w:rsid w:val="00486E33"/>
    <w:rsid w:val="004871C9"/>
    <w:rsid w:val="004876E7"/>
    <w:rsid w:val="00487C23"/>
    <w:rsid w:val="0049006D"/>
    <w:rsid w:val="00490341"/>
    <w:rsid w:val="00490DBF"/>
    <w:rsid w:val="0049163A"/>
    <w:rsid w:val="00491643"/>
    <w:rsid w:val="004916EA"/>
    <w:rsid w:val="004919A2"/>
    <w:rsid w:val="00491A09"/>
    <w:rsid w:val="00491A62"/>
    <w:rsid w:val="00492006"/>
    <w:rsid w:val="0049204F"/>
    <w:rsid w:val="004921F2"/>
    <w:rsid w:val="0049225B"/>
    <w:rsid w:val="0049228A"/>
    <w:rsid w:val="00492ABC"/>
    <w:rsid w:val="00492AD3"/>
    <w:rsid w:val="00492B80"/>
    <w:rsid w:val="00492F49"/>
    <w:rsid w:val="00493428"/>
    <w:rsid w:val="0049358B"/>
    <w:rsid w:val="0049399D"/>
    <w:rsid w:val="00493A24"/>
    <w:rsid w:val="00493BC4"/>
    <w:rsid w:val="00494025"/>
    <w:rsid w:val="004943BF"/>
    <w:rsid w:val="004946AF"/>
    <w:rsid w:val="00494C91"/>
    <w:rsid w:val="004950C8"/>
    <w:rsid w:val="004951DD"/>
    <w:rsid w:val="0049530E"/>
    <w:rsid w:val="00495577"/>
    <w:rsid w:val="004956C4"/>
    <w:rsid w:val="004956F2"/>
    <w:rsid w:val="00496403"/>
    <w:rsid w:val="004966FB"/>
    <w:rsid w:val="004968A0"/>
    <w:rsid w:val="004968AD"/>
    <w:rsid w:val="00496A5E"/>
    <w:rsid w:val="00496C06"/>
    <w:rsid w:val="004974FE"/>
    <w:rsid w:val="0049780F"/>
    <w:rsid w:val="004979A8"/>
    <w:rsid w:val="00497F62"/>
    <w:rsid w:val="004A04CC"/>
    <w:rsid w:val="004A0791"/>
    <w:rsid w:val="004A1341"/>
    <w:rsid w:val="004A1696"/>
    <w:rsid w:val="004A1757"/>
    <w:rsid w:val="004A1EEF"/>
    <w:rsid w:val="004A1FBB"/>
    <w:rsid w:val="004A20CC"/>
    <w:rsid w:val="004A221F"/>
    <w:rsid w:val="004A2532"/>
    <w:rsid w:val="004A280C"/>
    <w:rsid w:val="004A2A10"/>
    <w:rsid w:val="004A2C80"/>
    <w:rsid w:val="004A2CF4"/>
    <w:rsid w:val="004A31E4"/>
    <w:rsid w:val="004A33D2"/>
    <w:rsid w:val="004A3B71"/>
    <w:rsid w:val="004A3C31"/>
    <w:rsid w:val="004A4062"/>
    <w:rsid w:val="004A44B8"/>
    <w:rsid w:val="004A4558"/>
    <w:rsid w:val="004A4867"/>
    <w:rsid w:val="004A4987"/>
    <w:rsid w:val="004A4DEF"/>
    <w:rsid w:val="004A4FD4"/>
    <w:rsid w:val="004A5037"/>
    <w:rsid w:val="004A518A"/>
    <w:rsid w:val="004A5289"/>
    <w:rsid w:val="004A5375"/>
    <w:rsid w:val="004A565E"/>
    <w:rsid w:val="004A578F"/>
    <w:rsid w:val="004A57CC"/>
    <w:rsid w:val="004A5964"/>
    <w:rsid w:val="004A5A21"/>
    <w:rsid w:val="004A5ACD"/>
    <w:rsid w:val="004A5CC5"/>
    <w:rsid w:val="004A5CE8"/>
    <w:rsid w:val="004A5CEA"/>
    <w:rsid w:val="004A5ED9"/>
    <w:rsid w:val="004A656A"/>
    <w:rsid w:val="004A6633"/>
    <w:rsid w:val="004A671B"/>
    <w:rsid w:val="004A67B0"/>
    <w:rsid w:val="004A6B74"/>
    <w:rsid w:val="004A6CF2"/>
    <w:rsid w:val="004A70A0"/>
    <w:rsid w:val="004A74D9"/>
    <w:rsid w:val="004A7561"/>
    <w:rsid w:val="004A777A"/>
    <w:rsid w:val="004A7BD3"/>
    <w:rsid w:val="004A7C66"/>
    <w:rsid w:val="004A7DA8"/>
    <w:rsid w:val="004B0099"/>
    <w:rsid w:val="004B0157"/>
    <w:rsid w:val="004B0330"/>
    <w:rsid w:val="004B05D1"/>
    <w:rsid w:val="004B079A"/>
    <w:rsid w:val="004B08D5"/>
    <w:rsid w:val="004B0E5E"/>
    <w:rsid w:val="004B1280"/>
    <w:rsid w:val="004B1799"/>
    <w:rsid w:val="004B197C"/>
    <w:rsid w:val="004B1A81"/>
    <w:rsid w:val="004B1A93"/>
    <w:rsid w:val="004B1B1B"/>
    <w:rsid w:val="004B2572"/>
    <w:rsid w:val="004B259A"/>
    <w:rsid w:val="004B2962"/>
    <w:rsid w:val="004B2B51"/>
    <w:rsid w:val="004B2CA1"/>
    <w:rsid w:val="004B32C2"/>
    <w:rsid w:val="004B330A"/>
    <w:rsid w:val="004B332C"/>
    <w:rsid w:val="004B3479"/>
    <w:rsid w:val="004B3757"/>
    <w:rsid w:val="004B453A"/>
    <w:rsid w:val="004B49B2"/>
    <w:rsid w:val="004B4D15"/>
    <w:rsid w:val="004B4E9E"/>
    <w:rsid w:val="004B4EC8"/>
    <w:rsid w:val="004B53D7"/>
    <w:rsid w:val="004B545C"/>
    <w:rsid w:val="004B5596"/>
    <w:rsid w:val="004B5997"/>
    <w:rsid w:val="004B5A5D"/>
    <w:rsid w:val="004B5FBA"/>
    <w:rsid w:val="004B625C"/>
    <w:rsid w:val="004B678A"/>
    <w:rsid w:val="004B6A38"/>
    <w:rsid w:val="004B718D"/>
    <w:rsid w:val="004B7213"/>
    <w:rsid w:val="004B72A6"/>
    <w:rsid w:val="004B7460"/>
    <w:rsid w:val="004B750B"/>
    <w:rsid w:val="004B76C8"/>
    <w:rsid w:val="004B7804"/>
    <w:rsid w:val="004B7931"/>
    <w:rsid w:val="004B7A66"/>
    <w:rsid w:val="004B7D4C"/>
    <w:rsid w:val="004B7DEE"/>
    <w:rsid w:val="004B7F4A"/>
    <w:rsid w:val="004B7FB9"/>
    <w:rsid w:val="004C0136"/>
    <w:rsid w:val="004C13D7"/>
    <w:rsid w:val="004C199A"/>
    <w:rsid w:val="004C21EB"/>
    <w:rsid w:val="004C2336"/>
    <w:rsid w:val="004C259E"/>
    <w:rsid w:val="004C2B7D"/>
    <w:rsid w:val="004C30E5"/>
    <w:rsid w:val="004C342C"/>
    <w:rsid w:val="004C3650"/>
    <w:rsid w:val="004C3758"/>
    <w:rsid w:val="004C38EF"/>
    <w:rsid w:val="004C3B22"/>
    <w:rsid w:val="004C3B8B"/>
    <w:rsid w:val="004C3E5C"/>
    <w:rsid w:val="004C406C"/>
    <w:rsid w:val="004C411F"/>
    <w:rsid w:val="004C4155"/>
    <w:rsid w:val="004C458E"/>
    <w:rsid w:val="004C4621"/>
    <w:rsid w:val="004C482F"/>
    <w:rsid w:val="004C4EE2"/>
    <w:rsid w:val="004C5396"/>
    <w:rsid w:val="004C575A"/>
    <w:rsid w:val="004C591C"/>
    <w:rsid w:val="004C5A45"/>
    <w:rsid w:val="004C5A5E"/>
    <w:rsid w:val="004C5D96"/>
    <w:rsid w:val="004C5E8C"/>
    <w:rsid w:val="004C61F5"/>
    <w:rsid w:val="004C62E1"/>
    <w:rsid w:val="004C6418"/>
    <w:rsid w:val="004C652E"/>
    <w:rsid w:val="004C65C0"/>
    <w:rsid w:val="004C6752"/>
    <w:rsid w:val="004C6982"/>
    <w:rsid w:val="004C6A2B"/>
    <w:rsid w:val="004C6B8B"/>
    <w:rsid w:val="004C6F1E"/>
    <w:rsid w:val="004C7171"/>
    <w:rsid w:val="004C731A"/>
    <w:rsid w:val="004C7B33"/>
    <w:rsid w:val="004D010D"/>
    <w:rsid w:val="004D0159"/>
    <w:rsid w:val="004D0328"/>
    <w:rsid w:val="004D038F"/>
    <w:rsid w:val="004D08F6"/>
    <w:rsid w:val="004D090F"/>
    <w:rsid w:val="004D0A4C"/>
    <w:rsid w:val="004D0D2C"/>
    <w:rsid w:val="004D1279"/>
    <w:rsid w:val="004D13C9"/>
    <w:rsid w:val="004D14E8"/>
    <w:rsid w:val="004D17CA"/>
    <w:rsid w:val="004D1B9A"/>
    <w:rsid w:val="004D1D0F"/>
    <w:rsid w:val="004D2294"/>
    <w:rsid w:val="004D26E7"/>
    <w:rsid w:val="004D2886"/>
    <w:rsid w:val="004D2A4B"/>
    <w:rsid w:val="004D2ABA"/>
    <w:rsid w:val="004D30C7"/>
    <w:rsid w:val="004D384C"/>
    <w:rsid w:val="004D38EF"/>
    <w:rsid w:val="004D3936"/>
    <w:rsid w:val="004D3968"/>
    <w:rsid w:val="004D3BBA"/>
    <w:rsid w:val="004D3CB2"/>
    <w:rsid w:val="004D4010"/>
    <w:rsid w:val="004D4354"/>
    <w:rsid w:val="004D44A5"/>
    <w:rsid w:val="004D45F2"/>
    <w:rsid w:val="004D4890"/>
    <w:rsid w:val="004D4B5C"/>
    <w:rsid w:val="004D4CD0"/>
    <w:rsid w:val="004D519E"/>
    <w:rsid w:val="004D5BAA"/>
    <w:rsid w:val="004D5BBB"/>
    <w:rsid w:val="004D5ECE"/>
    <w:rsid w:val="004D5F81"/>
    <w:rsid w:val="004D632B"/>
    <w:rsid w:val="004D6362"/>
    <w:rsid w:val="004D6411"/>
    <w:rsid w:val="004D65C4"/>
    <w:rsid w:val="004D65FA"/>
    <w:rsid w:val="004D67BA"/>
    <w:rsid w:val="004D695F"/>
    <w:rsid w:val="004D6B52"/>
    <w:rsid w:val="004D6D95"/>
    <w:rsid w:val="004D704B"/>
    <w:rsid w:val="004D74CC"/>
    <w:rsid w:val="004D7AE2"/>
    <w:rsid w:val="004D7B04"/>
    <w:rsid w:val="004E0018"/>
    <w:rsid w:val="004E037F"/>
    <w:rsid w:val="004E04E5"/>
    <w:rsid w:val="004E0800"/>
    <w:rsid w:val="004E0DC7"/>
    <w:rsid w:val="004E0F8E"/>
    <w:rsid w:val="004E134F"/>
    <w:rsid w:val="004E145E"/>
    <w:rsid w:val="004E1CCF"/>
    <w:rsid w:val="004E1CDF"/>
    <w:rsid w:val="004E1FAE"/>
    <w:rsid w:val="004E24BA"/>
    <w:rsid w:val="004E2654"/>
    <w:rsid w:val="004E2689"/>
    <w:rsid w:val="004E2AB5"/>
    <w:rsid w:val="004E2CA2"/>
    <w:rsid w:val="004E2F05"/>
    <w:rsid w:val="004E329A"/>
    <w:rsid w:val="004E32B9"/>
    <w:rsid w:val="004E3408"/>
    <w:rsid w:val="004E3883"/>
    <w:rsid w:val="004E41F5"/>
    <w:rsid w:val="004E4DBE"/>
    <w:rsid w:val="004E4E9F"/>
    <w:rsid w:val="004E5A6D"/>
    <w:rsid w:val="004E5F0E"/>
    <w:rsid w:val="004E67C2"/>
    <w:rsid w:val="004E68BB"/>
    <w:rsid w:val="004E69BE"/>
    <w:rsid w:val="004E6A5E"/>
    <w:rsid w:val="004E6D19"/>
    <w:rsid w:val="004E6E8D"/>
    <w:rsid w:val="004E6F67"/>
    <w:rsid w:val="004E719C"/>
    <w:rsid w:val="004E78F4"/>
    <w:rsid w:val="004E796A"/>
    <w:rsid w:val="004E7DB6"/>
    <w:rsid w:val="004F00BC"/>
    <w:rsid w:val="004F080D"/>
    <w:rsid w:val="004F0915"/>
    <w:rsid w:val="004F0E37"/>
    <w:rsid w:val="004F1226"/>
    <w:rsid w:val="004F14A1"/>
    <w:rsid w:val="004F1816"/>
    <w:rsid w:val="004F21D9"/>
    <w:rsid w:val="004F2350"/>
    <w:rsid w:val="004F244A"/>
    <w:rsid w:val="004F24B6"/>
    <w:rsid w:val="004F27B6"/>
    <w:rsid w:val="004F2B32"/>
    <w:rsid w:val="004F2C43"/>
    <w:rsid w:val="004F2EC1"/>
    <w:rsid w:val="004F316D"/>
    <w:rsid w:val="004F323B"/>
    <w:rsid w:val="004F3892"/>
    <w:rsid w:val="004F3D87"/>
    <w:rsid w:val="004F3DB2"/>
    <w:rsid w:val="004F3ED8"/>
    <w:rsid w:val="004F3F00"/>
    <w:rsid w:val="004F41F3"/>
    <w:rsid w:val="004F4631"/>
    <w:rsid w:val="004F4791"/>
    <w:rsid w:val="004F4A11"/>
    <w:rsid w:val="004F4A9C"/>
    <w:rsid w:val="004F4B2B"/>
    <w:rsid w:val="004F4F05"/>
    <w:rsid w:val="004F4F78"/>
    <w:rsid w:val="004F5319"/>
    <w:rsid w:val="004F5D7C"/>
    <w:rsid w:val="004F5EBF"/>
    <w:rsid w:val="004F6007"/>
    <w:rsid w:val="004F63A3"/>
    <w:rsid w:val="004F6AA6"/>
    <w:rsid w:val="004F6D98"/>
    <w:rsid w:val="004F74D3"/>
    <w:rsid w:val="004F7625"/>
    <w:rsid w:val="004F76DD"/>
    <w:rsid w:val="004F7A2D"/>
    <w:rsid w:val="004F7A97"/>
    <w:rsid w:val="004F7CCD"/>
    <w:rsid w:val="004F7D44"/>
    <w:rsid w:val="00500184"/>
    <w:rsid w:val="00500811"/>
    <w:rsid w:val="00500A34"/>
    <w:rsid w:val="00500B92"/>
    <w:rsid w:val="00500EDB"/>
    <w:rsid w:val="00501277"/>
    <w:rsid w:val="005014DB"/>
    <w:rsid w:val="00501685"/>
    <w:rsid w:val="0050192D"/>
    <w:rsid w:val="00501C49"/>
    <w:rsid w:val="00501F98"/>
    <w:rsid w:val="005021E8"/>
    <w:rsid w:val="00502395"/>
    <w:rsid w:val="0050259F"/>
    <w:rsid w:val="00502764"/>
    <w:rsid w:val="00502A27"/>
    <w:rsid w:val="00502DA6"/>
    <w:rsid w:val="00503143"/>
    <w:rsid w:val="0050369E"/>
    <w:rsid w:val="00503A38"/>
    <w:rsid w:val="00503C43"/>
    <w:rsid w:val="00503D98"/>
    <w:rsid w:val="0050430A"/>
    <w:rsid w:val="00504579"/>
    <w:rsid w:val="00504625"/>
    <w:rsid w:val="005046B0"/>
    <w:rsid w:val="00504FC6"/>
    <w:rsid w:val="005050A9"/>
    <w:rsid w:val="005050C1"/>
    <w:rsid w:val="005053E5"/>
    <w:rsid w:val="00505CB0"/>
    <w:rsid w:val="00506392"/>
    <w:rsid w:val="0050692C"/>
    <w:rsid w:val="00506AD9"/>
    <w:rsid w:val="00506AE5"/>
    <w:rsid w:val="00507019"/>
    <w:rsid w:val="00507576"/>
    <w:rsid w:val="005076FF"/>
    <w:rsid w:val="00507924"/>
    <w:rsid w:val="00507B2B"/>
    <w:rsid w:val="00507BE4"/>
    <w:rsid w:val="00510438"/>
    <w:rsid w:val="005109AF"/>
    <w:rsid w:val="005109B8"/>
    <w:rsid w:val="00510D9B"/>
    <w:rsid w:val="0051112F"/>
    <w:rsid w:val="0051141D"/>
    <w:rsid w:val="00511646"/>
    <w:rsid w:val="00511AC0"/>
    <w:rsid w:val="00511CD4"/>
    <w:rsid w:val="00511F48"/>
    <w:rsid w:val="00512223"/>
    <w:rsid w:val="00512452"/>
    <w:rsid w:val="00512467"/>
    <w:rsid w:val="0051247B"/>
    <w:rsid w:val="00512485"/>
    <w:rsid w:val="0051269F"/>
    <w:rsid w:val="00512BEB"/>
    <w:rsid w:val="00512C48"/>
    <w:rsid w:val="00512ED0"/>
    <w:rsid w:val="0051354D"/>
    <w:rsid w:val="005135CC"/>
    <w:rsid w:val="005136C3"/>
    <w:rsid w:val="0051372D"/>
    <w:rsid w:val="00513E1F"/>
    <w:rsid w:val="00514022"/>
    <w:rsid w:val="00514334"/>
    <w:rsid w:val="0051441C"/>
    <w:rsid w:val="0051494A"/>
    <w:rsid w:val="005151D1"/>
    <w:rsid w:val="0051569F"/>
    <w:rsid w:val="005156FE"/>
    <w:rsid w:val="00516076"/>
    <w:rsid w:val="00516DE9"/>
    <w:rsid w:val="00516F42"/>
    <w:rsid w:val="0051744F"/>
    <w:rsid w:val="00517B8F"/>
    <w:rsid w:val="00517FB5"/>
    <w:rsid w:val="00520062"/>
    <w:rsid w:val="0052014B"/>
    <w:rsid w:val="005208EC"/>
    <w:rsid w:val="00520C25"/>
    <w:rsid w:val="00520CEB"/>
    <w:rsid w:val="005215CC"/>
    <w:rsid w:val="005215FD"/>
    <w:rsid w:val="005218DE"/>
    <w:rsid w:val="00521A11"/>
    <w:rsid w:val="00521BB3"/>
    <w:rsid w:val="00521C53"/>
    <w:rsid w:val="00521E05"/>
    <w:rsid w:val="0052203F"/>
    <w:rsid w:val="005220C8"/>
    <w:rsid w:val="005221B0"/>
    <w:rsid w:val="00522508"/>
    <w:rsid w:val="005225BC"/>
    <w:rsid w:val="00522675"/>
    <w:rsid w:val="005227ED"/>
    <w:rsid w:val="00522E7F"/>
    <w:rsid w:val="00523093"/>
    <w:rsid w:val="00523148"/>
    <w:rsid w:val="0052392C"/>
    <w:rsid w:val="00523A3B"/>
    <w:rsid w:val="00523B66"/>
    <w:rsid w:val="00523C77"/>
    <w:rsid w:val="00523CE0"/>
    <w:rsid w:val="00523EBD"/>
    <w:rsid w:val="0052403E"/>
    <w:rsid w:val="00524043"/>
    <w:rsid w:val="0052424C"/>
    <w:rsid w:val="0052492E"/>
    <w:rsid w:val="00524F71"/>
    <w:rsid w:val="00525029"/>
    <w:rsid w:val="00525192"/>
    <w:rsid w:val="0052521C"/>
    <w:rsid w:val="0052568F"/>
    <w:rsid w:val="00525854"/>
    <w:rsid w:val="00525ADF"/>
    <w:rsid w:val="00525C90"/>
    <w:rsid w:val="00525CC7"/>
    <w:rsid w:val="005264A8"/>
    <w:rsid w:val="00526701"/>
    <w:rsid w:val="00526864"/>
    <w:rsid w:val="00526E27"/>
    <w:rsid w:val="00527112"/>
    <w:rsid w:val="005271F2"/>
    <w:rsid w:val="00527311"/>
    <w:rsid w:val="005278C5"/>
    <w:rsid w:val="00527961"/>
    <w:rsid w:val="0053025A"/>
    <w:rsid w:val="00530514"/>
    <w:rsid w:val="00530830"/>
    <w:rsid w:val="00530BBF"/>
    <w:rsid w:val="00530BFB"/>
    <w:rsid w:val="00530D83"/>
    <w:rsid w:val="00530E71"/>
    <w:rsid w:val="00530ED3"/>
    <w:rsid w:val="00531126"/>
    <w:rsid w:val="005316F3"/>
    <w:rsid w:val="00531C12"/>
    <w:rsid w:val="00531F57"/>
    <w:rsid w:val="00531F9B"/>
    <w:rsid w:val="00532159"/>
    <w:rsid w:val="00532709"/>
    <w:rsid w:val="00532A7D"/>
    <w:rsid w:val="00532F93"/>
    <w:rsid w:val="005330D9"/>
    <w:rsid w:val="0053310B"/>
    <w:rsid w:val="00533601"/>
    <w:rsid w:val="005337C0"/>
    <w:rsid w:val="00533A80"/>
    <w:rsid w:val="00533F4B"/>
    <w:rsid w:val="00533F7D"/>
    <w:rsid w:val="0053452C"/>
    <w:rsid w:val="005346EB"/>
    <w:rsid w:val="005348E2"/>
    <w:rsid w:val="00534B0A"/>
    <w:rsid w:val="00534BBE"/>
    <w:rsid w:val="00534C0B"/>
    <w:rsid w:val="00534C3F"/>
    <w:rsid w:val="00534F87"/>
    <w:rsid w:val="005352D9"/>
    <w:rsid w:val="005352EB"/>
    <w:rsid w:val="00535353"/>
    <w:rsid w:val="005357AE"/>
    <w:rsid w:val="00535961"/>
    <w:rsid w:val="00535CE2"/>
    <w:rsid w:val="00535D67"/>
    <w:rsid w:val="00535F04"/>
    <w:rsid w:val="0053625E"/>
    <w:rsid w:val="005363BA"/>
    <w:rsid w:val="00536AA0"/>
    <w:rsid w:val="00536E42"/>
    <w:rsid w:val="0053708A"/>
    <w:rsid w:val="005371A9"/>
    <w:rsid w:val="00537287"/>
    <w:rsid w:val="0053738A"/>
    <w:rsid w:val="005379AC"/>
    <w:rsid w:val="00537CCF"/>
    <w:rsid w:val="00537E03"/>
    <w:rsid w:val="005401AE"/>
    <w:rsid w:val="005406F9"/>
    <w:rsid w:val="00540902"/>
    <w:rsid w:val="00540D29"/>
    <w:rsid w:val="00540D42"/>
    <w:rsid w:val="00540D64"/>
    <w:rsid w:val="00541392"/>
    <w:rsid w:val="00541875"/>
    <w:rsid w:val="00542088"/>
    <w:rsid w:val="00542172"/>
    <w:rsid w:val="00542254"/>
    <w:rsid w:val="0054271E"/>
    <w:rsid w:val="00542B5C"/>
    <w:rsid w:val="00542B7F"/>
    <w:rsid w:val="00542F87"/>
    <w:rsid w:val="00544338"/>
    <w:rsid w:val="005443B7"/>
    <w:rsid w:val="00544443"/>
    <w:rsid w:val="00544EDC"/>
    <w:rsid w:val="00545368"/>
    <w:rsid w:val="005453A6"/>
    <w:rsid w:val="0054569B"/>
    <w:rsid w:val="00545DC6"/>
    <w:rsid w:val="0054615C"/>
    <w:rsid w:val="00546351"/>
    <w:rsid w:val="0054642F"/>
    <w:rsid w:val="005465E6"/>
    <w:rsid w:val="005471EB"/>
    <w:rsid w:val="00547543"/>
    <w:rsid w:val="00547749"/>
    <w:rsid w:val="00547839"/>
    <w:rsid w:val="0054796E"/>
    <w:rsid w:val="005479C6"/>
    <w:rsid w:val="00547B14"/>
    <w:rsid w:val="00547C4C"/>
    <w:rsid w:val="00547C6D"/>
    <w:rsid w:val="00547D5E"/>
    <w:rsid w:val="005500F9"/>
    <w:rsid w:val="0055041A"/>
    <w:rsid w:val="005509D2"/>
    <w:rsid w:val="00550CC6"/>
    <w:rsid w:val="00550F21"/>
    <w:rsid w:val="00550F46"/>
    <w:rsid w:val="005511FD"/>
    <w:rsid w:val="0055145C"/>
    <w:rsid w:val="0055163A"/>
    <w:rsid w:val="00551652"/>
    <w:rsid w:val="005517F8"/>
    <w:rsid w:val="00551845"/>
    <w:rsid w:val="005518F9"/>
    <w:rsid w:val="00551B6D"/>
    <w:rsid w:val="00551FA8"/>
    <w:rsid w:val="00552019"/>
    <w:rsid w:val="00552D10"/>
    <w:rsid w:val="00552F7D"/>
    <w:rsid w:val="00553661"/>
    <w:rsid w:val="005537CE"/>
    <w:rsid w:val="00553B03"/>
    <w:rsid w:val="00553CC7"/>
    <w:rsid w:val="00553CD2"/>
    <w:rsid w:val="00553EDF"/>
    <w:rsid w:val="00554133"/>
    <w:rsid w:val="0055450E"/>
    <w:rsid w:val="005545A4"/>
    <w:rsid w:val="0055460A"/>
    <w:rsid w:val="00554867"/>
    <w:rsid w:val="00554885"/>
    <w:rsid w:val="00554C07"/>
    <w:rsid w:val="00554F1E"/>
    <w:rsid w:val="005553AC"/>
    <w:rsid w:val="00555537"/>
    <w:rsid w:val="0055572B"/>
    <w:rsid w:val="005557E8"/>
    <w:rsid w:val="00555BB3"/>
    <w:rsid w:val="00555C4E"/>
    <w:rsid w:val="00555E78"/>
    <w:rsid w:val="00556554"/>
    <w:rsid w:val="00556737"/>
    <w:rsid w:val="00556A47"/>
    <w:rsid w:val="00556AE7"/>
    <w:rsid w:val="00556D30"/>
    <w:rsid w:val="00556E24"/>
    <w:rsid w:val="0055718A"/>
    <w:rsid w:val="00557190"/>
    <w:rsid w:val="005577BA"/>
    <w:rsid w:val="00557E43"/>
    <w:rsid w:val="0056056C"/>
    <w:rsid w:val="00560830"/>
    <w:rsid w:val="005609F9"/>
    <w:rsid w:val="00560EAC"/>
    <w:rsid w:val="00560F02"/>
    <w:rsid w:val="005617D4"/>
    <w:rsid w:val="005617EE"/>
    <w:rsid w:val="00561A59"/>
    <w:rsid w:val="00562071"/>
    <w:rsid w:val="005621A8"/>
    <w:rsid w:val="005621BB"/>
    <w:rsid w:val="00562387"/>
    <w:rsid w:val="005629AF"/>
    <w:rsid w:val="00562E0E"/>
    <w:rsid w:val="00562F97"/>
    <w:rsid w:val="005630AA"/>
    <w:rsid w:val="00563117"/>
    <w:rsid w:val="00563576"/>
    <w:rsid w:val="00563967"/>
    <w:rsid w:val="00563AC8"/>
    <w:rsid w:val="00563ACB"/>
    <w:rsid w:val="00563F4C"/>
    <w:rsid w:val="00563F64"/>
    <w:rsid w:val="00564023"/>
    <w:rsid w:val="005640B2"/>
    <w:rsid w:val="005642AC"/>
    <w:rsid w:val="0056462B"/>
    <w:rsid w:val="0056492F"/>
    <w:rsid w:val="00564B59"/>
    <w:rsid w:val="00564D29"/>
    <w:rsid w:val="00564F20"/>
    <w:rsid w:val="005650DC"/>
    <w:rsid w:val="00565240"/>
    <w:rsid w:val="00565350"/>
    <w:rsid w:val="00565860"/>
    <w:rsid w:val="00565BB8"/>
    <w:rsid w:val="00565C20"/>
    <w:rsid w:val="00565CC4"/>
    <w:rsid w:val="005661DC"/>
    <w:rsid w:val="00566681"/>
    <w:rsid w:val="00566D5C"/>
    <w:rsid w:val="00566ED5"/>
    <w:rsid w:val="00567068"/>
    <w:rsid w:val="00567299"/>
    <w:rsid w:val="00567CC6"/>
    <w:rsid w:val="00567D89"/>
    <w:rsid w:val="00567E2B"/>
    <w:rsid w:val="00567F2B"/>
    <w:rsid w:val="005702FB"/>
    <w:rsid w:val="0057064E"/>
    <w:rsid w:val="00570732"/>
    <w:rsid w:val="005707AE"/>
    <w:rsid w:val="005707E5"/>
    <w:rsid w:val="00570962"/>
    <w:rsid w:val="00570981"/>
    <w:rsid w:val="005709F6"/>
    <w:rsid w:val="00570C51"/>
    <w:rsid w:val="00570C68"/>
    <w:rsid w:val="00570E75"/>
    <w:rsid w:val="005710FC"/>
    <w:rsid w:val="0057110A"/>
    <w:rsid w:val="00571434"/>
    <w:rsid w:val="00571754"/>
    <w:rsid w:val="005717D4"/>
    <w:rsid w:val="00571DE5"/>
    <w:rsid w:val="00571DF2"/>
    <w:rsid w:val="0057209E"/>
    <w:rsid w:val="005722C6"/>
    <w:rsid w:val="00572654"/>
    <w:rsid w:val="00572E5E"/>
    <w:rsid w:val="00572E9C"/>
    <w:rsid w:val="00572FE4"/>
    <w:rsid w:val="00573AD8"/>
    <w:rsid w:val="00573BC8"/>
    <w:rsid w:val="00573CB6"/>
    <w:rsid w:val="00573E71"/>
    <w:rsid w:val="0057419D"/>
    <w:rsid w:val="005741F0"/>
    <w:rsid w:val="00574590"/>
    <w:rsid w:val="00574AD3"/>
    <w:rsid w:val="00574F8C"/>
    <w:rsid w:val="005751DA"/>
    <w:rsid w:val="00575299"/>
    <w:rsid w:val="00575647"/>
    <w:rsid w:val="00575BC9"/>
    <w:rsid w:val="00575DE2"/>
    <w:rsid w:val="00576075"/>
    <w:rsid w:val="0057659B"/>
    <w:rsid w:val="005767A2"/>
    <w:rsid w:val="005767BD"/>
    <w:rsid w:val="00576BF9"/>
    <w:rsid w:val="00576E26"/>
    <w:rsid w:val="005771A6"/>
    <w:rsid w:val="00577526"/>
    <w:rsid w:val="00577AC3"/>
    <w:rsid w:val="00577D89"/>
    <w:rsid w:val="00577F61"/>
    <w:rsid w:val="00577F95"/>
    <w:rsid w:val="00580035"/>
    <w:rsid w:val="0058071D"/>
    <w:rsid w:val="0058076C"/>
    <w:rsid w:val="00580794"/>
    <w:rsid w:val="005807A9"/>
    <w:rsid w:val="00580BE1"/>
    <w:rsid w:val="00580DC0"/>
    <w:rsid w:val="0058102B"/>
    <w:rsid w:val="0058156A"/>
    <w:rsid w:val="005815EE"/>
    <w:rsid w:val="00581621"/>
    <w:rsid w:val="00581839"/>
    <w:rsid w:val="00581918"/>
    <w:rsid w:val="00581FA7"/>
    <w:rsid w:val="005822D7"/>
    <w:rsid w:val="005822FE"/>
    <w:rsid w:val="0058231B"/>
    <w:rsid w:val="0058255F"/>
    <w:rsid w:val="0058286E"/>
    <w:rsid w:val="00582961"/>
    <w:rsid w:val="00582D6A"/>
    <w:rsid w:val="00582DEB"/>
    <w:rsid w:val="00582FEC"/>
    <w:rsid w:val="005830BC"/>
    <w:rsid w:val="00583227"/>
    <w:rsid w:val="005833CF"/>
    <w:rsid w:val="00583A47"/>
    <w:rsid w:val="00583A4E"/>
    <w:rsid w:val="00583AC8"/>
    <w:rsid w:val="00584175"/>
    <w:rsid w:val="005841D1"/>
    <w:rsid w:val="00584336"/>
    <w:rsid w:val="0058473D"/>
    <w:rsid w:val="00584986"/>
    <w:rsid w:val="00584AA8"/>
    <w:rsid w:val="00584AAB"/>
    <w:rsid w:val="00584C4C"/>
    <w:rsid w:val="005850FD"/>
    <w:rsid w:val="005859E2"/>
    <w:rsid w:val="00585A32"/>
    <w:rsid w:val="00585B6C"/>
    <w:rsid w:val="00585E99"/>
    <w:rsid w:val="00585F63"/>
    <w:rsid w:val="00585F8F"/>
    <w:rsid w:val="00586460"/>
    <w:rsid w:val="0058681A"/>
    <w:rsid w:val="00586A38"/>
    <w:rsid w:val="00586EB0"/>
    <w:rsid w:val="00586F69"/>
    <w:rsid w:val="00586FB8"/>
    <w:rsid w:val="005871A8"/>
    <w:rsid w:val="00587227"/>
    <w:rsid w:val="005873E7"/>
    <w:rsid w:val="00587424"/>
    <w:rsid w:val="0058745F"/>
    <w:rsid w:val="00587658"/>
    <w:rsid w:val="00587D8F"/>
    <w:rsid w:val="00587EFB"/>
    <w:rsid w:val="0059029A"/>
    <w:rsid w:val="0059062B"/>
    <w:rsid w:val="005906A4"/>
    <w:rsid w:val="00590879"/>
    <w:rsid w:val="0059095E"/>
    <w:rsid w:val="00590B4F"/>
    <w:rsid w:val="00590B78"/>
    <w:rsid w:val="00590D0E"/>
    <w:rsid w:val="00590FA5"/>
    <w:rsid w:val="005912E6"/>
    <w:rsid w:val="00591339"/>
    <w:rsid w:val="005920D8"/>
    <w:rsid w:val="005920FD"/>
    <w:rsid w:val="0059223B"/>
    <w:rsid w:val="0059270E"/>
    <w:rsid w:val="00592C2B"/>
    <w:rsid w:val="00592E54"/>
    <w:rsid w:val="00592FA2"/>
    <w:rsid w:val="00593181"/>
    <w:rsid w:val="0059319B"/>
    <w:rsid w:val="00593403"/>
    <w:rsid w:val="0059340E"/>
    <w:rsid w:val="005937D2"/>
    <w:rsid w:val="0059409A"/>
    <w:rsid w:val="005941DE"/>
    <w:rsid w:val="005946F0"/>
    <w:rsid w:val="00594B04"/>
    <w:rsid w:val="00595681"/>
    <w:rsid w:val="005957E7"/>
    <w:rsid w:val="00595E99"/>
    <w:rsid w:val="00596283"/>
    <w:rsid w:val="00596284"/>
    <w:rsid w:val="00596743"/>
    <w:rsid w:val="00596BAE"/>
    <w:rsid w:val="005974B2"/>
    <w:rsid w:val="00597A49"/>
    <w:rsid w:val="00597AED"/>
    <w:rsid w:val="00597DA0"/>
    <w:rsid w:val="005A01A2"/>
    <w:rsid w:val="005A0782"/>
    <w:rsid w:val="005A0B8E"/>
    <w:rsid w:val="005A0BBE"/>
    <w:rsid w:val="005A0E58"/>
    <w:rsid w:val="005A14DA"/>
    <w:rsid w:val="005A14DE"/>
    <w:rsid w:val="005A15B3"/>
    <w:rsid w:val="005A1750"/>
    <w:rsid w:val="005A1E2A"/>
    <w:rsid w:val="005A1F77"/>
    <w:rsid w:val="005A22B8"/>
    <w:rsid w:val="005A22D8"/>
    <w:rsid w:val="005A249A"/>
    <w:rsid w:val="005A2594"/>
    <w:rsid w:val="005A2716"/>
    <w:rsid w:val="005A2AB3"/>
    <w:rsid w:val="005A2F9C"/>
    <w:rsid w:val="005A368C"/>
    <w:rsid w:val="005A3B2F"/>
    <w:rsid w:val="005A3B59"/>
    <w:rsid w:val="005A3BA6"/>
    <w:rsid w:val="005A3C31"/>
    <w:rsid w:val="005A3DD8"/>
    <w:rsid w:val="005A4220"/>
    <w:rsid w:val="005A4242"/>
    <w:rsid w:val="005A4417"/>
    <w:rsid w:val="005A444A"/>
    <w:rsid w:val="005A466E"/>
    <w:rsid w:val="005A49E0"/>
    <w:rsid w:val="005A4E9B"/>
    <w:rsid w:val="005A4F99"/>
    <w:rsid w:val="005A50CB"/>
    <w:rsid w:val="005A51C6"/>
    <w:rsid w:val="005A5D0F"/>
    <w:rsid w:val="005A5EA2"/>
    <w:rsid w:val="005A5FD6"/>
    <w:rsid w:val="005A6033"/>
    <w:rsid w:val="005A61B3"/>
    <w:rsid w:val="005A61E1"/>
    <w:rsid w:val="005A61FB"/>
    <w:rsid w:val="005A64DA"/>
    <w:rsid w:val="005A66FE"/>
    <w:rsid w:val="005A6A63"/>
    <w:rsid w:val="005A7246"/>
    <w:rsid w:val="005A7498"/>
    <w:rsid w:val="005A776C"/>
    <w:rsid w:val="005A7896"/>
    <w:rsid w:val="005A7990"/>
    <w:rsid w:val="005A79FB"/>
    <w:rsid w:val="005A7C96"/>
    <w:rsid w:val="005A7FD4"/>
    <w:rsid w:val="005B03CE"/>
    <w:rsid w:val="005B05B9"/>
    <w:rsid w:val="005B07BB"/>
    <w:rsid w:val="005B1141"/>
    <w:rsid w:val="005B12C2"/>
    <w:rsid w:val="005B12D3"/>
    <w:rsid w:val="005B148F"/>
    <w:rsid w:val="005B184E"/>
    <w:rsid w:val="005B18CF"/>
    <w:rsid w:val="005B1AC1"/>
    <w:rsid w:val="005B1B86"/>
    <w:rsid w:val="005B1BC2"/>
    <w:rsid w:val="005B1C6E"/>
    <w:rsid w:val="005B2846"/>
    <w:rsid w:val="005B28C9"/>
    <w:rsid w:val="005B2AB6"/>
    <w:rsid w:val="005B367B"/>
    <w:rsid w:val="005B39DD"/>
    <w:rsid w:val="005B3B81"/>
    <w:rsid w:val="005B3D5A"/>
    <w:rsid w:val="005B401F"/>
    <w:rsid w:val="005B4EA4"/>
    <w:rsid w:val="005B5181"/>
    <w:rsid w:val="005B567E"/>
    <w:rsid w:val="005B570B"/>
    <w:rsid w:val="005B5AD1"/>
    <w:rsid w:val="005B5BB9"/>
    <w:rsid w:val="005B5BED"/>
    <w:rsid w:val="005B5D2A"/>
    <w:rsid w:val="005B627A"/>
    <w:rsid w:val="005B65DE"/>
    <w:rsid w:val="005B6606"/>
    <w:rsid w:val="005B66A8"/>
    <w:rsid w:val="005B672B"/>
    <w:rsid w:val="005B69AC"/>
    <w:rsid w:val="005B6CED"/>
    <w:rsid w:val="005B6E3E"/>
    <w:rsid w:val="005B7017"/>
    <w:rsid w:val="005B7547"/>
    <w:rsid w:val="005B75CC"/>
    <w:rsid w:val="005B7694"/>
    <w:rsid w:val="005B7AA5"/>
    <w:rsid w:val="005B7BE9"/>
    <w:rsid w:val="005B7C35"/>
    <w:rsid w:val="005B7C6E"/>
    <w:rsid w:val="005B7DFC"/>
    <w:rsid w:val="005C0130"/>
    <w:rsid w:val="005C05F2"/>
    <w:rsid w:val="005C086E"/>
    <w:rsid w:val="005C0899"/>
    <w:rsid w:val="005C0B8C"/>
    <w:rsid w:val="005C0BCD"/>
    <w:rsid w:val="005C0CD1"/>
    <w:rsid w:val="005C1072"/>
    <w:rsid w:val="005C126E"/>
    <w:rsid w:val="005C13FE"/>
    <w:rsid w:val="005C1683"/>
    <w:rsid w:val="005C1AA9"/>
    <w:rsid w:val="005C1AAA"/>
    <w:rsid w:val="005C1E51"/>
    <w:rsid w:val="005C1E52"/>
    <w:rsid w:val="005C1F14"/>
    <w:rsid w:val="005C1F60"/>
    <w:rsid w:val="005C237A"/>
    <w:rsid w:val="005C255E"/>
    <w:rsid w:val="005C2785"/>
    <w:rsid w:val="005C281F"/>
    <w:rsid w:val="005C2873"/>
    <w:rsid w:val="005C28B8"/>
    <w:rsid w:val="005C2D29"/>
    <w:rsid w:val="005C2D79"/>
    <w:rsid w:val="005C3072"/>
    <w:rsid w:val="005C33B4"/>
    <w:rsid w:val="005C3C18"/>
    <w:rsid w:val="005C3E8B"/>
    <w:rsid w:val="005C4411"/>
    <w:rsid w:val="005C4475"/>
    <w:rsid w:val="005C4D0C"/>
    <w:rsid w:val="005C4DF4"/>
    <w:rsid w:val="005C5B7F"/>
    <w:rsid w:val="005C5D9D"/>
    <w:rsid w:val="005C6367"/>
    <w:rsid w:val="005C72BD"/>
    <w:rsid w:val="005C766B"/>
    <w:rsid w:val="005C7803"/>
    <w:rsid w:val="005C78AE"/>
    <w:rsid w:val="005D0129"/>
    <w:rsid w:val="005D01C6"/>
    <w:rsid w:val="005D049F"/>
    <w:rsid w:val="005D0550"/>
    <w:rsid w:val="005D0691"/>
    <w:rsid w:val="005D07F9"/>
    <w:rsid w:val="005D08B8"/>
    <w:rsid w:val="005D0B32"/>
    <w:rsid w:val="005D0E1C"/>
    <w:rsid w:val="005D1990"/>
    <w:rsid w:val="005D1ACB"/>
    <w:rsid w:val="005D1C1D"/>
    <w:rsid w:val="005D1C48"/>
    <w:rsid w:val="005D1F6D"/>
    <w:rsid w:val="005D21DD"/>
    <w:rsid w:val="005D24CB"/>
    <w:rsid w:val="005D349B"/>
    <w:rsid w:val="005D3527"/>
    <w:rsid w:val="005D3574"/>
    <w:rsid w:val="005D3A5A"/>
    <w:rsid w:val="005D3D36"/>
    <w:rsid w:val="005D3FF6"/>
    <w:rsid w:val="005D4002"/>
    <w:rsid w:val="005D40C9"/>
    <w:rsid w:val="005D4439"/>
    <w:rsid w:val="005D4441"/>
    <w:rsid w:val="005D485B"/>
    <w:rsid w:val="005D4F8F"/>
    <w:rsid w:val="005D5111"/>
    <w:rsid w:val="005D51D1"/>
    <w:rsid w:val="005D5680"/>
    <w:rsid w:val="005D5C75"/>
    <w:rsid w:val="005D5DCB"/>
    <w:rsid w:val="005D5E44"/>
    <w:rsid w:val="005D5E65"/>
    <w:rsid w:val="005D5F6B"/>
    <w:rsid w:val="005D6829"/>
    <w:rsid w:val="005D69AF"/>
    <w:rsid w:val="005D6E48"/>
    <w:rsid w:val="005D7113"/>
    <w:rsid w:val="005D71E4"/>
    <w:rsid w:val="005D71FC"/>
    <w:rsid w:val="005D760A"/>
    <w:rsid w:val="005D7902"/>
    <w:rsid w:val="005E01A0"/>
    <w:rsid w:val="005E06B3"/>
    <w:rsid w:val="005E0BDE"/>
    <w:rsid w:val="005E0C59"/>
    <w:rsid w:val="005E0CA6"/>
    <w:rsid w:val="005E0D30"/>
    <w:rsid w:val="005E0D94"/>
    <w:rsid w:val="005E0F2E"/>
    <w:rsid w:val="005E10F5"/>
    <w:rsid w:val="005E126E"/>
    <w:rsid w:val="005E1358"/>
    <w:rsid w:val="005E1A1F"/>
    <w:rsid w:val="005E1A9A"/>
    <w:rsid w:val="005E1ED4"/>
    <w:rsid w:val="005E2362"/>
    <w:rsid w:val="005E293A"/>
    <w:rsid w:val="005E295D"/>
    <w:rsid w:val="005E2FC8"/>
    <w:rsid w:val="005E32EF"/>
    <w:rsid w:val="005E32FC"/>
    <w:rsid w:val="005E358F"/>
    <w:rsid w:val="005E3A1A"/>
    <w:rsid w:val="005E3C97"/>
    <w:rsid w:val="005E3E23"/>
    <w:rsid w:val="005E449E"/>
    <w:rsid w:val="005E4519"/>
    <w:rsid w:val="005E4A56"/>
    <w:rsid w:val="005E4F3B"/>
    <w:rsid w:val="005E545C"/>
    <w:rsid w:val="005E545F"/>
    <w:rsid w:val="005E5F37"/>
    <w:rsid w:val="005E6296"/>
    <w:rsid w:val="005E6321"/>
    <w:rsid w:val="005E641E"/>
    <w:rsid w:val="005E6B16"/>
    <w:rsid w:val="005E6C29"/>
    <w:rsid w:val="005E6D6D"/>
    <w:rsid w:val="005E7248"/>
    <w:rsid w:val="005E72C8"/>
    <w:rsid w:val="005E78C3"/>
    <w:rsid w:val="005E796F"/>
    <w:rsid w:val="005E79AB"/>
    <w:rsid w:val="005E7A47"/>
    <w:rsid w:val="005E7A8E"/>
    <w:rsid w:val="005E7C9E"/>
    <w:rsid w:val="005E7F9A"/>
    <w:rsid w:val="005F00B4"/>
    <w:rsid w:val="005F02D5"/>
    <w:rsid w:val="005F036A"/>
    <w:rsid w:val="005F0370"/>
    <w:rsid w:val="005F03E9"/>
    <w:rsid w:val="005F046A"/>
    <w:rsid w:val="005F04C2"/>
    <w:rsid w:val="005F05A5"/>
    <w:rsid w:val="005F0B7A"/>
    <w:rsid w:val="005F1160"/>
    <w:rsid w:val="005F13FF"/>
    <w:rsid w:val="005F196B"/>
    <w:rsid w:val="005F198A"/>
    <w:rsid w:val="005F1BCC"/>
    <w:rsid w:val="005F1D10"/>
    <w:rsid w:val="005F1DD8"/>
    <w:rsid w:val="005F2BE2"/>
    <w:rsid w:val="005F2DF8"/>
    <w:rsid w:val="005F2EC3"/>
    <w:rsid w:val="005F2F07"/>
    <w:rsid w:val="005F3475"/>
    <w:rsid w:val="005F365C"/>
    <w:rsid w:val="005F3982"/>
    <w:rsid w:val="005F413D"/>
    <w:rsid w:val="005F4513"/>
    <w:rsid w:val="005F473B"/>
    <w:rsid w:val="005F477D"/>
    <w:rsid w:val="005F4AE5"/>
    <w:rsid w:val="005F4B2C"/>
    <w:rsid w:val="005F4BA6"/>
    <w:rsid w:val="005F4BB5"/>
    <w:rsid w:val="005F4E97"/>
    <w:rsid w:val="005F4FDE"/>
    <w:rsid w:val="005F51F9"/>
    <w:rsid w:val="005F523C"/>
    <w:rsid w:val="005F5392"/>
    <w:rsid w:val="005F582D"/>
    <w:rsid w:val="005F5B3F"/>
    <w:rsid w:val="005F5CE5"/>
    <w:rsid w:val="005F6BB5"/>
    <w:rsid w:val="005F74D0"/>
    <w:rsid w:val="005F7577"/>
    <w:rsid w:val="0060006B"/>
    <w:rsid w:val="00600B95"/>
    <w:rsid w:val="00600C75"/>
    <w:rsid w:val="00600CA3"/>
    <w:rsid w:val="00600D0E"/>
    <w:rsid w:val="00600F35"/>
    <w:rsid w:val="006018DB"/>
    <w:rsid w:val="00601945"/>
    <w:rsid w:val="00601A30"/>
    <w:rsid w:val="00601EE1"/>
    <w:rsid w:val="00602018"/>
    <w:rsid w:val="006023F5"/>
    <w:rsid w:val="00602D85"/>
    <w:rsid w:val="00602DA0"/>
    <w:rsid w:val="00603997"/>
    <w:rsid w:val="00603C04"/>
    <w:rsid w:val="00603C51"/>
    <w:rsid w:val="00603E19"/>
    <w:rsid w:val="00604330"/>
    <w:rsid w:val="00604780"/>
    <w:rsid w:val="00604A15"/>
    <w:rsid w:val="00604BC9"/>
    <w:rsid w:val="00604D2A"/>
    <w:rsid w:val="00604DE1"/>
    <w:rsid w:val="00604EB3"/>
    <w:rsid w:val="00605243"/>
    <w:rsid w:val="006053F6"/>
    <w:rsid w:val="006055D2"/>
    <w:rsid w:val="00605BF7"/>
    <w:rsid w:val="00605CC3"/>
    <w:rsid w:val="006061D2"/>
    <w:rsid w:val="006062AC"/>
    <w:rsid w:val="00606382"/>
    <w:rsid w:val="00606716"/>
    <w:rsid w:val="006069B2"/>
    <w:rsid w:val="00606A14"/>
    <w:rsid w:val="00606B8F"/>
    <w:rsid w:val="00606BF6"/>
    <w:rsid w:val="00606E0B"/>
    <w:rsid w:val="00607271"/>
    <w:rsid w:val="006072CF"/>
    <w:rsid w:val="00607A87"/>
    <w:rsid w:val="00607B36"/>
    <w:rsid w:val="0061011C"/>
    <w:rsid w:val="006101C3"/>
    <w:rsid w:val="00610A38"/>
    <w:rsid w:val="006112A6"/>
    <w:rsid w:val="006118E8"/>
    <w:rsid w:val="006119FD"/>
    <w:rsid w:val="00611A29"/>
    <w:rsid w:val="00611CB6"/>
    <w:rsid w:val="00611DBD"/>
    <w:rsid w:val="00612015"/>
    <w:rsid w:val="006120EE"/>
    <w:rsid w:val="006124F7"/>
    <w:rsid w:val="00612AC8"/>
    <w:rsid w:val="006132B5"/>
    <w:rsid w:val="006133F3"/>
    <w:rsid w:val="00613586"/>
    <w:rsid w:val="0061388D"/>
    <w:rsid w:val="00613ACD"/>
    <w:rsid w:val="00614365"/>
    <w:rsid w:val="006144EB"/>
    <w:rsid w:val="006148C1"/>
    <w:rsid w:val="00615774"/>
    <w:rsid w:val="00615845"/>
    <w:rsid w:val="006158DF"/>
    <w:rsid w:val="00615AEF"/>
    <w:rsid w:val="00615C6B"/>
    <w:rsid w:val="006165CA"/>
    <w:rsid w:val="006165FA"/>
    <w:rsid w:val="00616AC8"/>
    <w:rsid w:val="00616BE3"/>
    <w:rsid w:val="00616C80"/>
    <w:rsid w:val="00616DDC"/>
    <w:rsid w:val="0061747E"/>
    <w:rsid w:val="006179AA"/>
    <w:rsid w:val="00617F68"/>
    <w:rsid w:val="006206A6"/>
    <w:rsid w:val="00620725"/>
    <w:rsid w:val="00620A0B"/>
    <w:rsid w:val="00620AE1"/>
    <w:rsid w:val="00621199"/>
    <w:rsid w:val="00621348"/>
    <w:rsid w:val="0062175E"/>
    <w:rsid w:val="006217DF"/>
    <w:rsid w:val="00621CF1"/>
    <w:rsid w:val="0062218D"/>
    <w:rsid w:val="006222B3"/>
    <w:rsid w:val="0062246C"/>
    <w:rsid w:val="00622696"/>
    <w:rsid w:val="00622A9B"/>
    <w:rsid w:val="00622B89"/>
    <w:rsid w:val="00622D20"/>
    <w:rsid w:val="00622EB7"/>
    <w:rsid w:val="00622F15"/>
    <w:rsid w:val="0062302D"/>
    <w:rsid w:val="00623078"/>
    <w:rsid w:val="006233FF"/>
    <w:rsid w:val="00623A49"/>
    <w:rsid w:val="00623C33"/>
    <w:rsid w:val="00623E34"/>
    <w:rsid w:val="00624091"/>
    <w:rsid w:val="006242E0"/>
    <w:rsid w:val="00624482"/>
    <w:rsid w:val="006245E3"/>
    <w:rsid w:val="00624895"/>
    <w:rsid w:val="0062491F"/>
    <w:rsid w:val="00624CDE"/>
    <w:rsid w:val="00624DF4"/>
    <w:rsid w:val="00624EB5"/>
    <w:rsid w:val="00625481"/>
    <w:rsid w:val="006254B8"/>
    <w:rsid w:val="00625674"/>
    <w:rsid w:val="006258C5"/>
    <w:rsid w:val="00625A0D"/>
    <w:rsid w:val="00625A3B"/>
    <w:rsid w:val="00625BFB"/>
    <w:rsid w:val="00625E79"/>
    <w:rsid w:val="006261BE"/>
    <w:rsid w:val="0062674D"/>
    <w:rsid w:val="00626AF4"/>
    <w:rsid w:val="00626D09"/>
    <w:rsid w:val="00627021"/>
    <w:rsid w:val="006270BE"/>
    <w:rsid w:val="006274C2"/>
    <w:rsid w:val="0062784E"/>
    <w:rsid w:val="006278CD"/>
    <w:rsid w:val="00627A8F"/>
    <w:rsid w:val="00627D49"/>
    <w:rsid w:val="00627EFE"/>
    <w:rsid w:val="00630041"/>
    <w:rsid w:val="006300E2"/>
    <w:rsid w:val="00630534"/>
    <w:rsid w:val="00630E6A"/>
    <w:rsid w:val="00630E98"/>
    <w:rsid w:val="00630EBF"/>
    <w:rsid w:val="00630F3D"/>
    <w:rsid w:val="00630F68"/>
    <w:rsid w:val="0063159E"/>
    <w:rsid w:val="00631623"/>
    <w:rsid w:val="00631775"/>
    <w:rsid w:val="006318C3"/>
    <w:rsid w:val="00631EEF"/>
    <w:rsid w:val="00632570"/>
    <w:rsid w:val="006325F5"/>
    <w:rsid w:val="0063275E"/>
    <w:rsid w:val="00632986"/>
    <w:rsid w:val="00632D48"/>
    <w:rsid w:val="00632F0D"/>
    <w:rsid w:val="00632F20"/>
    <w:rsid w:val="00632F4D"/>
    <w:rsid w:val="0063326C"/>
    <w:rsid w:val="00633822"/>
    <w:rsid w:val="006339A3"/>
    <w:rsid w:val="00633C7E"/>
    <w:rsid w:val="006340DC"/>
    <w:rsid w:val="00634281"/>
    <w:rsid w:val="006342F5"/>
    <w:rsid w:val="006359B2"/>
    <w:rsid w:val="00635AF1"/>
    <w:rsid w:val="00636148"/>
    <w:rsid w:val="006363DF"/>
    <w:rsid w:val="006366AC"/>
    <w:rsid w:val="006369B6"/>
    <w:rsid w:val="00637037"/>
    <w:rsid w:val="00637379"/>
    <w:rsid w:val="006374D1"/>
    <w:rsid w:val="006378AF"/>
    <w:rsid w:val="00637B33"/>
    <w:rsid w:val="00637BDB"/>
    <w:rsid w:val="00637D2C"/>
    <w:rsid w:val="00637E72"/>
    <w:rsid w:val="00640241"/>
    <w:rsid w:val="00640531"/>
    <w:rsid w:val="0064054C"/>
    <w:rsid w:val="00640A29"/>
    <w:rsid w:val="00641020"/>
    <w:rsid w:val="00641240"/>
    <w:rsid w:val="0064125A"/>
    <w:rsid w:val="00641C80"/>
    <w:rsid w:val="00641E99"/>
    <w:rsid w:val="00641ECF"/>
    <w:rsid w:val="00642568"/>
    <w:rsid w:val="00642575"/>
    <w:rsid w:val="00642603"/>
    <w:rsid w:val="0064274A"/>
    <w:rsid w:val="00642D76"/>
    <w:rsid w:val="00643042"/>
    <w:rsid w:val="00643B22"/>
    <w:rsid w:val="00643CC9"/>
    <w:rsid w:val="00643D02"/>
    <w:rsid w:val="00643D54"/>
    <w:rsid w:val="006443BC"/>
    <w:rsid w:val="0064452B"/>
    <w:rsid w:val="00644D59"/>
    <w:rsid w:val="00644D9E"/>
    <w:rsid w:val="00644E00"/>
    <w:rsid w:val="00644E92"/>
    <w:rsid w:val="006450AD"/>
    <w:rsid w:val="00645588"/>
    <w:rsid w:val="0064559D"/>
    <w:rsid w:val="006455CB"/>
    <w:rsid w:val="00645798"/>
    <w:rsid w:val="00645917"/>
    <w:rsid w:val="00645BED"/>
    <w:rsid w:val="00645F5A"/>
    <w:rsid w:val="006466E5"/>
    <w:rsid w:val="006467A5"/>
    <w:rsid w:val="006468AE"/>
    <w:rsid w:val="006468B2"/>
    <w:rsid w:val="00646A1C"/>
    <w:rsid w:val="00646EA5"/>
    <w:rsid w:val="0064728A"/>
    <w:rsid w:val="00647B08"/>
    <w:rsid w:val="00647C69"/>
    <w:rsid w:val="00647CE9"/>
    <w:rsid w:val="00650136"/>
    <w:rsid w:val="0065061A"/>
    <w:rsid w:val="006508F3"/>
    <w:rsid w:val="00650C69"/>
    <w:rsid w:val="00650C84"/>
    <w:rsid w:val="006513D8"/>
    <w:rsid w:val="00651587"/>
    <w:rsid w:val="00651B9C"/>
    <w:rsid w:val="00651D75"/>
    <w:rsid w:val="00651DCD"/>
    <w:rsid w:val="006521CF"/>
    <w:rsid w:val="006521F5"/>
    <w:rsid w:val="00652651"/>
    <w:rsid w:val="00652BB6"/>
    <w:rsid w:val="00652BEC"/>
    <w:rsid w:val="00652C41"/>
    <w:rsid w:val="00652E4E"/>
    <w:rsid w:val="00652E74"/>
    <w:rsid w:val="00652EB8"/>
    <w:rsid w:val="00652EEE"/>
    <w:rsid w:val="00652F12"/>
    <w:rsid w:val="006531D0"/>
    <w:rsid w:val="006532AC"/>
    <w:rsid w:val="006533AF"/>
    <w:rsid w:val="006533C0"/>
    <w:rsid w:val="00653D91"/>
    <w:rsid w:val="00654402"/>
    <w:rsid w:val="00654676"/>
    <w:rsid w:val="0065482B"/>
    <w:rsid w:val="006549E9"/>
    <w:rsid w:val="00655053"/>
    <w:rsid w:val="00655119"/>
    <w:rsid w:val="00655B2C"/>
    <w:rsid w:val="00655BC4"/>
    <w:rsid w:val="00655FBA"/>
    <w:rsid w:val="00656061"/>
    <w:rsid w:val="0065615E"/>
    <w:rsid w:val="00656436"/>
    <w:rsid w:val="0065663C"/>
    <w:rsid w:val="0065698F"/>
    <w:rsid w:val="00656AF3"/>
    <w:rsid w:val="00656E76"/>
    <w:rsid w:val="00656F19"/>
    <w:rsid w:val="00657061"/>
    <w:rsid w:val="0065763D"/>
    <w:rsid w:val="006577E0"/>
    <w:rsid w:val="00657AC8"/>
    <w:rsid w:val="00657BC3"/>
    <w:rsid w:val="00657FBC"/>
    <w:rsid w:val="0066003C"/>
    <w:rsid w:val="006600BB"/>
    <w:rsid w:val="006600C2"/>
    <w:rsid w:val="0066037A"/>
    <w:rsid w:val="0066094A"/>
    <w:rsid w:val="00660A8A"/>
    <w:rsid w:val="00660F47"/>
    <w:rsid w:val="006610ED"/>
    <w:rsid w:val="006615D7"/>
    <w:rsid w:val="006617A7"/>
    <w:rsid w:val="00661840"/>
    <w:rsid w:val="00661CBE"/>
    <w:rsid w:val="006621B1"/>
    <w:rsid w:val="0066241E"/>
    <w:rsid w:val="006626F6"/>
    <w:rsid w:val="006629FB"/>
    <w:rsid w:val="00662C5F"/>
    <w:rsid w:val="00663157"/>
    <w:rsid w:val="0066351E"/>
    <w:rsid w:val="00663B03"/>
    <w:rsid w:val="00663BB0"/>
    <w:rsid w:val="00664289"/>
    <w:rsid w:val="00664BEF"/>
    <w:rsid w:val="00665089"/>
    <w:rsid w:val="006650F2"/>
    <w:rsid w:val="00665556"/>
    <w:rsid w:val="0066558E"/>
    <w:rsid w:val="00665A87"/>
    <w:rsid w:val="00665D85"/>
    <w:rsid w:val="0066686D"/>
    <w:rsid w:val="00666977"/>
    <w:rsid w:val="00667397"/>
    <w:rsid w:val="0066758F"/>
    <w:rsid w:val="00667BF5"/>
    <w:rsid w:val="00667FB8"/>
    <w:rsid w:val="0067016C"/>
    <w:rsid w:val="0067028A"/>
    <w:rsid w:val="006706EE"/>
    <w:rsid w:val="006708CE"/>
    <w:rsid w:val="00670E44"/>
    <w:rsid w:val="00671015"/>
    <w:rsid w:val="006719E2"/>
    <w:rsid w:val="00671B01"/>
    <w:rsid w:val="00671CE8"/>
    <w:rsid w:val="00671CEE"/>
    <w:rsid w:val="00671D6C"/>
    <w:rsid w:val="00671DFE"/>
    <w:rsid w:val="00671E29"/>
    <w:rsid w:val="00671E2E"/>
    <w:rsid w:val="00671E39"/>
    <w:rsid w:val="00671E93"/>
    <w:rsid w:val="00672183"/>
    <w:rsid w:val="006721E0"/>
    <w:rsid w:val="006722AD"/>
    <w:rsid w:val="00672499"/>
    <w:rsid w:val="0067252A"/>
    <w:rsid w:val="00672712"/>
    <w:rsid w:val="00672A0C"/>
    <w:rsid w:val="00672B5A"/>
    <w:rsid w:val="00672C9D"/>
    <w:rsid w:val="0067367B"/>
    <w:rsid w:val="00673734"/>
    <w:rsid w:val="00673859"/>
    <w:rsid w:val="00673B2B"/>
    <w:rsid w:val="00673D14"/>
    <w:rsid w:val="00674025"/>
    <w:rsid w:val="0067425C"/>
    <w:rsid w:val="006742D2"/>
    <w:rsid w:val="006748AD"/>
    <w:rsid w:val="00675149"/>
    <w:rsid w:val="0067559F"/>
    <w:rsid w:val="00675D09"/>
    <w:rsid w:val="0067601E"/>
    <w:rsid w:val="0067611B"/>
    <w:rsid w:val="0067631A"/>
    <w:rsid w:val="006763D4"/>
    <w:rsid w:val="00676642"/>
    <w:rsid w:val="00676716"/>
    <w:rsid w:val="0067699B"/>
    <w:rsid w:val="00676A24"/>
    <w:rsid w:val="00676B1A"/>
    <w:rsid w:val="00676DF4"/>
    <w:rsid w:val="0067766E"/>
    <w:rsid w:val="0067788B"/>
    <w:rsid w:val="00677CDC"/>
    <w:rsid w:val="006800D4"/>
    <w:rsid w:val="006803F7"/>
    <w:rsid w:val="00680539"/>
    <w:rsid w:val="00680639"/>
    <w:rsid w:val="0068082B"/>
    <w:rsid w:val="0068093D"/>
    <w:rsid w:val="00680CE0"/>
    <w:rsid w:val="00680D49"/>
    <w:rsid w:val="00681C6A"/>
    <w:rsid w:val="00682017"/>
    <w:rsid w:val="00682090"/>
    <w:rsid w:val="0068274C"/>
    <w:rsid w:val="00682C73"/>
    <w:rsid w:val="00682EEB"/>
    <w:rsid w:val="006831BA"/>
    <w:rsid w:val="00683477"/>
    <w:rsid w:val="0068362A"/>
    <w:rsid w:val="006838C3"/>
    <w:rsid w:val="006838FC"/>
    <w:rsid w:val="00683B7D"/>
    <w:rsid w:val="00684161"/>
    <w:rsid w:val="0068421D"/>
    <w:rsid w:val="0068427F"/>
    <w:rsid w:val="00684373"/>
    <w:rsid w:val="0068453A"/>
    <w:rsid w:val="0068467B"/>
    <w:rsid w:val="00684A04"/>
    <w:rsid w:val="006853DF"/>
    <w:rsid w:val="006854BB"/>
    <w:rsid w:val="00685868"/>
    <w:rsid w:val="00685A37"/>
    <w:rsid w:val="00685DF7"/>
    <w:rsid w:val="00685DFC"/>
    <w:rsid w:val="00686030"/>
    <w:rsid w:val="006863C0"/>
    <w:rsid w:val="00686618"/>
    <w:rsid w:val="00686727"/>
    <w:rsid w:val="0068709A"/>
    <w:rsid w:val="00687246"/>
    <w:rsid w:val="006872A0"/>
    <w:rsid w:val="006875F6"/>
    <w:rsid w:val="0068761E"/>
    <w:rsid w:val="00687B04"/>
    <w:rsid w:val="00687E5B"/>
    <w:rsid w:val="00690196"/>
    <w:rsid w:val="006910F9"/>
    <w:rsid w:val="006913B3"/>
    <w:rsid w:val="0069154F"/>
    <w:rsid w:val="00691C6E"/>
    <w:rsid w:val="00691C78"/>
    <w:rsid w:val="00692180"/>
    <w:rsid w:val="006923F5"/>
    <w:rsid w:val="006925A5"/>
    <w:rsid w:val="006928A4"/>
    <w:rsid w:val="00692B9F"/>
    <w:rsid w:val="00692E2E"/>
    <w:rsid w:val="00692F8F"/>
    <w:rsid w:val="00693530"/>
    <w:rsid w:val="006935C7"/>
    <w:rsid w:val="006938A5"/>
    <w:rsid w:val="00693BEB"/>
    <w:rsid w:val="00693E8F"/>
    <w:rsid w:val="00694185"/>
    <w:rsid w:val="00694213"/>
    <w:rsid w:val="0069466A"/>
    <w:rsid w:val="006946B8"/>
    <w:rsid w:val="00694767"/>
    <w:rsid w:val="00694C87"/>
    <w:rsid w:val="0069506F"/>
    <w:rsid w:val="0069548F"/>
    <w:rsid w:val="006956C8"/>
    <w:rsid w:val="00695984"/>
    <w:rsid w:val="00696227"/>
    <w:rsid w:val="00696398"/>
    <w:rsid w:val="006963E3"/>
    <w:rsid w:val="00696454"/>
    <w:rsid w:val="0069652D"/>
    <w:rsid w:val="00696A3E"/>
    <w:rsid w:val="00697009"/>
    <w:rsid w:val="00697268"/>
    <w:rsid w:val="0069726E"/>
    <w:rsid w:val="006973D4"/>
    <w:rsid w:val="006974A9"/>
    <w:rsid w:val="006974DA"/>
    <w:rsid w:val="006978AA"/>
    <w:rsid w:val="00697B3B"/>
    <w:rsid w:val="00697D21"/>
    <w:rsid w:val="00697D93"/>
    <w:rsid w:val="00697E10"/>
    <w:rsid w:val="006A0387"/>
    <w:rsid w:val="006A04D3"/>
    <w:rsid w:val="006A07F5"/>
    <w:rsid w:val="006A0800"/>
    <w:rsid w:val="006A0C84"/>
    <w:rsid w:val="006A12D2"/>
    <w:rsid w:val="006A15E5"/>
    <w:rsid w:val="006A16DC"/>
    <w:rsid w:val="006A1A6B"/>
    <w:rsid w:val="006A1B05"/>
    <w:rsid w:val="006A1BDD"/>
    <w:rsid w:val="006A1F1E"/>
    <w:rsid w:val="006A211C"/>
    <w:rsid w:val="006A2619"/>
    <w:rsid w:val="006A2624"/>
    <w:rsid w:val="006A2661"/>
    <w:rsid w:val="006A26B8"/>
    <w:rsid w:val="006A3308"/>
    <w:rsid w:val="006A337E"/>
    <w:rsid w:val="006A377A"/>
    <w:rsid w:val="006A3849"/>
    <w:rsid w:val="006A38BB"/>
    <w:rsid w:val="006A391E"/>
    <w:rsid w:val="006A398C"/>
    <w:rsid w:val="006A3990"/>
    <w:rsid w:val="006A3E67"/>
    <w:rsid w:val="006A3F21"/>
    <w:rsid w:val="006A4163"/>
    <w:rsid w:val="006A4748"/>
    <w:rsid w:val="006A4CB3"/>
    <w:rsid w:val="006A4D90"/>
    <w:rsid w:val="006A5361"/>
    <w:rsid w:val="006A53D0"/>
    <w:rsid w:val="006A53D1"/>
    <w:rsid w:val="006A54FD"/>
    <w:rsid w:val="006A58BA"/>
    <w:rsid w:val="006A5916"/>
    <w:rsid w:val="006A5D62"/>
    <w:rsid w:val="006A639C"/>
    <w:rsid w:val="006A6498"/>
    <w:rsid w:val="006A65E7"/>
    <w:rsid w:val="006A66C8"/>
    <w:rsid w:val="006A6CE1"/>
    <w:rsid w:val="006A74BF"/>
    <w:rsid w:val="006A74CD"/>
    <w:rsid w:val="006A7621"/>
    <w:rsid w:val="006A788E"/>
    <w:rsid w:val="006B0125"/>
    <w:rsid w:val="006B019B"/>
    <w:rsid w:val="006B03FD"/>
    <w:rsid w:val="006B090E"/>
    <w:rsid w:val="006B0ADA"/>
    <w:rsid w:val="006B0BC4"/>
    <w:rsid w:val="006B0D47"/>
    <w:rsid w:val="006B1165"/>
    <w:rsid w:val="006B1674"/>
    <w:rsid w:val="006B1860"/>
    <w:rsid w:val="006B191A"/>
    <w:rsid w:val="006B196F"/>
    <w:rsid w:val="006B1A3A"/>
    <w:rsid w:val="006B1D16"/>
    <w:rsid w:val="006B1E39"/>
    <w:rsid w:val="006B228F"/>
    <w:rsid w:val="006B236A"/>
    <w:rsid w:val="006B279C"/>
    <w:rsid w:val="006B308C"/>
    <w:rsid w:val="006B36EE"/>
    <w:rsid w:val="006B3853"/>
    <w:rsid w:val="006B385D"/>
    <w:rsid w:val="006B3B2B"/>
    <w:rsid w:val="006B3CD6"/>
    <w:rsid w:val="006B3D5B"/>
    <w:rsid w:val="006B4137"/>
    <w:rsid w:val="006B41D5"/>
    <w:rsid w:val="006B440B"/>
    <w:rsid w:val="006B4606"/>
    <w:rsid w:val="006B47A7"/>
    <w:rsid w:val="006B47DE"/>
    <w:rsid w:val="006B4C04"/>
    <w:rsid w:val="006B4D60"/>
    <w:rsid w:val="006B51CC"/>
    <w:rsid w:val="006B5684"/>
    <w:rsid w:val="006B56D9"/>
    <w:rsid w:val="006B58AB"/>
    <w:rsid w:val="006B58B2"/>
    <w:rsid w:val="006B5D0D"/>
    <w:rsid w:val="006B5E9B"/>
    <w:rsid w:val="006B607E"/>
    <w:rsid w:val="006B60A0"/>
    <w:rsid w:val="006B61E0"/>
    <w:rsid w:val="006B628D"/>
    <w:rsid w:val="006B651F"/>
    <w:rsid w:val="006B6876"/>
    <w:rsid w:val="006B6D3E"/>
    <w:rsid w:val="006B7646"/>
    <w:rsid w:val="006B7647"/>
    <w:rsid w:val="006B76DC"/>
    <w:rsid w:val="006B7813"/>
    <w:rsid w:val="006B7994"/>
    <w:rsid w:val="006B79A8"/>
    <w:rsid w:val="006B7B54"/>
    <w:rsid w:val="006C04A4"/>
    <w:rsid w:val="006C0D1F"/>
    <w:rsid w:val="006C11C2"/>
    <w:rsid w:val="006C12D6"/>
    <w:rsid w:val="006C138E"/>
    <w:rsid w:val="006C169D"/>
    <w:rsid w:val="006C1814"/>
    <w:rsid w:val="006C1982"/>
    <w:rsid w:val="006C19AE"/>
    <w:rsid w:val="006C2032"/>
    <w:rsid w:val="006C2310"/>
    <w:rsid w:val="006C2519"/>
    <w:rsid w:val="006C2862"/>
    <w:rsid w:val="006C2E69"/>
    <w:rsid w:val="006C313D"/>
    <w:rsid w:val="006C322A"/>
    <w:rsid w:val="006C3238"/>
    <w:rsid w:val="006C32A0"/>
    <w:rsid w:val="006C32BF"/>
    <w:rsid w:val="006C3A9C"/>
    <w:rsid w:val="006C3AF7"/>
    <w:rsid w:val="006C3EFD"/>
    <w:rsid w:val="006C3FDA"/>
    <w:rsid w:val="006C4338"/>
    <w:rsid w:val="006C4385"/>
    <w:rsid w:val="006C4743"/>
    <w:rsid w:val="006C486E"/>
    <w:rsid w:val="006C5196"/>
    <w:rsid w:val="006C52AD"/>
    <w:rsid w:val="006C53BF"/>
    <w:rsid w:val="006C54C9"/>
    <w:rsid w:val="006C554A"/>
    <w:rsid w:val="006C5687"/>
    <w:rsid w:val="006C5945"/>
    <w:rsid w:val="006C59DA"/>
    <w:rsid w:val="006C5B98"/>
    <w:rsid w:val="006C5BAD"/>
    <w:rsid w:val="006C5CFD"/>
    <w:rsid w:val="006C6741"/>
    <w:rsid w:val="006C67E8"/>
    <w:rsid w:val="006C695D"/>
    <w:rsid w:val="006C6A09"/>
    <w:rsid w:val="006C6A42"/>
    <w:rsid w:val="006C6AB5"/>
    <w:rsid w:val="006C6C3D"/>
    <w:rsid w:val="006C6C52"/>
    <w:rsid w:val="006C6ED7"/>
    <w:rsid w:val="006C74E4"/>
    <w:rsid w:val="006C771F"/>
    <w:rsid w:val="006C7927"/>
    <w:rsid w:val="006C792F"/>
    <w:rsid w:val="006C793E"/>
    <w:rsid w:val="006C7E39"/>
    <w:rsid w:val="006C7F13"/>
    <w:rsid w:val="006D02CD"/>
    <w:rsid w:val="006D03F8"/>
    <w:rsid w:val="006D07EC"/>
    <w:rsid w:val="006D0C1D"/>
    <w:rsid w:val="006D1586"/>
    <w:rsid w:val="006D1659"/>
    <w:rsid w:val="006D1790"/>
    <w:rsid w:val="006D1C39"/>
    <w:rsid w:val="006D1FA6"/>
    <w:rsid w:val="006D2307"/>
    <w:rsid w:val="006D2488"/>
    <w:rsid w:val="006D252E"/>
    <w:rsid w:val="006D259C"/>
    <w:rsid w:val="006D2E9A"/>
    <w:rsid w:val="006D3918"/>
    <w:rsid w:val="006D399E"/>
    <w:rsid w:val="006D3EAD"/>
    <w:rsid w:val="006D3FD4"/>
    <w:rsid w:val="006D422E"/>
    <w:rsid w:val="006D4312"/>
    <w:rsid w:val="006D458B"/>
    <w:rsid w:val="006D4BA7"/>
    <w:rsid w:val="006D4E35"/>
    <w:rsid w:val="006D4E3B"/>
    <w:rsid w:val="006D5191"/>
    <w:rsid w:val="006D5822"/>
    <w:rsid w:val="006D5A65"/>
    <w:rsid w:val="006D5D7B"/>
    <w:rsid w:val="006D6556"/>
    <w:rsid w:val="006D6648"/>
    <w:rsid w:val="006D679B"/>
    <w:rsid w:val="006D6A2F"/>
    <w:rsid w:val="006D6E64"/>
    <w:rsid w:val="006D7586"/>
    <w:rsid w:val="006D75CE"/>
    <w:rsid w:val="006D7669"/>
    <w:rsid w:val="006D7874"/>
    <w:rsid w:val="006D7EC6"/>
    <w:rsid w:val="006E0077"/>
    <w:rsid w:val="006E0ACA"/>
    <w:rsid w:val="006E0B36"/>
    <w:rsid w:val="006E0BA5"/>
    <w:rsid w:val="006E0CB4"/>
    <w:rsid w:val="006E0CC9"/>
    <w:rsid w:val="006E13C8"/>
    <w:rsid w:val="006E16D3"/>
    <w:rsid w:val="006E1D9A"/>
    <w:rsid w:val="006E1ECF"/>
    <w:rsid w:val="006E236A"/>
    <w:rsid w:val="006E23E7"/>
    <w:rsid w:val="006E2400"/>
    <w:rsid w:val="006E241A"/>
    <w:rsid w:val="006E28FB"/>
    <w:rsid w:val="006E29B0"/>
    <w:rsid w:val="006E2AC1"/>
    <w:rsid w:val="006E2BFE"/>
    <w:rsid w:val="006E2DC9"/>
    <w:rsid w:val="006E2E19"/>
    <w:rsid w:val="006E2E81"/>
    <w:rsid w:val="006E350B"/>
    <w:rsid w:val="006E3589"/>
    <w:rsid w:val="006E3A44"/>
    <w:rsid w:val="006E3B8D"/>
    <w:rsid w:val="006E3E64"/>
    <w:rsid w:val="006E3F69"/>
    <w:rsid w:val="006E4071"/>
    <w:rsid w:val="006E408B"/>
    <w:rsid w:val="006E41F4"/>
    <w:rsid w:val="006E43D3"/>
    <w:rsid w:val="006E4449"/>
    <w:rsid w:val="006E4578"/>
    <w:rsid w:val="006E47C6"/>
    <w:rsid w:val="006E4AD7"/>
    <w:rsid w:val="006E4C35"/>
    <w:rsid w:val="006E4EF3"/>
    <w:rsid w:val="006E51C8"/>
    <w:rsid w:val="006E5219"/>
    <w:rsid w:val="006E527F"/>
    <w:rsid w:val="006E553C"/>
    <w:rsid w:val="006E587C"/>
    <w:rsid w:val="006E58DF"/>
    <w:rsid w:val="006E602D"/>
    <w:rsid w:val="006E6103"/>
    <w:rsid w:val="006E65CA"/>
    <w:rsid w:val="006E6692"/>
    <w:rsid w:val="006E66E2"/>
    <w:rsid w:val="006E676E"/>
    <w:rsid w:val="006E6C38"/>
    <w:rsid w:val="006E6D68"/>
    <w:rsid w:val="006E6DAC"/>
    <w:rsid w:val="006E6FE4"/>
    <w:rsid w:val="006E71FC"/>
    <w:rsid w:val="006E7471"/>
    <w:rsid w:val="006E75D8"/>
    <w:rsid w:val="006E75F5"/>
    <w:rsid w:val="006E7953"/>
    <w:rsid w:val="006E7BF2"/>
    <w:rsid w:val="006E7FC8"/>
    <w:rsid w:val="006F02B7"/>
    <w:rsid w:val="006F0600"/>
    <w:rsid w:val="006F0CCF"/>
    <w:rsid w:val="006F16CC"/>
    <w:rsid w:val="006F1AA3"/>
    <w:rsid w:val="006F1AC1"/>
    <w:rsid w:val="006F1E69"/>
    <w:rsid w:val="006F1F66"/>
    <w:rsid w:val="006F1F94"/>
    <w:rsid w:val="006F22AD"/>
    <w:rsid w:val="006F26D5"/>
    <w:rsid w:val="006F2837"/>
    <w:rsid w:val="006F2B3F"/>
    <w:rsid w:val="006F2E66"/>
    <w:rsid w:val="006F3056"/>
    <w:rsid w:val="006F34C6"/>
    <w:rsid w:val="006F364A"/>
    <w:rsid w:val="006F368D"/>
    <w:rsid w:val="006F38D1"/>
    <w:rsid w:val="006F3903"/>
    <w:rsid w:val="006F39E1"/>
    <w:rsid w:val="006F3D77"/>
    <w:rsid w:val="006F43E8"/>
    <w:rsid w:val="006F4438"/>
    <w:rsid w:val="006F4504"/>
    <w:rsid w:val="006F48B2"/>
    <w:rsid w:val="006F491C"/>
    <w:rsid w:val="006F4CA5"/>
    <w:rsid w:val="006F4D6F"/>
    <w:rsid w:val="006F4FBB"/>
    <w:rsid w:val="006F50F9"/>
    <w:rsid w:val="006F53D4"/>
    <w:rsid w:val="006F566F"/>
    <w:rsid w:val="006F56B9"/>
    <w:rsid w:val="006F578A"/>
    <w:rsid w:val="006F599A"/>
    <w:rsid w:val="006F5CD4"/>
    <w:rsid w:val="006F624B"/>
    <w:rsid w:val="006F63AA"/>
    <w:rsid w:val="006F65D2"/>
    <w:rsid w:val="006F65FA"/>
    <w:rsid w:val="006F6E8E"/>
    <w:rsid w:val="006F6F0B"/>
    <w:rsid w:val="006F712B"/>
    <w:rsid w:val="006F7BA7"/>
    <w:rsid w:val="007004BA"/>
    <w:rsid w:val="007008C9"/>
    <w:rsid w:val="00700D6C"/>
    <w:rsid w:val="00700FAB"/>
    <w:rsid w:val="007010BE"/>
    <w:rsid w:val="00701238"/>
    <w:rsid w:val="00701486"/>
    <w:rsid w:val="00701553"/>
    <w:rsid w:val="007015E2"/>
    <w:rsid w:val="00701A4B"/>
    <w:rsid w:val="00701C82"/>
    <w:rsid w:val="00701EE1"/>
    <w:rsid w:val="00701F80"/>
    <w:rsid w:val="00701FAC"/>
    <w:rsid w:val="00702314"/>
    <w:rsid w:val="0070257D"/>
    <w:rsid w:val="00702588"/>
    <w:rsid w:val="007027BF"/>
    <w:rsid w:val="00702804"/>
    <w:rsid w:val="00702A32"/>
    <w:rsid w:val="00702A51"/>
    <w:rsid w:val="00702B2D"/>
    <w:rsid w:val="00702BC3"/>
    <w:rsid w:val="00702C37"/>
    <w:rsid w:val="00703311"/>
    <w:rsid w:val="00703370"/>
    <w:rsid w:val="007035F4"/>
    <w:rsid w:val="00703611"/>
    <w:rsid w:val="00703625"/>
    <w:rsid w:val="00703763"/>
    <w:rsid w:val="00703868"/>
    <w:rsid w:val="00703EBD"/>
    <w:rsid w:val="0070473F"/>
    <w:rsid w:val="00704A31"/>
    <w:rsid w:val="007050E2"/>
    <w:rsid w:val="0070521B"/>
    <w:rsid w:val="00705E8C"/>
    <w:rsid w:val="00706053"/>
    <w:rsid w:val="00706191"/>
    <w:rsid w:val="00706488"/>
    <w:rsid w:val="00706740"/>
    <w:rsid w:val="00706787"/>
    <w:rsid w:val="007069D8"/>
    <w:rsid w:val="00706C41"/>
    <w:rsid w:val="00706C96"/>
    <w:rsid w:val="00707059"/>
    <w:rsid w:val="00707858"/>
    <w:rsid w:val="00707B3B"/>
    <w:rsid w:val="00707E6A"/>
    <w:rsid w:val="00710799"/>
    <w:rsid w:val="00710828"/>
    <w:rsid w:val="00710888"/>
    <w:rsid w:val="0071133E"/>
    <w:rsid w:val="00711608"/>
    <w:rsid w:val="00711934"/>
    <w:rsid w:val="00711C41"/>
    <w:rsid w:val="00711C95"/>
    <w:rsid w:val="00711EC5"/>
    <w:rsid w:val="007121C1"/>
    <w:rsid w:val="00712A2F"/>
    <w:rsid w:val="00712D28"/>
    <w:rsid w:val="00712E9E"/>
    <w:rsid w:val="00712EA9"/>
    <w:rsid w:val="00712FB7"/>
    <w:rsid w:val="0071323C"/>
    <w:rsid w:val="0071339B"/>
    <w:rsid w:val="007133BC"/>
    <w:rsid w:val="0071342D"/>
    <w:rsid w:val="00713B00"/>
    <w:rsid w:val="00714249"/>
    <w:rsid w:val="0071425B"/>
    <w:rsid w:val="00714299"/>
    <w:rsid w:val="00714344"/>
    <w:rsid w:val="00714504"/>
    <w:rsid w:val="007145D3"/>
    <w:rsid w:val="0071484B"/>
    <w:rsid w:val="00714937"/>
    <w:rsid w:val="00714A51"/>
    <w:rsid w:val="00714FAA"/>
    <w:rsid w:val="00714FC7"/>
    <w:rsid w:val="0071526E"/>
    <w:rsid w:val="0071527D"/>
    <w:rsid w:val="00715B41"/>
    <w:rsid w:val="00715C7A"/>
    <w:rsid w:val="00715ECD"/>
    <w:rsid w:val="00716157"/>
    <w:rsid w:val="0071679B"/>
    <w:rsid w:val="00716ABB"/>
    <w:rsid w:val="0071713C"/>
    <w:rsid w:val="00717B75"/>
    <w:rsid w:val="00717CD1"/>
    <w:rsid w:val="00717E7A"/>
    <w:rsid w:val="0072022D"/>
    <w:rsid w:val="0072072B"/>
    <w:rsid w:val="00720759"/>
    <w:rsid w:val="007209B6"/>
    <w:rsid w:val="00720B8F"/>
    <w:rsid w:val="00720EED"/>
    <w:rsid w:val="00721313"/>
    <w:rsid w:val="0072133F"/>
    <w:rsid w:val="00721459"/>
    <w:rsid w:val="00721528"/>
    <w:rsid w:val="00721BC4"/>
    <w:rsid w:val="007222FF"/>
    <w:rsid w:val="00722447"/>
    <w:rsid w:val="007225F0"/>
    <w:rsid w:val="007227AE"/>
    <w:rsid w:val="007229FF"/>
    <w:rsid w:val="00722ABC"/>
    <w:rsid w:val="007230BF"/>
    <w:rsid w:val="0072341C"/>
    <w:rsid w:val="007234E4"/>
    <w:rsid w:val="007236A4"/>
    <w:rsid w:val="00723A48"/>
    <w:rsid w:val="00723D9C"/>
    <w:rsid w:val="007246E2"/>
    <w:rsid w:val="007247E4"/>
    <w:rsid w:val="00724910"/>
    <w:rsid w:val="007249D2"/>
    <w:rsid w:val="00724B23"/>
    <w:rsid w:val="00724EA8"/>
    <w:rsid w:val="00724EE9"/>
    <w:rsid w:val="007250F8"/>
    <w:rsid w:val="00725136"/>
    <w:rsid w:val="00725459"/>
    <w:rsid w:val="00725D0A"/>
    <w:rsid w:val="00725D94"/>
    <w:rsid w:val="00725F40"/>
    <w:rsid w:val="0072653A"/>
    <w:rsid w:val="0072695A"/>
    <w:rsid w:val="00726A28"/>
    <w:rsid w:val="00726A41"/>
    <w:rsid w:val="00726A45"/>
    <w:rsid w:val="00726B0B"/>
    <w:rsid w:val="00726CB4"/>
    <w:rsid w:val="0072708E"/>
    <w:rsid w:val="007277B2"/>
    <w:rsid w:val="00727B38"/>
    <w:rsid w:val="007300FA"/>
    <w:rsid w:val="0073015D"/>
    <w:rsid w:val="00730192"/>
    <w:rsid w:val="0073056A"/>
    <w:rsid w:val="00730689"/>
    <w:rsid w:val="00730BDB"/>
    <w:rsid w:val="00730C8A"/>
    <w:rsid w:val="00730CD6"/>
    <w:rsid w:val="00731232"/>
    <w:rsid w:val="0073131D"/>
    <w:rsid w:val="007314BB"/>
    <w:rsid w:val="007316AF"/>
    <w:rsid w:val="00731A0D"/>
    <w:rsid w:val="00731A5E"/>
    <w:rsid w:val="00731B93"/>
    <w:rsid w:val="00731C2C"/>
    <w:rsid w:val="00732680"/>
    <w:rsid w:val="00732751"/>
    <w:rsid w:val="00732ADF"/>
    <w:rsid w:val="00732C0E"/>
    <w:rsid w:val="00733521"/>
    <w:rsid w:val="00733AB6"/>
    <w:rsid w:val="00733F2B"/>
    <w:rsid w:val="00734644"/>
    <w:rsid w:val="00734677"/>
    <w:rsid w:val="00734738"/>
    <w:rsid w:val="0073476E"/>
    <w:rsid w:val="00734C1E"/>
    <w:rsid w:val="00734F4C"/>
    <w:rsid w:val="007352AE"/>
    <w:rsid w:val="0073533A"/>
    <w:rsid w:val="007353DA"/>
    <w:rsid w:val="00735566"/>
    <w:rsid w:val="00735576"/>
    <w:rsid w:val="00735858"/>
    <w:rsid w:val="0073588B"/>
    <w:rsid w:val="00735EE0"/>
    <w:rsid w:val="0073635E"/>
    <w:rsid w:val="007363B3"/>
    <w:rsid w:val="00736511"/>
    <w:rsid w:val="007367B3"/>
    <w:rsid w:val="007367FD"/>
    <w:rsid w:val="0073681E"/>
    <w:rsid w:val="0073696D"/>
    <w:rsid w:val="007371E7"/>
    <w:rsid w:val="00737771"/>
    <w:rsid w:val="007379FF"/>
    <w:rsid w:val="00737A98"/>
    <w:rsid w:val="00737E62"/>
    <w:rsid w:val="0074055A"/>
    <w:rsid w:val="00740711"/>
    <w:rsid w:val="00740E49"/>
    <w:rsid w:val="00741010"/>
    <w:rsid w:val="00741195"/>
    <w:rsid w:val="007412E5"/>
    <w:rsid w:val="00741335"/>
    <w:rsid w:val="00741945"/>
    <w:rsid w:val="00741DF0"/>
    <w:rsid w:val="00741E3C"/>
    <w:rsid w:val="007429DF"/>
    <w:rsid w:val="00742A91"/>
    <w:rsid w:val="00742AF3"/>
    <w:rsid w:val="00742D28"/>
    <w:rsid w:val="007431CA"/>
    <w:rsid w:val="00743B74"/>
    <w:rsid w:val="00743C1C"/>
    <w:rsid w:val="00743D60"/>
    <w:rsid w:val="00743DC6"/>
    <w:rsid w:val="007444C4"/>
    <w:rsid w:val="007445B9"/>
    <w:rsid w:val="00744B4F"/>
    <w:rsid w:val="00744BE9"/>
    <w:rsid w:val="00745248"/>
    <w:rsid w:val="0074585D"/>
    <w:rsid w:val="007458A1"/>
    <w:rsid w:val="00745A02"/>
    <w:rsid w:val="00745B2C"/>
    <w:rsid w:val="00745B3B"/>
    <w:rsid w:val="00745B93"/>
    <w:rsid w:val="007460E4"/>
    <w:rsid w:val="00746333"/>
    <w:rsid w:val="00746B83"/>
    <w:rsid w:val="00746DFC"/>
    <w:rsid w:val="00746FF5"/>
    <w:rsid w:val="00747080"/>
    <w:rsid w:val="007470EC"/>
    <w:rsid w:val="007471D3"/>
    <w:rsid w:val="007474EC"/>
    <w:rsid w:val="00747599"/>
    <w:rsid w:val="007476EE"/>
    <w:rsid w:val="00747E9F"/>
    <w:rsid w:val="007500E3"/>
    <w:rsid w:val="007503D5"/>
    <w:rsid w:val="007504E0"/>
    <w:rsid w:val="00750B53"/>
    <w:rsid w:val="00750C31"/>
    <w:rsid w:val="00750F64"/>
    <w:rsid w:val="00751524"/>
    <w:rsid w:val="007515F6"/>
    <w:rsid w:val="0075165A"/>
    <w:rsid w:val="00751A95"/>
    <w:rsid w:val="00751CF2"/>
    <w:rsid w:val="00751D17"/>
    <w:rsid w:val="00751E4B"/>
    <w:rsid w:val="00751FDC"/>
    <w:rsid w:val="007524BE"/>
    <w:rsid w:val="00752E4C"/>
    <w:rsid w:val="0075308D"/>
    <w:rsid w:val="00753374"/>
    <w:rsid w:val="00753AF4"/>
    <w:rsid w:val="00753C38"/>
    <w:rsid w:val="00753CA6"/>
    <w:rsid w:val="00753CAC"/>
    <w:rsid w:val="00753FFF"/>
    <w:rsid w:val="00754260"/>
    <w:rsid w:val="00754A3C"/>
    <w:rsid w:val="00754FB4"/>
    <w:rsid w:val="00755163"/>
    <w:rsid w:val="007553CF"/>
    <w:rsid w:val="0075561B"/>
    <w:rsid w:val="00755A7D"/>
    <w:rsid w:val="00755A83"/>
    <w:rsid w:val="00755B68"/>
    <w:rsid w:val="00755E36"/>
    <w:rsid w:val="00755EDB"/>
    <w:rsid w:val="00756026"/>
    <w:rsid w:val="007561E6"/>
    <w:rsid w:val="0075630F"/>
    <w:rsid w:val="007565C3"/>
    <w:rsid w:val="007565CF"/>
    <w:rsid w:val="007569E2"/>
    <w:rsid w:val="0075705E"/>
    <w:rsid w:val="007570E2"/>
    <w:rsid w:val="00757172"/>
    <w:rsid w:val="007573AC"/>
    <w:rsid w:val="007574FD"/>
    <w:rsid w:val="00757542"/>
    <w:rsid w:val="00757590"/>
    <w:rsid w:val="00757B5D"/>
    <w:rsid w:val="00757C6E"/>
    <w:rsid w:val="00757DFD"/>
    <w:rsid w:val="00760201"/>
    <w:rsid w:val="00760866"/>
    <w:rsid w:val="00760971"/>
    <w:rsid w:val="00760BB7"/>
    <w:rsid w:val="00760BE2"/>
    <w:rsid w:val="00760BF1"/>
    <w:rsid w:val="00760C32"/>
    <w:rsid w:val="00760C48"/>
    <w:rsid w:val="00760D92"/>
    <w:rsid w:val="00760FBC"/>
    <w:rsid w:val="00761076"/>
    <w:rsid w:val="00761353"/>
    <w:rsid w:val="00761A20"/>
    <w:rsid w:val="00761A91"/>
    <w:rsid w:val="00761AB6"/>
    <w:rsid w:val="00761BE7"/>
    <w:rsid w:val="00761D9B"/>
    <w:rsid w:val="00761E5E"/>
    <w:rsid w:val="0076203B"/>
    <w:rsid w:val="007621FD"/>
    <w:rsid w:val="0076237A"/>
    <w:rsid w:val="007624DA"/>
    <w:rsid w:val="0076289E"/>
    <w:rsid w:val="00762989"/>
    <w:rsid w:val="00762AF1"/>
    <w:rsid w:val="00762B99"/>
    <w:rsid w:val="00762D05"/>
    <w:rsid w:val="00762D32"/>
    <w:rsid w:val="00762EDB"/>
    <w:rsid w:val="00763064"/>
    <w:rsid w:val="00763298"/>
    <w:rsid w:val="0076339E"/>
    <w:rsid w:val="00763617"/>
    <w:rsid w:val="00763B2C"/>
    <w:rsid w:val="0076471D"/>
    <w:rsid w:val="007648C2"/>
    <w:rsid w:val="007658D0"/>
    <w:rsid w:val="00765DF7"/>
    <w:rsid w:val="00765FFD"/>
    <w:rsid w:val="00766005"/>
    <w:rsid w:val="00766321"/>
    <w:rsid w:val="00766330"/>
    <w:rsid w:val="00766A92"/>
    <w:rsid w:val="00766AD3"/>
    <w:rsid w:val="00766EF6"/>
    <w:rsid w:val="00767263"/>
    <w:rsid w:val="007672A7"/>
    <w:rsid w:val="007673F9"/>
    <w:rsid w:val="007678DA"/>
    <w:rsid w:val="00767DB8"/>
    <w:rsid w:val="00767F76"/>
    <w:rsid w:val="0077003F"/>
    <w:rsid w:val="0077055A"/>
    <w:rsid w:val="0077066B"/>
    <w:rsid w:val="00770937"/>
    <w:rsid w:val="00770B36"/>
    <w:rsid w:val="00770E10"/>
    <w:rsid w:val="007714A9"/>
    <w:rsid w:val="007714B9"/>
    <w:rsid w:val="007714D3"/>
    <w:rsid w:val="0077178A"/>
    <w:rsid w:val="007717CD"/>
    <w:rsid w:val="007717FF"/>
    <w:rsid w:val="00771E74"/>
    <w:rsid w:val="00771EB5"/>
    <w:rsid w:val="0077206F"/>
    <w:rsid w:val="00772379"/>
    <w:rsid w:val="00772388"/>
    <w:rsid w:val="007726C1"/>
    <w:rsid w:val="00772ABA"/>
    <w:rsid w:val="00772D7F"/>
    <w:rsid w:val="00772EB4"/>
    <w:rsid w:val="00773123"/>
    <w:rsid w:val="0077342D"/>
    <w:rsid w:val="0077355B"/>
    <w:rsid w:val="00773D30"/>
    <w:rsid w:val="00773FA9"/>
    <w:rsid w:val="00774470"/>
    <w:rsid w:val="007745B3"/>
    <w:rsid w:val="0077473B"/>
    <w:rsid w:val="007747AD"/>
    <w:rsid w:val="0077496A"/>
    <w:rsid w:val="0077498A"/>
    <w:rsid w:val="00774A21"/>
    <w:rsid w:val="00774BE4"/>
    <w:rsid w:val="00774D6E"/>
    <w:rsid w:val="00774E46"/>
    <w:rsid w:val="00775256"/>
    <w:rsid w:val="00775638"/>
    <w:rsid w:val="00775A0F"/>
    <w:rsid w:val="00775E03"/>
    <w:rsid w:val="00775E4A"/>
    <w:rsid w:val="007766FF"/>
    <w:rsid w:val="00776D99"/>
    <w:rsid w:val="00776DB3"/>
    <w:rsid w:val="00776DC8"/>
    <w:rsid w:val="00776E37"/>
    <w:rsid w:val="00776EF7"/>
    <w:rsid w:val="00777065"/>
    <w:rsid w:val="00777186"/>
    <w:rsid w:val="00777452"/>
    <w:rsid w:val="007778C8"/>
    <w:rsid w:val="00777CC5"/>
    <w:rsid w:val="007801BC"/>
    <w:rsid w:val="007801CC"/>
    <w:rsid w:val="0078089A"/>
    <w:rsid w:val="00780973"/>
    <w:rsid w:val="00781348"/>
    <w:rsid w:val="00781531"/>
    <w:rsid w:val="007815EB"/>
    <w:rsid w:val="00781853"/>
    <w:rsid w:val="007818D2"/>
    <w:rsid w:val="00781D40"/>
    <w:rsid w:val="00781EB3"/>
    <w:rsid w:val="00781EF8"/>
    <w:rsid w:val="0078246B"/>
    <w:rsid w:val="00782A27"/>
    <w:rsid w:val="00782E01"/>
    <w:rsid w:val="00783699"/>
    <w:rsid w:val="0078381B"/>
    <w:rsid w:val="0078383C"/>
    <w:rsid w:val="0078404F"/>
    <w:rsid w:val="007840DC"/>
    <w:rsid w:val="0078480F"/>
    <w:rsid w:val="00784870"/>
    <w:rsid w:val="007849CF"/>
    <w:rsid w:val="00784BCE"/>
    <w:rsid w:val="00785379"/>
    <w:rsid w:val="007855FC"/>
    <w:rsid w:val="007859D6"/>
    <w:rsid w:val="00785A16"/>
    <w:rsid w:val="007864C5"/>
    <w:rsid w:val="00786812"/>
    <w:rsid w:val="00786C68"/>
    <w:rsid w:val="00786F42"/>
    <w:rsid w:val="00786F8C"/>
    <w:rsid w:val="00786FA5"/>
    <w:rsid w:val="00787266"/>
    <w:rsid w:val="0078750F"/>
    <w:rsid w:val="007876B7"/>
    <w:rsid w:val="00787D53"/>
    <w:rsid w:val="00787E73"/>
    <w:rsid w:val="00790097"/>
    <w:rsid w:val="00790A61"/>
    <w:rsid w:val="007912A3"/>
    <w:rsid w:val="00791D2C"/>
    <w:rsid w:val="00791DA5"/>
    <w:rsid w:val="00791E88"/>
    <w:rsid w:val="00791F0B"/>
    <w:rsid w:val="00792458"/>
    <w:rsid w:val="007927D8"/>
    <w:rsid w:val="00792AB5"/>
    <w:rsid w:val="00792DF6"/>
    <w:rsid w:val="00792F53"/>
    <w:rsid w:val="007934F5"/>
    <w:rsid w:val="0079351E"/>
    <w:rsid w:val="00793A69"/>
    <w:rsid w:val="00794255"/>
    <w:rsid w:val="00794736"/>
    <w:rsid w:val="00794A38"/>
    <w:rsid w:val="00794F93"/>
    <w:rsid w:val="0079507F"/>
    <w:rsid w:val="00795193"/>
    <w:rsid w:val="0079552C"/>
    <w:rsid w:val="00795530"/>
    <w:rsid w:val="00795531"/>
    <w:rsid w:val="00795B31"/>
    <w:rsid w:val="00795E6D"/>
    <w:rsid w:val="00795F20"/>
    <w:rsid w:val="00795F41"/>
    <w:rsid w:val="00796707"/>
    <w:rsid w:val="00796841"/>
    <w:rsid w:val="00796B21"/>
    <w:rsid w:val="00796BDF"/>
    <w:rsid w:val="00796C03"/>
    <w:rsid w:val="00796C67"/>
    <w:rsid w:val="00796CE2"/>
    <w:rsid w:val="00796FBB"/>
    <w:rsid w:val="00797231"/>
    <w:rsid w:val="007973BF"/>
    <w:rsid w:val="007979D5"/>
    <w:rsid w:val="007979F9"/>
    <w:rsid w:val="00797A19"/>
    <w:rsid w:val="00797AB5"/>
    <w:rsid w:val="00797C24"/>
    <w:rsid w:val="00797F2A"/>
    <w:rsid w:val="00797F74"/>
    <w:rsid w:val="007A0135"/>
    <w:rsid w:val="007A046C"/>
    <w:rsid w:val="007A0534"/>
    <w:rsid w:val="007A0765"/>
    <w:rsid w:val="007A0A64"/>
    <w:rsid w:val="007A10D1"/>
    <w:rsid w:val="007A1416"/>
    <w:rsid w:val="007A16B8"/>
    <w:rsid w:val="007A16DD"/>
    <w:rsid w:val="007A17D6"/>
    <w:rsid w:val="007A1EF7"/>
    <w:rsid w:val="007A228B"/>
    <w:rsid w:val="007A230E"/>
    <w:rsid w:val="007A29EA"/>
    <w:rsid w:val="007A2D95"/>
    <w:rsid w:val="007A2F28"/>
    <w:rsid w:val="007A31BF"/>
    <w:rsid w:val="007A31E4"/>
    <w:rsid w:val="007A3364"/>
    <w:rsid w:val="007A3395"/>
    <w:rsid w:val="007A34CE"/>
    <w:rsid w:val="007A34D7"/>
    <w:rsid w:val="007A369C"/>
    <w:rsid w:val="007A3800"/>
    <w:rsid w:val="007A39AB"/>
    <w:rsid w:val="007A3B64"/>
    <w:rsid w:val="007A3C37"/>
    <w:rsid w:val="007A3C9F"/>
    <w:rsid w:val="007A3E6C"/>
    <w:rsid w:val="007A411F"/>
    <w:rsid w:val="007A45BF"/>
    <w:rsid w:val="007A477B"/>
    <w:rsid w:val="007A47C9"/>
    <w:rsid w:val="007A4979"/>
    <w:rsid w:val="007A4C5C"/>
    <w:rsid w:val="007A5082"/>
    <w:rsid w:val="007A531B"/>
    <w:rsid w:val="007A53DB"/>
    <w:rsid w:val="007A59E6"/>
    <w:rsid w:val="007A5F78"/>
    <w:rsid w:val="007A60FC"/>
    <w:rsid w:val="007A617A"/>
    <w:rsid w:val="007A6190"/>
    <w:rsid w:val="007A6336"/>
    <w:rsid w:val="007A6727"/>
    <w:rsid w:val="007A695B"/>
    <w:rsid w:val="007A6A1D"/>
    <w:rsid w:val="007A6D96"/>
    <w:rsid w:val="007A6F49"/>
    <w:rsid w:val="007A70E7"/>
    <w:rsid w:val="007A734C"/>
    <w:rsid w:val="007A77B5"/>
    <w:rsid w:val="007A7841"/>
    <w:rsid w:val="007A7E89"/>
    <w:rsid w:val="007B0084"/>
    <w:rsid w:val="007B02B1"/>
    <w:rsid w:val="007B0481"/>
    <w:rsid w:val="007B0514"/>
    <w:rsid w:val="007B0C24"/>
    <w:rsid w:val="007B11C9"/>
    <w:rsid w:val="007B1AEF"/>
    <w:rsid w:val="007B2214"/>
    <w:rsid w:val="007B221F"/>
    <w:rsid w:val="007B22E7"/>
    <w:rsid w:val="007B258A"/>
    <w:rsid w:val="007B25A9"/>
    <w:rsid w:val="007B292F"/>
    <w:rsid w:val="007B2985"/>
    <w:rsid w:val="007B2D40"/>
    <w:rsid w:val="007B2DC2"/>
    <w:rsid w:val="007B2F71"/>
    <w:rsid w:val="007B2F74"/>
    <w:rsid w:val="007B33A7"/>
    <w:rsid w:val="007B36D3"/>
    <w:rsid w:val="007B3BE7"/>
    <w:rsid w:val="007B409C"/>
    <w:rsid w:val="007B41D7"/>
    <w:rsid w:val="007B4449"/>
    <w:rsid w:val="007B472F"/>
    <w:rsid w:val="007B4742"/>
    <w:rsid w:val="007B4EA0"/>
    <w:rsid w:val="007B4F97"/>
    <w:rsid w:val="007B5A1A"/>
    <w:rsid w:val="007B5CB6"/>
    <w:rsid w:val="007B5DE0"/>
    <w:rsid w:val="007B5E1E"/>
    <w:rsid w:val="007B6125"/>
    <w:rsid w:val="007B61D4"/>
    <w:rsid w:val="007B6394"/>
    <w:rsid w:val="007B64A4"/>
    <w:rsid w:val="007B67C8"/>
    <w:rsid w:val="007B69DC"/>
    <w:rsid w:val="007B6C1D"/>
    <w:rsid w:val="007B7B27"/>
    <w:rsid w:val="007B7D72"/>
    <w:rsid w:val="007B7DEF"/>
    <w:rsid w:val="007C00F2"/>
    <w:rsid w:val="007C01AA"/>
    <w:rsid w:val="007C04C1"/>
    <w:rsid w:val="007C0500"/>
    <w:rsid w:val="007C0965"/>
    <w:rsid w:val="007C1D97"/>
    <w:rsid w:val="007C2198"/>
    <w:rsid w:val="007C232C"/>
    <w:rsid w:val="007C2470"/>
    <w:rsid w:val="007C2482"/>
    <w:rsid w:val="007C25E5"/>
    <w:rsid w:val="007C270F"/>
    <w:rsid w:val="007C2737"/>
    <w:rsid w:val="007C2938"/>
    <w:rsid w:val="007C2ADB"/>
    <w:rsid w:val="007C2B45"/>
    <w:rsid w:val="007C2F06"/>
    <w:rsid w:val="007C2F58"/>
    <w:rsid w:val="007C3134"/>
    <w:rsid w:val="007C341E"/>
    <w:rsid w:val="007C35DC"/>
    <w:rsid w:val="007C373A"/>
    <w:rsid w:val="007C37A1"/>
    <w:rsid w:val="007C3A2F"/>
    <w:rsid w:val="007C3FEB"/>
    <w:rsid w:val="007C46FF"/>
    <w:rsid w:val="007C47C6"/>
    <w:rsid w:val="007C4A5A"/>
    <w:rsid w:val="007C526A"/>
    <w:rsid w:val="007C5673"/>
    <w:rsid w:val="007C5874"/>
    <w:rsid w:val="007C5DBD"/>
    <w:rsid w:val="007C5FFD"/>
    <w:rsid w:val="007C6146"/>
    <w:rsid w:val="007C637C"/>
    <w:rsid w:val="007C647F"/>
    <w:rsid w:val="007C6589"/>
    <w:rsid w:val="007C6715"/>
    <w:rsid w:val="007C68EB"/>
    <w:rsid w:val="007C6937"/>
    <w:rsid w:val="007C6A13"/>
    <w:rsid w:val="007C6B42"/>
    <w:rsid w:val="007C6DAD"/>
    <w:rsid w:val="007C72F7"/>
    <w:rsid w:val="007C77A9"/>
    <w:rsid w:val="007C7AD6"/>
    <w:rsid w:val="007C7C6A"/>
    <w:rsid w:val="007C7DAB"/>
    <w:rsid w:val="007C7DFF"/>
    <w:rsid w:val="007C7EB0"/>
    <w:rsid w:val="007C7FB9"/>
    <w:rsid w:val="007D00DA"/>
    <w:rsid w:val="007D0132"/>
    <w:rsid w:val="007D02FC"/>
    <w:rsid w:val="007D03E3"/>
    <w:rsid w:val="007D03E6"/>
    <w:rsid w:val="007D040D"/>
    <w:rsid w:val="007D04AD"/>
    <w:rsid w:val="007D0640"/>
    <w:rsid w:val="007D0AD5"/>
    <w:rsid w:val="007D0D7E"/>
    <w:rsid w:val="007D103A"/>
    <w:rsid w:val="007D13B9"/>
    <w:rsid w:val="007D186D"/>
    <w:rsid w:val="007D18E3"/>
    <w:rsid w:val="007D1AD3"/>
    <w:rsid w:val="007D1D8F"/>
    <w:rsid w:val="007D1DAF"/>
    <w:rsid w:val="007D21A8"/>
    <w:rsid w:val="007D235B"/>
    <w:rsid w:val="007D270F"/>
    <w:rsid w:val="007D2C51"/>
    <w:rsid w:val="007D31C2"/>
    <w:rsid w:val="007D3922"/>
    <w:rsid w:val="007D3A58"/>
    <w:rsid w:val="007D3C94"/>
    <w:rsid w:val="007D3DA9"/>
    <w:rsid w:val="007D4342"/>
    <w:rsid w:val="007D4502"/>
    <w:rsid w:val="007D4674"/>
    <w:rsid w:val="007D4B65"/>
    <w:rsid w:val="007D4D29"/>
    <w:rsid w:val="007D4D6F"/>
    <w:rsid w:val="007D5944"/>
    <w:rsid w:val="007D5985"/>
    <w:rsid w:val="007D5B63"/>
    <w:rsid w:val="007D5FFB"/>
    <w:rsid w:val="007D63FA"/>
    <w:rsid w:val="007D6448"/>
    <w:rsid w:val="007D66E0"/>
    <w:rsid w:val="007D6720"/>
    <w:rsid w:val="007D6C83"/>
    <w:rsid w:val="007D6F26"/>
    <w:rsid w:val="007D7265"/>
    <w:rsid w:val="007D7592"/>
    <w:rsid w:val="007D7B2C"/>
    <w:rsid w:val="007D7FC5"/>
    <w:rsid w:val="007E02ED"/>
    <w:rsid w:val="007E04C9"/>
    <w:rsid w:val="007E051B"/>
    <w:rsid w:val="007E0918"/>
    <w:rsid w:val="007E09E9"/>
    <w:rsid w:val="007E0C93"/>
    <w:rsid w:val="007E1812"/>
    <w:rsid w:val="007E1C87"/>
    <w:rsid w:val="007E270E"/>
    <w:rsid w:val="007E2C1B"/>
    <w:rsid w:val="007E2C5F"/>
    <w:rsid w:val="007E2C68"/>
    <w:rsid w:val="007E3167"/>
    <w:rsid w:val="007E3322"/>
    <w:rsid w:val="007E36E1"/>
    <w:rsid w:val="007E3B37"/>
    <w:rsid w:val="007E3F5D"/>
    <w:rsid w:val="007E4231"/>
    <w:rsid w:val="007E42E9"/>
    <w:rsid w:val="007E4554"/>
    <w:rsid w:val="007E46A8"/>
    <w:rsid w:val="007E51FE"/>
    <w:rsid w:val="007E5220"/>
    <w:rsid w:val="007E5587"/>
    <w:rsid w:val="007E59DC"/>
    <w:rsid w:val="007E5E07"/>
    <w:rsid w:val="007E5F17"/>
    <w:rsid w:val="007E5FF0"/>
    <w:rsid w:val="007E60E1"/>
    <w:rsid w:val="007E6482"/>
    <w:rsid w:val="007E665E"/>
    <w:rsid w:val="007E66FA"/>
    <w:rsid w:val="007E69B6"/>
    <w:rsid w:val="007E6E08"/>
    <w:rsid w:val="007E7499"/>
    <w:rsid w:val="007F0325"/>
    <w:rsid w:val="007F0E24"/>
    <w:rsid w:val="007F0E45"/>
    <w:rsid w:val="007F0E86"/>
    <w:rsid w:val="007F11B6"/>
    <w:rsid w:val="007F1563"/>
    <w:rsid w:val="007F1CF2"/>
    <w:rsid w:val="007F201A"/>
    <w:rsid w:val="007F23D3"/>
    <w:rsid w:val="007F255C"/>
    <w:rsid w:val="007F2A76"/>
    <w:rsid w:val="007F2ADD"/>
    <w:rsid w:val="007F2AE3"/>
    <w:rsid w:val="007F2DCB"/>
    <w:rsid w:val="007F2F4A"/>
    <w:rsid w:val="007F31AC"/>
    <w:rsid w:val="007F35B1"/>
    <w:rsid w:val="007F3768"/>
    <w:rsid w:val="007F3F39"/>
    <w:rsid w:val="007F41D4"/>
    <w:rsid w:val="007F4472"/>
    <w:rsid w:val="007F4558"/>
    <w:rsid w:val="007F47D5"/>
    <w:rsid w:val="007F4F50"/>
    <w:rsid w:val="007F502A"/>
    <w:rsid w:val="007F554D"/>
    <w:rsid w:val="007F5657"/>
    <w:rsid w:val="007F573D"/>
    <w:rsid w:val="007F5F4D"/>
    <w:rsid w:val="007F6518"/>
    <w:rsid w:val="007F65C6"/>
    <w:rsid w:val="007F6C22"/>
    <w:rsid w:val="007F6E1A"/>
    <w:rsid w:val="007F71CE"/>
    <w:rsid w:val="007F72C9"/>
    <w:rsid w:val="007F75EA"/>
    <w:rsid w:val="007F77B9"/>
    <w:rsid w:val="007F7B29"/>
    <w:rsid w:val="007F7CF4"/>
    <w:rsid w:val="008000B2"/>
    <w:rsid w:val="008003FE"/>
    <w:rsid w:val="00800849"/>
    <w:rsid w:val="00800A9C"/>
    <w:rsid w:val="00800C20"/>
    <w:rsid w:val="00801013"/>
    <w:rsid w:val="00801891"/>
    <w:rsid w:val="00801A5A"/>
    <w:rsid w:val="00801F7F"/>
    <w:rsid w:val="00802001"/>
    <w:rsid w:val="0080245C"/>
    <w:rsid w:val="008025ED"/>
    <w:rsid w:val="008027E1"/>
    <w:rsid w:val="008028E8"/>
    <w:rsid w:val="00802D02"/>
    <w:rsid w:val="00803525"/>
    <w:rsid w:val="008038F4"/>
    <w:rsid w:val="008039AF"/>
    <w:rsid w:val="008039D0"/>
    <w:rsid w:val="00803AC8"/>
    <w:rsid w:val="00803C3E"/>
    <w:rsid w:val="00803EDD"/>
    <w:rsid w:val="00803EF7"/>
    <w:rsid w:val="00804260"/>
    <w:rsid w:val="008044D6"/>
    <w:rsid w:val="00804B0B"/>
    <w:rsid w:val="00804F4E"/>
    <w:rsid w:val="008052E6"/>
    <w:rsid w:val="008054BF"/>
    <w:rsid w:val="008055D1"/>
    <w:rsid w:val="0080596B"/>
    <w:rsid w:val="008059B3"/>
    <w:rsid w:val="0080601A"/>
    <w:rsid w:val="008063DE"/>
    <w:rsid w:val="00806604"/>
    <w:rsid w:val="00806AF1"/>
    <w:rsid w:val="00806BA2"/>
    <w:rsid w:val="008070C5"/>
    <w:rsid w:val="00807EDB"/>
    <w:rsid w:val="00807EFA"/>
    <w:rsid w:val="00810888"/>
    <w:rsid w:val="00810CEF"/>
    <w:rsid w:val="00810D19"/>
    <w:rsid w:val="00810D1E"/>
    <w:rsid w:val="00810D7C"/>
    <w:rsid w:val="00811E39"/>
    <w:rsid w:val="00811E3D"/>
    <w:rsid w:val="00811FC2"/>
    <w:rsid w:val="00812068"/>
    <w:rsid w:val="0081219C"/>
    <w:rsid w:val="00812417"/>
    <w:rsid w:val="008127FA"/>
    <w:rsid w:val="00812827"/>
    <w:rsid w:val="00812967"/>
    <w:rsid w:val="008129AA"/>
    <w:rsid w:val="00812E18"/>
    <w:rsid w:val="00812FE0"/>
    <w:rsid w:val="008131FF"/>
    <w:rsid w:val="008136C5"/>
    <w:rsid w:val="008139F6"/>
    <w:rsid w:val="00813BB1"/>
    <w:rsid w:val="008141C8"/>
    <w:rsid w:val="00814293"/>
    <w:rsid w:val="008143CB"/>
    <w:rsid w:val="00814419"/>
    <w:rsid w:val="00814501"/>
    <w:rsid w:val="008145C2"/>
    <w:rsid w:val="0081496A"/>
    <w:rsid w:val="00814A3D"/>
    <w:rsid w:val="00814AA6"/>
    <w:rsid w:val="00814BB5"/>
    <w:rsid w:val="00814BD0"/>
    <w:rsid w:val="00814D10"/>
    <w:rsid w:val="00814E7E"/>
    <w:rsid w:val="00814F13"/>
    <w:rsid w:val="00815059"/>
    <w:rsid w:val="00815299"/>
    <w:rsid w:val="008152EC"/>
    <w:rsid w:val="0081532B"/>
    <w:rsid w:val="008153EF"/>
    <w:rsid w:val="008154AC"/>
    <w:rsid w:val="008159B3"/>
    <w:rsid w:val="00815E2D"/>
    <w:rsid w:val="00815F86"/>
    <w:rsid w:val="008160AB"/>
    <w:rsid w:val="008163CB"/>
    <w:rsid w:val="00816619"/>
    <w:rsid w:val="00816CD0"/>
    <w:rsid w:val="00816E95"/>
    <w:rsid w:val="00816E98"/>
    <w:rsid w:val="008170EE"/>
    <w:rsid w:val="0081718D"/>
    <w:rsid w:val="00817291"/>
    <w:rsid w:val="00817534"/>
    <w:rsid w:val="008175C8"/>
    <w:rsid w:val="00817724"/>
    <w:rsid w:val="00817AF1"/>
    <w:rsid w:val="00817B08"/>
    <w:rsid w:val="00817EAA"/>
    <w:rsid w:val="008202FF"/>
    <w:rsid w:val="008203F9"/>
    <w:rsid w:val="008205A1"/>
    <w:rsid w:val="00820905"/>
    <w:rsid w:val="00820B8E"/>
    <w:rsid w:val="00820C21"/>
    <w:rsid w:val="00820C99"/>
    <w:rsid w:val="00820F04"/>
    <w:rsid w:val="008212E8"/>
    <w:rsid w:val="008216E4"/>
    <w:rsid w:val="008220BB"/>
    <w:rsid w:val="0082219A"/>
    <w:rsid w:val="008221B2"/>
    <w:rsid w:val="008227F9"/>
    <w:rsid w:val="008228E1"/>
    <w:rsid w:val="00822AE8"/>
    <w:rsid w:val="00822DE6"/>
    <w:rsid w:val="00823029"/>
    <w:rsid w:val="008231AE"/>
    <w:rsid w:val="0082378C"/>
    <w:rsid w:val="008238B1"/>
    <w:rsid w:val="00823CB7"/>
    <w:rsid w:val="00823FA6"/>
    <w:rsid w:val="00824083"/>
    <w:rsid w:val="0082455D"/>
    <w:rsid w:val="0082467D"/>
    <w:rsid w:val="0082476B"/>
    <w:rsid w:val="00824C69"/>
    <w:rsid w:val="00824EE7"/>
    <w:rsid w:val="00825307"/>
    <w:rsid w:val="0082587A"/>
    <w:rsid w:val="00825A4D"/>
    <w:rsid w:val="00825E15"/>
    <w:rsid w:val="00826069"/>
    <w:rsid w:val="00826EFA"/>
    <w:rsid w:val="00827113"/>
    <w:rsid w:val="0082719F"/>
    <w:rsid w:val="0082734C"/>
    <w:rsid w:val="008273BC"/>
    <w:rsid w:val="00827486"/>
    <w:rsid w:val="00827650"/>
    <w:rsid w:val="00827695"/>
    <w:rsid w:val="008278D4"/>
    <w:rsid w:val="00827A49"/>
    <w:rsid w:val="00827E39"/>
    <w:rsid w:val="008300F9"/>
    <w:rsid w:val="00830A90"/>
    <w:rsid w:val="00831106"/>
    <w:rsid w:val="008311E8"/>
    <w:rsid w:val="008313A4"/>
    <w:rsid w:val="00831515"/>
    <w:rsid w:val="0083176F"/>
    <w:rsid w:val="00831931"/>
    <w:rsid w:val="00831CA8"/>
    <w:rsid w:val="008326D1"/>
    <w:rsid w:val="0083285B"/>
    <w:rsid w:val="00833618"/>
    <w:rsid w:val="00833F1B"/>
    <w:rsid w:val="00834017"/>
    <w:rsid w:val="008342B7"/>
    <w:rsid w:val="008342EC"/>
    <w:rsid w:val="0083444B"/>
    <w:rsid w:val="00834607"/>
    <w:rsid w:val="00834B36"/>
    <w:rsid w:val="00834B41"/>
    <w:rsid w:val="00834B5B"/>
    <w:rsid w:val="00834C28"/>
    <w:rsid w:val="00834CAF"/>
    <w:rsid w:val="008351AF"/>
    <w:rsid w:val="008353CB"/>
    <w:rsid w:val="00835699"/>
    <w:rsid w:val="00836519"/>
    <w:rsid w:val="00836900"/>
    <w:rsid w:val="008371E1"/>
    <w:rsid w:val="00837A9C"/>
    <w:rsid w:val="00837C97"/>
    <w:rsid w:val="00837CD5"/>
    <w:rsid w:val="0084000B"/>
    <w:rsid w:val="00840023"/>
    <w:rsid w:val="008400F3"/>
    <w:rsid w:val="00840487"/>
    <w:rsid w:val="0084070B"/>
    <w:rsid w:val="00840AC3"/>
    <w:rsid w:val="00840B57"/>
    <w:rsid w:val="00840B79"/>
    <w:rsid w:val="00840F36"/>
    <w:rsid w:val="00841236"/>
    <w:rsid w:val="008412ED"/>
    <w:rsid w:val="008417FD"/>
    <w:rsid w:val="00841C64"/>
    <w:rsid w:val="00842271"/>
    <w:rsid w:val="00842935"/>
    <w:rsid w:val="008433EC"/>
    <w:rsid w:val="00843825"/>
    <w:rsid w:val="008438AE"/>
    <w:rsid w:val="008439AB"/>
    <w:rsid w:val="008439D4"/>
    <w:rsid w:val="00843A3C"/>
    <w:rsid w:val="00843A9A"/>
    <w:rsid w:val="00844071"/>
    <w:rsid w:val="008441A8"/>
    <w:rsid w:val="00844318"/>
    <w:rsid w:val="008443E8"/>
    <w:rsid w:val="0084446B"/>
    <w:rsid w:val="0084453D"/>
    <w:rsid w:val="0084496B"/>
    <w:rsid w:val="00844CC6"/>
    <w:rsid w:val="00844F86"/>
    <w:rsid w:val="008452CB"/>
    <w:rsid w:val="008453DC"/>
    <w:rsid w:val="008454AA"/>
    <w:rsid w:val="008455E9"/>
    <w:rsid w:val="00845674"/>
    <w:rsid w:val="008456F3"/>
    <w:rsid w:val="00845AB2"/>
    <w:rsid w:val="00845BCE"/>
    <w:rsid w:val="00845D99"/>
    <w:rsid w:val="00845F2C"/>
    <w:rsid w:val="00846339"/>
    <w:rsid w:val="00846547"/>
    <w:rsid w:val="0084670E"/>
    <w:rsid w:val="008467E1"/>
    <w:rsid w:val="00846BB7"/>
    <w:rsid w:val="00846C73"/>
    <w:rsid w:val="00846D55"/>
    <w:rsid w:val="00846FF2"/>
    <w:rsid w:val="008472E5"/>
    <w:rsid w:val="0084796B"/>
    <w:rsid w:val="008479DC"/>
    <w:rsid w:val="00847A88"/>
    <w:rsid w:val="00847BD2"/>
    <w:rsid w:val="00847BE6"/>
    <w:rsid w:val="00847F59"/>
    <w:rsid w:val="00850072"/>
    <w:rsid w:val="008500EE"/>
    <w:rsid w:val="00850375"/>
    <w:rsid w:val="00850497"/>
    <w:rsid w:val="008505A1"/>
    <w:rsid w:val="00850D33"/>
    <w:rsid w:val="00850F74"/>
    <w:rsid w:val="0085147F"/>
    <w:rsid w:val="0085196D"/>
    <w:rsid w:val="00851DAA"/>
    <w:rsid w:val="00851F03"/>
    <w:rsid w:val="00851F3F"/>
    <w:rsid w:val="00852031"/>
    <w:rsid w:val="00852247"/>
    <w:rsid w:val="008522B1"/>
    <w:rsid w:val="008525B3"/>
    <w:rsid w:val="00852759"/>
    <w:rsid w:val="00852C68"/>
    <w:rsid w:val="00852E4B"/>
    <w:rsid w:val="00853103"/>
    <w:rsid w:val="00853126"/>
    <w:rsid w:val="0085312A"/>
    <w:rsid w:val="008534E3"/>
    <w:rsid w:val="0085361C"/>
    <w:rsid w:val="00853656"/>
    <w:rsid w:val="00854349"/>
    <w:rsid w:val="0085447C"/>
    <w:rsid w:val="00854A08"/>
    <w:rsid w:val="00854A1F"/>
    <w:rsid w:val="00854C76"/>
    <w:rsid w:val="00854D78"/>
    <w:rsid w:val="00854EC4"/>
    <w:rsid w:val="008553EC"/>
    <w:rsid w:val="008555DB"/>
    <w:rsid w:val="0085576A"/>
    <w:rsid w:val="008558B6"/>
    <w:rsid w:val="00855BE6"/>
    <w:rsid w:val="00855C32"/>
    <w:rsid w:val="00855F28"/>
    <w:rsid w:val="0085637B"/>
    <w:rsid w:val="0085639C"/>
    <w:rsid w:val="00856548"/>
    <w:rsid w:val="0085661E"/>
    <w:rsid w:val="0085675C"/>
    <w:rsid w:val="008567BB"/>
    <w:rsid w:val="00856DB2"/>
    <w:rsid w:val="00856F8F"/>
    <w:rsid w:val="00857203"/>
    <w:rsid w:val="008572D3"/>
    <w:rsid w:val="008572F1"/>
    <w:rsid w:val="00857771"/>
    <w:rsid w:val="008577F2"/>
    <w:rsid w:val="00857883"/>
    <w:rsid w:val="00857A76"/>
    <w:rsid w:val="00857EDE"/>
    <w:rsid w:val="00860472"/>
    <w:rsid w:val="0086069D"/>
    <w:rsid w:val="00860731"/>
    <w:rsid w:val="00860741"/>
    <w:rsid w:val="00860AEE"/>
    <w:rsid w:val="00860C97"/>
    <w:rsid w:val="008613EE"/>
    <w:rsid w:val="008614F5"/>
    <w:rsid w:val="008617AF"/>
    <w:rsid w:val="008619DD"/>
    <w:rsid w:val="00861BAD"/>
    <w:rsid w:val="00861DBD"/>
    <w:rsid w:val="00861DE6"/>
    <w:rsid w:val="00861FD6"/>
    <w:rsid w:val="0086213B"/>
    <w:rsid w:val="00862322"/>
    <w:rsid w:val="00862360"/>
    <w:rsid w:val="0086247B"/>
    <w:rsid w:val="0086276C"/>
    <w:rsid w:val="00862773"/>
    <w:rsid w:val="008628D4"/>
    <w:rsid w:val="00862F77"/>
    <w:rsid w:val="00863050"/>
    <w:rsid w:val="00863232"/>
    <w:rsid w:val="00863E05"/>
    <w:rsid w:val="00863FE3"/>
    <w:rsid w:val="00864114"/>
    <w:rsid w:val="0086428B"/>
    <w:rsid w:val="00864325"/>
    <w:rsid w:val="0086452D"/>
    <w:rsid w:val="008646F0"/>
    <w:rsid w:val="00864B7D"/>
    <w:rsid w:val="00864BD7"/>
    <w:rsid w:val="00864EEB"/>
    <w:rsid w:val="0086504A"/>
    <w:rsid w:val="008657B0"/>
    <w:rsid w:val="0086598F"/>
    <w:rsid w:val="008660FE"/>
    <w:rsid w:val="008663B8"/>
    <w:rsid w:val="008666E8"/>
    <w:rsid w:val="0086676B"/>
    <w:rsid w:val="00867061"/>
    <w:rsid w:val="008674FA"/>
    <w:rsid w:val="00867557"/>
    <w:rsid w:val="00867A07"/>
    <w:rsid w:val="00867B5A"/>
    <w:rsid w:val="00867E21"/>
    <w:rsid w:val="00867F05"/>
    <w:rsid w:val="00867FA4"/>
    <w:rsid w:val="00870022"/>
    <w:rsid w:val="00870030"/>
    <w:rsid w:val="0087034C"/>
    <w:rsid w:val="00870771"/>
    <w:rsid w:val="0087077B"/>
    <w:rsid w:val="00871AE1"/>
    <w:rsid w:val="00871F8B"/>
    <w:rsid w:val="0087251E"/>
    <w:rsid w:val="008725DB"/>
    <w:rsid w:val="00872B42"/>
    <w:rsid w:val="00872B79"/>
    <w:rsid w:val="00872EAD"/>
    <w:rsid w:val="0087352D"/>
    <w:rsid w:val="008737C0"/>
    <w:rsid w:val="00873BC1"/>
    <w:rsid w:val="00873C0C"/>
    <w:rsid w:val="00873D2F"/>
    <w:rsid w:val="00873EEB"/>
    <w:rsid w:val="00874643"/>
    <w:rsid w:val="00874723"/>
    <w:rsid w:val="0087478E"/>
    <w:rsid w:val="00874D16"/>
    <w:rsid w:val="00874D65"/>
    <w:rsid w:val="00875113"/>
    <w:rsid w:val="0087573A"/>
    <w:rsid w:val="00875D89"/>
    <w:rsid w:val="00876370"/>
    <w:rsid w:val="00876D8E"/>
    <w:rsid w:val="00876F6C"/>
    <w:rsid w:val="00877128"/>
    <w:rsid w:val="0087725D"/>
    <w:rsid w:val="008772A1"/>
    <w:rsid w:val="00877447"/>
    <w:rsid w:val="00877B92"/>
    <w:rsid w:val="00877C70"/>
    <w:rsid w:val="008801B3"/>
    <w:rsid w:val="008804B6"/>
    <w:rsid w:val="0088081D"/>
    <w:rsid w:val="00880D5A"/>
    <w:rsid w:val="00880FFE"/>
    <w:rsid w:val="00881616"/>
    <w:rsid w:val="008817C6"/>
    <w:rsid w:val="00881989"/>
    <w:rsid w:val="00881AFD"/>
    <w:rsid w:val="00881CFB"/>
    <w:rsid w:val="00881DFF"/>
    <w:rsid w:val="00881E3B"/>
    <w:rsid w:val="00882949"/>
    <w:rsid w:val="00882B64"/>
    <w:rsid w:val="00882CBA"/>
    <w:rsid w:val="00882D61"/>
    <w:rsid w:val="008831B6"/>
    <w:rsid w:val="008833EF"/>
    <w:rsid w:val="00883421"/>
    <w:rsid w:val="008834D8"/>
    <w:rsid w:val="0088366B"/>
    <w:rsid w:val="00883862"/>
    <w:rsid w:val="00884002"/>
    <w:rsid w:val="00884124"/>
    <w:rsid w:val="0088462E"/>
    <w:rsid w:val="008846E3"/>
    <w:rsid w:val="0088480D"/>
    <w:rsid w:val="00884E0B"/>
    <w:rsid w:val="00884F52"/>
    <w:rsid w:val="008851BD"/>
    <w:rsid w:val="00885C3D"/>
    <w:rsid w:val="00886347"/>
    <w:rsid w:val="008868AB"/>
    <w:rsid w:val="00886FC5"/>
    <w:rsid w:val="0088748E"/>
    <w:rsid w:val="0088752F"/>
    <w:rsid w:val="00890198"/>
    <w:rsid w:val="00890682"/>
    <w:rsid w:val="00890A24"/>
    <w:rsid w:val="00890A45"/>
    <w:rsid w:val="00890DF0"/>
    <w:rsid w:val="008913B2"/>
    <w:rsid w:val="0089198A"/>
    <w:rsid w:val="00891AF4"/>
    <w:rsid w:val="00891B5D"/>
    <w:rsid w:val="00892031"/>
    <w:rsid w:val="008921FE"/>
    <w:rsid w:val="0089235D"/>
    <w:rsid w:val="008924E7"/>
    <w:rsid w:val="00892706"/>
    <w:rsid w:val="00892EEA"/>
    <w:rsid w:val="00893462"/>
    <w:rsid w:val="008934E2"/>
    <w:rsid w:val="0089350F"/>
    <w:rsid w:val="0089386A"/>
    <w:rsid w:val="00893B58"/>
    <w:rsid w:val="00893E86"/>
    <w:rsid w:val="00893EE4"/>
    <w:rsid w:val="0089419E"/>
    <w:rsid w:val="00894365"/>
    <w:rsid w:val="00894C09"/>
    <w:rsid w:val="008951B7"/>
    <w:rsid w:val="008952AA"/>
    <w:rsid w:val="00895338"/>
    <w:rsid w:val="0089552C"/>
    <w:rsid w:val="00895570"/>
    <w:rsid w:val="00895751"/>
    <w:rsid w:val="00895B15"/>
    <w:rsid w:val="00895C5A"/>
    <w:rsid w:val="008965EE"/>
    <w:rsid w:val="0089676F"/>
    <w:rsid w:val="00896BD9"/>
    <w:rsid w:val="00897677"/>
    <w:rsid w:val="008979DF"/>
    <w:rsid w:val="00897DA1"/>
    <w:rsid w:val="008A0130"/>
    <w:rsid w:val="008A03BC"/>
    <w:rsid w:val="008A06AE"/>
    <w:rsid w:val="008A0A8C"/>
    <w:rsid w:val="008A0BF8"/>
    <w:rsid w:val="008A0E99"/>
    <w:rsid w:val="008A0F76"/>
    <w:rsid w:val="008A1323"/>
    <w:rsid w:val="008A14E9"/>
    <w:rsid w:val="008A14F4"/>
    <w:rsid w:val="008A180A"/>
    <w:rsid w:val="008A1BA6"/>
    <w:rsid w:val="008A1C29"/>
    <w:rsid w:val="008A2120"/>
    <w:rsid w:val="008A22CF"/>
    <w:rsid w:val="008A242C"/>
    <w:rsid w:val="008A265F"/>
    <w:rsid w:val="008A2CB1"/>
    <w:rsid w:val="008A33F6"/>
    <w:rsid w:val="008A3444"/>
    <w:rsid w:val="008A347D"/>
    <w:rsid w:val="008A39FC"/>
    <w:rsid w:val="008A3C00"/>
    <w:rsid w:val="008A46D1"/>
    <w:rsid w:val="008A4893"/>
    <w:rsid w:val="008A4F12"/>
    <w:rsid w:val="008A501A"/>
    <w:rsid w:val="008A5299"/>
    <w:rsid w:val="008A55F7"/>
    <w:rsid w:val="008A5740"/>
    <w:rsid w:val="008A581C"/>
    <w:rsid w:val="008A593B"/>
    <w:rsid w:val="008A5AE2"/>
    <w:rsid w:val="008A5D96"/>
    <w:rsid w:val="008A679C"/>
    <w:rsid w:val="008A67E5"/>
    <w:rsid w:val="008A69D2"/>
    <w:rsid w:val="008A6CEA"/>
    <w:rsid w:val="008A6FA9"/>
    <w:rsid w:val="008A7440"/>
    <w:rsid w:val="008A74FB"/>
    <w:rsid w:val="008A775E"/>
    <w:rsid w:val="008A77EF"/>
    <w:rsid w:val="008A7B85"/>
    <w:rsid w:val="008A7DEE"/>
    <w:rsid w:val="008B0074"/>
    <w:rsid w:val="008B0167"/>
    <w:rsid w:val="008B038D"/>
    <w:rsid w:val="008B0410"/>
    <w:rsid w:val="008B04D2"/>
    <w:rsid w:val="008B074C"/>
    <w:rsid w:val="008B0AC5"/>
    <w:rsid w:val="008B0DC0"/>
    <w:rsid w:val="008B0F6C"/>
    <w:rsid w:val="008B1021"/>
    <w:rsid w:val="008B15EB"/>
    <w:rsid w:val="008B1758"/>
    <w:rsid w:val="008B1AFF"/>
    <w:rsid w:val="008B1C38"/>
    <w:rsid w:val="008B1DB4"/>
    <w:rsid w:val="008B1EDA"/>
    <w:rsid w:val="008B2105"/>
    <w:rsid w:val="008B2363"/>
    <w:rsid w:val="008B23C9"/>
    <w:rsid w:val="008B29B4"/>
    <w:rsid w:val="008B2B06"/>
    <w:rsid w:val="008B2DB2"/>
    <w:rsid w:val="008B327C"/>
    <w:rsid w:val="008B3527"/>
    <w:rsid w:val="008B35E7"/>
    <w:rsid w:val="008B3966"/>
    <w:rsid w:val="008B3BD5"/>
    <w:rsid w:val="008B40CD"/>
    <w:rsid w:val="008B45C9"/>
    <w:rsid w:val="008B45F1"/>
    <w:rsid w:val="008B4BA1"/>
    <w:rsid w:val="008B5364"/>
    <w:rsid w:val="008B5419"/>
    <w:rsid w:val="008B54BD"/>
    <w:rsid w:val="008B5917"/>
    <w:rsid w:val="008B5C02"/>
    <w:rsid w:val="008B5C5E"/>
    <w:rsid w:val="008B6175"/>
    <w:rsid w:val="008B6178"/>
    <w:rsid w:val="008B629A"/>
    <w:rsid w:val="008B682A"/>
    <w:rsid w:val="008B6924"/>
    <w:rsid w:val="008B6A9E"/>
    <w:rsid w:val="008B6E86"/>
    <w:rsid w:val="008B6EE1"/>
    <w:rsid w:val="008B6F79"/>
    <w:rsid w:val="008B73FE"/>
    <w:rsid w:val="008B7C82"/>
    <w:rsid w:val="008C00C7"/>
    <w:rsid w:val="008C01B6"/>
    <w:rsid w:val="008C0258"/>
    <w:rsid w:val="008C076A"/>
    <w:rsid w:val="008C07C2"/>
    <w:rsid w:val="008C0DE9"/>
    <w:rsid w:val="008C1994"/>
    <w:rsid w:val="008C1E93"/>
    <w:rsid w:val="008C2434"/>
    <w:rsid w:val="008C27D9"/>
    <w:rsid w:val="008C2ACE"/>
    <w:rsid w:val="008C2BF4"/>
    <w:rsid w:val="008C2E0A"/>
    <w:rsid w:val="008C2EE2"/>
    <w:rsid w:val="008C31C4"/>
    <w:rsid w:val="008C3745"/>
    <w:rsid w:val="008C3762"/>
    <w:rsid w:val="008C384B"/>
    <w:rsid w:val="008C3BB3"/>
    <w:rsid w:val="008C4214"/>
    <w:rsid w:val="008C42A7"/>
    <w:rsid w:val="008C43AC"/>
    <w:rsid w:val="008C4528"/>
    <w:rsid w:val="008C45C1"/>
    <w:rsid w:val="008C485C"/>
    <w:rsid w:val="008C488E"/>
    <w:rsid w:val="008C4AD2"/>
    <w:rsid w:val="008C51DB"/>
    <w:rsid w:val="008C5462"/>
    <w:rsid w:val="008C5A3D"/>
    <w:rsid w:val="008C611A"/>
    <w:rsid w:val="008C6418"/>
    <w:rsid w:val="008C6494"/>
    <w:rsid w:val="008C6B8B"/>
    <w:rsid w:val="008C6EB3"/>
    <w:rsid w:val="008C7274"/>
    <w:rsid w:val="008C75A9"/>
    <w:rsid w:val="008C77A3"/>
    <w:rsid w:val="008C7975"/>
    <w:rsid w:val="008C7A6D"/>
    <w:rsid w:val="008C7C0F"/>
    <w:rsid w:val="008C7C78"/>
    <w:rsid w:val="008C7CCD"/>
    <w:rsid w:val="008D0774"/>
    <w:rsid w:val="008D0836"/>
    <w:rsid w:val="008D0885"/>
    <w:rsid w:val="008D08EE"/>
    <w:rsid w:val="008D0B88"/>
    <w:rsid w:val="008D0D15"/>
    <w:rsid w:val="008D0FD5"/>
    <w:rsid w:val="008D116B"/>
    <w:rsid w:val="008D15DE"/>
    <w:rsid w:val="008D165F"/>
    <w:rsid w:val="008D202E"/>
    <w:rsid w:val="008D221B"/>
    <w:rsid w:val="008D24EB"/>
    <w:rsid w:val="008D2B28"/>
    <w:rsid w:val="008D314E"/>
    <w:rsid w:val="008D3319"/>
    <w:rsid w:val="008D3753"/>
    <w:rsid w:val="008D3CE8"/>
    <w:rsid w:val="008D40A2"/>
    <w:rsid w:val="008D41C8"/>
    <w:rsid w:val="008D458F"/>
    <w:rsid w:val="008D45B0"/>
    <w:rsid w:val="008D46FE"/>
    <w:rsid w:val="008D47EE"/>
    <w:rsid w:val="008D4A88"/>
    <w:rsid w:val="008D4C18"/>
    <w:rsid w:val="008D4C8F"/>
    <w:rsid w:val="008D4CAD"/>
    <w:rsid w:val="008D5060"/>
    <w:rsid w:val="008D552B"/>
    <w:rsid w:val="008D584F"/>
    <w:rsid w:val="008D5AEE"/>
    <w:rsid w:val="008D5D4B"/>
    <w:rsid w:val="008D5D58"/>
    <w:rsid w:val="008D5D93"/>
    <w:rsid w:val="008D5E99"/>
    <w:rsid w:val="008D6100"/>
    <w:rsid w:val="008D61ED"/>
    <w:rsid w:val="008D6247"/>
    <w:rsid w:val="008D626F"/>
    <w:rsid w:val="008D6C7F"/>
    <w:rsid w:val="008D6E82"/>
    <w:rsid w:val="008D7109"/>
    <w:rsid w:val="008D7176"/>
    <w:rsid w:val="008D73DF"/>
    <w:rsid w:val="008D79A9"/>
    <w:rsid w:val="008D7AEE"/>
    <w:rsid w:val="008D7D09"/>
    <w:rsid w:val="008E04D0"/>
    <w:rsid w:val="008E0500"/>
    <w:rsid w:val="008E0666"/>
    <w:rsid w:val="008E0858"/>
    <w:rsid w:val="008E0BA1"/>
    <w:rsid w:val="008E0F94"/>
    <w:rsid w:val="008E1061"/>
    <w:rsid w:val="008E1481"/>
    <w:rsid w:val="008E1489"/>
    <w:rsid w:val="008E1523"/>
    <w:rsid w:val="008E16E1"/>
    <w:rsid w:val="008E190A"/>
    <w:rsid w:val="008E21A2"/>
    <w:rsid w:val="008E228A"/>
    <w:rsid w:val="008E28C8"/>
    <w:rsid w:val="008E2B36"/>
    <w:rsid w:val="008E2C1C"/>
    <w:rsid w:val="008E31ED"/>
    <w:rsid w:val="008E36DA"/>
    <w:rsid w:val="008E3763"/>
    <w:rsid w:val="008E38FF"/>
    <w:rsid w:val="008E3945"/>
    <w:rsid w:val="008E398B"/>
    <w:rsid w:val="008E3C50"/>
    <w:rsid w:val="008E3E1A"/>
    <w:rsid w:val="008E4388"/>
    <w:rsid w:val="008E4D6C"/>
    <w:rsid w:val="008E523B"/>
    <w:rsid w:val="008E53F4"/>
    <w:rsid w:val="008E5786"/>
    <w:rsid w:val="008E57C6"/>
    <w:rsid w:val="008E5817"/>
    <w:rsid w:val="008E5A47"/>
    <w:rsid w:val="008E5BC3"/>
    <w:rsid w:val="008E5CDB"/>
    <w:rsid w:val="008E5E65"/>
    <w:rsid w:val="008E5FDA"/>
    <w:rsid w:val="008E622D"/>
    <w:rsid w:val="008E636B"/>
    <w:rsid w:val="008E6414"/>
    <w:rsid w:val="008E6446"/>
    <w:rsid w:val="008E6487"/>
    <w:rsid w:val="008E6D31"/>
    <w:rsid w:val="008E726F"/>
    <w:rsid w:val="008E728A"/>
    <w:rsid w:val="008E7368"/>
    <w:rsid w:val="008E7B54"/>
    <w:rsid w:val="008E7C16"/>
    <w:rsid w:val="008F02D2"/>
    <w:rsid w:val="008F0578"/>
    <w:rsid w:val="008F064C"/>
    <w:rsid w:val="008F0A06"/>
    <w:rsid w:val="008F0AF8"/>
    <w:rsid w:val="008F0B58"/>
    <w:rsid w:val="008F0BBA"/>
    <w:rsid w:val="008F0CE4"/>
    <w:rsid w:val="008F0E0E"/>
    <w:rsid w:val="008F119D"/>
    <w:rsid w:val="008F1250"/>
    <w:rsid w:val="008F14A1"/>
    <w:rsid w:val="008F17F8"/>
    <w:rsid w:val="008F199D"/>
    <w:rsid w:val="008F19DB"/>
    <w:rsid w:val="008F1A9D"/>
    <w:rsid w:val="008F1ABA"/>
    <w:rsid w:val="008F1DCF"/>
    <w:rsid w:val="008F1E07"/>
    <w:rsid w:val="008F22ED"/>
    <w:rsid w:val="008F2827"/>
    <w:rsid w:val="008F2BCC"/>
    <w:rsid w:val="008F2D80"/>
    <w:rsid w:val="008F2D8F"/>
    <w:rsid w:val="008F2EA4"/>
    <w:rsid w:val="008F30B4"/>
    <w:rsid w:val="008F3971"/>
    <w:rsid w:val="008F3A1B"/>
    <w:rsid w:val="008F4554"/>
    <w:rsid w:val="008F46DD"/>
    <w:rsid w:val="008F48B0"/>
    <w:rsid w:val="008F49A7"/>
    <w:rsid w:val="008F4A22"/>
    <w:rsid w:val="008F5082"/>
    <w:rsid w:val="008F52C8"/>
    <w:rsid w:val="008F54B5"/>
    <w:rsid w:val="008F555A"/>
    <w:rsid w:val="008F55E0"/>
    <w:rsid w:val="008F5645"/>
    <w:rsid w:val="008F5939"/>
    <w:rsid w:val="008F5C7F"/>
    <w:rsid w:val="008F5CFA"/>
    <w:rsid w:val="008F5E18"/>
    <w:rsid w:val="008F62A9"/>
    <w:rsid w:val="008F694E"/>
    <w:rsid w:val="008F6BA9"/>
    <w:rsid w:val="008F790C"/>
    <w:rsid w:val="008F7C00"/>
    <w:rsid w:val="008F7F23"/>
    <w:rsid w:val="00900181"/>
    <w:rsid w:val="009005F9"/>
    <w:rsid w:val="00900B26"/>
    <w:rsid w:val="009011B6"/>
    <w:rsid w:val="009012F6"/>
    <w:rsid w:val="009013F1"/>
    <w:rsid w:val="00901553"/>
    <w:rsid w:val="009015A4"/>
    <w:rsid w:val="00901702"/>
    <w:rsid w:val="00901BBD"/>
    <w:rsid w:val="00901F74"/>
    <w:rsid w:val="009020D2"/>
    <w:rsid w:val="0090213C"/>
    <w:rsid w:val="009026A3"/>
    <w:rsid w:val="009027BF"/>
    <w:rsid w:val="009027CE"/>
    <w:rsid w:val="0090283B"/>
    <w:rsid w:val="009029C1"/>
    <w:rsid w:val="00902BC8"/>
    <w:rsid w:val="009036A1"/>
    <w:rsid w:val="0090377A"/>
    <w:rsid w:val="00903868"/>
    <w:rsid w:val="00903C35"/>
    <w:rsid w:val="00903E02"/>
    <w:rsid w:val="0090409C"/>
    <w:rsid w:val="0090467E"/>
    <w:rsid w:val="00904A2E"/>
    <w:rsid w:val="00904D9F"/>
    <w:rsid w:val="009053C8"/>
    <w:rsid w:val="0090562E"/>
    <w:rsid w:val="009057CA"/>
    <w:rsid w:val="0090586D"/>
    <w:rsid w:val="00906720"/>
    <w:rsid w:val="00906FE8"/>
    <w:rsid w:val="00907055"/>
    <w:rsid w:val="00907283"/>
    <w:rsid w:val="00907422"/>
    <w:rsid w:val="009075C6"/>
    <w:rsid w:val="00907A6D"/>
    <w:rsid w:val="00910065"/>
    <w:rsid w:val="0091038B"/>
    <w:rsid w:val="0091043A"/>
    <w:rsid w:val="0091088D"/>
    <w:rsid w:val="00910B47"/>
    <w:rsid w:val="00910E2D"/>
    <w:rsid w:val="00910E57"/>
    <w:rsid w:val="00910F06"/>
    <w:rsid w:val="00911109"/>
    <w:rsid w:val="009112D9"/>
    <w:rsid w:val="0091163E"/>
    <w:rsid w:val="009119A5"/>
    <w:rsid w:val="00911ACD"/>
    <w:rsid w:val="00911C03"/>
    <w:rsid w:val="0091277A"/>
    <w:rsid w:val="0091289B"/>
    <w:rsid w:val="0091298A"/>
    <w:rsid w:val="00912A15"/>
    <w:rsid w:val="009139AA"/>
    <w:rsid w:val="00913A8F"/>
    <w:rsid w:val="00913F31"/>
    <w:rsid w:val="00914273"/>
    <w:rsid w:val="00914756"/>
    <w:rsid w:val="0091488A"/>
    <w:rsid w:val="00914910"/>
    <w:rsid w:val="00914CB0"/>
    <w:rsid w:val="00915364"/>
    <w:rsid w:val="009153C7"/>
    <w:rsid w:val="00915474"/>
    <w:rsid w:val="00915532"/>
    <w:rsid w:val="0091595F"/>
    <w:rsid w:val="00916774"/>
    <w:rsid w:val="00916FAD"/>
    <w:rsid w:val="00917BD1"/>
    <w:rsid w:val="00917EA1"/>
    <w:rsid w:val="009202FA"/>
    <w:rsid w:val="00920790"/>
    <w:rsid w:val="00920B8C"/>
    <w:rsid w:val="0092100B"/>
    <w:rsid w:val="00921133"/>
    <w:rsid w:val="00921376"/>
    <w:rsid w:val="009213AD"/>
    <w:rsid w:val="00921435"/>
    <w:rsid w:val="009215F3"/>
    <w:rsid w:val="009216C9"/>
    <w:rsid w:val="00921F16"/>
    <w:rsid w:val="00921F6E"/>
    <w:rsid w:val="009220CD"/>
    <w:rsid w:val="0092218B"/>
    <w:rsid w:val="00922810"/>
    <w:rsid w:val="00922A13"/>
    <w:rsid w:val="0092328D"/>
    <w:rsid w:val="0092385F"/>
    <w:rsid w:val="0092390C"/>
    <w:rsid w:val="0092475A"/>
    <w:rsid w:val="00924ADE"/>
    <w:rsid w:val="0092512C"/>
    <w:rsid w:val="00925592"/>
    <w:rsid w:val="00925680"/>
    <w:rsid w:val="009264CB"/>
    <w:rsid w:val="009265EA"/>
    <w:rsid w:val="00926674"/>
    <w:rsid w:val="009266CF"/>
    <w:rsid w:val="00926CF0"/>
    <w:rsid w:val="00926DA2"/>
    <w:rsid w:val="00926DA7"/>
    <w:rsid w:val="00926DAB"/>
    <w:rsid w:val="009272EB"/>
    <w:rsid w:val="009273A9"/>
    <w:rsid w:val="00927890"/>
    <w:rsid w:val="00927D25"/>
    <w:rsid w:val="00930285"/>
    <w:rsid w:val="009303E8"/>
    <w:rsid w:val="009305B2"/>
    <w:rsid w:val="009307CF"/>
    <w:rsid w:val="00930A26"/>
    <w:rsid w:val="00930E06"/>
    <w:rsid w:val="00930ECE"/>
    <w:rsid w:val="00931BFA"/>
    <w:rsid w:val="00931ECD"/>
    <w:rsid w:val="009323D5"/>
    <w:rsid w:val="009325AA"/>
    <w:rsid w:val="0093269E"/>
    <w:rsid w:val="00932717"/>
    <w:rsid w:val="00932A0C"/>
    <w:rsid w:val="00932B5C"/>
    <w:rsid w:val="00932BC9"/>
    <w:rsid w:val="00932C7B"/>
    <w:rsid w:val="00933D70"/>
    <w:rsid w:val="009343C8"/>
    <w:rsid w:val="009347E9"/>
    <w:rsid w:val="009351DC"/>
    <w:rsid w:val="00935562"/>
    <w:rsid w:val="009355A4"/>
    <w:rsid w:val="0093577D"/>
    <w:rsid w:val="00935891"/>
    <w:rsid w:val="009361B1"/>
    <w:rsid w:val="0093697E"/>
    <w:rsid w:val="00936FE5"/>
    <w:rsid w:val="00937015"/>
    <w:rsid w:val="0093704F"/>
    <w:rsid w:val="00937071"/>
    <w:rsid w:val="009370F6"/>
    <w:rsid w:val="009373A4"/>
    <w:rsid w:val="00937753"/>
    <w:rsid w:val="00937765"/>
    <w:rsid w:val="00937BCB"/>
    <w:rsid w:val="00940488"/>
    <w:rsid w:val="0094064B"/>
    <w:rsid w:val="009409D2"/>
    <w:rsid w:val="00940B2C"/>
    <w:rsid w:val="00940CC5"/>
    <w:rsid w:val="00940E6B"/>
    <w:rsid w:val="00940E7A"/>
    <w:rsid w:val="00940E92"/>
    <w:rsid w:val="00940F49"/>
    <w:rsid w:val="00940F60"/>
    <w:rsid w:val="00940F9E"/>
    <w:rsid w:val="0094113D"/>
    <w:rsid w:val="0094122C"/>
    <w:rsid w:val="009413CF"/>
    <w:rsid w:val="00941759"/>
    <w:rsid w:val="009420B2"/>
    <w:rsid w:val="009421E3"/>
    <w:rsid w:val="009423BB"/>
    <w:rsid w:val="00942B75"/>
    <w:rsid w:val="00942CA5"/>
    <w:rsid w:val="0094309B"/>
    <w:rsid w:val="009430AA"/>
    <w:rsid w:val="0094321F"/>
    <w:rsid w:val="00943B6F"/>
    <w:rsid w:val="00943D0B"/>
    <w:rsid w:val="00944678"/>
    <w:rsid w:val="00944E69"/>
    <w:rsid w:val="009452B4"/>
    <w:rsid w:val="00945432"/>
    <w:rsid w:val="00945F47"/>
    <w:rsid w:val="00945F5C"/>
    <w:rsid w:val="009460EC"/>
    <w:rsid w:val="00946343"/>
    <w:rsid w:val="00946B21"/>
    <w:rsid w:val="00946B24"/>
    <w:rsid w:val="00946BA6"/>
    <w:rsid w:val="009471A2"/>
    <w:rsid w:val="00947222"/>
    <w:rsid w:val="0094725E"/>
    <w:rsid w:val="00947A37"/>
    <w:rsid w:val="00947C07"/>
    <w:rsid w:val="00947CA1"/>
    <w:rsid w:val="00947F11"/>
    <w:rsid w:val="00950FDD"/>
    <w:rsid w:val="00951141"/>
    <w:rsid w:val="009511F8"/>
    <w:rsid w:val="0095163D"/>
    <w:rsid w:val="009516B1"/>
    <w:rsid w:val="009516E3"/>
    <w:rsid w:val="00951CF4"/>
    <w:rsid w:val="0095201C"/>
    <w:rsid w:val="0095223E"/>
    <w:rsid w:val="009524BE"/>
    <w:rsid w:val="0095253A"/>
    <w:rsid w:val="00952C63"/>
    <w:rsid w:val="00952D68"/>
    <w:rsid w:val="00952FFE"/>
    <w:rsid w:val="009531E4"/>
    <w:rsid w:val="009532AE"/>
    <w:rsid w:val="0095348B"/>
    <w:rsid w:val="009534D3"/>
    <w:rsid w:val="00953834"/>
    <w:rsid w:val="00953A1B"/>
    <w:rsid w:val="00953E9A"/>
    <w:rsid w:val="00953F06"/>
    <w:rsid w:val="00953FA4"/>
    <w:rsid w:val="00954234"/>
    <w:rsid w:val="00954236"/>
    <w:rsid w:val="009544D6"/>
    <w:rsid w:val="009545BA"/>
    <w:rsid w:val="00954BC4"/>
    <w:rsid w:val="00954CDB"/>
    <w:rsid w:val="00954D4C"/>
    <w:rsid w:val="00954E27"/>
    <w:rsid w:val="00955287"/>
    <w:rsid w:val="00955422"/>
    <w:rsid w:val="00955441"/>
    <w:rsid w:val="0095576B"/>
    <w:rsid w:val="00955884"/>
    <w:rsid w:val="00955ACB"/>
    <w:rsid w:val="00955E38"/>
    <w:rsid w:val="00955E6C"/>
    <w:rsid w:val="00956374"/>
    <w:rsid w:val="0095646A"/>
    <w:rsid w:val="0095655B"/>
    <w:rsid w:val="00956656"/>
    <w:rsid w:val="00956980"/>
    <w:rsid w:val="009572FE"/>
    <w:rsid w:val="009577B0"/>
    <w:rsid w:val="00957846"/>
    <w:rsid w:val="00957A92"/>
    <w:rsid w:val="00957AFF"/>
    <w:rsid w:val="00957B58"/>
    <w:rsid w:val="00957F6B"/>
    <w:rsid w:val="0096027A"/>
    <w:rsid w:val="0096076A"/>
    <w:rsid w:val="00960BEC"/>
    <w:rsid w:val="00960F19"/>
    <w:rsid w:val="0096121B"/>
    <w:rsid w:val="00961250"/>
    <w:rsid w:val="00961BF5"/>
    <w:rsid w:val="00961EA7"/>
    <w:rsid w:val="009628A9"/>
    <w:rsid w:val="00962DEA"/>
    <w:rsid w:val="0096313E"/>
    <w:rsid w:val="0096319B"/>
    <w:rsid w:val="009631E0"/>
    <w:rsid w:val="009632BF"/>
    <w:rsid w:val="00963715"/>
    <w:rsid w:val="0096389A"/>
    <w:rsid w:val="00963C20"/>
    <w:rsid w:val="00963C60"/>
    <w:rsid w:val="00963FD1"/>
    <w:rsid w:val="009641B8"/>
    <w:rsid w:val="0096481B"/>
    <w:rsid w:val="009649E7"/>
    <w:rsid w:val="00964B75"/>
    <w:rsid w:val="009652C5"/>
    <w:rsid w:val="00965978"/>
    <w:rsid w:val="00965AFC"/>
    <w:rsid w:val="00965BE5"/>
    <w:rsid w:val="00965C7F"/>
    <w:rsid w:val="009663D9"/>
    <w:rsid w:val="009664D8"/>
    <w:rsid w:val="0096657D"/>
    <w:rsid w:val="00966997"/>
    <w:rsid w:val="00966A8C"/>
    <w:rsid w:val="00966CBA"/>
    <w:rsid w:val="00966E34"/>
    <w:rsid w:val="00966FEB"/>
    <w:rsid w:val="00967133"/>
    <w:rsid w:val="00967574"/>
    <w:rsid w:val="00967A4D"/>
    <w:rsid w:val="00967CCB"/>
    <w:rsid w:val="00970152"/>
    <w:rsid w:val="00970408"/>
    <w:rsid w:val="0097081D"/>
    <w:rsid w:val="00970AAA"/>
    <w:rsid w:val="00970AF4"/>
    <w:rsid w:val="0097116B"/>
    <w:rsid w:val="00971227"/>
    <w:rsid w:val="00971ECE"/>
    <w:rsid w:val="0097213A"/>
    <w:rsid w:val="00972AE0"/>
    <w:rsid w:val="00972DEF"/>
    <w:rsid w:val="009730C3"/>
    <w:rsid w:val="0097356A"/>
    <w:rsid w:val="009735B8"/>
    <w:rsid w:val="009736E7"/>
    <w:rsid w:val="009736ED"/>
    <w:rsid w:val="00974002"/>
    <w:rsid w:val="00974518"/>
    <w:rsid w:val="009747CA"/>
    <w:rsid w:val="00974AB0"/>
    <w:rsid w:val="00974B78"/>
    <w:rsid w:val="0097502A"/>
    <w:rsid w:val="00975064"/>
    <w:rsid w:val="00975310"/>
    <w:rsid w:val="00975362"/>
    <w:rsid w:val="009755E8"/>
    <w:rsid w:val="009755EC"/>
    <w:rsid w:val="009756FD"/>
    <w:rsid w:val="0097584D"/>
    <w:rsid w:val="00975D86"/>
    <w:rsid w:val="00975DB3"/>
    <w:rsid w:val="00976268"/>
    <w:rsid w:val="0097659C"/>
    <w:rsid w:val="009766DD"/>
    <w:rsid w:val="009769A3"/>
    <w:rsid w:val="00976AD3"/>
    <w:rsid w:val="00976B0E"/>
    <w:rsid w:val="00977782"/>
    <w:rsid w:val="00977B0E"/>
    <w:rsid w:val="00977E2F"/>
    <w:rsid w:val="00977E7F"/>
    <w:rsid w:val="00977F51"/>
    <w:rsid w:val="00977F7D"/>
    <w:rsid w:val="00980201"/>
    <w:rsid w:val="00980259"/>
    <w:rsid w:val="00980484"/>
    <w:rsid w:val="00980BDD"/>
    <w:rsid w:val="00981423"/>
    <w:rsid w:val="00981BA8"/>
    <w:rsid w:val="009823AC"/>
    <w:rsid w:val="0098249A"/>
    <w:rsid w:val="009824C3"/>
    <w:rsid w:val="009824E5"/>
    <w:rsid w:val="009825CF"/>
    <w:rsid w:val="009829D1"/>
    <w:rsid w:val="00982A7D"/>
    <w:rsid w:val="00982D40"/>
    <w:rsid w:val="00982F56"/>
    <w:rsid w:val="0098360C"/>
    <w:rsid w:val="0098366D"/>
    <w:rsid w:val="00983739"/>
    <w:rsid w:val="00983B58"/>
    <w:rsid w:val="00983CEE"/>
    <w:rsid w:val="009845C8"/>
    <w:rsid w:val="00984D86"/>
    <w:rsid w:val="00984E55"/>
    <w:rsid w:val="0098502D"/>
    <w:rsid w:val="009851E7"/>
    <w:rsid w:val="0098520F"/>
    <w:rsid w:val="00985249"/>
    <w:rsid w:val="009852DD"/>
    <w:rsid w:val="00985302"/>
    <w:rsid w:val="009859E5"/>
    <w:rsid w:val="00985CAF"/>
    <w:rsid w:val="00985EF2"/>
    <w:rsid w:val="00986023"/>
    <w:rsid w:val="00986640"/>
    <w:rsid w:val="0098665C"/>
    <w:rsid w:val="00986794"/>
    <w:rsid w:val="00986810"/>
    <w:rsid w:val="00986AAA"/>
    <w:rsid w:val="00986C14"/>
    <w:rsid w:val="00986C18"/>
    <w:rsid w:val="0098705E"/>
    <w:rsid w:val="0098710F"/>
    <w:rsid w:val="00987181"/>
    <w:rsid w:val="0098732C"/>
    <w:rsid w:val="009873D8"/>
    <w:rsid w:val="009876C9"/>
    <w:rsid w:val="0098791F"/>
    <w:rsid w:val="00987965"/>
    <w:rsid w:val="00987B4E"/>
    <w:rsid w:val="00987C96"/>
    <w:rsid w:val="0099026E"/>
    <w:rsid w:val="0099046E"/>
    <w:rsid w:val="00990891"/>
    <w:rsid w:val="00990AED"/>
    <w:rsid w:val="00990B38"/>
    <w:rsid w:val="00990C6E"/>
    <w:rsid w:val="00990DD3"/>
    <w:rsid w:val="00990E3E"/>
    <w:rsid w:val="0099155C"/>
    <w:rsid w:val="00991729"/>
    <w:rsid w:val="0099184C"/>
    <w:rsid w:val="00991B28"/>
    <w:rsid w:val="00991EBA"/>
    <w:rsid w:val="00992255"/>
    <w:rsid w:val="0099227A"/>
    <w:rsid w:val="009923AF"/>
    <w:rsid w:val="00992A7A"/>
    <w:rsid w:val="00992D92"/>
    <w:rsid w:val="00992F60"/>
    <w:rsid w:val="009930F5"/>
    <w:rsid w:val="00993209"/>
    <w:rsid w:val="0099329A"/>
    <w:rsid w:val="009932A6"/>
    <w:rsid w:val="009933E8"/>
    <w:rsid w:val="0099389D"/>
    <w:rsid w:val="00993A5B"/>
    <w:rsid w:val="00993A5D"/>
    <w:rsid w:val="00993D90"/>
    <w:rsid w:val="00993E46"/>
    <w:rsid w:val="009940AA"/>
    <w:rsid w:val="00994603"/>
    <w:rsid w:val="00995069"/>
    <w:rsid w:val="00995119"/>
    <w:rsid w:val="0099511D"/>
    <w:rsid w:val="00995267"/>
    <w:rsid w:val="009955E2"/>
    <w:rsid w:val="009958A5"/>
    <w:rsid w:val="0099597C"/>
    <w:rsid w:val="00995A8A"/>
    <w:rsid w:val="00995D3C"/>
    <w:rsid w:val="009960AE"/>
    <w:rsid w:val="0099631C"/>
    <w:rsid w:val="00996578"/>
    <w:rsid w:val="00996B84"/>
    <w:rsid w:val="00996BD8"/>
    <w:rsid w:val="00996D29"/>
    <w:rsid w:val="00996DF4"/>
    <w:rsid w:val="00997068"/>
    <w:rsid w:val="009970C0"/>
    <w:rsid w:val="009974AE"/>
    <w:rsid w:val="009974E4"/>
    <w:rsid w:val="00997711"/>
    <w:rsid w:val="009979C9"/>
    <w:rsid w:val="00997BEF"/>
    <w:rsid w:val="00997DA9"/>
    <w:rsid w:val="00997FBF"/>
    <w:rsid w:val="009A0874"/>
    <w:rsid w:val="009A09F1"/>
    <w:rsid w:val="009A0BCB"/>
    <w:rsid w:val="009A1108"/>
    <w:rsid w:val="009A12E3"/>
    <w:rsid w:val="009A1358"/>
    <w:rsid w:val="009A13C4"/>
    <w:rsid w:val="009A1484"/>
    <w:rsid w:val="009A1596"/>
    <w:rsid w:val="009A1B3A"/>
    <w:rsid w:val="009A2277"/>
    <w:rsid w:val="009A29EE"/>
    <w:rsid w:val="009A2B40"/>
    <w:rsid w:val="009A2D00"/>
    <w:rsid w:val="009A3026"/>
    <w:rsid w:val="009A30FF"/>
    <w:rsid w:val="009A32C4"/>
    <w:rsid w:val="009A33C6"/>
    <w:rsid w:val="009A3FA7"/>
    <w:rsid w:val="009A4087"/>
    <w:rsid w:val="009A414F"/>
    <w:rsid w:val="009A42D9"/>
    <w:rsid w:val="009A450B"/>
    <w:rsid w:val="009A4612"/>
    <w:rsid w:val="009A47A1"/>
    <w:rsid w:val="009A4A8B"/>
    <w:rsid w:val="009A4BF5"/>
    <w:rsid w:val="009A50BD"/>
    <w:rsid w:val="009A540D"/>
    <w:rsid w:val="009A54DE"/>
    <w:rsid w:val="009A5576"/>
    <w:rsid w:val="009A55D7"/>
    <w:rsid w:val="009A56BE"/>
    <w:rsid w:val="009A57FC"/>
    <w:rsid w:val="009A5E0B"/>
    <w:rsid w:val="009A5F8E"/>
    <w:rsid w:val="009A6665"/>
    <w:rsid w:val="009A6AA5"/>
    <w:rsid w:val="009A6DB7"/>
    <w:rsid w:val="009A6DFA"/>
    <w:rsid w:val="009A759D"/>
    <w:rsid w:val="009B0065"/>
    <w:rsid w:val="009B0592"/>
    <w:rsid w:val="009B05AD"/>
    <w:rsid w:val="009B0B91"/>
    <w:rsid w:val="009B0CEB"/>
    <w:rsid w:val="009B0EAA"/>
    <w:rsid w:val="009B0F93"/>
    <w:rsid w:val="009B117D"/>
    <w:rsid w:val="009B127B"/>
    <w:rsid w:val="009B1419"/>
    <w:rsid w:val="009B1E2B"/>
    <w:rsid w:val="009B1F1A"/>
    <w:rsid w:val="009B1FCB"/>
    <w:rsid w:val="009B286E"/>
    <w:rsid w:val="009B3089"/>
    <w:rsid w:val="009B3095"/>
    <w:rsid w:val="009B384E"/>
    <w:rsid w:val="009B3983"/>
    <w:rsid w:val="009B3A0C"/>
    <w:rsid w:val="009B3A8B"/>
    <w:rsid w:val="009B3AF1"/>
    <w:rsid w:val="009B4308"/>
    <w:rsid w:val="009B45CF"/>
    <w:rsid w:val="009B4B38"/>
    <w:rsid w:val="009B4C5E"/>
    <w:rsid w:val="009B5118"/>
    <w:rsid w:val="009B5798"/>
    <w:rsid w:val="009B594E"/>
    <w:rsid w:val="009B63AC"/>
    <w:rsid w:val="009B66DD"/>
    <w:rsid w:val="009B695A"/>
    <w:rsid w:val="009B6B2B"/>
    <w:rsid w:val="009B6CE0"/>
    <w:rsid w:val="009B7422"/>
    <w:rsid w:val="009B75A9"/>
    <w:rsid w:val="009B7A17"/>
    <w:rsid w:val="009B7A1F"/>
    <w:rsid w:val="009B7A4D"/>
    <w:rsid w:val="009B7ECD"/>
    <w:rsid w:val="009C0422"/>
    <w:rsid w:val="009C0A20"/>
    <w:rsid w:val="009C0A3F"/>
    <w:rsid w:val="009C0D1D"/>
    <w:rsid w:val="009C10C4"/>
    <w:rsid w:val="009C12EF"/>
    <w:rsid w:val="009C145C"/>
    <w:rsid w:val="009C14EB"/>
    <w:rsid w:val="009C17E5"/>
    <w:rsid w:val="009C17EA"/>
    <w:rsid w:val="009C1845"/>
    <w:rsid w:val="009C19FF"/>
    <w:rsid w:val="009C1C19"/>
    <w:rsid w:val="009C1D82"/>
    <w:rsid w:val="009C1DE0"/>
    <w:rsid w:val="009C1F13"/>
    <w:rsid w:val="009C2094"/>
    <w:rsid w:val="009C209D"/>
    <w:rsid w:val="009C24A9"/>
    <w:rsid w:val="009C25BE"/>
    <w:rsid w:val="009C2797"/>
    <w:rsid w:val="009C2921"/>
    <w:rsid w:val="009C2997"/>
    <w:rsid w:val="009C2F37"/>
    <w:rsid w:val="009C304E"/>
    <w:rsid w:val="009C30BA"/>
    <w:rsid w:val="009C3198"/>
    <w:rsid w:val="009C31D9"/>
    <w:rsid w:val="009C3456"/>
    <w:rsid w:val="009C39AC"/>
    <w:rsid w:val="009C3AD1"/>
    <w:rsid w:val="009C41A2"/>
    <w:rsid w:val="009C4323"/>
    <w:rsid w:val="009C435C"/>
    <w:rsid w:val="009C44E1"/>
    <w:rsid w:val="009C46B4"/>
    <w:rsid w:val="009C481C"/>
    <w:rsid w:val="009C4A38"/>
    <w:rsid w:val="009C5027"/>
    <w:rsid w:val="009C530A"/>
    <w:rsid w:val="009C532C"/>
    <w:rsid w:val="009C56A0"/>
    <w:rsid w:val="009C57CC"/>
    <w:rsid w:val="009C598E"/>
    <w:rsid w:val="009C5A13"/>
    <w:rsid w:val="009C601B"/>
    <w:rsid w:val="009C6036"/>
    <w:rsid w:val="009C60BC"/>
    <w:rsid w:val="009C6226"/>
    <w:rsid w:val="009C63BB"/>
    <w:rsid w:val="009C67E6"/>
    <w:rsid w:val="009C6990"/>
    <w:rsid w:val="009C6A40"/>
    <w:rsid w:val="009C738E"/>
    <w:rsid w:val="009C784C"/>
    <w:rsid w:val="009C7C00"/>
    <w:rsid w:val="009D01AC"/>
    <w:rsid w:val="009D0267"/>
    <w:rsid w:val="009D03D1"/>
    <w:rsid w:val="009D07E1"/>
    <w:rsid w:val="009D0E90"/>
    <w:rsid w:val="009D0EA1"/>
    <w:rsid w:val="009D0EB2"/>
    <w:rsid w:val="009D1215"/>
    <w:rsid w:val="009D20ED"/>
    <w:rsid w:val="009D22E6"/>
    <w:rsid w:val="009D237E"/>
    <w:rsid w:val="009D268D"/>
    <w:rsid w:val="009D2D38"/>
    <w:rsid w:val="009D2E0B"/>
    <w:rsid w:val="009D2E21"/>
    <w:rsid w:val="009D2E30"/>
    <w:rsid w:val="009D34D6"/>
    <w:rsid w:val="009D354C"/>
    <w:rsid w:val="009D36A9"/>
    <w:rsid w:val="009D40EA"/>
    <w:rsid w:val="009D4DAB"/>
    <w:rsid w:val="009D51E7"/>
    <w:rsid w:val="009D532D"/>
    <w:rsid w:val="009D55B8"/>
    <w:rsid w:val="009D5A54"/>
    <w:rsid w:val="009D5B27"/>
    <w:rsid w:val="009D5BD2"/>
    <w:rsid w:val="009D5C16"/>
    <w:rsid w:val="009D5D2F"/>
    <w:rsid w:val="009D5D60"/>
    <w:rsid w:val="009D5DA5"/>
    <w:rsid w:val="009D66D9"/>
    <w:rsid w:val="009D6B39"/>
    <w:rsid w:val="009D6E71"/>
    <w:rsid w:val="009D721A"/>
    <w:rsid w:val="009D73CF"/>
    <w:rsid w:val="009D781B"/>
    <w:rsid w:val="009D78A9"/>
    <w:rsid w:val="009D7AF0"/>
    <w:rsid w:val="009E001A"/>
    <w:rsid w:val="009E0265"/>
    <w:rsid w:val="009E036B"/>
    <w:rsid w:val="009E0569"/>
    <w:rsid w:val="009E0A25"/>
    <w:rsid w:val="009E144D"/>
    <w:rsid w:val="009E1767"/>
    <w:rsid w:val="009E1C82"/>
    <w:rsid w:val="009E228F"/>
    <w:rsid w:val="009E2AA0"/>
    <w:rsid w:val="009E2B75"/>
    <w:rsid w:val="009E2CEF"/>
    <w:rsid w:val="009E314A"/>
    <w:rsid w:val="009E31B4"/>
    <w:rsid w:val="009E327C"/>
    <w:rsid w:val="009E32BC"/>
    <w:rsid w:val="009E351C"/>
    <w:rsid w:val="009E373D"/>
    <w:rsid w:val="009E3B3A"/>
    <w:rsid w:val="009E3C73"/>
    <w:rsid w:val="009E3E54"/>
    <w:rsid w:val="009E4181"/>
    <w:rsid w:val="009E431D"/>
    <w:rsid w:val="009E4792"/>
    <w:rsid w:val="009E47F2"/>
    <w:rsid w:val="009E4F56"/>
    <w:rsid w:val="009E52B9"/>
    <w:rsid w:val="009E597E"/>
    <w:rsid w:val="009E5B4A"/>
    <w:rsid w:val="009E61AF"/>
    <w:rsid w:val="009E62F0"/>
    <w:rsid w:val="009E67AA"/>
    <w:rsid w:val="009E6BC4"/>
    <w:rsid w:val="009E6BDC"/>
    <w:rsid w:val="009E6D67"/>
    <w:rsid w:val="009E6F2D"/>
    <w:rsid w:val="009E73F3"/>
    <w:rsid w:val="009E75CB"/>
    <w:rsid w:val="009E789E"/>
    <w:rsid w:val="009E7A19"/>
    <w:rsid w:val="009E7E59"/>
    <w:rsid w:val="009F04EF"/>
    <w:rsid w:val="009F0743"/>
    <w:rsid w:val="009F099C"/>
    <w:rsid w:val="009F09EF"/>
    <w:rsid w:val="009F0C9B"/>
    <w:rsid w:val="009F0CEE"/>
    <w:rsid w:val="009F1561"/>
    <w:rsid w:val="009F190A"/>
    <w:rsid w:val="009F1B1A"/>
    <w:rsid w:val="009F1E39"/>
    <w:rsid w:val="009F20E5"/>
    <w:rsid w:val="009F21DF"/>
    <w:rsid w:val="009F239B"/>
    <w:rsid w:val="009F2CA6"/>
    <w:rsid w:val="009F2FAD"/>
    <w:rsid w:val="009F35CF"/>
    <w:rsid w:val="009F394D"/>
    <w:rsid w:val="009F3A55"/>
    <w:rsid w:val="009F3A9B"/>
    <w:rsid w:val="009F3C99"/>
    <w:rsid w:val="009F3E5C"/>
    <w:rsid w:val="009F4190"/>
    <w:rsid w:val="009F430E"/>
    <w:rsid w:val="009F436D"/>
    <w:rsid w:val="009F4842"/>
    <w:rsid w:val="009F4A02"/>
    <w:rsid w:val="009F4B64"/>
    <w:rsid w:val="009F4C42"/>
    <w:rsid w:val="009F4C73"/>
    <w:rsid w:val="009F50F8"/>
    <w:rsid w:val="009F544C"/>
    <w:rsid w:val="009F5808"/>
    <w:rsid w:val="009F5846"/>
    <w:rsid w:val="009F58A4"/>
    <w:rsid w:val="009F5953"/>
    <w:rsid w:val="009F5B48"/>
    <w:rsid w:val="009F5CCB"/>
    <w:rsid w:val="009F6169"/>
    <w:rsid w:val="009F621D"/>
    <w:rsid w:val="009F69AF"/>
    <w:rsid w:val="009F69D0"/>
    <w:rsid w:val="009F6A6C"/>
    <w:rsid w:val="009F6BD4"/>
    <w:rsid w:val="009F6C02"/>
    <w:rsid w:val="009F6C08"/>
    <w:rsid w:val="009F6EA0"/>
    <w:rsid w:val="009F76AD"/>
    <w:rsid w:val="009F7927"/>
    <w:rsid w:val="009F7AE4"/>
    <w:rsid w:val="009F7B12"/>
    <w:rsid w:val="009F7E1E"/>
    <w:rsid w:val="00A0016F"/>
    <w:rsid w:val="00A0041F"/>
    <w:rsid w:val="00A004CE"/>
    <w:rsid w:val="00A0058C"/>
    <w:rsid w:val="00A00967"/>
    <w:rsid w:val="00A009ED"/>
    <w:rsid w:val="00A00A38"/>
    <w:rsid w:val="00A00D15"/>
    <w:rsid w:val="00A0104C"/>
    <w:rsid w:val="00A012D1"/>
    <w:rsid w:val="00A01659"/>
    <w:rsid w:val="00A0165A"/>
    <w:rsid w:val="00A01A11"/>
    <w:rsid w:val="00A01A13"/>
    <w:rsid w:val="00A01BBC"/>
    <w:rsid w:val="00A01F0A"/>
    <w:rsid w:val="00A0224A"/>
    <w:rsid w:val="00A0241F"/>
    <w:rsid w:val="00A02681"/>
    <w:rsid w:val="00A027BA"/>
    <w:rsid w:val="00A02801"/>
    <w:rsid w:val="00A0285C"/>
    <w:rsid w:val="00A029EC"/>
    <w:rsid w:val="00A02BC6"/>
    <w:rsid w:val="00A02C6D"/>
    <w:rsid w:val="00A02CB2"/>
    <w:rsid w:val="00A02CF2"/>
    <w:rsid w:val="00A030B7"/>
    <w:rsid w:val="00A03178"/>
    <w:rsid w:val="00A032AD"/>
    <w:rsid w:val="00A033C4"/>
    <w:rsid w:val="00A034B5"/>
    <w:rsid w:val="00A034BB"/>
    <w:rsid w:val="00A03861"/>
    <w:rsid w:val="00A03ADC"/>
    <w:rsid w:val="00A03E32"/>
    <w:rsid w:val="00A03F8C"/>
    <w:rsid w:val="00A04033"/>
    <w:rsid w:val="00A040E5"/>
    <w:rsid w:val="00A041F2"/>
    <w:rsid w:val="00A0441B"/>
    <w:rsid w:val="00A046CC"/>
    <w:rsid w:val="00A04B83"/>
    <w:rsid w:val="00A04BA2"/>
    <w:rsid w:val="00A05177"/>
    <w:rsid w:val="00A054E2"/>
    <w:rsid w:val="00A05963"/>
    <w:rsid w:val="00A06466"/>
    <w:rsid w:val="00A06B68"/>
    <w:rsid w:val="00A06B7F"/>
    <w:rsid w:val="00A06D54"/>
    <w:rsid w:val="00A07066"/>
    <w:rsid w:val="00A0715D"/>
    <w:rsid w:val="00A07448"/>
    <w:rsid w:val="00A07548"/>
    <w:rsid w:val="00A07794"/>
    <w:rsid w:val="00A07D4A"/>
    <w:rsid w:val="00A1042B"/>
    <w:rsid w:val="00A10AC7"/>
    <w:rsid w:val="00A10CD5"/>
    <w:rsid w:val="00A11128"/>
    <w:rsid w:val="00A1139A"/>
    <w:rsid w:val="00A11600"/>
    <w:rsid w:val="00A11709"/>
    <w:rsid w:val="00A118C7"/>
    <w:rsid w:val="00A11C43"/>
    <w:rsid w:val="00A11CBC"/>
    <w:rsid w:val="00A11D53"/>
    <w:rsid w:val="00A11E4B"/>
    <w:rsid w:val="00A12059"/>
    <w:rsid w:val="00A12251"/>
    <w:rsid w:val="00A12586"/>
    <w:rsid w:val="00A1285E"/>
    <w:rsid w:val="00A12ED2"/>
    <w:rsid w:val="00A13846"/>
    <w:rsid w:val="00A13B18"/>
    <w:rsid w:val="00A13B8E"/>
    <w:rsid w:val="00A13C8E"/>
    <w:rsid w:val="00A13DE9"/>
    <w:rsid w:val="00A13FDD"/>
    <w:rsid w:val="00A14057"/>
    <w:rsid w:val="00A142DE"/>
    <w:rsid w:val="00A14443"/>
    <w:rsid w:val="00A145DB"/>
    <w:rsid w:val="00A149A1"/>
    <w:rsid w:val="00A14CEB"/>
    <w:rsid w:val="00A152E4"/>
    <w:rsid w:val="00A15377"/>
    <w:rsid w:val="00A154EC"/>
    <w:rsid w:val="00A158D4"/>
    <w:rsid w:val="00A15D8A"/>
    <w:rsid w:val="00A160A9"/>
    <w:rsid w:val="00A163D6"/>
    <w:rsid w:val="00A16784"/>
    <w:rsid w:val="00A16790"/>
    <w:rsid w:val="00A1713C"/>
    <w:rsid w:val="00A17493"/>
    <w:rsid w:val="00A176A6"/>
    <w:rsid w:val="00A17933"/>
    <w:rsid w:val="00A17F63"/>
    <w:rsid w:val="00A20510"/>
    <w:rsid w:val="00A20986"/>
    <w:rsid w:val="00A20B09"/>
    <w:rsid w:val="00A20B13"/>
    <w:rsid w:val="00A20E5E"/>
    <w:rsid w:val="00A20E8A"/>
    <w:rsid w:val="00A21198"/>
    <w:rsid w:val="00A2125A"/>
    <w:rsid w:val="00A2155A"/>
    <w:rsid w:val="00A21852"/>
    <w:rsid w:val="00A2188F"/>
    <w:rsid w:val="00A21937"/>
    <w:rsid w:val="00A21BD4"/>
    <w:rsid w:val="00A224DD"/>
    <w:rsid w:val="00A2263B"/>
    <w:rsid w:val="00A22C53"/>
    <w:rsid w:val="00A231FA"/>
    <w:rsid w:val="00A23DF0"/>
    <w:rsid w:val="00A24078"/>
    <w:rsid w:val="00A246AD"/>
    <w:rsid w:val="00A247E3"/>
    <w:rsid w:val="00A24ABC"/>
    <w:rsid w:val="00A24B55"/>
    <w:rsid w:val="00A24D50"/>
    <w:rsid w:val="00A24E3C"/>
    <w:rsid w:val="00A24F72"/>
    <w:rsid w:val="00A24F9C"/>
    <w:rsid w:val="00A250FD"/>
    <w:rsid w:val="00A2520A"/>
    <w:rsid w:val="00A252BA"/>
    <w:rsid w:val="00A25B26"/>
    <w:rsid w:val="00A25C37"/>
    <w:rsid w:val="00A2617C"/>
    <w:rsid w:val="00A26215"/>
    <w:rsid w:val="00A263FF"/>
    <w:rsid w:val="00A26CA8"/>
    <w:rsid w:val="00A26D6C"/>
    <w:rsid w:val="00A26FDC"/>
    <w:rsid w:val="00A27310"/>
    <w:rsid w:val="00A27EFC"/>
    <w:rsid w:val="00A303ED"/>
    <w:rsid w:val="00A3072E"/>
    <w:rsid w:val="00A30A1A"/>
    <w:rsid w:val="00A30C79"/>
    <w:rsid w:val="00A30F6D"/>
    <w:rsid w:val="00A31111"/>
    <w:rsid w:val="00A312C6"/>
    <w:rsid w:val="00A312EF"/>
    <w:rsid w:val="00A319B1"/>
    <w:rsid w:val="00A3224C"/>
    <w:rsid w:val="00A3243B"/>
    <w:rsid w:val="00A325AC"/>
    <w:rsid w:val="00A32657"/>
    <w:rsid w:val="00A326B8"/>
    <w:rsid w:val="00A328AB"/>
    <w:rsid w:val="00A3299C"/>
    <w:rsid w:val="00A32B87"/>
    <w:rsid w:val="00A330B4"/>
    <w:rsid w:val="00A3348D"/>
    <w:rsid w:val="00A33B7E"/>
    <w:rsid w:val="00A33DDD"/>
    <w:rsid w:val="00A33F78"/>
    <w:rsid w:val="00A34390"/>
    <w:rsid w:val="00A35117"/>
    <w:rsid w:val="00A35619"/>
    <w:rsid w:val="00A35694"/>
    <w:rsid w:val="00A35CDD"/>
    <w:rsid w:val="00A368AF"/>
    <w:rsid w:val="00A36A88"/>
    <w:rsid w:val="00A36D66"/>
    <w:rsid w:val="00A372F6"/>
    <w:rsid w:val="00A373F7"/>
    <w:rsid w:val="00A3750A"/>
    <w:rsid w:val="00A37818"/>
    <w:rsid w:val="00A37B1F"/>
    <w:rsid w:val="00A37C42"/>
    <w:rsid w:val="00A37EE3"/>
    <w:rsid w:val="00A4003F"/>
    <w:rsid w:val="00A40300"/>
    <w:rsid w:val="00A40827"/>
    <w:rsid w:val="00A41238"/>
    <w:rsid w:val="00A4151C"/>
    <w:rsid w:val="00A41A1B"/>
    <w:rsid w:val="00A41BEE"/>
    <w:rsid w:val="00A421AF"/>
    <w:rsid w:val="00A42239"/>
    <w:rsid w:val="00A4281C"/>
    <w:rsid w:val="00A428EF"/>
    <w:rsid w:val="00A4296D"/>
    <w:rsid w:val="00A42F4C"/>
    <w:rsid w:val="00A43C9A"/>
    <w:rsid w:val="00A43E78"/>
    <w:rsid w:val="00A44049"/>
    <w:rsid w:val="00A4420B"/>
    <w:rsid w:val="00A44262"/>
    <w:rsid w:val="00A44890"/>
    <w:rsid w:val="00A4498D"/>
    <w:rsid w:val="00A45033"/>
    <w:rsid w:val="00A450A1"/>
    <w:rsid w:val="00A45AD4"/>
    <w:rsid w:val="00A45F41"/>
    <w:rsid w:val="00A46828"/>
    <w:rsid w:val="00A4690C"/>
    <w:rsid w:val="00A46D8D"/>
    <w:rsid w:val="00A46F30"/>
    <w:rsid w:val="00A47167"/>
    <w:rsid w:val="00A47229"/>
    <w:rsid w:val="00A472A1"/>
    <w:rsid w:val="00A472B3"/>
    <w:rsid w:val="00A47524"/>
    <w:rsid w:val="00A47C2E"/>
    <w:rsid w:val="00A50DEB"/>
    <w:rsid w:val="00A5107F"/>
    <w:rsid w:val="00A5121E"/>
    <w:rsid w:val="00A512DE"/>
    <w:rsid w:val="00A51374"/>
    <w:rsid w:val="00A51466"/>
    <w:rsid w:val="00A51B52"/>
    <w:rsid w:val="00A51BF0"/>
    <w:rsid w:val="00A520E0"/>
    <w:rsid w:val="00A5226C"/>
    <w:rsid w:val="00A522B0"/>
    <w:rsid w:val="00A5270D"/>
    <w:rsid w:val="00A528BB"/>
    <w:rsid w:val="00A52B0D"/>
    <w:rsid w:val="00A532DF"/>
    <w:rsid w:val="00A5358B"/>
    <w:rsid w:val="00A53868"/>
    <w:rsid w:val="00A54557"/>
    <w:rsid w:val="00A54F68"/>
    <w:rsid w:val="00A5504D"/>
    <w:rsid w:val="00A551E7"/>
    <w:rsid w:val="00A5531E"/>
    <w:rsid w:val="00A553FE"/>
    <w:rsid w:val="00A55F9F"/>
    <w:rsid w:val="00A560B9"/>
    <w:rsid w:val="00A563DB"/>
    <w:rsid w:val="00A564EF"/>
    <w:rsid w:val="00A56B67"/>
    <w:rsid w:val="00A57132"/>
    <w:rsid w:val="00A57551"/>
    <w:rsid w:val="00A57703"/>
    <w:rsid w:val="00A57D8A"/>
    <w:rsid w:val="00A57FE9"/>
    <w:rsid w:val="00A600F1"/>
    <w:rsid w:val="00A60166"/>
    <w:rsid w:val="00A6051B"/>
    <w:rsid w:val="00A60773"/>
    <w:rsid w:val="00A60AB3"/>
    <w:rsid w:val="00A60B14"/>
    <w:rsid w:val="00A619A7"/>
    <w:rsid w:val="00A6299C"/>
    <w:rsid w:val="00A62D6C"/>
    <w:rsid w:val="00A62E6D"/>
    <w:rsid w:val="00A6344F"/>
    <w:rsid w:val="00A634F8"/>
    <w:rsid w:val="00A63645"/>
    <w:rsid w:val="00A639D6"/>
    <w:rsid w:val="00A641C9"/>
    <w:rsid w:val="00A6428A"/>
    <w:rsid w:val="00A642F0"/>
    <w:rsid w:val="00A645E6"/>
    <w:rsid w:val="00A64AC9"/>
    <w:rsid w:val="00A64D92"/>
    <w:rsid w:val="00A653ED"/>
    <w:rsid w:val="00A656FC"/>
    <w:rsid w:val="00A65B8F"/>
    <w:rsid w:val="00A65DF3"/>
    <w:rsid w:val="00A6615F"/>
    <w:rsid w:val="00A66274"/>
    <w:rsid w:val="00A663FB"/>
    <w:rsid w:val="00A664DF"/>
    <w:rsid w:val="00A66824"/>
    <w:rsid w:val="00A6684A"/>
    <w:rsid w:val="00A66995"/>
    <w:rsid w:val="00A66A0E"/>
    <w:rsid w:val="00A66DC5"/>
    <w:rsid w:val="00A671EB"/>
    <w:rsid w:val="00A677D0"/>
    <w:rsid w:val="00A67B6C"/>
    <w:rsid w:val="00A67D30"/>
    <w:rsid w:val="00A67DF4"/>
    <w:rsid w:val="00A67E0E"/>
    <w:rsid w:val="00A7009F"/>
    <w:rsid w:val="00A70728"/>
    <w:rsid w:val="00A70B95"/>
    <w:rsid w:val="00A71167"/>
    <w:rsid w:val="00A712AF"/>
    <w:rsid w:val="00A716E9"/>
    <w:rsid w:val="00A718FB"/>
    <w:rsid w:val="00A719EE"/>
    <w:rsid w:val="00A71F26"/>
    <w:rsid w:val="00A720C2"/>
    <w:rsid w:val="00A720C5"/>
    <w:rsid w:val="00A727C0"/>
    <w:rsid w:val="00A728B1"/>
    <w:rsid w:val="00A729C7"/>
    <w:rsid w:val="00A72BF8"/>
    <w:rsid w:val="00A72C15"/>
    <w:rsid w:val="00A73322"/>
    <w:rsid w:val="00A73475"/>
    <w:rsid w:val="00A73ECD"/>
    <w:rsid w:val="00A73F63"/>
    <w:rsid w:val="00A743F1"/>
    <w:rsid w:val="00A746F1"/>
    <w:rsid w:val="00A7482A"/>
    <w:rsid w:val="00A75038"/>
    <w:rsid w:val="00A75426"/>
    <w:rsid w:val="00A7542B"/>
    <w:rsid w:val="00A758D5"/>
    <w:rsid w:val="00A75962"/>
    <w:rsid w:val="00A75B29"/>
    <w:rsid w:val="00A75E6A"/>
    <w:rsid w:val="00A7622D"/>
    <w:rsid w:val="00A76345"/>
    <w:rsid w:val="00A765E2"/>
    <w:rsid w:val="00A766ED"/>
    <w:rsid w:val="00A76914"/>
    <w:rsid w:val="00A76C91"/>
    <w:rsid w:val="00A76D08"/>
    <w:rsid w:val="00A76DC8"/>
    <w:rsid w:val="00A7707D"/>
    <w:rsid w:val="00A770E7"/>
    <w:rsid w:val="00A772D3"/>
    <w:rsid w:val="00A77343"/>
    <w:rsid w:val="00A7748F"/>
    <w:rsid w:val="00A7752A"/>
    <w:rsid w:val="00A777D7"/>
    <w:rsid w:val="00A779F4"/>
    <w:rsid w:val="00A77B81"/>
    <w:rsid w:val="00A77BDA"/>
    <w:rsid w:val="00A77C5B"/>
    <w:rsid w:val="00A77CFE"/>
    <w:rsid w:val="00A77F18"/>
    <w:rsid w:val="00A80443"/>
    <w:rsid w:val="00A809FA"/>
    <w:rsid w:val="00A80AEC"/>
    <w:rsid w:val="00A80BC5"/>
    <w:rsid w:val="00A80FD6"/>
    <w:rsid w:val="00A8138C"/>
    <w:rsid w:val="00A814B9"/>
    <w:rsid w:val="00A816E6"/>
    <w:rsid w:val="00A816FE"/>
    <w:rsid w:val="00A8191D"/>
    <w:rsid w:val="00A81DD1"/>
    <w:rsid w:val="00A821D1"/>
    <w:rsid w:val="00A8285B"/>
    <w:rsid w:val="00A829E4"/>
    <w:rsid w:val="00A8350A"/>
    <w:rsid w:val="00A83516"/>
    <w:rsid w:val="00A83B3A"/>
    <w:rsid w:val="00A83C8F"/>
    <w:rsid w:val="00A83EF0"/>
    <w:rsid w:val="00A83FA9"/>
    <w:rsid w:val="00A843B2"/>
    <w:rsid w:val="00A8444D"/>
    <w:rsid w:val="00A8446C"/>
    <w:rsid w:val="00A8486E"/>
    <w:rsid w:val="00A848FF"/>
    <w:rsid w:val="00A84BBE"/>
    <w:rsid w:val="00A84FFD"/>
    <w:rsid w:val="00A852A4"/>
    <w:rsid w:val="00A85465"/>
    <w:rsid w:val="00A85741"/>
    <w:rsid w:val="00A85DCD"/>
    <w:rsid w:val="00A85E98"/>
    <w:rsid w:val="00A86320"/>
    <w:rsid w:val="00A86ADA"/>
    <w:rsid w:val="00A86E2E"/>
    <w:rsid w:val="00A86F4C"/>
    <w:rsid w:val="00A86FF8"/>
    <w:rsid w:val="00A874BC"/>
    <w:rsid w:val="00A8759E"/>
    <w:rsid w:val="00A875FE"/>
    <w:rsid w:val="00A877F0"/>
    <w:rsid w:val="00A878F0"/>
    <w:rsid w:val="00A87ACC"/>
    <w:rsid w:val="00A87CDC"/>
    <w:rsid w:val="00A87E42"/>
    <w:rsid w:val="00A90666"/>
    <w:rsid w:val="00A90917"/>
    <w:rsid w:val="00A90C25"/>
    <w:rsid w:val="00A9149E"/>
    <w:rsid w:val="00A9192C"/>
    <w:rsid w:val="00A92150"/>
    <w:rsid w:val="00A926BD"/>
    <w:rsid w:val="00A92CC3"/>
    <w:rsid w:val="00A92D12"/>
    <w:rsid w:val="00A937A6"/>
    <w:rsid w:val="00A93917"/>
    <w:rsid w:val="00A93955"/>
    <w:rsid w:val="00A939B0"/>
    <w:rsid w:val="00A93C91"/>
    <w:rsid w:val="00A93D62"/>
    <w:rsid w:val="00A9445E"/>
    <w:rsid w:val="00A9449E"/>
    <w:rsid w:val="00A94A79"/>
    <w:rsid w:val="00A94E45"/>
    <w:rsid w:val="00A94EDD"/>
    <w:rsid w:val="00A950B1"/>
    <w:rsid w:val="00A952F2"/>
    <w:rsid w:val="00A9558D"/>
    <w:rsid w:val="00A955CE"/>
    <w:rsid w:val="00A95E69"/>
    <w:rsid w:val="00A96339"/>
    <w:rsid w:val="00A96410"/>
    <w:rsid w:val="00A96419"/>
    <w:rsid w:val="00A9664B"/>
    <w:rsid w:val="00A9668A"/>
    <w:rsid w:val="00A96958"/>
    <w:rsid w:val="00A96C61"/>
    <w:rsid w:val="00A97838"/>
    <w:rsid w:val="00A97904"/>
    <w:rsid w:val="00A97A24"/>
    <w:rsid w:val="00A97B25"/>
    <w:rsid w:val="00A97D8A"/>
    <w:rsid w:val="00A97E42"/>
    <w:rsid w:val="00A97E44"/>
    <w:rsid w:val="00A97F0C"/>
    <w:rsid w:val="00AA0227"/>
    <w:rsid w:val="00AA0247"/>
    <w:rsid w:val="00AA0CA1"/>
    <w:rsid w:val="00AA0D43"/>
    <w:rsid w:val="00AA10F0"/>
    <w:rsid w:val="00AA1111"/>
    <w:rsid w:val="00AA1149"/>
    <w:rsid w:val="00AA12A1"/>
    <w:rsid w:val="00AA175E"/>
    <w:rsid w:val="00AA1C63"/>
    <w:rsid w:val="00AA1D23"/>
    <w:rsid w:val="00AA1D49"/>
    <w:rsid w:val="00AA1F3F"/>
    <w:rsid w:val="00AA215B"/>
    <w:rsid w:val="00AA217B"/>
    <w:rsid w:val="00AA26BB"/>
    <w:rsid w:val="00AA2723"/>
    <w:rsid w:val="00AA2725"/>
    <w:rsid w:val="00AA282F"/>
    <w:rsid w:val="00AA29D4"/>
    <w:rsid w:val="00AA2B9D"/>
    <w:rsid w:val="00AA2DA6"/>
    <w:rsid w:val="00AA2EA9"/>
    <w:rsid w:val="00AA38AD"/>
    <w:rsid w:val="00AA3CB9"/>
    <w:rsid w:val="00AA4026"/>
    <w:rsid w:val="00AA429B"/>
    <w:rsid w:val="00AA45E0"/>
    <w:rsid w:val="00AA471C"/>
    <w:rsid w:val="00AA47BB"/>
    <w:rsid w:val="00AA47D0"/>
    <w:rsid w:val="00AA497B"/>
    <w:rsid w:val="00AA52FC"/>
    <w:rsid w:val="00AA5478"/>
    <w:rsid w:val="00AA5551"/>
    <w:rsid w:val="00AA576F"/>
    <w:rsid w:val="00AA5B18"/>
    <w:rsid w:val="00AA5C3A"/>
    <w:rsid w:val="00AA6238"/>
    <w:rsid w:val="00AA66EE"/>
    <w:rsid w:val="00AA6806"/>
    <w:rsid w:val="00AA681C"/>
    <w:rsid w:val="00AA6979"/>
    <w:rsid w:val="00AA6BF9"/>
    <w:rsid w:val="00AA6CAF"/>
    <w:rsid w:val="00AA6D1E"/>
    <w:rsid w:val="00AA74DB"/>
    <w:rsid w:val="00AA76B7"/>
    <w:rsid w:val="00AA77C3"/>
    <w:rsid w:val="00AA7A45"/>
    <w:rsid w:val="00AA7A9E"/>
    <w:rsid w:val="00AA7FDF"/>
    <w:rsid w:val="00AB0476"/>
    <w:rsid w:val="00AB04A1"/>
    <w:rsid w:val="00AB0575"/>
    <w:rsid w:val="00AB081D"/>
    <w:rsid w:val="00AB09D8"/>
    <w:rsid w:val="00AB09FD"/>
    <w:rsid w:val="00AB0AF4"/>
    <w:rsid w:val="00AB0C8A"/>
    <w:rsid w:val="00AB0D61"/>
    <w:rsid w:val="00AB0E8E"/>
    <w:rsid w:val="00AB116A"/>
    <w:rsid w:val="00AB11D1"/>
    <w:rsid w:val="00AB148C"/>
    <w:rsid w:val="00AB159B"/>
    <w:rsid w:val="00AB15B9"/>
    <w:rsid w:val="00AB15F7"/>
    <w:rsid w:val="00AB1BEA"/>
    <w:rsid w:val="00AB2251"/>
    <w:rsid w:val="00AB26E7"/>
    <w:rsid w:val="00AB27DA"/>
    <w:rsid w:val="00AB2976"/>
    <w:rsid w:val="00AB305E"/>
    <w:rsid w:val="00AB3341"/>
    <w:rsid w:val="00AB36D2"/>
    <w:rsid w:val="00AB3922"/>
    <w:rsid w:val="00AB414A"/>
    <w:rsid w:val="00AB486B"/>
    <w:rsid w:val="00AB4981"/>
    <w:rsid w:val="00AB4A58"/>
    <w:rsid w:val="00AB4AC6"/>
    <w:rsid w:val="00AB519E"/>
    <w:rsid w:val="00AB5282"/>
    <w:rsid w:val="00AB528F"/>
    <w:rsid w:val="00AB5514"/>
    <w:rsid w:val="00AB56CF"/>
    <w:rsid w:val="00AB5772"/>
    <w:rsid w:val="00AB57B2"/>
    <w:rsid w:val="00AB5BCC"/>
    <w:rsid w:val="00AB5CD3"/>
    <w:rsid w:val="00AB5E9F"/>
    <w:rsid w:val="00AB5FE0"/>
    <w:rsid w:val="00AB65FC"/>
    <w:rsid w:val="00AB6673"/>
    <w:rsid w:val="00AB6ADA"/>
    <w:rsid w:val="00AB6BA6"/>
    <w:rsid w:val="00AB6BB1"/>
    <w:rsid w:val="00AB7256"/>
    <w:rsid w:val="00AB76CB"/>
    <w:rsid w:val="00AB7971"/>
    <w:rsid w:val="00AB7BD4"/>
    <w:rsid w:val="00AB7DA7"/>
    <w:rsid w:val="00AB7E87"/>
    <w:rsid w:val="00AC02FB"/>
    <w:rsid w:val="00AC04CD"/>
    <w:rsid w:val="00AC0951"/>
    <w:rsid w:val="00AC0D46"/>
    <w:rsid w:val="00AC0E1B"/>
    <w:rsid w:val="00AC0F2D"/>
    <w:rsid w:val="00AC11A2"/>
    <w:rsid w:val="00AC17D1"/>
    <w:rsid w:val="00AC186E"/>
    <w:rsid w:val="00AC1991"/>
    <w:rsid w:val="00AC21C1"/>
    <w:rsid w:val="00AC23B1"/>
    <w:rsid w:val="00AC247E"/>
    <w:rsid w:val="00AC2785"/>
    <w:rsid w:val="00AC29BE"/>
    <w:rsid w:val="00AC2A25"/>
    <w:rsid w:val="00AC343C"/>
    <w:rsid w:val="00AC35B7"/>
    <w:rsid w:val="00AC35CF"/>
    <w:rsid w:val="00AC36AF"/>
    <w:rsid w:val="00AC376B"/>
    <w:rsid w:val="00AC3B72"/>
    <w:rsid w:val="00AC3C41"/>
    <w:rsid w:val="00AC3C5E"/>
    <w:rsid w:val="00AC3E57"/>
    <w:rsid w:val="00AC3F5A"/>
    <w:rsid w:val="00AC42F1"/>
    <w:rsid w:val="00AC4468"/>
    <w:rsid w:val="00AC46DC"/>
    <w:rsid w:val="00AC54F2"/>
    <w:rsid w:val="00AC5584"/>
    <w:rsid w:val="00AC5A5C"/>
    <w:rsid w:val="00AC5C0D"/>
    <w:rsid w:val="00AC5D2A"/>
    <w:rsid w:val="00AC5D2E"/>
    <w:rsid w:val="00AC6164"/>
    <w:rsid w:val="00AC620D"/>
    <w:rsid w:val="00AC6483"/>
    <w:rsid w:val="00AC6794"/>
    <w:rsid w:val="00AC6F3E"/>
    <w:rsid w:val="00AC7077"/>
    <w:rsid w:val="00AC759E"/>
    <w:rsid w:val="00AC7815"/>
    <w:rsid w:val="00AC7828"/>
    <w:rsid w:val="00AC7B1D"/>
    <w:rsid w:val="00AC7E16"/>
    <w:rsid w:val="00AD0037"/>
    <w:rsid w:val="00AD0071"/>
    <w:rsid w:val="00AD022E"/>
    <w:rsid w:val="00AD05B9"/>
    <w:rsid w:val="00AD0656"/>
    <w:rsid w:val="00AD082B"/>
    <w:rsid w:val="00AD0CB7"/>
    <w:rsid w:val="00AD0D83"/>
    <w:rsid w:val="00AD0DB8"/>
    <w:rsid w:val="00AD0F75"/>
    <w:rsid w:val="00AD10E8"/>
    <w:rsid w:val="00AD1548"/>
    <w:rsid w:val="00AD1566"/>
    <w:rsid w:val="00AD16CB"/>
    <w:rsid w:val="00AD17AF"/>
    <w:rsid w:val="00AD19C3"/>
    <w:rsid w:val="00AD1E8C"/>
    <w:rsid w:val="00AD1EE3"/>
    <w:rsid w:val="00AD223B"/>
    <w:rsid w:val="00AD2C89"/>
    <w:rsid w:val="00AD2FD7"/>
    <w:rsid w:val="00AD3089"/>
    <w:rsid w:val="00AD3664"/>
    <w:rsid w:val="00AD36B6"/>
    <w:rsid w:val="00AD3EC6"/>
    <w:rsid w:val="00AD42A1"/>
    <w:rsid w:val="00AD46C4"/>
    <w:rsid w:val="00AD4A0B"/>
    <w:rsid w:val="00AD50A2"/>
    <w:rsid w:val="00AD5F18"/>
    <w:rsid w:val="00AD5F5F"/>
    <w:rsid w:val="00AD63DA"/>
    <w:rsid w:val="00AD64BD"/>
    <w:rsid w:val="00AD64E4"/>
    <w:rsid w:val="00AD7051"/>
    <w:rsid w:val="00AD7154"/>
    <w:rsid w:val="00AD7206"/>
    <w:rsid w:val="00AD724F"/>
    <w:rsid w:val="00AD7819"/>
    <w:rsid w:val="00AD78A7"/>
    <w:rsid w:val="00AD7BB1"/>
    <w:rsid w:val="00AE0251"/>
    <w:rsid w:val="00AE038E"/>
    <w:rsid w:val="00AE1614"/>
    <w:rsid w:val="00AE1A91"/>
    <w:rsid w:val="00AE1F29"/>
    <w:rsid w:val="00AE201E"/>
    <w:rsid w:val="00AE20E7"/>
    <w:rsid w:val="00AE20FA"/>
    <w:rsid w:val="00AE2377"/>
    <w:rsid w:val="00AE2822"/>
    <w:rsid w:val="00AE2E10"/>
    <w:rsid w:val="00AE2E6A"/>
    <w:rsid w:val="00AE2EC3"/>
    <w:rsid w:val="00AE2F13"/>
    <w:rsid w:val="00AE2FAF"/>
    <w:rsid w:val="00AE2FBA"/>
    <w:rsid w:val="00AE3126"/>
    <w:rsid w:val="00AE367E"/>
    <w:rsid w:val="00AE3997"/>
    <w:rsid w:val="00AE3DA7"/>
    <w:rsid w:val="00AE3FDD"/>
    <w:rsid w:val="00AE41E8"/>
    <w:rsid w:val="00AE4369"/>
    <w:rsid w:val="00AE477F"/>
    <w:rsid w:val="00AE48E1"/>
    <w:rsid w:val="00AE4B55"/>
    <w:rsid w:val="00AE50DD"/>
    <w:rsid w:val="00AE5C28"/>
    <w:rsid w:val="00AE5C8E"/>
    <w:rsid w:val="00AE5F96"/>
    <w:rsid w:val="00AE60BD"/>
    <w:rsid w:val="00AE637A"/>
    <w:rsid w:val="00AE7436"/>
    <w:rsid w:val="00AE7667"/>
    <w:rsid w:val="00AE7926"/>
    <w:rsid w:val="00AE7AE4"/>
    <w:rsid w:val="00AF044E"/>
    <w:rsid w:val="00AF0698"/>
    <w:rsid w:val="00AF06D4"/>
    <w:rsid w:val="00AF090D"/>
    <w:rsid w:val="00AF10AE"/>
    <w:rsid w:val="00AF10FB"/>
    <w:rsid w:val="00AF13D2"/>
    <w:rsid w:val="00AF14BF"/>
    <w:rsid w:val="00AF1511"/>
    <w:rsid w:val="00AF1B0A"/>
    <w:rsid w:val="00AF1C02"/>
    <w:rsid w:val="00AF1C38"/>
    <w:rsid w:val="00AF1E92"/>
    <w:rsid w:val="00AF253F"/>
    <w:rsid w:val="00AF2749"/>
    <w:rsid w:val="00AF2BAF"/>
    <w:rsid w:val="00AF2BE1"/>
    <w:rsid w:val="00AF3471"/>
    <w:rsid w:val="00AF378D"/>
    <w:rsid w:val="00AF3A17"/>
    <w:rsid w:val="00AF3AD3"/>
    <w:rsid w:val="00AF3FE8"/>
    <w:rsid w:val="00AF41C2"/>
    <w:rsid w:val="00AF4204"/>
    <w:rsid w:val="00AF433F"/>
    <w:rsid w:val="00AF43FB"/>
    <w:rsid w:val="00AF47B4"/>
    <w:rsid w:val="00AF4A64"/>
    <w:rsid w:val="00AF4B34"/>
    <w:rsid w:val="00AF58F4"/>
    <w:rsid w:val="00AF5C9B"/>
    <w:rsid w:val="00AF609C"/>
    <w:rsid w:val="00AF628D"/>
    <w:rsid w:val="00AF6360"/>
    <w:rsid w:val="00AF6394"/>
    <w:rsid w:val="00AF63C0"/>
    <w:rsid w:val="00AF689F"/>
    <w:rsid w:val="00AF6BCA"/>
    <w:rsid w:val="00AF6DE0"/>
    <w:rsid w:val="00AF774D"/>
    <w:rsid w:val="00AF79C7"/>
    <w:rsid w:val="00AF7D83"/>
    <w:rsid w:val="00AF7DA9"/>
    <w:rsid w:val="00AF7ECE"/>
    <w:rsid w:val="00B00020"/>
    <w:rsid w:val="00B00193"/>
    <w:rsid w:val="00B001BD"/>
    <w:rsid w:val="00B0041F"/>
    <w:rsid w:val="00B00B2B"/>
    <w:rsid w:val="00B00BDD"/>
    <w:rsid w:val="00B00CAD"/>
    <w:rsid w:val="00B00D92"/>
    <w:rsid w:val="00B00DE0"/>
    <w:rsid w:val="00B00F28"/>
    <w:rsid w:val="00B01159"/>
    <w:rsid w:val="00B0126E"/>
    <w:rsid w:val="00B016CF"/>
    <w:rsid w:val="00B01821"/>
    <w:rsid w:val="00B0182A"/>
    <w:rsid w:val="00B01C3D"/>
    <w:rsid w:val="00B01E37"/>
    <w:rsid w:val="00B01EF6"/>
    <w:rsid w:val="00B020F1"/>
    <w:rsid w:val="00B02331"/>
    <w:rsid w:val="00B0293E"/>
    <w:rsid w:val="00B029BD"/>
    <w:rsid w:val="00B02CBD"/>
    <w:rsid w:val="00B02DD9"/>
    <w:rsid w:val="00B0381D"/>
    <w:rsid w:val="00B03C4A"/>
    <w:rsid w:val="00B03F8C"/>
    <w:rsid w:val="00B0409F"/>
    <w:rsid w:val="00B056F5"/>
    <w:rsid w:val="00B058A5"/>
    <w:rsid w:val="00B05FE6"/>
    <w:rsid w:val="00B060CA"/>
    <w:rsid w:val="00B0658C"/>
    <w:rsid w:val="00B06845"/>
    <w:rsid w:val="00B06BD6"/>
    <w:rsid w:val="00B06DA9"/>
    <w:rsid w:val="00B06DC4"/>
    <w:rsid w:val="00B07107"/>
    <w:rsid w:val="00B071EC"/>
    <w:rsid w:val="00B07208"/>
    <w:rsid w:val="00B0752F"/>
    <w:rsid w:val="00B07716"/>
    <w:rsid w:val="00B0791D"/>
    <w:rsid w:val="00B0793B"/>
    <w:rsid w:val="00B07ABA"/>
    <w:rsid w:val="00B07B5A"/>
    <w:rsid w:val="00B07D66"/>
    <w:rsid w:val="00B07DC2"/>
    <w:rsid w:val="00B07E67"/>
    <w:rsid w:val="00B07F30"/>
    <w:rsid w:val="00B100C0"/>
    <w:rsid w:val="00B109B2"/>
    <w:rsid w:val="00B10E31"/>
    <w:rsid w:val="00B113BF"/>
    <w:rsid w:val="00B11C7F"/>
    <w:rsid w:val="00B11D06"/>
    <w:rsid w:val="00B11D5F"/>
    <w:rsid w:val="00B121D9"/>
    <w:rsid w:val="00B12210"/>
    <w:rsid w:val="00B12365"/>
    <w:rsid w:val="00B12830"/>
    <w:rsid w:val="00B12BBA"/>
    <w:rsid w:val="00B134AB"/>
    <w:rsid w:val="00B138FA"/>
    <w:rsid w:val="00B13980"/>
    <w:rsid w:val="00B139DA"/>
    <w:rsid w:val="00B1403A"/>
    <w:rsid w:val="00B14229"/>
    <w:rsid w:val="00B146CA"/>
    <w:rsid w:val="00B14ABF"/>
    <w:rsid w:val="00B14CEB"/>
    <w:rsid w:val="00B14DFE"/>
    <w:rsid w:val="00B150C5"/>
    <w:rsid w:val="00B151EB"/>
    <w:rsid w:val="00B154DC"/>
    <w:rsid w:val="00B15BB5"/>
    <w:rsid w:val="00B15C2D"/>
    <w:rsid w:val="00B16141"/>
    <w:rsid w:val="00B16161"/>
    <w:rsid w:val="00B16813"/>
    <w:rsid w:val="00B16B3A"/>
    <w:rsid w:val="00B16C56"/>
    <w:rsid w:val="00B16CE4"/>
    <w:rsid w:val="00B16EA9"/>
    <w:rsid w:val="00B170A7"/>
    <w:rsid w:val="00B1727C"/>
    <w:rsid w:val="00B1789B"/>
    <w:rsid w:val="00B17D0A"/>
    <w:rsid w:val="00B17FB0"/>
    <w:rsid w:val="00B2056F"/>
    <w:rsid w:val="00B206A9"/>
    <w:rsid w:val="00B20791"/>
    <w:rsid w:val="00B20BF9"/>
    <w:rsid w:val="00B21008"/>
    <w:rsid w:val="00B216A8"/>
    <w:rsid w:val="00B22717"/>
    <w:rsid w:val="00B22A1A"/>
    <w:rsid w:val="00B22C7F"/>
    <w:rsid w:val="00B22F02"/>
    <w:rsid w:val="00B23071"/>
    <w:rsid w:val="00B233F4"/>
    <w:rsid w:val="00B235C2"/>
    <w:rsid w:val="00B2383D"/>
    <w:rsid w:val="00B23A97"/>
    <w:rsid w:val="00B23C9A"/>
    <w:rsid w:val="00B23E84"/>
    <w:rsid w:val="00B23F55"/>
    <w:rsid w:val="00B24E9A"/>
    <w:rsid w:val="00B25251"/>
    <w:rsid w:val="00B2534B"/>
    <w:rsid w:val="00B25783"/>
    <w:rsid w:val="00B258FB"/>
    <w:rsid w:val="00B259CA"/>
    <w:rsid w:val="00B25A54"/>
    <w:rsid w:val="00B25A75"/>
    <w:rsid w:val="00B25D58"/>
    <w:rsid w:val="00B25DB9"/>
    <w:rsid w:val="00B25EA0"/>
    <w:rsid w:val="00B2605B"/>
    <w:rsid w:val="00B26135"/>
    <w:rsid w:val="00B2645E"/>
    <w:rsid w:val="00B268A4"/>
    <w:rsid w:val="00B26CC3"/>
    <w:rsid w:val="00B26DC3"/>
    <w:rsid w:val="00B27178"/>
    <w:rsid w:val="00B27678"/>
    <w:rsid w:val="00B277C5"/>
    <w:rsid w:val="00B278FE"/>
    <w:rsid w:val="00B27DF9"/>
    <w:rsid w:val="00B27F03"/>
    <w:rsid w:val="00B301C1"/>
    <w:rsid w:val="00B30573"/>
    <w:rsid w:val="00B308C1"/>
    <w:rsid w:val="00B30A8E"/>
    <w:rsid w:val="00B30B91"/>
    <w:rsid w:val="00B30D22"/>
    <w:rsid w:val="00B30EFA"/>
    <w:rsid w:val="00B312F7"/>
    <w:rsid w:val="00B31425"/>
    <w:rsid w:val="00B31D97"/>
    <w:rsid w:val="00B31EAF"/>
    <w:rsid w:val="00B321E2"/>
    <w:rsid w:val="00B323A5"/>
    <w:rsid w:val="00B326B2"/>
    <w:rsid w:val="00B32CAE"/>
    <w:rsid w:val="00B333F6"/>
    <w:rsid w:val="00B33451"/>
    <w:rsid w:val="00B33CF5"/>
    <w:rsid w:val="00B33E15"/>
    <w:rsid w:val="00B34409"/>
    <w:rsid w:val="00B34432"/>
    <w:rsid w:val="00B3462A"/>
    <w:rsid w:val="00B34C36"/>
    <w:rsid w:val="00B34E44"/>
    <w:rsid w:val="00B354DD"/>
    <w:rsid w:val="00B354FF"/>
    <w:rsid w:val="00B3586C"/>
    <w:rsid w:val="00B35991"/>
    <w:rsid w:val="00B35ABA"/>
    <w:rsid w:val="00B35BAC"/>
    <w:rsid w:val="00B35C1F"/>
    <w:rsid w:val="00B35CD2"/>
    <w:rsid w:val="00B35F26"/>
    <w:rsid w:val="00B36003"/>
    <w:rsid w:val="00B362BE"/>
    <w:rsid w:val="00B3672B"/>
    <w:rsid w:val="00B3689C"/>
    <w:rsid w:val="00B36F05"/>
    <w:rsid w:val="00B37626"/>
    <w:rsid w:val="00B3771C"/>
    <w:rsid w:val="00B37B96"/>
    <w:rsid w:val="00B37C74"/>
    <w:rsid w:val="00B37E43"/>
    <w:rsid w:val="00B37E73"/>
    <w:rsid w:val="00B37FD5"/>
    <w:rsid w:val="00B37FED"/>
    <w:rsid w:val="00B40054"/>
    <w:rsid w:val="00B400C7"/>
    <w:rsid w:val="00B40102"/>
    <w:rsid w:val="00B404CC"/>
    <w:rsid w:val="00B404D3"/>
    <w:rsid w:val="00B404D4"/>
    <w:rsid w:val="00B40AF1"/>
    <w:rsid w:val="00B40CE3"/>
    <w:rsid w:val="00B410CA"/>
    <w:rsid w:val="00B41232"/>
    <w:rsid w:val="00B41480"/>
    <w:rsid w:val="00B41686"/>
    <w:rsid w:val="00B41F34"/>
    <w:rsid w:val="00B42057"/>
    <w:rsid w:val="00B42B6C"/>
    <w:rsid w:val="00B42D3A"/>
    <w:rsid w:val="00B42E04"/>
    <w:rsid w:val="00B436D9"/>
    <w:rsid w:val="00B43A04"/>
    <w:rsid w:val="00B44856"/>
    <w:rsid w:val="00B448A9"/>
    <w:rsid w:val="00B4513A"/>
    <w:rsid w:val="00B453EA"/>
    <w:rsid w:val="00B453EF"/>
    <w:rsid w:val="00B455C7"/>
    <w:rsid w:val="00B456CF"/>
    <w:rsid w:val="00B45929"/>
    <w:rsid w:val="00B4597F"/>
    <w:rsid w:val="00B45B2C"/>
    <w:rsid w:val="00B45D3C"/>
    <w:rsid w:val="00B45F94"/>
    <w:rsid w:val="00B45FC8"/>
    <w:rsid w:val="00B46121"/>
    <w:rsid w:val="00B461FB"/>
    <w:rsid w:val="00B464A1"/>
    <w:rsid w:val="00B4660A"/>
    <w:rsid w:val="00B466FF"/>
    <w:rsid w:val="00B469F5"/>
    <w:rsid w:val="00B471A2"/>
    <w:rsid w:val="00B47306"/>
    <w:rsid w:val="00B47340"/>
    <w:rsid w:val="00B474FD"/>
    <w:rsid w:val="00B475E1"/>
    <w:rsid w:val="00B4762A"/>
    <w:rsid w:val="00B477CB"/>
    <w:rsid w:val="00B478FE"/>
    <w:rsid w:val="00B479F1"/>
    <w:rsid w:val="00B47ACE"/>
    <w:rsid w:val="00B47DF6"/>
    <w:rsid w:val="00B47FB6"/>
    <w:rsid w:val="00B50227"/>
    <w:rsid w:val="00B50278"/>
    <w:rsid w:val="00B502FA"/>
    <w:rsid w:val="00B50378"/>
    <w:rsid w:val="00B507AC"/>
    <w:rsid w:val="00B508DA"/>
    <w:rsid w:val="00B5096F"/>
    <w:rsid w:val="00B50B98"/>
    <w:rsid w:val="00B50E15"/>
    <w:rsid w:val="00B510E1"/>
    <w:rsid w:val="00B51B43"/>
    <w:rsid w:val="00B51B71"/>
    <w:rsid w:val="00B52371"/>
    <w:rsid w:val="00B524FB"/>
    <w:rsid w:val="00B525FA"/>
    <w:rsid w:val="00B5297E"/>
    <w:rsid w:val="00B52D6F"/>
    <w:rsid w:val="00B5305F"/>
    <w:rsid w:val="00B53259"/>
    <w:rsid w:val="00B5333D"/>
    <w:rsid w:val="00B533F9"/>
    <w:rsid w:val="00B53581"/>
    <w:rsid w:val="00B5383E"/>
    <w:rsid w:val="00B5394A"/>
    <w:rsid w:val="00B53A15"/>
    <w:rsid w:val="00B53EEB"/>
    <w:rsid w:val="00B53FBE"/>
    <w:rsid w:val="00B54517"/>
    <w:rsid w:val="00B545B2"/>
    <w:rsid w:val="00B54995"/>
    <w:rsid w:val="00B54A4C"/>
    <w:rsid w:val="00B54C71"/>
    <w:rsid w:val="00B54C96"/>
    <w:rsid w:val="00B54D88"/>
    <w:rsid w:val="00B54FA5"/>
    <w:rsid w:val="00B550E4"/>
    <w:rsid w:val="00B55238"/>
    <w:rsid w:val="00B553CF"/>
    <w:rsid w:val="00B55427"/>
    <w:rsid w:val="00B5549A"/>
    <w:rsid w:val="00B55633"/>
    <w:rsid w:val="00B55995"/>
    <w:rsid w:val="00B561C4"/>
    <w:rsid w:val="00B569FA"/>
    <w:rsid w:val="00B56ABB"/>
    <w:rsid w:val="00B56D17"/>
    <w:rsid w:val="00B56D59"/>
    <w:rsid w:val="00B57259"/>
    <w:rsid w:val="00B57359"/>
    <w:rsid w:val="00B573E8"/>
    <w:rsid w:val="00B57419"/>
    <w:rsid w:val="00B577C3"/>
    <w:rsid w:val="00B57A6A"/>
    <w:rsid w:val="00B57D11"/>
    <w:rsid w:val="00B57E0D"/>
    <w:rsid w:val="00B603DE"/>
    <w:rsid w:val="00B60469"/>
    <w:rsid w:val="00B60619"/>
    <w:rsid w:val="00B611B9"/>
    <w:rsid w:val="00B614D3"/>
    <w:rsid w:val="00B61732"/>
    <w:rsid w:val="00B617B7"/>
    <w:rsid w:val="00B62168"/>
    <w:rsid w:val="00B622C7"/>
    <w:rsid w:val="00B62372"/>
    <w:rsid w:val="00B625EB"/>
    <w:rsid w:val="00B62A9A"/>
    <w:rsid w:val="00B62B0B"/>
    <w:rsid w:val="00B62BF3"/>
    <w:rsid w:val="00B62E13"/>
    <w:rsid w:val="00B62FF4"/>
    <w:rsid w:val="00B63002"/>
    <w:rsid w:val="00B63029"/>
    <w:rsid w:val="00B6319D"/>
    <w:rsid w:val="00B631A5"/>
    <w:rsid w:val="00B6344F"/>
    <w:rsid w:val="00B635D9"/>
    <w:rsid w:val="00B637CB"/>
    <w:rsid w:val="00B64092"/>
    <w:rsid w:val="00B640AB"/>
    <w:rsid w:val="00B645D4"/>
    <w:rsid w:val="00B64A6F"/>
    <w:rsid w:val="00B64D96"/>
    <w:rsid w:val="00B650D3"/>
    <w:rsid w:val="00B65903"/>
    <w:rsid w:val="00B6592B"/>
    <w:rsid w:val="00B6592F"/>
    <w:rsid w:val="00B65C19"/>
    <w:rsid w:val="00B65F04"/>
    <w:rsid w:val="00B6655A"/>
    <w:rsid w:val="00B6655D"/>
    <w:rsid w:val="00B66F62"/>
    <w:rsid w:val="00B66FA2"/>
    <w:rsid w:val="00B6726C"/>
    <w:rsid w:val="00B67CE3"/>
    <w:rsid w:val="00B67E70"/>
    <w:rsid w:val="00B67F4D"/>
    <w:rsid w:val="00B7028A"/>
    <w:rsid w:val="00B7090C"/>
    <w:rsid w:val="00B70A35"/>
    <w:rsid w:val="00B70AEF"/>
    <w:rsid w:val="00B70CC1"/>
    <w:rsid w:val="00B70D15"/>
    <w:rsid w:val="00B70D71"/>
    <w:rsid w:val="00B70D75"/>
    <w:rsid w:val="00B70F77"/>
    <w:rsid w:val="00B70F78"/>
    <w:rsid w:val="00B70FD0"/>
    <w:rsid w:val="00B7113E"/>
    <w:rsid w:val="00B713C9"/>
    <w:rsid w:val="00B71751"/>
    <w:rsid w:val="00B71949"/>
    <w:rsid w:val="00B71A59"/>
    <w:rsid w:val="00B71BCE"/>
    <w:rsid w:val="00B71E35"/>
    <w:rsid w:val="00B71EBB"/>
    <w:rsid w:val="00B72910"/>
    <w:rsid w:val="00B729A5"/>
    <w:rsid w:val="00B72DC0"/>
    <w:rsid w:val="00B73040"/>
    <w:rsid w:val="00B73604"/>
    <w:rsid w:val="00B736F8"/>
    <w:rsid w:val="00B73BF5"/>
    <w:rsid w:val="00B73DEC"/>
    <w:rsid w:val="00B73EA4"/>
    <w:rsid w:val="00B74065"/>
    <w:rsid w:val="00B7429B"/>
    <w:rsid w:val="00B7492C"/>
    <w:rsid w:val="00B74A90"/>
    <w:rsid w:val="00B74BFA"/>
    <w:rsid w:val="00B75169"/>
    <w:rsid w:val="00B7572F"/>
    <w:rsid w:val="00B75765"/>
    <w:rsid w:val="00B75A30"/>
    <w:rsid w:val="00B75A5C"/>
    <w:rsid w:val="00B75B1E"/>
    <w:rsid w:val="00B75D21"/>
    <w:rsid w:val="00B75F8F"/>
    <w:rsid w:val="00B7613A"/>
    <w:rsid w:val="00B761AB"/>
    <w:rsid w:val="00B761C6"/>
    <w:rsid w:val="00B76612"/>
    <w:rsid w:val="00B7686E"/>
    <w:rsid w:val="00B76A48"/>
    <w:rsid w:val="00B76A8A"/>
    <w:rsid w:val="00B76B13"/>
    <w:rsid w:val="00B76E9B"/>
    <w:rsid w:val="00B77038"/>
    <w:rsid w:val="00B771A5"/>
    <w:rsid w:val="00B77206"/>
    <w:rsid w:val="00B80038"/>
    <w:rsid w:val="00B8003F"/>
    <w:rsid w:val="00B807AC"/>
    <w:rsid w:val="00B808A0"/>
    <w:rsid w:val="00B808F4"/>
    <w:rsid w:val="00B80A17"/>
    <w:rsid w:val="00B80AAA"/>
    <w:rsid w:val="00B80C6A"/>
    <w:rsid w:val="00B811FB"/>
    <w:rsid w:val="00B8122E"/>
    <w:rsid w:val="00B813D2"/>
    <w:rsid w:val="00B818B8"/>
    <w:rsid w:val="00B819D1"/>
    <w:rsid w:val="00B81B6F"/>
    <w:rsid w:val="00B81DBF"/>
    <w:rsid w:val="00B81F0B"/>
    <w:rsid w:val="00B81F9E"/>
    <w:rsid w:val="00B820FB"/>
    <w:rsid w:val="00B823D4"/>
    <w:rsid w:val="00B825DC"/>
    <w:rsid w:val="00B82800"/>
    <w:rsid w:val="00B8282D"/>
    <w:rsid w:val="00B8283E"/>
    <w:rsid w:val="00B83343"/>
    <w:rsid w:val="00B834DE"/>
    <w:rsid w:val="00B83694"/>
    <w:rsid w:val="00B83713"/>
    <w:rsid w:val="00B83986"/>
    <w:rsid w:val="00B83F6A"/>
    <w:rsid w:val="00B84560"/>
    <w:rsid w:val="00B851AB"/>
    <w:rsid w:val="00B853DD"/>
    <w:rsid w:val="00B856DD"/>
    <w:rsid w:val="00B85A2E"/>
    <w:rsid w:val="00B8682B"/>
    <w:rsid w:val="00B86D82"/>
    <w:rsid w:val="00B87202"/>
    <w:rsid w:val="00B87279"/>
    <w:rsid w:val="00B872FB"/>
    <w:rsid w:val="00B87419"/>
    <w:rsid w:val="00B87578"/>
    <w:rsid w:val="00B87736"/>
    <w:rsid w:val="00B878A0"/>
    <w:rsid w:val="00B8799B"/>
    <w:rsid w:val="00B90110"/>
    <w:rsid w:val="00B901AD"/>
    <w:rsid w:val="00B902B9"/>
    <w:rsid w:val="00B902F7"/>
    <w:rsid w:val="00B90327"/>
    <w:rsid w:val="00B90890"/>
    <w:rsid w:val="00B9092E"/>
    <w:rsid w:val="00B90A40"/>
    <w:rsid w:val="00B90CCA"/>
    <w:rsid w:val="00B90F2E"/>
    <w:rsid w:val="00B90FD9"/>
    <w:rsid w:val="00B91289"/>
    <w:rsid w:val="00B912E2"/>
    <w:rsid w:val="00B919BD"/>
    <w:rsid w:val="00B91ACE"/>
    <w:rsid w:val="00B91F59"/>
    <w:rsid w:val="00B922B5"/>
    <w:rsid w:val="00B922D7"/>
    <w:rsid w:val="00B92746"/>
    <w:rsid w:val="00B927B0"/>
    <w:rsid w:val="00B9283E"/>
    <w:rsid w:val="00B92946"/>
    <w:rsid w:val="00B9323C"/>
    <w:rsid w:val="00B93544"/>
    <w:rsid w:val="00B9369C"/>
    <w:rsid w:val="00B93F86"/>
    <w:rsid w:val="00B94854"/>
    <w:rsid w:val="00B948C6"/>
    <w:rsid w:val="00B94BBA"/>
    <w:rsid w:val="00B94F35"/>
    <w:rsid w:val="00B94FAB"/>
    <w:rsid w:val="00B94FDE"/>
    <w:rsid w:val="00B95504"/>
    <w:rsid w:val="00B957DB"/>
    <w:rsid w:val="00B95986"/>
    <w:rsid w:val="00B95AF2"/>
    <w:rsid w:val="00B95EF2"/>
    <w:rsid w:val="00B96350"/>
    <w:rsid w:val="00B9638B"/>
    <w:rsid w:val="00B96699"/>
    <w:rsid w:val="00B966BB"/>
    <w:rsid w:val="00B969A6"/>
    <w:rsid w:val="00B9743D"/>
    <w:rsid w:val="00B9765F"/>
    <w:rsid w:val="00B9768D"/>
    <w:rsid w:val="00B97766"/>
    <w:rsid w:val="00BA0098"/>
    <w:rsid w:val="00BA0413"/>
    <w:rsid w:val="00BA110D"/>
    <w:rsid w:val="00BA130E"/>
    <w:rsid w:val="00BA1324"/>
    <w:rsid w:val="00BA159E"/>
    <w:rsid w:val="00BA2134"/>
    <w:rsid w:val="00BA258D"/>
    <w:rsid w:val="00BA2D20"/>
    <w:rsid w:val="00BA2DF3"/>
    <w:rsid w:val="00BA2FD3"/>
    <w:rsid w:val="00BA3546"/>
    <w:rsid w:val="00BA3553"/>
    <w:rsid w:val="00BA36A3"/>
    <w:rsid w:val="00BA4117"/>
    <w:rsid w:val="00BA41AA"/>
    <w:rsid w:val="00BA43FD"/>
    <w:rsid w:val="00BA4446"/>
    <w:rsid w:val="00BA4636"/>
    <w:rsid w:val="00BA484C"/>
    <w:rsid w:val="00BA4978"/>
    <w:rsid w:val="00BA4CD9"/>
    <w:rsid w:val="00BA509F"/>
    <w:rsid w:val="00BA520B"/>
    <w:rsid w:val="00BA523F"/>
    <w:rsid w:val="00BA52E0"/>
    <w:rsid w:val="00BA558F"/>
    <w:rsid w:val="00BA5BED"/>
    <w:rsid w:val="00BA6210"/>
    <w:rsid w:val="00BA6222"/>
    <w:rsid w:val="00BA6440"/>
    <w:rsid w:val="00BA66D2"/>
    <w:rsid w:val="00BA6BCD"/>
    <w:rsid w:val="00BA6DD2"/>
    <w:rsid w:val="00BA769D"/>
    <w:rsid w:val="00BA7800"/>
    <w:rsid w:val="00BA79FB"/>
    <w:rsid w:val="00BA7C0C"/>
    <w:rsid w:val="00BA7DA1"/>
    <w:rsid w:val="00BB024D"/>
    <w:rsid w:val="00BB0CF6"/>
    <w:rsid w:val="00BB0D25"/>
    <w:rsid w:val="00BB0D8E"/>
    <w:rsid w:val="00BB10D7"/>
    <w:rsid w:val="00BB13D6"/>
    <w:rsid w:val="00BB1513"/>
    <w:rsid w:val="00BB15FB"/>
    <w:rsid w:val="00BB1BF2"/>
    <w:rsid w:val="00BB25A5"/>
    <w:rsid w:val="00BB29BA"/>
    <w:rsid w:val="00BB2D35"/>
    <w:rsid w:val="00BB3004"/>
    <w:rsid w:val="00BB359A"/>
    <w:rsid w:val="00BB3BA8"/>
    <w:rsid w:val="00BB400E"/>
    <w:rsid w:val="00BB4055"/>
    <w:rsid w:val="00BB427A"/>
    <w:rsid w:val="00BB429B"/>
    <w:rsid w:val="00BB489B"/>
    <w:rsid w:val="00BB497F"/>
    <w:rsid w:val="00BB4FD4"/>
    <w:rsid w:val="00BB5251"/>
    <w:rsid w:val="00BB54C1"/>
    <w:rsid w:val="00BB5689"/>
    <w:rsid w:val="00BB5892"/>
    <w:rsid w:val="00BB591A"/>
    <w:rsid w:val="00BB5AD3"/>
    <w:rsid w:val="00BB5CD3"/>
    <w:rsid w:val="00BB5CDB"/>
    <w:rsid w:val="00BB630F"/>
    <w:rsid w:val="00BB6BC0"/>
    <w:rsid w:val="00BB70AF"/>
    <w:rsid w:val="00BB746D"/>
    <w:rsid w:val="00BB74AD"/>
    <w:rsid w:val="00BB75AA"/>
    <w:rsid w:val="00BB7791"/>
    <w:rsid w:val="00BB783B"/>
    <w:rsid w:val="00BB7CA7"/>
    <w:rsid w:val="00BC0293"/>
    <w:rsid w:val="00BC05CB"/>
    <w:rsid w:val="00BC07B9"/>
    <w:rsid w:val="00BC08E3"/>
    <w:rsid w:val="00BC09C6"/>
    <w:rsid w:val="00BC0A30"/>
    <w:rsid w:val="00BC0D9F"/>
    <w:rsid w:val="00BC0F28"/>
    <w:rsid w:val="00BC1066"/>
    <w:rsid w:val="00BC107D"/>
    <w:rsid w:val="00BC113B"/>
    <w:rsid w:val="00BC181B"/>
    <w:rsid w:val="00BC1843"/>
    <w:rsid w:val="00BC18A9"/>
    <w:rsid w:val="00BC1E31"/>
    <w:rsid w:val="00BC23A0"/>
    <w:rsid w:val="00BC2CCD"/>
    <w:rsid w:val="00BC2CF2"/>
    <w:rsid w:val="00BC35A2"/>
    <w:rsid w:val="00BC3E8E"/>
    <w:rsid w:val="00BC400C"/>
    <w:rsid w:val="00BC4042"/>
    <w:rsid w:val="00BC4160"/>
    <w:rsid w:val="00BC42D9"/>
    <w:rsid w:val="00BC4BAF"/>
    <w:rsid w:val="00BC4E93"/>
    <w:rsid w:val="00BC4EA6"/>
    <w:rsid w:val="00BC4F58"/>
    <w:rsid w:val="00BC546F"/>
    <w:rsid w:val="00BC5897"/>
    <w:rsid w:val="00BC5BEF"/>
    <w:rsid w:val="00BC5C24"/>
    <w:rsid w:val="00BC5C27"/>
    <w:rsid w:val="00BC5D6F"/>
    <w:rsid w:val="00BC5FA9"/>
    <w:rsid w:val="00BC60E6"/>
    <w:rsid w:val="00BC66CA"/>
    <w:rsid w:val="00BC66F1"/>
    <w:rsid w:val="00BC6A92"/>
    <w:rsid w:val="00BC6C9D"/>
    <w:rsid w:val="00BC6EE3"/>
    <w:rsid w:val="00BC7CF8"/>
    <w:rsid w:val="00BC7EB0"/>
    <w:rsid w:val="00BC7EE7"/>
    <w:rsid w:val="00BD01EE"/>
    <w:rsid w:val="00BD030E"/>
    <w:rsid w:val="00BD04B7"/>
    <w:rsid w:val="00BD084F"/>
    <w:rsid w:val="00BD0FC1"/>
    <w:rsid w:val="00BD1286"/>
    <w:rsid w:val="00BD13EB"/>
    <w:rsid w:val="00BD1728"/>
    <w:rsid w:val="00BD18B0"/>
    <w:rsid w:val="00BD1EE6"/>
    <w:rsid w:val="00BD1EF3"/>
    <w:rsid w:val="00BD1F3C"/>
    <w:rsid w:val="00BD1F76"/>
    <w:rsid w:val="00BD2244"/>
    <w:rsid w:val="00BD2252"/>
    <w:rsid w:val="00BD226A"/>
    <w:rsid w:val="00BD234B"/>
    <w:rsid w:val="00BD2AD8"/>
    <w:rsid w:val="00BD2EFF"/>
    <w:rsid w:val="00BD3327"/>
    <w:rsid w:val="00BD3E24"/>
    <w:rsid w:val="00BD3E9A"/>
    <w:rsid w:val="00BD3FA1"/>
    <w:rsid w:val="00BD3FD8"/>
    <w:rsid w:val="00BD415E"/>
    <w:rsid w:val="00BD429D"/>
    <w:rsid w:val="00BD449A"/>
    <w:rsid w:val="00BD4C28"/>
    <w:rsid w:val="00BD4C7C"/>
    <w:rsid w:val="00BD4FAA"/>
    <w:rsid w:val="00BD51DA"/>
    <w:rsid w:val="00BD5337"/>
    <w:rsid w:val="00BD5636"/>
    <w:rsid w:val="00BD56C5"/>
    <w:rsid w:val="00BD5BEE"/>
    <w:rsid w:val="00BD5FDB"/>
    <w:rsid w:val="00BD61BD"/>
    <w:rsid w:val="00BD63E4"/>
    <w:rsid w:val="00BD644F"/>
    <w:rsid w:val="00BD6667"/>
    <w:rsid w:val="00BD66D1"/>
    <w:rsid w:val="00BD672C"/>
    <w:rsid w:val="00BD6983"/>
    <w:rsid w:val="00BD6ACB"/>
    <w:rsid w:val="00BD702A"/>
    <w:rsid w:val="00BD708D"/>
    <w:rsid w:val="00BD70E2"/>
    <w:rsid w:val="00BD7428"/>
    <w:rsid w:val="00BD79DA"/>
    <w:rsid w:val="00BD7B6D"/>
    <w:rsid w:val="00BD7BBB"/>
    <w:rsid w:val="00BD7C14"/>
    <w:rsid w:val="00BD7C72"/>
    <w:rsid w:val="00BD7E7D"/>
    <w:rsid w:val="00BE0803"/>
    <w:rsid w:val="00BE0CD2"/>
    <w:rsid w:val="00BE114F"/>
    <w:rsid w:val="00BE123A"/>
    <w:rsid w:val="00BE1343"/>
    <w:rsid w:val="00BE13B3"/>
    <w:rsid w:val="00BE142C"/>
    <w:rsid w:val="00BE17F0"/>
    <w:rsid w:val="00BE18FE"/>
    <w:rsid w:val="00BE19B1"/>
    <w:rsid w:val="00BE1D4B"/>
    <w:rsid w:val="00BE1EF1"/>
    <w:rsid w:val="00BE2024"/>
    <w:rsid w:val="00BE2599"/>
    <w:rsid w:val="00BE28DF"/>
    <w:rsid w:val="00BE29CD"/>
    <w:rsid w:val="00BE3128"/>
    <w:rsid w:val="00BE312F"/>
    <w:rsid w:val="00BE377A"/>
    <w:rsid w:val="00BE3AA4"/>
    <w:rsid w:val="00BE4183"/>
    <w:rsid w:val="00BE4A44"/>
    <w:rsid w:val="00BE4C99"/>
    <w:rsid w:val="00BE4E2A"/>
    <w:rsid w:val="00BE5156"/>
    <w:rsid w:val="00BE54B6"/>
    <w:rsid w:val="00BE56FD"/>
    <w:rsid w:val="00BE5897"/>
    <w:rsid w:val="00BE5D05"/>
    <w:rsid w:val="00BE5DC5"/>
    <w:rsid w:val="00BE5F2B"/>
    <w:rsid w:val="00BE6282"/>
    <w:rsid w:val="00BE62D8"/>
    <w:rsid w:val="00BE6B0C"/>
    <w:rsid w:val="00BE6D46"/>
    <w:rsid w:val="00BE6D56"/>
    <w:rsid w:val="00BE7140"/>
    <w:rsid w:val="00BE7410"/>
    <w:rsid w:val="00BE7748"/>
    <w:rsid w:val="00BE7D35"/>
    <w:rsid w:val="00BE7EE1"/>
    <w:rsid w:val="00BE7EF9"/>
    <w:rsid w:val="00BF00E7"/>
    <w:rsid w:val="00BF020E"/>
    <w:rsid w:val="00BF0348"/>
    <w:rsid w:val="00BF04A7"/>
    <w:rsid w:val="00BF070C"/>
    <w:rsid w:val="00BF0892"/>
    <w:rsid w:val="00BF0917"/>
    <w:rsid w:val="00BF0DF9"/>
    <w:rsid w:val="00BF11EC"/>
    <w:rsid w:val="00BF1779"/>
    <w:rsid w:val="00BF177B"/>
    <w:rsid w:val="00BF179A"/>
    <w:rsid w:val="00BF18BA"/>
    <w:rsid w:val="00BF1B77"/>
    <w:rsid w:val="00BF1CD6"/>
    <w:rsid w:val="00BF1CE0"/>
    <w:rsid w:val="00BF1D86"/>
    <w:rsid w:val="00BF1DA3"/>
    <w:rsid w:val="00BF1F03"/>
    <w:rsid w:val="00BF1FBC"/>
    <w:rsid w:val="00BF23D2"/>
    <w:rsid w:val="00BF23D4"/>
    <w:rsid w:val="00BF2545"/>
    <w:rsid w:val="00BF2B4E"/>
    <w:rsid w:val="00BF2BEF"/>
    <w:rsid w:val="00BF2CB3"/>
    <w:rsid w:val="00BF2F7D"/>
    <w:rsid w:val="00BF3291"/>
    <w:rsid w:val="00BF33A2"/>
    <w:rsid w:val="00BF33BE"/>
    <w:rsid w:val="00BF3546"/>
    <w:rsid w:val="00BF3790"/>
    <w:rsid w:val="00BF3906"/>
    <w:rsid w:val="00BF396F"/>
    <w:rsid w:val="00BF4063"/>
    <w:rsid w:val="00BF4097"/>
    <w:rsid w:val="00BF4507"/>
    <w:rsid w:val="00BF4A13"/>
    <w:rsid w:val="00BF4AEA"/>
    <w:rsid w:val="00BF4C3E"/>
    <w:rsid w:val="00BF4C4C"/>
    <w:rsid w:val="00BF4F20"/>
    <w:rsid w:val="00BF5073"/>
    <w:rsid w:val="00BF5DF2"/>
    <w:rsid w:val="00BF61B4"/>
    <w:rsid w:val="00BF6358"/>
    <w:rsid w:val="00BF677A"/>
    <w:rsid w:val="00BF686A"/>
    <w:rsid w:val="00BF686E"/>
    <w:rsid w:val="00BF6A5C"/>
    <w:rsid w:val="00BF7266"/>
    <w:rsid w:val="00BF7B2B"/>
    <w:rsid w:val="00BF7D45"/>
    <w:rsid w:val="00BF7E63"/>
    <w:rsid w:val="00BF7FBF"/>
    <w:rsid w:val="00C00223"/>
    <w:rsid w:val="00C00374"/>
    <w:rsid w:val="00C003D9"/>
    <w:rsid w:val="00C00F64"/>
    <w:rsid w:val="00C01331"/>
    <w:rsid w:val="00C01384"/>
    <w:rsid w:val="00C01EB8"/>
    <w:rsid w:val="00C02209"/>
    <w:rsid w:val="00C022FB"/>
    <w:rsid w:val="00C023E7"/>
    <w:rsid w:val="00C02BC9"/>
    <w:rsid w:val="00C031E7"/>
    <w:rsid w:val="00C03306"/>
    <w:rsid w:val="00C035A3"/>
    <w:rsid w:val="00C0371F"/>
    <w:rsid w:val="00C038A7"/>
    <w:rsid w:val="00C03A5F"/>
    <w:rsid w:val="00C03B86"/>
    <w:rsid w:val="00C042DF"/>
    <w:rsid w:val="00C04465"/>
    <w:rsid w:val="00C04D81"/>
    <w:rsid w:val="00C05033"/>
    <w:rsid w:val="00C0529B"/>
    <w:rsid w:val="00C05417"/>
    <w:rsid w:val="00C057EC"/>
    <w:rsid w:val="00C05821"/>
    <w:rsid w:val="00C058EC"/>
    <w:rsid w:val="00C0593D"/>
    <w:rsid w:val="00C06575"/>
    <w:rsid w:val="00C0657D"/>
    <w:rsid w:val="00C06633"/>
    <w:rsid w:val="00C066DD"/>
    <w:rsid w:val="00C067EF"/>
    <w:rsid w:val="00C06A5A"/>
    <w:rsid w:val="00C06BDB"/>
    <w:rsid w:val="00C06F21"/>
    <w:rsid w:val="00C06F57"/>
    <w:rsid w:val="00C07029"/>
    <w:rsid w:val="00C07710"/>
    <w:rsid w:val="00C077C8"/>
    <w:rsid w:val="00C07B57"/>
    <w:rsid w:val="00C07E50"/>
    <w:rsid w:val="00C10033"/>
    <w:rsid w:val="00C1014F"/>
    <w:rsid w:val="00C101CD"/>
    <w:rsid w:val="00C10397"/>
    <w:rsid w:val="00C1050F"/>
    <w:rsid w:val="00C109D1"/>
    <w:rsid w:val="00C10C34"/>
    <w:rsid w:val="00C1125C"/>
    <w:rsid w:val="00C114AA"/>
    <w:rsid w:val="00C117AF"/>
    <w:rsid w:val="00C1187C"/>
    <w:rsid w:val="00C11D6B"/>
    <w:rsid w:val="00C11E96"/>
    <w:rsid w:val="00C11EAD"/>
    <w:rsid w:val="00C121CC"/>
    <w:rsid w:val="00C123C9"/>
    <w:rsid w:val="00C123D0"/>
    <w:rsid w:val="00C1276E"/>
    <w:rsid w:val="00C127C4"/>
    <w:rsid w:val="00C12AB1"/>
    <w:rsid w:val="00C12CBB"/>
    <w:rsid w:val="00C12F21"/>
    <w:rsid w:val="00C13352"/>
    <w:rsid w:val="00C1337C"/>
    <w:rsid w:val="00C13421"/>
    <w:rsid w:val="00C1348F"/>
    <w:rsid w:val="00C134DE"/>
    <w:rsid w:val="00C13829"/>
    <w:rsid w:val="00C1395D"/>
    <w:rsid w:val="00C13A5E"/>
    <w:rsid w:val="00C13AD4"/>
    <w:rsid w:val="00C13EB5"/>
    <w:rsid w:val="00C141B4"/>
    <w:rsid w:val="00C14732"/>
    <w:rsid w:val="00C14C0D"/>
    <w:rsid w:val="00C14C25"/>
    <w:rsid w:val="00C14D92"/>
    <w:rsid w:val="00C150C4"/>
    <w:rsid w:val="00C153F9"/>
    <w:rsid w:val="00C15649"/>
    <w:rsid w:val="00C15680"/>
    <w:rsid w:val="00C156E7"/>
    <w:rsid w:val="00C1582E"/>
    <w:rsid w:val="00C1595F"/>
    <w:rsid w:val="00C159FC"/>
    <w:rsid w:val="00C15D92"/>
    <w:rsid w:val="00C1605E"/>
    <w:rsid w:val="00C1640D"/>
    <w:rsid w:val="00C1670B"/>
    <w:rsid w:val="00C16A74"/>
    <w:rsid w:val="00C16B35"/>
    <w:rsid w:val="00C16D87"/>
    <w:rsid w:val="00C16DEB"/>
    <w:rsid w:val="00C16E6B"/>
    <w:rsid w:val="00C16FA4"/>
    <w:rsid w:val="00C171A1"/>
    <w:rsid w:val="00C1730B"/>
    <w:rsid w:val="00C17E46"/>
    <w:rsid w:val="00C17F2D"/>
    <w:rsid w:val="00C20257"/>
    <w:rsid w:val="00C2058F"/>
    <w:rsid w:val="00C206D1"/>
    <w:rsid w:val="00C207AE"/>
    <w:rsid w:val="00C2080E"/>
    <w:rsid w:val="00C208EC"/>
    <w:rsid w:val="00C2136B"/>
    <w:rsid w:val="00C21646"/>
    <w:rsid w:val="00C21737"/>
    <w:rsid w:val="00C22A33"/>
    <w:rsid w:val="00C231A9"/>
    <w:rsid w:val="00C244A0"/>
    <w:rsid w:val="00C2471C"/>
    <w:rsid w:val="00C24783"/>
    <w:rsid w:val="00C2485C"/>
    <w:rsid w:val="00C24CD2"/>
    <w:rsid w:val="00C24F55"/>
    <w:rsid w:val="00C25101"/>
    <w:rsid w:val="00C25304"/>
    <w:rsid w:val="00C2547D"/>
    <w:rsid w:val="00C254A4"/>
    <w:rsid w:val="00C2551E"/>
    <w:rsid w:val="00C257EF"/>
    <w:rsid w:val="00C25B2D"/>
    <w:rsid w:val="00C25B34"/>
    <w:rsid w:val="00C26AF3"/>
    <w:rsid w:val="00C26EC2"/>
    <w:rsid w:val="00C26FE6"/>
    <w:rsid w:val="00C27084"/>
    <w:rsid w:val="00C272E4"/>
    <w:rsid w:val="00C2777F"/>
    <w:rsid w:val="00C27B12"/>
    <w:rsid w:val="00C27C03"/>
    <w:rsid w:val="00C27F08"/>
    <w:rsid w:val="00C27FF1"/>
    <w:rsid w:val="00C3019A"/>
    <w:rsid w:val="00C30248"/>
    <w:rsid w:val="00C304BD"/>
    <w:rsid w:val="00C3052A"/>
    <w:rsid w:val="00C30576"/>
    <w:rsid w:val="00C3060E"/>
    <w:rsid w:val="00C30638"/>
    <w:rsid w:val="00C3066C"/>
    <w:rsid w:val="00C308ED"/>
    <w:rsid w:val="00C30C0C"/>
    <w:rsid w:val="00C30C7D"/>
    <w:rsid w:val="00C30EBE"/>
    <w:rsid w:val="00C31D90"/>
    <w:rsid w:val="00C31F59"/>
    <w:rsid w:val="00C3211C"/>
    <w:rsid w:val="00C3239D"/>
    <w:rsid w:val="00C32403"/>
    <w:rsid w:val="00C326BD"/>
    <w:rsid w:val="00C32AA3"/>
    <w:rsid w:val="00C32B0B"/>
    <w:rsid w:val="00C33031"/>
    <w:rsid w:val="00C33069"/>
    <w:rsid w:val="00C330CB"/>
    <w:rsid w:val="00C333D7"/>
    <w:rsid w:val="00C34577"/>
    <w:rsid w:val="00C34AC2"/>
    <w:rsid w:val="00C34F10"/>
    <w:rsid w:val="00C3542F"/>
    <w:rsid w:val="00C35451"/>
    <w:rsid w:val="00C35758"/>
    <w:rsid w:val="00C357E2"/>
    <w:rsid w:val="00C359B1"/>
    <w:rsid w:val="00C35B90"/>
    <w:rsid w:val="00C35F31"/>
    <w:rsid w:val="00C35FA0"/>
    <w:rsid w:val="00C360F7"/>
    <w:rsid w:val="00C364E1"/>
    <w:rsid w:val="00C36EED"/>
    <w:rsid w:val="00C37207"/>
    <w:rsid w:val="00C37D80"/>
    <w:rsid w:val="00C37DCA"/>
    <w:rsid w:val="00C37FCA"/>
    <w:rsid w:val="00C4056C"/>
    <w:rsid w:val="00C40B60"/>
    <w:rsid w:val="00C40B7F"/>
    <w:rsid w:val="00C40F9B"/>
    <w:rsid w:val="00C41093"/>
    <w:rsid w:val="00C41557"/>
    <w:rsid w:val="00C41D43"/>
    <w:rsid w:val="00C41DE6"/>
    <w:rsid w:val="00C41F0E"/>
    <w:rsid w:val="00C42044"/>
    <w:rsid w:val="00C420E9"/>
    <w:rsid w:val="00C423E7"/>
    <w:rsid w:val="00C4267D"/>
    <w:rsid w:val="00C42BE2"/>
    <w:rsid w:val="00C42E1E"/>
    <w:rsid w:val="00C42F6D"/>
    <w:rsid w:val="00C431DD"/>
    <w:rsid w:val="00C43616"/>
    <w:rsid w:val="00C436F9"/>
    <w:rsid w:val="00C436FE"/>
    <w:rsid w:val="00C43742"/>
    <w:rsid w:val="00C4377A"/>
    <w:rsid w:val="00C43931"/>
    <w:rsid w:val="00C43D3E"/>
    <w:rsid w:val="00C43D47"/>
    <w:rsid w:val="00C43D7C"/>
    <w:rsid w:val="00C43ECC"/>
    <w:rsid w:val="00C44AEE"/>
    <w:rsid w:val="00C44F6A"/>
    <w:rsid w:val="00C45327"/>
    <w:rsid w:val="00C45398"/>
    <w:rsid w:val="00C454FC"/>
    <w:rsid w:val="00C4551D"/>
    <w:rsid w:val="00C45526"/>
    <w:rsid w:val="00C45AF3"/>
    <w:rsid w:val="00C45BB4"/>
    <w:rsid w:val="00C45BB9"/>
    <w:rsid w:val="00C45D6A"/>
    <w:rsid w:val="00C45F3B"/>
    <w:rsid w:val="00C462EE"/>
    <w:rsid w:val="00C463CF"/>
    <w:rsid w:val="00C46798"/>
    <w:rsid w:val="00C467C0"/>
    <w:rsid w:val="00C467DF"/>
    <w:rsid w:val="00C4688D"/>
    <w:rsid w:val="00C4694F"/>
    <w:rsid w:val="00C46A28"/>
    <w:rsid w:val="00C46A7A"/>
    <w:rsid w:val="00C46B23"/>
    <w:rsid w:val="00C47074"/>
    <w:rsid w:val="00C471E5"/>
    <w:rsid w:val="00C472A3"/>
    <w:rsid w:val="00C47441"/>
    <w:rsid w:val="00C47727"/>
    <w:rsid w:val="00C477B9"/>
    <w:rsid w:val="00C47A44"/>
    <w:rsid w:val="00C47A94"/>
    <w:rsid w:val="00C47E2E"/>
    <w:rsid w:val="00C47FAC"/>
    <w:rsid w:val="00C500EC"/>
    <w:rsid w:val="00C50698"/>
    <w:rsid w:val="00C50EE9"/>
    <w:rsid w:val="00C5116D"/>
    <w:rsid w:val="00C51634"/>
    <w:rsid w:val="00C520EF"/>
    <w:rsid w:val="00C522B4"/>
    <w:rsid w:val="00C52351"/>
    <w:rsid w:val="00C529CF"/>
    <w:rsid w:val="00C531C8"/>
    <w:rsid w:val="00C5370F"/>
    <w:rsid w:val="00C53D1A"/>
    <w:rsid w:val="00C53DE1"/>
    <w:rsid w:val="00C53EE8"/>
    <w:rsid w:val="00C53F2E"/>
    <w:rsid w:val="00C53FF8"/>
    <w:rsid w:val="00C54171"/>
    <w:rsid w:val="00C54222"/>
    <w:rsid w:val="00C542F6"/>
    <w:rsid w:val="00C54401"/>
    <w:rsid w:val="00C5462A"/>
    <w:rsid w:val="00C5467D"/>
    <w:rsid w:val="00C549CF"/>
    <w:rsid w:val="00C54B6D"/>
    <w:rsid w:val="00C54BE1"/>
    <w:rsid w:val="00C54C14"/>
    <w:rsid w:val="00C54D19"/>
    <w:rsid w:val="00C551A0"/>
    <w:rsid w:val="00C551C6"/>
    <w:rsid w:val="00C55387"/>
    <w:rsid w:val="00C5556B"/>
    <w:rsid w:val="00C55785"/>
    <w:rsid w:val="00C55858"/>
    <w:rsid w:val="00C55A34"/>
    <w:rsid w:val="00C56079"/>
    <w:rsid w:val="00C56777"/>
    <w:rsid w:val="00C56B09"/>
    <w:rsid w:val="00C56DF5"/>
    <w:rsid w:val="00C56F44"/>
    <w:rsid w:val="00C5700A"/>
    <w:rsid w:val="00C57245"/>
    <w:rsid w:val="00C572E3"/>
    <w:rsid w:val="00C57462"/>
    <w:rsid w:val="00C5775D"/>
    <w:rsid w:val="00C577E5"/>
    <w:rsid w:val="00C57AC6"/>
    <w:rsid w:val="00C57FA9"/>
    <w:rsid w:val="00C600E4"/>
    <w:rsid w:val="00C60407"/>
    <w:rsid w:val="00C606BB"/>
    <w:rsid w:val="00C60731"/>
    <w:rsid w:val="00C60C38"/>
    <w:rsid w:val="00C60C4D"/>
    <w:rsid w:val="00C6108B"/>
    <w:rsid w:val="00C611E7"/>
    <w:rsid w:val="00C61406"/>
    <w:rsid w:val="00C6169D"/>
    <w:rsid w:val="00C6177D"/>
    <w:rsid w:val="00C61999"/>
    <w:rsid w:val="00C61AF1"/>
    <w:rsid w:val="00C61E28"/>
    <w:rsid w:val="00C61EA2"/>
    <w:rsid w:val="00C622BA"/>
    <w:rsid w:val="00C625C6"/>
    <w:rsid w:val="00C62E4D"/>
    <w:rsid w:val="00C6337A"/>
    <w:rsid w:val="00C633C7"/>
    <w:rsid w:val="00C63559"/>
    <w:rsid w:val="00C6375F"/>
    <w:rsid w:val="00C63CCB"/>
    <w:rsid w:val="00C63E6C"/>
    <w:rsid w:val="00C63FD6"/>
    <w:rsid w:val="00C6431F"/>
    <w:rsid w:val="00C64470"/>
    <w:rsid w:val="00C64AC6"/>
    <w:rsid w:val="00C64B3B"/>
    <w:rsid w:val="00C64D57"/>
    <w:rsid w:val="00C6521F"/>
    <w:rsid w:val="00C65906"/>
    <w:rsid w:val="00C65A03"/>
    <w:rsid w:val="00C65A45"/>
    <w:rsid w:val="00C65A46"/>
    <w:rsid w:val="00C65D41"/>
    <w:rsid w:val="00C65EA3"/>
    <w:rsid w:val="00C66080"/>
    <w:rsid w:val="00C66A18"/>
    <w:rsid w:val="00C66CEB"/>
    <w:rsid w:val="00C66E08"/>
    <w:rsid w:val="00C66E72"/>
    <w:rsid w:val="00C672BC"/>
    <w:rsid w:val="00C67521"/>
    <w:rsid w:val="00C67BD7"/>
    <w:rsid w:val="00C67DB2"/>
    <w:rsid w:val="00C67E28"/>
    <w:rsid w:val="00C67EB5"/>
    <w:rsid w:val="00C703FB"/>
    <w:rsid w:val="00C7091D"/>
    <w:rsid w:val="00C70B09"/>
    <w:rsid w:val="00C70C5E"/>
    <w:rsid w:val="00C70CC7"/>
    <w:rsid w:val="00C70D0A"/>
    <w:rsid w:val="00C70D20"/>
    <w:rsid w:val="00C71205"/>
    <w:rsid w:val="00C714F0"/>
    <w:rsid w:val="00C71568"/>
    <w:rsid w:val="00C71A1D"/>
    <w:rsid w:val="00C71A45"/>
    <w:rsid w:val="00C71D41"/>
    <w:rsid w:val="00C71FA6"/>
    <w:rsid w:val="00C720BC"/>
    <w:rsid w:val="00C7217A"/>
    <w:rsid w:val="00C724BA"/>
    <w:rsid w:val="00C72658"/>
    <w:rsid w:val="00C7265D"/>
    <w:rsid w:val="00C72CEE"/>
    <w:rsid w:val="00C72FF2"/>
    <w:rsid w:val="00C731D3"/>
    <w:rsid w:val="00C73807"/>
    <w:rsid w:val="00C73855"/>
    <w:rsid w:val="00C73BB8"/>
    <w:rsid w:val="00C73D94"/>
    <w:rsid w:val="00C73E25"/>
    <w:rsid w:val="00C73E84"/>
    <w:rsid w:val="00C74B51"/>
    <w:rsid w:val="00C74CDE"/>
    <w:rsid w:val="00C74DCA"/>
    <w:rsid w:val="00C74E2D"/>
    <w:rsid w:val="00C754F7"/>
    <w:rsid w:val="00C75583"/>
    <w:rsid w:val="00C7575E"/>
    <w:rsid w:val="00C757F1"/>
    <w:rsid w:val="00C75D92"/>
    <w:rsid w:val="00C76266"/>
    <w:rsid w:val="00C7648F"/>
    <w:rsid w:val="00C7653D"/>
    <w:rsid w:val="00C76554"/>
    <w:rsid w:val="00C76720"/>
    <w:rsid w:val="00C76963"/>
    <w:rsid w:val="00C769EA"/>
    <w:rsid w:val="00C76AA4"/>
    <w:rsid w:val="00C77141"/>
    <w:rsid w:val="00C77544"/>
    <w:rsid w:val="00C77962"/>
    <w:rsid w:val="00C77F15"/>
    <w:rsid w:val="00C8009B"/>
    <w:rsid w:val="00C800B0"/>
    <w:rsid w:val="00C802C2"/>
    <w:rsid w:val="00C80361"/>
    <w:rsid w:val="00C81029"/>
    <w:rsid w:val="00C812C8"/>
    <w:rsid w:val="00C8157B"/>
    <w:rsid w:val="00C8170D"/>
    <w:rsid w:val="00C818DA"/>
    <w:rsid w:val="00C81AFF"/>
    <w:rsid w:val="00C81DDB"/>
    <w:rsid w:val="00C81F2A"/>
    <w:rsid w:val="00C820F0"/>
    <w:rsid w:val="00C82425"/>
    <w:rsid w:val="00C82536"/>
    <w:rsid w:val="00C827E7"/>
    <w:rsid w:val="00C82924"/>
    <w:rsid w:val="00C82B0B"/>
    <w:rsid w:val="00C82E45"/>
    <w:rsid w:val="00C82E49"/>
    <w:rsid w:val="00C83148"/>
    <w:rsid w:val="00C831CC"/>
    <w:rsid w:val="00C83757"/>
    <w:rsid w:val="00C839DD"/>
    <w:rsid w:val="00C83A6B"/>
    <w:rsid w:val="00C83C11"/>
    <w:rsid w:val="00C8408A"/>
    <w:rsid w:val="00C8436E"/>
    <w:rsid w:val="00C846D1"/>
    <w:rsid w:val="00C8490B"/>
    <w:rsid w:val="00C84C2F"/>
    <w:rsid w:val="00C851A3"/>
    <w:rsid w:val="00C853F1"/>
    <w:rsid w:val="00C85411"/>
    <w:rsid w:val="00C85428"/>
    <w:rsid w:val="00C85899"/>
    <w:rsid w:val="00C85EC7"/>
    <w:rsid w:val="00C85F21"/>
    <w:rsid w:val="00C8626B"/>
    <w:rsid w:val="00C86506"/>
    <w:rsid w:val="00C86722"/>
    <w:rsid w:val="00C868BD"/>
    <w:rsid w:val="00C86E56"/>
    <w:rsid w:val="00C8738D"/>
    <w:rsid w:val="00C873FB"/>
    <w:rsid w:val="00C8747B"/>
    <w:rsid w:val="00C87793"/>
    <w:rsid w:val="00C87CD7"/>
    <w:rsid w:val="00C87EEE"/>
    <w:rsid w:val="00C90542"/>
    <w:rsid w:val="00C9062B"/>
    <w:rsid w:val="00C90B48"/>
    <w:rsid w:val="00C90B75"/>
    <w:rsid w:val="00C90F3F"/>
    <w:rsid w:val="00C9116B"/>
    <w:rsid w:val="00C9137F"/>
    <w:rsid w:val="00C92255"/>
    <w:rsid w:val="00C92457"/>
    <w:rsid w:val="00C92649"/>
    <w:rsid w:val="00C92A42"/>
    <w:rsid w:val="00C92B40"/>
    <w:rsid w:val="00C92BC9"/>
    <w:rsid w:val="00C92D5E"/>
    <w:rsid w:val="00C9357A"/>
    <w:rsid w:val="00C93CBD"/>
    <w:rsid w:val="00C94140"/>
    <w:rsid w:val="00C9460B"/>
    <w:rsid w:val="00C94B59"/>
    <w:rsid w:val="00C94D7D"/>
    <w:rsid w:val="00C94DD1"/>
    <w:rsid w:val="00C94DD8"/>
    <w:rsid w:val="00C954DE"/>
    <w:rsid w:val="00C95631"/>
    <w:rsid w:val="00C958E2"/>
    <w:rsid w:val="00C95C12"/>
    <w:rsid w:val="00C95EB8"/>
    <w:rsid w:val="00C96166"/>
    <w:rsid w:val="00C96172"/>
    <w:rsid w:val="00C963A8"/>
    <w:rsid w:val="00C96432"/>
    <w:rsid w:val="00C9655B"/>
    <w:rsid w:val="00C96CF9"/>
    <w:rsid w:val="00C9705D"/>
    <w:rsid w:val="00C972DD"/>
    <w:rsid w:val="00C97555"/>
    <w:rsid w:val="00C97726"/>
    <w:rsid w:val="00CA0591"/>
    <w:rsid w:val="00CA05A3"/>
    <w:rsid w:val="00CA05DD"/>
    <w:rsid w:val="00CA0607"/>
    <w:rsid w:val="00CA062D"/>
    <w:rsid w:val="00CA0F4D"/>
    <w:rsid w:val="00CA10BE"/>
    <w:rsid w:val="00CA1324"/>
    <w:rsid w:val="00CA1655"/>
    <w:rsid w:val="00CA17D3"/>
    <w:rsid w:val="00CA1810"/>
    <w:rsid w:val="00CA187E"/>
    <w:rsid w:val="00CA1D5A"/>
    <w:rsid w:val="00CA1DA2"/>
    <w:rsid w:val="00CA1DD8"/>
    <w:rsid w:val="00CA2615"/>
    <w:rsid w:val="00CA2D4D"/>
    <w:rsid w:val="00CA31D5"/>
    <w:rsid w:val="00CA3631"/>
    <w:rsid w:val="00CA3A25"/>
    <w:rsid w:val="00CA42D3"/>
    <w:rsid w:val="00CA43B7"/>
    <w:rsid w:val="00CA48FC"/>
    <w:rsid w:val="00CA4AF4"/>
    <w:rsid w:val="00CA4C7A"/>
    <w:rsid w:val="00CA5084"/>
    <w:rsid w:val="00CA5359"/>
    <w:rsid w:val="00CA559A"/>
    <w:rsid w:val="00CA5790"/>
    <w:rsid w:val="00CA594A"/>
    <w:rsid w:val="00CA5AB9"/>
    <w:rsid w:val="00CA5C5D"/>
    <w:rsid w:val="00CA61DF"/>
    <w:rsid w:val="00CA67AB"/>
    <w:rsid w:val="00CA6AC1"/>
    <w:rsid w:val="00CA6C35"/>
    <w:rsid w:val="00CA6C87"/>
    <w:rsid w:val="00CA759A"/>
    <w:rsid w:val="00CA773A"/>
    <w:rsid w:val="00CA7754"/>
    <w:rsid w:val="00CA7998"/>
    <w:rsid w:val="00CA7A82"/>
    <w:rsid w:val="00CB0072"/>
    <w:rsid w:val="00CB02B1"/>
    <w:rsid w:val="00CB0331"/>
    <w:rsid w:val="00CB04D5"/>
    <w:rsid w:val="00CB0807"/>
    <w:rsid w:val="00CB10F9"/>
    <w:rsid w:val="00CB132B"/>
    <w:rsid w:val="00CB1431"/>
    <w:rsid w:val="00CB1518"/>
    <w:rsid w:val="00CB159E"/>
    <w:rsid w:val="00CB16D4"/>
    <w:rsid w:val="00CB17D0"/>
    <w:rsid w:val="00CB1E48"/>
    <w:rsid w:val="00CB22FC"/>
    <w:rsid w:val="00CB2387"/>
    <w:rsid w:val="00CB23B7"/>
    <w:rsid w:val="00CB25BC"/>
    <w:rsid w:val="00CB29CD"/>
    <w:rsid w:val="00CB2CB3"/>
    <w:rsid w:val="00CB2E52"/>
    <w:rsid w:val="00CB2FC8"/>
    <w:rsid w:val="00CB3020"/>
    <w:rsid w:val="00CB30EE"/>
    <w:rsid w:val="00CB3206"/>
    <w:rsid w:val="00CB330F"/>
    <w:rsid w:val="00CB3346"/>
    <w:rsid w:val="00CB33F9"/>
    <w:rsid w:val="00CB3518"/>
    <w:rsid w:val="00CB3AA5"/>
    <w:rsid w:val="00CB3AF1"/>
    <w:rsid w:val="00CB3C7D"/>
    <w:rsid w:val="00CB3E3A"/>
    <w:rsid w:val="00CB4262"/>
    <w:rsid w:val="00CB4580"/>
    <w:rsid w:val="00CB551D"/>
    <w:rsid w:val="00CB556E"/>
    <w:rsid w:val="00CB5695"/>
    <w:rsid w:val="00CB5BEA"/>
    <w:rsid w:val="00CB6007"/>
    <w:rsid w:val="00CB6034"/>
    <w:rsid w:val="00CB67B7"/>
    <w:rsid w:val="00CB6D97"/>
    <w:rsid w:val="00CB6E9D"/>
    <w:rsid w:val="00CB6ECA"/>
    <w:rsid w:val="00CB6F40"/>
    <w:rsid w:val="00CB70CB"/>
    <w:rsid w:val="00CB79E1"/>
    <w:rsid w:val="00CB7B9A"/>
    <w:rsid w:val="00CC05CD"/>
    <w:rsid w:val="00CC0716"/>
    <w:rsid w:val="00CC0847"/>
    <w:rsid w:val="00CC0A4D"/>
    <w:rsid w:val="00CC0B37"/>
    <w:rsid w:val="00CC0D5A"/>
    <w:rsid w:val="00CC0F46"/>
    <w:rsid w:val="00CC156D"/>
    <w:rsid w:val="00CC1651"/>
    <w:rsid w:val="00CC17EF"/>
    <w:rsid w:val="00CC1949"/>
    <w:rsid w:val="00CC1A40"/>
    <w:rsid w:val="00CC1BEB"/>
    <w:rsid w:val="00CC1ED0"/>
    <w:rsid w:val="00CC1EE0"/>
    <w:rsid w:val="00CC1F6F"/>
    <w:rsid w:val="00CC2059"/>
    <w:rsid w:val="00CC21B2"/>
    <w:rsid w:val="00CC2236"/>
    <w:rsid w:val="00CC2241"/>
    <w:rsid w:val="00CC2306"/>
    <w:rsid w:val="00CC2431"/>
    <w:rsid w:val="00CC25AD"/>
    <w:rsid w:val="00CC2647"/>
    <w:rsid w:val="00CC275D"/>
    <w:rsid w:val="00CC29AE"/>
    <w:rsid w:val="00CC2EC6"/>
    <w:rsid w:val="00CC2F04"/>
    <w:rsid w:val="00CC2F82"/>
    <w:rsid w:val="00CC311A"/>
    <w:rsid w:val="00CC3621"/>
    <w:rsid w:val="00CC368C"/>
    <w:rsid w:val="00CC3BBF"/>
    <w:rsid w:val="00CC3DA9"/>
    <w:rsid w:val="00CC3DC6"/>
    <w:rsid w:val="00CC410A"/>
    <w:rsid w:val="00CC4111"/>
    <w:rsid w:val="00CC45F7"/>
    <w:rsid w:val="00CC4998"/>
    <w:rsid w:val="00CC4A43"/>
    <w:rsid w:val="00CC4BDB"/>
    <w:rsid w:val="00CC4D57"/>
    <w:rsid w:val="00CC4FCE"/>
    <w:rsid w:val="00CC5BA6"/>
    <w:rsid w:val="00CC5BBA"/>
    <w:rsid w:val="00CC5DD3"/>
    <w:rsid w:val="00CC5F5C"/>
    <w:rsid w:val="00CC6324"/>
    <w:rsid w:val="00CC63E6"/>
    <w:rsid w:val="00CC6482"/>
    <w:rsid w:val="00CC64CF"/>
    <w:rsid w:val="00CC675D"/>
    <w:rsid w:val="00CC6C05"/>
    <w:rsid w:val="00CC6DD4"/>
    <w:rsid w:val="00CC6FB1"/>
    <w:rsid w:val="00CC747F"/>
    <w:rsid w:val="00CC7891"/>
    <w:rsid w:val="00CC789E"/>
    <w:rsid w:val="00CC78E2"/>
    <w:rsid w:val="00CC7DF7"/>
    <w:rsid w:val="00CC7FE7"/>
    <w:rsid w:val="00CD01F5"/>
    <w:rsid w:val="00CD0896"/>
    <w:rsid w:val="00CD0BC0"/>
    <w:rsid w:val="00CD0C97"/>
    <w:rsid w:val="00CD0E23"/>
    <w:rsid w:val="00CD0F1A"/>
    <w:rsid w:val="00CD0F3B"/>
    <w:rsid w:val="00CD103A"/>
    <w:rsid w:val="00CD14FD"/>
    <w:rsid w:val="00CD190A"/>
    <w:rsid w:val="00CD21F9"/>
    <w:rsid w:val="00CD2247"/>
    <w:rsid w:val="00CD228A"/>
    <w:rsid w:val="00CD293B"/>
    <w:rsid w:val="00CD29B7"/>
    <w:rsid w:val="00CD2ABE"/>
    <w:rsid w:val="00CD2E1B"/>
    <w:rsid w:val="00CD2F29"/>
    <w:rsid w:val="00CD32D2"/>
    <w:rsid w:val="00CD33D5"/>
    <w:rsid w:val="00CD355C"/>
    <w:rsid w:val="00CD37C1"/>
    <w:rsid w:val="00CD3CF5"/>
    <w:rsid w:val="00CD3D13"/>
    <w:rsid w:val="00CD3E67"/>
    <w:rsid w:val="00CD4044"/>
    <w:rsid w:val="00CD4128"/>
    <w:rsid w:val="00CD455C"/>
    <w:rsid w:val="00CD47EB"/>
    <w:rsid w:val="00CD47F6"/>
    <w:rsid w:val="00CD49EE"/>
    <w:rsid w:val="00CD4A68"/>
    <w:rsid w:val="00CD4D57"/>
    <w:rsid w:val="00CD50AB"/>
    <w:rsid w:val="00CD5493"/>
    <w:rsid w:val="00CD55C5"/>
    <w:rsid w:val="00CD5641"/>
    <w:rsid w:val="00CD61DC"/>
    <w:rsid w:val="00CD6284"/>
    <w:rsid w:val="00CD6827"/>
    <w:rsid w:val="00CD6A68"/>
    <w:rsid w:val="00CD6FE5"/>
    <w:rsid w:val="00CD7BA7"/>
    <w:rsid w:val="00CD7BC7"/>
    <w:rsid w:val="00CE0358"/>
    <w:rsid w:val="00CE040B"/>
    <w:rsid w:val="00CE041D"/>
    <w:rsid w:val="00CE0921"/>
    <w:rsid w:val="00CE0E33"/>
    <w:rsid w:val="00CE10B5"/>
    <w:rsid w:val="00CE1A86"/>
    <w:rsid w:val="00CE25F9"/>
    <w:rsid w:val="00CE26A8"/>
    <w:rsid w:val="00CE26D7"/>
    <w:rsid w:val="00CE2A8F"/>
    <w:rsid w:val="00CE328A"/>
    <w:rsid w:val="00CE32F5"/>
    <w:rsid w:val="00CE3380"/>
    <w:rsid w:val="00CE383A"/>
    <w:rsid w:val="00CE39AE"/>
    <w:rsid w:val="00CE3A38"/>
    <w:rsid w:val="00CE3AFD"/>
    <w:rsid w:val="00CE41DF"/>
    <w:rsid w:val="00CE44D2"/>
    <w:rsid w:val="00CE475E"/>
    <w:rsid w:val="00CE4985"/>
    <w:rsid w:val="00CE4DC3"/>
    <w:rsid w:val="00CE4E92"/>
    <w:rsid w:val="00CE5DCA"/>
    <w:rsid w:val="00CE673A"/>
    <w:rsid w:val="00CE6CB2"/>
    <w:rsid w:val="00CE6E9C"/>
    <w:rsid w:val="00CE70B7"/>
    <w:rsid w:val="00CE70ED"/>
    <w:rsid w:val="00CE723A"/>
    <w:rsid w:val="00CE73CD"/>
    <w:rsid w:val="00CE765E"/>
    <w:rsid w:val="00CE7808"/>
    <w:rsid w:val="00CE7875"/>
    <w:rsid w:val="00CE7977"/>
    <w:rsid w:val="00CE7AC6"/>
    <w:rsid w:val="00CE7C81"/>
    <w:rsid w:val="00CE7D26"/>
    <w:rsid w:val="00CE7DB4"/>
    <w:rsid w:val="00CF0595"/>
    <w:rsid w:val="00CF08E3"/>
    <w:rsid w:val="00CF0A94"/>
    <w:rsid w:val="00CF0C2F"/>
    <w:rsid w:val="00CF0D33"/>
    <w:rsid w:val="00CF1004"/>
    <w:rsid w:val="00CF1123"/>
    <w:rsid w:val="00CF1346"/>
    <w:rsid w:val="00CF1997"/>
    <w:rsid w:val="00CF1CB7"/>
    <w:rsid w:val="00CF231F"/>
    <w:rsid w:val="00CF27C1"/>
    <w:rsid w:val="00CF2997"/>
    <w:rsid w:val="00CF304E"/>
    <w:rsid w:val="00CF3267"/>
    <w:rsid w:val="00CF3270"/>
    <w:rsid w:val="00CF35EC"/>
    <w:rsid w:val="00CF3A66"/>
    <w:rsid w:val="00CF3AD8"/>
    <w:rsid w:val="00CF3C2C"/>
    <w:rsid w:val="00CF3CD2"/>
    <w:rsid w:val="00CF413C"/>
    <w:rsid w:val="00CF42C0"/>
    <w:rsid w:val="00CF4334"/>
    <w:rsid w:val="00CF43FA"/>
    <w:rsid w:val="00CF4852"/>
    <w:rsid w:val="00CF485F"/>
    <w:rsid w:val="00CF489D"/>
    <w:rsid w:val="00CF4F11"/>
    <w:rsid w:val="00CF52BF"/>
    <w:rsid w:val="00CF5542"/>
    <w:rsid w:val="00CF5556"/>
    <w:rsid w:val="00CF557C"/>
    <w:rsid w:val="00CF59EB"/>
    <w:rsid w:val="00CF5C43"/>
    <w:rsid w:val="00CF5DB1"/>
    <w:rsid w:val="00CF62C0"/>
    <w:rsid w:val="00CF6AA9"/>
    <w:rsid w:val="00CF6ABC"/>
    <w:rsid w:val="00CF72C8"/>
    <w:rsid w:val="00CF73F4"/>
    <w:rsid w:val="00CF73F7"/>
    <w:rsid w:val="00CF7424"/>
    <w:rsid w:val="00CF7488"/>
    <w:rsid w:val="00CF759C"/>
    <w:rsid w:val="00CF7C60"/>
    <w:rsid w:val="00CF7EFA"/>
    <w:rsid w:val="00D001AB"/>
    <w:rsid w:val="00D0044A"/>
    <w:rsid w:val="00D0044D"/>
    <w:rsid w:val="00D005C3"/>
    <w:rsid w:val="00D0092E"/>
    <w:rsid w:val="00D00968"/>
    <w:rsid w:val="00D00D56"/>
    <w:rsid w:val="00D00F40"/>
    <w:rsid w:val="00D015D2"/>
    <w:rsid w:val="00D019B1"/>
    <w:rsid w:val="00D01A1D"/>
    <w:rsid w:val="00D01DB4"/>
    <w:rsid w:val="00D01DCF"/>
    <w:rsid w:val="00D01E97"/>
    <w:rsid w:val="00D01F3E"/>
    <w:rsid w:val="00D02051"/>
    <w:rsid w:val="00D021AE"/>
    <w:rsid w:val="00D023B6"/>
    <w:rsid w:val="00D030E0"/>
    <w:rsid w:val="00D0381A"/>
    <w:rsid w:val="00D03A2E"/>
    <w:rsid w:val="00D03B3A"/>
    <w:rsid w:val="00D03BA2"/>
    <w:rsid w:val="00D0401D"/>
    <w:rsid w:val="00D0428D"/>
    <w:rsid w:val="00D048A7"/>
    <w:rsid w:val="00D04C52"/>
    <w:rsid w:val="00D04F3E"/>
    <w:rsid w:val="00D05020"/>
    <w:rsid w:val="00D054D7"/>
    <w:rsid w:val="00D05A86"/>
    <w:rsid w:val="00D05BE5"/>
    <w:rsid w:val="00D05DF4"/>
    <w:rsid w:val="00D060C9"/>
    <w:rsid w:val="00D06625"/>
    <w:rsid w:val="00D06D9A"/>
    <w:rsid w:val="00D06E91"/>
    <w:rsid w:val="00D06E9E"/>
    <w:rsid w:val="00D06F90"/>
    <w:rsid w:val="00D070ED"/>
    <w:rsid w:val="00D076E0"/>
    <w:rsid w:val="00D076F3"/>
    <w:rsid w:val="00D07A0C"/>
    <w:rsid w:val="00D07BC2"/>
    <w:rsid w:val="00D07FAA"/>
    <w:rsid w:val="00D10253"/>
    <w:rsid w:val="00D10446"/>
    <w:rsid w:val="00D10479"/>
    <w:rsid w:val="00D1127C"/>
    <w:rsid w:val="00D112FF"/>
    <w:rsid w:val="00D116D2"/>
    <w:rsid w:val="00D11BBC"/>
    <w:rsid w:val="00D12913"/>
    <w:rsid w:val="00D12A2D"/>
    <w:rsid w:val="00D12B9F"/>
    <w:rsid w:val="00D12BE5"/>
    <w:rsid w:val="00D13439"/>
    <w:rsid w:val="00D1343E"/>
    <w:rsid w:val="00D1355F"/>
    <w:rsid w:val="00D13CFE"/>
    <w:rsid w:val="00D1426C"/>
    <w:rsid w:val="00D14B23"/>
    <w:rsid w:val="00D1562B"/>
    <w:rsid w:val="00D16315"/>
    <w:rsid w:val="00D1633F"/>
    <w:rsid w:val="00D163BB"/>
    <w:rsid w:val="00D1691B"/>
    <w:rsid w:val="00D169A5"/>
    <w:rsid w:val="00D16D9D"/>
    <w:rsid w:val="00D1752E"/>
    <w:rsid w:val="00D17760"/>
    <w:rsid w:val="00D177AE"/>
    <w:rsid w:val="00D17C3B"/>
    <w:rsid w:val="00D17D70"/>
    <w:rsid w:val="00D17F47"/>
    <w:rsid w:val="00D17FB4"/>
    <w:rsid w:val="00D20290"/>
    <w:rsid w:val="00D205A1"/>
    <w:rsid w:val="00D20A01"/>
    <w:rsid w:val="00D20B5C"/>
    <w:rsid w:val="00D21543"/>
    <w:rsid w:val="00D217F2"/>
    <w:rsid w:val="00D218AB"/>
    <w:rsid w:val="00D219C7"/>
    <w:rsid w:val="00D21A7C"/>
    <w:rsid w:val="00D21E73"/>
    <w:rsid w:val="00D2203E"/>
    <w:rsid w:val="00D220AD"/>
    <w:rsid w:val="00D22475"/>
    <w:rsid w:val="00D22764"/>
    <w:rsid w:val="00D229AC"/>
    <w:rsid w:val="00D22AE5"/>
    <w:rsid w:val="00D23175"/>
    <w:rsid w:val="00D23290"/>
    <w:rsid w:val="00D23303"/>
    <w:rsid w:val="00D233A9"/>
    <w:rsid w:val="00D2349C"/>
    <w:rsid w:val="00D237A4"/>
    <w:rsid w:val="00D237A9"/>
    <w:rsid w:val="00D2384E"/>
    <w:rsid w:val="00D23D32"/>
    <w:rsid w:val="00D24022"/>
    <w:rsid w:val="00D24327"/>
    <w:rsid w:val="00D248DB"/>
    <w:rsid w:val="00D24C5E"/>
    <w:rsid w:val="00D251AD"/>
    <w:rsid w:val="00D2531F"/>
    <w:rsid w:val="00D25340"/>
    <w:rsid w:val="00D256DC"/>
    <w:rsid w:val="00D259ED"/>
    <w:rsid w:val="00D25BE1"/>
    <w:rsid w:val="00D25F88"/>
    <w:rsid w:val="00D2632E"/>
    <w:rsid w:val="00D2671F"/>
    <w:rsid w:val="00D26CC0"/>
    <w:rsid w:val="00D26D35"/>
    <w:rsid w:val="00D26D4E"/>
    <w:rsid w:val="00D26EF4"/>
    <w:rsid w:val="00D272C9"/>
    <w:rsid w:val="00D2794B"/>
    <w:rsid w:val="00D27A63"/>
    <w:rsid w:val="00D27B6E"/>
    <w:rsid w:val="00D30267"/>
    <w:rsid w:val="00D302D0"/>
    <w:rsid w:val="00D303EB"/>
    <w:rsid w:val="00D30480"/>
    <w:rsid w:val="00D3054C"/>
    <w:rsid w:val="00D3064C"/>
    <w:rsid w:val="00D30E54"/>
    <w:rsid w:val="00D30F4A"/>
    <w:rsid w:val="00D310C6"/>
    <w:rsid w:val="00D31521"/>
    <w:rsid w:val="00D316BB"/>
    <w:rsid w:val="00D3179F"/>
    <w:rsid w:val="00D317A6"/>
    <w:rsid w:val="00D31A0B"/>
    <w:rsid w:val="00D31E37"/>
    <w:rsid w:val="00D3211A"/>
    <w:rsid w:val="00D32120"/>
    <w:rsid w:val="00D321AF"/>
    <w:rsid w:val="00D3272D"/>
    <w:rsid w:val="00D32750"/>
    <w:rsid w:val="00D32834"/>
    <w:rsid w:val="00D32B9D"/>
    <w:rsid w:val="00D32FF7"/>
    <w:rsid w:val="00D3306B"/>
    <w:rsid w:val="00D3382D"/>
    <w:rsid w:val="00D33C8E"/>
    <w:rsid w:val="00D344D1"/>
    <w:rsid w:val="00D345B6"/>
    <w:rsid w:val="00D34867"/>
    <w:rsid w:val="00D34A5B"/>
    <w:rsid w:val="00D3523F"/>
    <w:rsid w:val="00D35261"/>
    <w:rsid w:val="00D35583"/>
    <w:rsid w:val="00D3559E"/>
    <w:rsid w:val="00D3596B"/>
    <w:rsid w:val="00D35C0C"/>
    <w:rsid w:val="00D35DFC"/>
    <w:rsid w:val="00D362ED"/>
    <w:rsid w:val="00D362F1"/>
    <w:rsid w:val="00D3663E"/>
    <w:rsid w:val="00D36664"/>
    <w:rsid w:val="00D366AF"/>
    <w:rsid w:val="00D367CE"/>
    <w:rsid w:val="00D369B2"/>
    <w:rsid w:val="00D36B2E"/>
    <w:rsid w:val="00D36CC5"/>
    <w:rsid w:val="00D36D60"/>
    <w:rsid w:val="00D36E05"/>
    <w:rsid w:val="00D36E4D"/>
    <w:rsid w:val="00D37250"/>
    <w:rsid w:val="00D372FE"/>
    <w:rsid w:val="00D37609"/>
    <w:rsid w:val="00D40100"/>
    <w:rsid w:val="00D40141"/>
    <w:rsid w:val="00D40191"/>
    <w:rsid w:val="00D4048D"/>
    <w:rsid w:val="00D41286"/>
    <w:rsid w:val="00D41515"/>
    <w:rsid w:val="00D4186E"/>
    <w:rsid w:val="00D41E1E"/>
    <w:rsid w:val="00D42120"/>
    <w:rsid w:val="00D421C6"/>
    <w:rsid w:val="00D4230F"/>
    <w:rsid w:val="00D42679"/>
    <w:rsid w:val="00D42770"/>
    <w:rsid w:val="00D4283D"/>
    <w:rsid w:val="00D428F3"/>
    <w:rsid w:val="00D42986"/>
    <w:rsid w:val="00D42990"/>
    <w:rsid w:val="00D42A6A"/>
    <w:rsid w:val="00D42BB3"/>
    <w:rsid w:val="00D42CE0"/>
    <w:rsid w:val="00D42D34"/>
    <w:rsid w:val="00D43022"/>
    <w:rsid w:val="00D43524"/>
    <w:rsid w:val="00D4398C"/>
    <w:rsid w:val="00D439BB"/>
    <w:rsid w:val="00D43AEF"/>
    <w:rsid w:val="00D43D66"/>
    <w:rsid w:val="00D43E6F"/>
    <w:rsid w:val="00D44040"/>
    <w:rsid w:val="00D440E6"/>
    <w:rsid w:val="00D4411A"/>
    <w:rsid w:val="00D44213"/>
    <w:rsid w:val="00D44A7D"/>
    <w:rsid w:val="00D44D3F"/>
    <w:rsid w:val="00D4502C"/>
    <w:rsid w:val="00D45170"/>
    <w:rsid w:val="00D4524F"/>
    <w:rsid w:val="00D45438"/>
    <w:rsid w:val="00D45611"/>
    <w:rsid w:val="00D45997"/>
    <w:rsid w:val="00D45A37"/>
    <w:rsid w:val="00D45C35"/>
    <w:rsid w:val="00D45EB1"/>
    <w:rsid w:val="00D45F86"/>
    <w:rsid w:val="00D46041"/>
    <w:rsid w:val="00D460BA"/>
    <w:rsid w:val="00D4616F"/>
    <w:rsid w:val="00D46246"/>
    <w:rsid w:val="00D46266"/>
    <w:rsid w:val="00D463DA"/>
    <w:rsid w:val="00D464CA"/>
    <w:rsid w:val="00D467C9"/>
    <w:rsid w:val="00D467E9"/>
    <w:rsid w:val="00D469AE"/>
    <w:rsid w:val="00D46B20"/>
    <w:rsid w:val="00D46D5D"/>
    <w:rsid w:val="00D46D73"/>
    <w:rsid w:val="00D46FEB"/>
    <w:rsid w:val="00D4717F"/>
    <w:rsid w:val="00D47225"/>
    <w:rsid w:val="00D47298"/>
    <w:rsid w:val="00D476E3"/>
    <w:rsid w:val="00D478C3"/>
    <w:rsid w:val="00D47AF0"/>
    <w:rsid w:val="00D47D95"/>
    <w:rsid w:val="00D5027F"/>
    <w:rsid w:val="00D504B6"/>
    <w:rsid w:val="00D50B9D"/>
    <w:rsid w:val="00D50CDD"/>
    <w:rsid w:val="00D50EBB"/>
    <w:rsid w:val="00D51092"/>
    <w:rsid w:val="00D51116"/>
    <w:rsid w:val="00D5135E"/>
    <w:rsid w:val="00D5160B"/>
    <w:rsid w:val="00D51652"/>
    <w:rsid w:val="00D516CB"/>
    <w:rsid w:val="00D519C3"/>
    <w:rsid w:val="00D51C25"/>
    <w:rsid w:val="00D51CB3"/>
    <w:rsid w:val="00D51D8F"/>
    <w:rsid w:val="00D524F7"/>
    <w:rsid w:val="00D5254B"/>
    <w:rsid w:val="00D52639"/>
    <w:rsid w:val="00D52B71"/>
    <w:rsid w:val="00D52BBA"/>
    <w:rsid w:val="00D52CDC"/>
    <w:rsid w:val="00D52CF1"/>
    <w:rsid w:val="00D53417"/>
    <w:rsid w:val="00D53B80"/>
    <w:rsid w:val="00D53E0A"/>
    <w:rsid w:val="00D5402D"/>
    <w:rsid w:val="00D54163"/>
    <w:rsid w:val="00D54619"/>
    <w:rsid w:val="00D54656"/>
    <w:rsid w:val="00D54993"/>
    <w:rsid w:val="00D54AD2"/>
    <w:rsid w:val="00D54C18"/>
    <w:rsid w:val="00D54DBB"/>
    <w:rsid w:val="00D54E87"/>
    <w:rsid w:val="00D54FB0"/>
    <w:rsid w:val="00D5501F"/>
    <w:rsid w:val="00D550C2"/>
    <w:rsid w:val="00D551F3"/>
    <w:rsid w:val="00D55479"/>
    <w:rsid w:val="00D55536"/>
    <w:rsid w:val="00D55954"/>
    <w:rsid w:val="00D55BBE"/>
    <w:rsid w:val="00D5610D"/>
    <w:rsid w:val="00D56431"/>
    <w:rsid w:val="00D56446"/>
    <w:rsid w:val="00D567D2"/>
    <w:rsid w:val="00D568B9"/>
    <w:rsid w:val="00D56C49"/>
    <w:rsid w:val="00D56D9F"/>
    <w:rsid w:val="00D56E8A"/>
    <w:rsid w:val="00D571DF"/>
    <w:rsid w:val="00D574CB"/>
    <w:rsid w:val="00D5773A"/>
    <w:rsid w:val="00D57962"/>
    <w:rsid w:val="00D57BD7"/>
    <w:rsid w:val="00D57C15"/>
    <w:rsid w:val="00D6029D"/>
    <w:rsid w:val="00D60BA7"/>
    <w:rsid w:val="00D60CC4"/>
    <w:rsid w:val="00D60D12"/>
    <w:rsid w:val="00D60E73"/>
    <w:rsid w:val="00D60ECD"/>
    <w:rsid w:val="00D60EE8"/>
    <w:rsid w:val="00D61105"/>
    <w:rsid w:val="00D611F2"/>
    <w:rsid w:val="00D617D4"/>
    <w:rsid w:val="00D61AFC"/>
    <w:rsid w:val="00D61CB3"/>
    <w:rsid w:val="00D61E99"/>
    <w:rsid w:val="00D6253E"/>
    <w:rsid w:val="00D626B6"/>
    <w:rsid w:val="00D62E7A"/>
    <w:rsid w:val="00D62EB6"/>
    <w:rsid w:val="00D63342"/>
    <w:rsid w:val="00D637AD"/>
    <w:rsid w:val="00D63884"/>
    <w:rsid w:val="00D639A6"/>
    <w:rsid w:val="00D63A29"/>
    <w:rsid w:val="00D63AC2"/>
    <w:rsid w:val="00D640CF"/>
    <w:rsid w:val="00D64532"/>
    <w:rsid w:val="00D647FC"/>
    <w:rsid w:val="00D64AD7"/>
    <w:rsid w:val="00D64B4A"/>
    <w:rsid w:val="00D64D73"/>
    <w:rsid w:val="00D64E32"/>
    <w:rsid w:val="00D64FAE"/>
    <w:rsid w:val="00D650B4"/>
    <w:rsid w:val="00D652D2"/>
    <w:rsid w:val="00D6563F"/>
    <w:rsid w:val="00D657BC"/>
    <w:rsid w:val="00D6590E"/>
    <w:rsid w:val="00D65AF2"/>
    <w:rsid w:val="00D65BA8"/>
    <w:rsid w:val="00D65CFD"/>
    <w:rsid w:val="00D66074"/>
    <w:rsid w:val="00D6634F"/>
    <w:rsid w:val="00D66353"/>
    <w:rsid w:val="00D6666F"/>
    <w:rsid w:val="00D66680"/>
    <w:rsid w:val="00D6674B"/>
    <w:rsid w:val="00D66A38"/>
    <w:rsid w:val="00D66A8C"/>
    <w:rsid w:val="00D66B8C"/>
    <w:rsid w:val="00D66DC7"/>
    <w:rsid w:val="00D66E56"/>
    <w:rsid w:val="00D66EF9"/>
    <w:rsid w:val="00D66FEA"/>
    <w:rsid w:val="00D6713D"/>
    <w:rsid w:val="00D6725E"/>
    <w:rsid w:val="00D67705"/>
    <w:rsid w:val="00D67B63"/>
    <w:rsid w:val="00D67D54"/>
    <w:rsid w:val="00D705D6"/>
    <w:rsid w:val="00D7083D"/>
    <w:rsid w:val="00D70973"/>
    <w:rsid w:val="00D70A15"/>
    <w:rsid w:val="00D70B29"/>
    <w:rsid w:val="00D70DF3"/>
    <w:rsid w:val="00D70EBC"/>
    <w:rsid w:val="00D7108E"/>
    <w:rsid w:val="00D711FD"/>
    <w:rsid w:val="00D71618"/>
    <w:rsid w:val="00D71695"/>
    <w:rsid w:val="00D724F1"/>
    <w:rsid w:val="00D725BC"/>
    <w:rsid w:val="00D72A73"/>
    <w:rsid w:val="00D72BD9"/>
    <w:rsid w:val="00D73365"/>
    <w:rsid w:val="00D73BC4"/>
    <w:rsid w:val="00D74DE8"/>
    <w:rsid w:val="00D74F25"/>
    <w:rsid w:val="00D75344"/>
    <w:rsid w:val="00D75770"/>
    <w:rsid w:val="00D758C5"/>
    <w:rsid w:val="00D75931"/>
    <w:rsid w:val="00D75BB1"/>
    <w:rsid w:val="00D761DE"/>
    <w:rsid w:val="00D765F7"/>
    <w:rsid w:val="00D76640"/>
    <w:rsid w:val="00D766AC"/>
    <w:rsid w:val="00D76703"/>
    <w:rsid w:val="00D76840"/>
    <w:rsid w:val="00D76A5D"/>
    <w:rsid w:val="00D76D4A"/>
    <w:rsid w:val="00D76F93"/>
    <w:rsid w:val="00D7765C"/>
    <w:rsid w:val="00D77BA2"/>
    <w:rsid w:val="00D8010F"/>
    <w:rsid w:val="00D804A4"/>
    <w:rsid w:val="00D809E2"/>
    <w:rsid w:val="00D80E24"/>
    <w:rsid w:val="00D8116F"/>
    <w:rsid w:val="00D8129B"/>
    <w:rsid w:val="00D8144F"/>
    <w:rsid w:val="00D82340"/>
    <w:rsid w:val="00D82452"/>
    <w:rsid w:val="00D825D1"/>
    <w:rsid w:val="00D82A89"/>
    <w:rsid w:val="00D82F18"/>
    <w:rsid w:val="00D82F8F"/>
    <w:rsid w:val="00D83280"/>
    <w:rsid w:val="00D8329A"/>
    <w:rsid w:val="00D8340E"/>
    <w:rsid w:val="00D8349B"/>
    <w:rsid w:val="00D83636"/>
    <w:rsid w:val="00D83646"/>
    <w:rsid w:val="00D8364E"/>
    <w:rsid w:val="00D8365B"/>
    <w:rsid w:val="00D83752"/>
    <w:rsid w:val="00D83820"/>
    <w:rsid w:val="00D83858"/>
    <w:rsid w:val="00D83A58"/>
    <w:rsid w:val="00D83C4E"/>
    <w:rsid w:val="00D83D83"/>
    <w:rsid w:val="00D83E79"/>
    <w:rsid w:val="00D8470C"/>
    <w:rsid w:val="00D84D08"/>
    <w:rsid w:val="00D84E81"/>
    <w:rsid w:val="00D84ED9"/>
    <w:rsid w:val="00D84F9F"/>
    <w:rsid w:val="00D8529C"/>
    <w:rsid w:val="00D856FE"/>
    <w:rsid w:val="00D859C7"/>
    <w:rsid w:val="00D85BBF"/>
    <w:rsid w:val="00D85FB8"/>
    <w:rsid w:val="00D8639D"/>
    <w:rsid w:val="00D86411"/>
    <w:rsid w:val="00D8676E"/>
    <w:rsid w:val="00D8677F"/>
    <w:rsid w:val="00D868F8"/>
    <w:rsid w:val="00D86B9A"/>
    <w:rsid w:val="00D8736F"/>
    <w:rsid w:val="00D87892"/>
    <w:rsid w:val="00D878DA"/>
    <w:rsid w:val="00D879AE"/>
    <w:rsid w:val="00D87A70"/>
    <w:rsid w:val="00D87DA7"/>
    <w:rsid w:val="00D90282"/>
    <w:rsid w:val="00D9061D"/>
    <w:rsid w:val="00D9091D"/>
    <w:rsid w:val="00D90B99"/>
    <w:rsid w:val="00D90EC8"/>
    <w:rsid w:val="00D90F3C"/>
    <w:rsid w:val="00D9112E"/>
    <w:rsid w:val="00D914FE"/>
    <w:rsid w:val="00D91BDD"/>
    <w:rsid w:val="00D91D0C"/>
    <w:rsid w:val="00D9242A"/>
    <w:rsid w:val="00D9295F"/>
    <w:rsid w:val="00D92CAA"/>
    <w:rsid w:val="00D92D48"/>
    <w:rsid w:val="00D92D99"/>
    <w:rsid w:val="00D9312A"/>
    <w:rsid w:val="00D932B5"/>
    <w:rsid w:val="00D93339"/>
    <w:rsid w:val="00D933A8"/>
    <w:rsid w:val="00D93438"/>
    <w:rsid w:val="00D936F9"/>
    <w:rsid w:val="00D939DE"/>
    <w:rsid w:val="00D947B1"/>
    <w:rsid w:val="00D9485A"/>
    <w:rsid w:val="00D949F7"/>
    <w:rsid w:val="00D94AE1"/>
    <w:rsid w:val="00D94F19"/>
    <w:rsid w:val="00D9527C"/>
    <w:rsid w:val="00D95985"/>
    <w:rsid w:val="00D95A1E"/>
    <w:rsid w:val="00D95C1B"/>
    <w:rsid w:val="00D96608"/>
    <w:rsid w:val="00D9669B"/>
    <w:rsid w:val="00D966C7"/>
    <w:rsid w:val="00D969EB"/>
    <w:rsid w:val="00D96C88"/>
    <w:rsid w:val="00D96D18"/>
    <w:rsid w:val="00D96FD8"/>
    <w:rsid w:val="00D970BA"/>
    <w:rsid w:val="00D974A3"/>
    <w:rsid w:val="00D976B6"/>
    <w:rsid w:val="00D976C9"/>
    <w:rsid w:val="00D9794E"/>
    <w:rsid w:val="00D97982"/>
    <w:rsid w:val="00D9798D"/>
    <w:rsid w:val="00D97AF8"/>
    <w:rsid w:val="00DA0649"/>
    <w:rsid w:val="00DA0650"/>
    <w:rsid w:val="00DA0931"/>
    <w:rsid w:val="00DA09A8"/>
    <w:rsid w:val="00DA0DCA"/>
    <w:rsid w:val="00DA0E79"/>
    <w:rsid w:val="00DA0F70"/>
    <w:rsid w:val="00DA124B"/>
    <w:rsid w:val="00DA145A"/>
    <w:rsid w:val="00DA1706"/>
    <w:rsid w:val="00DA17BD"/>
    <w:rsid w:val="00DA17D1"/>
    <w:rsid w:val="00DA1A10"/>
    <w:rsid w:val="00DA1C39"/>
    <w:rsid w:val="00DA1CA3"/>
    <w:rsid w:val="00DA22F7"/>
    <w:rsid w:val="00DA259B"/>
    <w:rsid w:val="00DA2AA4"/>
    <w:rsid w:val="00DA2B3E"/>
    <w:rsid w:val="00DA2FE0"/>
    <w:rsid w:val="00DA3164"/>
    <w:rsid w:val="00DA32E7"/>
    <w:rsid w:val="00DA34A4"/>
    <w:rsid w:val="00DA34E2"/>
    <w:rsid w:val="00DA376C"/>
    <w:rsid w:val="00DA3983"/>
    <w:rsid w:val="00DA4500"/>
    <w:rsid w:val="00DA4516"/>
    <w:rsid w:val="00DA45C1"/>
    <w:rsid w:val="00DA45C4"/>
    <w:rsid w:val="00DA47C8"/>
    <w:rsid w:val="00DA47F3"/>
    <w:rsid w:val="00DA48ED"/>
    <w:rsid w:val="00DA4C8F"/>
    <w:rsid w:val="00DA581B"/>
    <w:rsid w:val="00DA5892"/>
    <w:rsid w:val="00DA5A61"/>
    <w:rsid w:val="00DA5AA2"/>
    <w:rsid w:val="00DA5D34"/>
    <w:rsid w:val="00DA5E7C"/>
    <w:rsid w:val="00DA5EBF"/>
    <w:rsid w:val="00DA6103"/>
    <w:rsid w:val="00DA65D6"/>
    <w:rsid w:val="00DA6B03"/>
    <w:rsid w:val="00DA70E2"/>
    <w:rsid w:val="00DA70EA"/>
    <w:rsid w:val="00DA7304"/>
    <w:rsid w:val="00DA74E6"/>
    <w:rsid w:val="00DA78AD"/>
    <w:rsid w:val="00DA795B"/>
    <w:rsid w:val="00DA7A75"/>
    <w:rsid w:val="00DA7C7E"/>
    <w:rsid w:val="00DA7C96"/>
    <w:rsid w:val="00DB0075"/>
    <w:rsid w:val="00DB02C5"/>
    <w:rsid w:val="00DB0396"/>
    <w:rsid w:val="00DB03AC"/>
    <w:rsid w:val="00DB0464"/>
    <w:rsid w:val="00DB05A4"/>
    <w:rsid w:val="00DB0993"/>
    <w:rsid w:val="00DB1705"/>
    <w:rsid w:val="00DB17F0"/>
    <w:rsid w:val="00DB1886"/>
    <w:rsid w:val="00DB1921"/>
    <w:rsid w:val="00DB1ABA"/>
    <w:rsid w:val="00DB1E00"/>
    <w:rsid w:val="00DB1EF7"/>
    <w:rsid w:val="00DB2077"/>
    <w:rsid w:val="00DB2541"/>
    <w:rsid w:val="00DB260F"/>
    <w:rsid w:val="00DB29BE"/>
    <w:rsid w:val="00DB2BAD"/>
    <w:rsid w:val="00DB2CDE"/>
    <w:rsid w:val="00DB2E83"/>
    <w:rsid w:val="00DB2E87"/>
    <w:rsid w:val="00DB3036"/>
    <w:rsid w:val="00DB330C"/>
    <w:rsid w:val="00DB364F"/>
    <w:rsid w:val="00DB3737"/>
    <w:rsid w:val="00DB38A7"/>
    <w:rsid w:val="00DB3925"/>
    <w:rsid w:val="00DB408B"/>
    <w:rsid w:val="00DB4554"/>
    <w:rsid w:val="00DB46E0"/>
    <w:rsid w:val="00DB4733"/>
    <w:rsid w:val="00DB4967"/>
    <w:rsid w:val="00DB4C0C"/>
    <w:rsid w:val="00DB54A3"/>
    <w:rsid w:val="00DB55F3"/>
    <w:rsid w:val="00DB581C"/>
    <w:rsid w:val="00DB58BE"/>
    <w:rsid w:val="00DB5945"/>
    <w:rsid w:val="00DB5B15"/>
    <w:rsid w:val="00DB5BF9"/>
    <w:rsid w:val="00DB62B6"/>
    <w:rsid w:val="00DB67FD"/>
    <w:rsid w:val="00DB6904"/>
    <w:rsid w:val="00DB7501"/>
    <w:rsid w:val="00DB78AF"/>
    <w:rsid w:val="00DB78C2"/>
    <w:rsid w:val="00DB7BA9"/>
    <w:rsid w:val="00DB7D79"/>
    <w:rsid w:val="00DC0A25"/>
    <w:rsid w:val="00DC0D2E"/>
    <w:rsid w:val="00DC0EA3"/>
    <w:rsid w:val="00DC0ECB"/>
    <w:rsid w:val="00DC104F"/>
    <w:rsid w:val="00DC1709"/>
    <w:rsid w:val="00DC187C"/>
    <w:rsid w:val="00DC1A3E"/>
    <w:rsid w:val="00DC2051"/>
    <w:rsid w:val="00DC2404"/>
    <w:rsid w:val="00DC248E"/>
    <w:rsid w:val="00DC2A2D"/>
    <w:rsid w:val="00DC2BC4"/>
    <w:rsid w:val="00DC309F"/>
    <w:rsid w:val="00DC346A"/>
    <w:rsid w:val="00DC3FDA"/>
    <w:rsid w:val="00DC4405"/>
    <w:rsid w:val="00DC4478"/>
    <w:rsid w:val="00DC4617"/>
    <w:rsid w:val="00DC4749"/>
    <w:rsid w:val="00DC4949"/>
    <w:rsid w:val="00DC4A33"/>
    <w:rsid w:val="00DC4EC3"/>
    <w:rsid w:val="00DC514A"/>
    <w:rsid w:val="00DC55EA"/>
    <w:rsid w:val="00DC57E8"/>
    <w:rsid w:val="00DC5B8E"/>
    <w:rsid w:val="00DC5D4F"/>
    <w:rsid w:val="00DC5EED"/>
    <w:rsid w:val="00DC6167"/>
    <w:rsid w:val="00DC621D"/>
    <w:rsid w:val="00DC6420"/>
    <w:rsid w:val="00DC64CF"/>
    <w:rsid w:val="00DC6607"/>
    <w:rsid w:val="00DC6785"/>
    <w:rsid w:val="00DC6D6F"/>
    <w:rsid w:val="00DC6E51"/>
    <w:rsid w:val="00DC70E2"/>
    <w:rsid w:val="00DC7239"/>
    <w:rsid w:val="00DC7552"/>
    <w:rsid w:val="00DC77DF"/>
    <w:rsid w:val="00DC78E7"/>
    <w:rsid w:val="00DC7AF5"/>
    <w:rsid w:val="00DC7B7C"/>
    <w:rsid w:val="00DC7BA8"/>
    <w:rsid w:val="00DD037E"/>
    <w:rsid w:val="00DD044D"/>
    <w:rsid w:val="00DD0BE7"/>
    <w:rsid w:val="00DD0DB9"/>
    <w:rsid w:val="00DD0E27"/>
    <w:rsid w:val="00DD0E35"/>
    <w:rsid w:val="00DD0F72"/>
    <w:rsid w:val="00DD0F7A"/>
    <w:rsid w:val="00DD1075"/>
    <w:rsid w:val="00DD109E"/>
    <w:rsid w:val="00DD10E6"/>
    <w:rsid w:val="00DD122F"/>
    <w:rsid w:val="00DD1513"/>
    <w:rsid w:val="00DD1735"/>
    <w:rsid w:val="00DD1B0F"/>
    <w:rsid w:val="00DD1B49"/>
    <w:rsid w:val="00DD1B5B"/>
    <w:rsid w:val="00DD1C84"/>
    <w:rsid w:val="00DD1E20"/>
    <w:rsid w:val="00DD2206"/>
    <w:rsid w:val="00DD2384"/>
    <w:rsid w:val="00DD2534"/>
    <w:rsid w:val="00DD2655"/>
    <w:rsid w:val="00DD2920"/>
    <w:rsid w:val="00DD2EA7"/>
    <w:rsid w:val="00DD3150"/>
    <w:rsid w:val="00DD369A"/>
    <w:rsid w:val="00DD37D3"/>
    <w:rsid w:val="00DD429A"/>
    <w:rsid w:val="00DD42ED"/>
    <w:rsid w:val="00DD4415"/>
    <w:rsid w:val="00DD444F"/>
    <w:rsid w:val="00DD44BD"/>
    <w:rsid w:val="00DD4601"/>
    <w:rsid w:val="00DD4E96"/>
    <w:rsid w:val="00DD5224"/>
    <w:rsid w:val="00DD5378"/>
    <w:rsid w:val="00DD5483"/>
    <w:rsid w:val="00DD5536"/>
    <w:rsid w:val="00DD5809"/>
    <w:rsid w:val="00DD5D6B"/>
    <w:rsid w:val="00DD603F"/>
    <w:rsid w:val="00DD6899"/>
    <w:rsid w:val="00DD69C3"/>
    <w:rsid w:val="00DD6AF5"/>
    <w:rsid w:val="00DD6E8C"/>
    <w:rsid w:val="00DD6EC3"/>
    <w:rsid w:val="00DD6FBA"/>
    <w:rsid w:val="00DD7052"/>
    <w:rsid w:val="00DD72A8"/>
    <w:rsid w:val="00DD743D"/>
    <w:rsid w:val="00DD7920"/>
    <w:rsid w:val="00DD7B5F"/>
    <w:rsid w:val="00DD7CA4"/>
    <w:rsid w:val="00DD7F21"/>
    <w:rsid w:val="00DD7F93"/>
    <w:rsid w:val="00DE01D9"/>
    <w:rsid w:val="00DE0531"/>
    <w:rsid w:val="00DE1189"/>
    <w:rsid w:val="00DE192D"/>
    <w:rsid w:val="00DE1E60"/>
    <w:rsid w:val="00DE1E81"/>
    <w:rsid w:val="00DE2500"/>
    <w:rsid w:val="00DE25C8"/>
    <w:rsid w:val="00DE2CF1"/>
    <w:rsid w:val="00DE2FD1"/>
    <w:rsid w:val="00DE3192"/>
    <w:rsid w:val="00DE338B"/>
    <w:rsid w:val="00DE343F"/>
    <w:rsid w:val="00DE359F"/>
    <w:rsid w:val="00DE368C"/>
    <w:rsid w:val="00DE3A5E"/>
    <w:rsid w:val="00DE4297"/>
    <w:rsid w:val="00DE440E"/>
    <w:rsid w:val="00DE446F"/>
    <w:rsid w:val="00DE4519"/>
    <w:rsid w:val="00DE4656"/>
    <w:rsid w:val="00DE4707"/>
    <w:rsid w:val="00DE47A7"/>
    <w:rsid w:val="00DE48A5"/>
    <w:rsid w:val="00DE4918"/>
    <w:rsid w:val="00DE493D"/>
    <w:rsid w:val="00DE4978"/>
    <w:rsid w:val="00DE4B10"/>
    <w:rsid w:val="00DE4C1B"/>
    <w:rsid w:val="00DE4C28"/>
    <w:rsid w:val="00DE4E98"/>
    <w:rsid w:val="00DE521A"/>
    <w:rsid w:val="00DE5D68"/>
    <w:rsid w:val="00DE5E40"/>
    <w:rsid w:val="00DE6024"/>
    <w:rsid w:val="00DE61D1"/>
    <w:rsid w:val="00DE641B"/>
    <w:rsid w:val="00DE644F"/>
    <w:rsid w:val="00DE65AF"/>
    <w:rsid w:val="00DE6691"/>
    <w:rsid w:val="00DE6791"/>
    <w:rsid w:val="00DE6A69"/>
    <w:rsid w:val="00DE6E49"/>
    <w:rsid w:val="00DE7239"/>
    <w:rsid w:val="00DE7534"/>
    <w:rsid w:val="00DE7968"/>
    <w:rsid w:val="00DE79BD"/>
    <w:rsid w:val="00DE79D8"/>
    <w:rsid w:val="00DE7BA2"/>
    <w:rsid w:val="00DE7D84"/>
    <w:rsid w:val="00DE7DBB"/>
    <w:rsid w:val="00DF0056"/>
    <w:rsid w:val="00DF007A"/>
    <w:rsid w:val="00DF03CF"/>
    <w:rsid w:val="00DF0697"/>
    <w:rsid w:val="00DF070D"/>
    <w:rsid w:val="00DF0B4D"/>
    <w:rsid w:val="00DF104C"/>
    <w:rsid w:val="00DF1620"/>
    <w:rsid w:val="00DF1CCE"/>
    <w:rsid w:val="00DF1CDC"/>
    <w:rsid w:val="00DF1E30"/>
    <w:rsid w:val="00DF1F2A"/>
    <w:rsid w:val="00DF2127"/>
    <w:rsid w:val="00DF2EA1"/>
    <w:rsid w:val="00DF3321"/>
    <w:rsid w:val="00DF33CD"/>
    <w:rsid w:val="00DF3B5B"/>
    <w:rsid w:val="00DF42F8"/>
    <w:rsid w:val="00DF4AD5"/>
    <w:rsid w:val="00DF4BD1"/>
    <w:rsid w:val="00DF4C2D"/>
    <w:rsid w:val="00DF562D"/>
    <w:rsid w:val="00DF5666"/>
    <w:rsid w:val="00DF56CE"/>
    <w:rsid w:val="00DF5AC4"/>
    <w:rsid w:val="00DF5CE3"/>
    <w:rsid w:val="00DF6490"/>
    <w:rsid w:val="00DF67A6"/>
    <w:rsid w:val="00DF6A03"/>
    <w:rsid w:val="00DF6A18"/>
    <w:rsid w:val="00DF6BEA"/>
    <w:rsid w:val="00DF6F0C"/>
    <w:rsid w:val="00DF7025"/>
    <w:rsid w:val="00DF709C"/>
    <w:rsid w:val="00DF7BE1"/>
    <w:rsid w:val="00DF7CC2"/>
    <w:rsid w:val="00DF7E89"/>
    <w:rsid w:val="00E0047B"/>
    <w:rsid w:val="00E00716"/>
    <w:rsid w:val="00E00B68"/>
    <w:rsid w:val="00E00B70"/>
    <w:rsid w:val="00E00CC0"/>
    <w:rsid w:val="00E00FAE"/>
    <w:rsid w:val="00E01221"/>
    <w:rsid w:val="00E015FA"/>
    <w:rsid w:val="00E0197A"/>
    <w:rsid w:val="00E01AF3"/>
    <w:rsid w:val="00E01B8E"/>
    <w:rsid w:val="00E01D74"/>
    <w:rsid w:val="00E01FE0"/>
    <w:rsid w:val="00E02684"/>
    <w:rsid w:val="00E0271B"/>
    <w:rsid w:val="00E03DDD"/>
    <w:rsid w:val="00E044BE"/>
    <w:rsid w:val="00E045FE"/>
    <w:rsid w:val="00E0482C"/>
    <w:rsid w:val="00E04A93"/>
    <w:rsid w:val="00E053E6"/>
    <w:rsid w:val="00E055C9"/>
    <w:rsid w:val="00E05691"/>
    <w:rsid w:val="00E057FC"/>
    <w:rsid w:val="00E059CA"/>
    <w:rsid w:val="00E05CA2"/>
    <w:rsid w:val="00E0601E"/>
    <w:rsid w:val="00E069FC"/>
    <w:rsid w:val="00E06B67"/>
    <w:rsid w:val="00E06EFA"/>
    <w:rsid w:val="00E07B58"/>
    <w:rsid w:val="00E07EBE"/>
    <w:rsid w:val="00E07FE5"/>
    <w:rsid w:val="00E10011"/>
    <w:rsid w:val="00E10190"/>
    <w:rsid w:val="00E101AB"/>
    <w:rsid w:val="00E1055C"/>
    <w:rsid w:val="00E1064A"/>
    <w:rsid w:val="00E1066A"/>
    <w:rsid w:val="00E10842"/>
    <w:rsid w:val="00E10BFE"/>
    <w:rsid w:val="00E10FCB"/>
    <w:rsid w:val="00E1114F"/>
    <w:rsid w:val="00E11275"/>
    <w:rsid w:val="00E1127D"/>
    <w:rsid w:val="00E11658"/>
    <w:rsid w:val="00E116E5"/>
    <w:rsid w:val="00E116F8"/>
    <w:rsid w:val="00E11B5D"/>
    <w:rsid w:val="00E11D8E"/>
    <w:rsid w:val="00E12188"/>
    <w:rsid w:val="00E1227A"/>
    <w:rsid w:val="00E12366"/>
    <w:rsid w:val="00E1240F"/>
    <w:rsid w:val="00E126D1"/>
    <w:rsid w:val="00E126F7"/>
    <w:rsid w:val="00E129AB"/>
    <w:rsid w:val="00E12A82"/>
    <w:rsid w:val="00E133C9"/>
    <w:rsid w:val="00E133E1"/>
    <w:rsid w:val="00E136B0"/>
    <w:rsid w:val="00E13732"/>
    <w:rsid w:val="00E137FB"/>
    <w:rsid w:val="00E13B08"/>
    <w:rsid w:val="00E13C07"/>
    <w:rsid w:val="00E13FC3"/>
    <w:rsid w:val="00E1431C"/>
    <w:rsid w:val="00E1478B"/>
    <w:rsid w:val="00E1491D"/>
    <w:rsid w:val="00E149A3"/>
    <w:rsid w:val="00E14B61"/>
    <w:rsid w:val="00E14F14"/>
    <w:rsid w:val="00E1505C"/>
    <w:rsid w:val="00E15128"/>
    <w:rsid w:val="00E151E5"/>
    <w:rsid w:val="00E1525B"/>
    <w:rsid w:val="00E15439"/>
    <w:rsid w:val="00E154F0"/>
    <w:rsid w:val="00E15506"/>
    <w:rsid w:val="00E157FB"/>
    <w:rsid w:val="00E15D3A"/>
    <w:rsid w:val="00E15D5E"/>
    <w:rsid w:val="00E15EF1"/>
    <w:rsid w:val="00E15F91"/>
    <w:rsid w:val="00E160A9"/>
    <w:rsid w:val="00E162A9"/>
    <w:rsid w:val="00E16C70"/>
    <w:rsid w:val="00E17000"/>
    <w:rsid w:val="00E17106"/>
    <w:rsid w:val="00E1769E"/>
    <w:rsid w:val="00E17B81"/>
    <w:rsid w:val="00E17EE2"/>
    <w:rsid w:val="00E201AE"/>
    <w:rsid w:val="00E201E8"/>
    <w:rsid w:val="00E2036C"/>
    <w:rsid w:val="00E2050B"/>
    <w:rsid w:val="00E20575"/>
    <w:rsid w:val="00E206A8"/>
    <w:rsid w:val="00E20BB3"/>
    <w:rsid w:val="00E20C7B"/>
    <w:rsid w:val="00E20E21"/>
    <w:rsid w:val="00E20FEB"/>
    <w:rsid w:val="00E211AA"/>
    <w:rsid w:val="00E211E8"/>
    <w:rsid w:val="00E21261"/>
    <w:rsid w:val="00E214DF"/>
    <w:rsid w:val="00E214E2"/>
    <w:rsid w:val="00E2157A"/>
    <w:rsid w:val="00E217BA"/>
    <w:rsid w:val="00E217C8"/>
    <w:rsid w:val="00E220E2"/>
    <w:rsid w:val="00E2226C"/>
    <w:rsid w:val="00E225DF"/>
    <w:rsid w:val="00E22790"/>
    <w:rsid w:val="00E22942"/>
    <w:rsid w:val="00E22D68"/>
    <w:rsid w:val="00E23066"/>
    <w:rsid w:val="00E23F32"/>
    <w:rsid w:val="00E2416C"/>
    <w:rsid w:val="00E244AF"/>
    <w:rsid w:val="00E2478C"/>
    <w:rsid w:val="00E2488A"/>
    <w:rsid w:val="00E24943"/>
    <w:rsid w:val="00E24E73"/>
    <w:rsid w:val="00E252C9"/>
    <w:rsid w:val="00E266F2"/>
    <w:rsid w:val="00E26736"/>
    <w:rsid w:val="00E268CA"/>
    <w:rsid w:val="00E26905"/>
    <w:rsid w:val="00E26AB4"/>
    <w:rsid w:val="00E26C51"/>
    <w:rsid w:val="00E26FE9"/>
    <w:rsid w:val="00E2703C"/>
    <w:rsid w:val="00E272BF"/>
    <w:rsid w:val="00E27B77"/>
    <w:rsid w:val="00E27D80"/>
    <w:rsid w:val="00E27D8B"/>
    <w:rsid w:val="00E3019D"/>
    <w:rsid w:val="00E301F3"/>
    <w:rsid w:val="00E30444"/>
    <w:rsid w:val="00E305F3"/>
    <w:rsid w:val="00E3089E"/>
    <w:rsid w:val="00E308BC"/>
    <w:rsid w:val="00E308F6"/>
    <w:rsid w:val="00E30901"/>
    <w:rsid w:val="00E30BB2"/>
    <w:rsid w:val="00E311B0"/>
    <w:rsid w:val="00E313DA"/>
    <w:rsid w:val="00E3166A"/>
    <w:rsid w:val="00E31CB0"/>
    <w:rsid w:val="00E321E7"/>
    <w:rsid w:val="00E3250F"/>
    <w:rsid w:val="00E3274A"/>
    <w:rsid w:val="00E327BB"/>
    <w:rsid w:val="00E328AB"/>
    <w:rsid w:val="00E3299E"/>
    <w:rsid w:val="00E32AA4"/>
    <w:rsid w:val="00E32B4F"/>
    <w:rsid w:val="00E32E56"/>
    <w:rsid w:val="00E33143"/>
    <w:rsid w:val="00E3343A"/>
    <w:rsid w:val="00E334BF"/>
    <w:rsid w:val="00E3357F"/>
    <w:rsid w:val="00E33585"/>
    <w:rsid w:val="00E337E2"/>
    <w:rsid w:val="00E33A98"/>
    <w:rsid w:val="00E33BD1"/>
    <w:rsid w:val="00E33C17"/>
    <w:rsid w:val="00E3460E"/>
    <w:rsid w:val="00E34867"/>
    <w:rsid w:val="00E34987"/>
    <w:rsid w:val="00E356B3"/>
    <w:rsid w:val="00E3682B"/>
    <w:rsid w:val="00E36BC9"/>
    <w:rsid w:val="00E36E22"/>
    <w:rsid w:val="00E36E67"/>
    <w:rsid w:val="00E373C3"/>
    <w:rsid w:val="00E374D0"/>
    <w:rsid w:val="00E37545"/>
    <w:rsid w:val="00E37603"/>
    <w:rsid w:val="00E37A43"/>
    <w:rsid w:val="00E37BDF"/>
    <w:rsid w:val="00E37D78"/>
    <w:rsid w:val="00E4016A"/>
    <w:rsid w:val="00E4036D"/>
    <w:rsid w:val="00E40504"/>
    <w:rsid w:val="00E40A90"/>
    <w:rsid w:val="00E40E94"/>
    <w:rsid w:val="00E41155"/>
    <w:rsid w:val="00E414C0"/>
    <w:rsid w:val="00E417A1"/>
    <w:rsid w:val="00E417F9"/>
    <w:rsid w:val="00E41809"/>
    <w:rsid w:val="00E41A4B"/>
    <w:rsid w:val="00E41F87"/>
    <w:rsid w:val="00E4205C"/>
    <w:rsid w:val="00E4261B"/>
    <w:rsid w:val="00E4273E"/>
    <w:rsid w:val="00E42850"/>
    <w:rsid w:val="00E42957"/>
    <w:rsid w:val="00E42966"/>
    <w:rsid w:val="00E42DE2"/>
    <w:rsid w:val="00E42EA9"/>
    <w:rsid w:val="00E4316B"/>
    <w:rsid w:val="00E4320C"/>
    <w:rsid w:val="00E43337"/>
    <w:rsid w:val="00E433EC"/>
    <w:rsid w:val="00E434AE"/>
    <w:rsid w:val="00E43600"/>
    <w:rsid w:val="00E4371D"/>
    <w:rsid w:val="00E4395A"/>
    <w:rsid w:val="00E43C43"/>
    <w:rsid w:val="00E43D8D"/>
    <w:rsid w:val="00E440B5"/>
    <w:rsid w:val="00E4460A"/>
    <w:rsid w:val="00E44AEB"/>
    <w:rsid w:val="00E44C8D"/>
    <w:rsid w:val="00E44E75"/>
    <w:rsid w:val="00E45879"/>
    <w:rsid w:val="00E45B9A"/>
    <w:rsid w:val="00E45EE4"/>
    <w:rsid w:val="00E45EF6"/>
    <w:rsid w:val="00E45F41"/>
    <w:rsid w:val="00E4600E"/>
    <w:rsid w:val="00E46117"/>
    <w:rsid w:val="00E470B0"/>
    <w:rsid w:val="00E4712C"/>
    <w:rsid w:val="00E4730E"/>
    <w:rsid w:val="00E475F2"/>
    <w:rsid w:val="00E47625"/>
    <w:rsid w:val="00E476A6"/>
    <w:rsid w:val="00E47D2D"/>
    <w:rsid w:val="00E505E9"/>
    <w:rsid w:val="00E506E0"/>
    <w:rsid w:val="00E50822"/>
    <w:rsid w:val="00E50979"/>
    <w:rsid w:val="00E509C4"/>
    <w:rsid w:val="00E50A74"/>
    <w:rsid w:val="00E50C37"/>
    <w:rsid w:val="00E50E57"/>
    <w:rsid w:val="00E511A9"/>
    <w:rsid w:val="00E512E6"/>
    <w:rsid w:val="00E5164D"/>
    <w:rsid w:val="00E51DDC"/>
    <w:rsid w:val="00E5274A"/>
    <w:rsid w:val="00E52771"/>
    <w:rsid w:val="00E5280A"/>
    <w:rsid w:val="00E52BB3"/>
    <w:rsid w:val="00E531D7"/>
    <w:rsid w:val="00E5384D"/>
    <w:rsid w:val="00E53AA5"/>
    <w:rsid w:val="00E53C44"/>
    <w:rsid w:val="00E5403F"/>
    <w:rsid w:val="00E546C4"/>
    <w:rsid w:val="00E547A4"/>
    <w:rsid w:val="00E5480F"/>
    <w:rsid w:val="00E548D7"/>
    <w:rsid w:val="00E54932"/>
    <w:rsid w:val="00E54B1F"/>
    <w:rsid w:val="00E54C11"/>
    <w:rsid w:val="00E54EF3"/>
    <w:rsid w:val="00E55030"/>
    <w:rsid w:val="00E551C8"/>
    <w:rsid w:val="00E55481"/>
    <w:rsid w:val="00E55483"/>
    <w:rsid w:val="00E557E4"/>
    <w:rsid w:val="00E558F9"/>
    <w:rsid w:val="00E56197"/>
    <w:rsid w:val="00E56254"/>
    <w:rsid w:val="00E5692E"/>
    <w:rsid w:val="00E56D48"/>
    <w:rsid w:val="00E56E20"/>
    <w:rsid w:val="00E56FB5"/>
    <w:rsid w:val="00E57576"/>
    <w:rsid w:val="00E57632"/>
    <w:rsid w:val="00E576F8"/>
    <w:rsid w:val="00E57D3F"/>
    <w:rsid w:val="00E6015D"/>
    <w:rsid w:val="00E607AD"/>
    <w:rsid w:val="00E60824"/>
    <w:rsid w:val="00E60840"/>
    <w:rsid w:val="00E608EF"/>
    <w:rsid w:val="00E60F42"/>
    <w:rsid w:val="00E611BD"/>
    <w:rsid w:val="00E612AE"/>
    <w:rsid w:val="00E612CC"/>
    <w:rsid w:val="00E61843"/>
    <w:rsid w:val="00E61AB7"/>
    <w:rsid w:val="00E61AF4"/>
    <w:rsid w:val="00E61B51"/>
    <w:rsid w:val="00E61C95"/>
    <w:rsid w:val="00E62007"/>
    <w:rsid w:val="00E6215F"/>
    <w:rsid w:val="00E622A2"/>
    <w:rsid w:val="00E62ADC"/>
    <w:rsid w:val="00E62E62"/>
    <w:rsid w:val="00E63160"/>
    <w:rsid w:val="00E633DC"/>
    <w:rsid w:val="00E637D5"/>
    <w:rsid w:val="00E63A6E"/>
    <w:rsid w:val="00E63B20"/>
    <w:rsid w:val="00E63C47"/>
    <w:rsid w:val="00E63C53"/>
    <w:rsid w:val="00E63D22"/>
    <w:rsid w:val="00E64146"/>
    <w:rsid w:val="00E64715"/>
    <w:rsid w:val="00E6474B"/>
    <w:rsid w:val="00E6475F"/>
    <w:rsid w:val="00E6493D"/>
    <w:rsid w:val="00E64AF4"/>
    <w:rsid w:val="00E65308"/>
    <w:rsid w:val="00E65534"/>
    <w:rsid w:val="00E657C1"/>
    <w:rsid w:val="00E65FC9"/>
    <w:rsid w:val="00E66DA3"/>
    <w:rsid w:val="00E66DF2"/>
    <w:rsid w:val="00E67212"/>
    <w:rsid w:val="00E677C9"/>
    <w:rsid w:val="00E67A8E"/>
    <w:rsid w:val="00E67DAE"/>
    <w:rsid w:val="00E67F8C"/>
    <w:rsid w:val="00E702AC"/>
    <w:rsid w:val="00E704C2"/>
    <w:rsid w:val="00E70760"/>
    <w:rsid w:val="00E7093B"/>
    <w:rsid w:val="00E70A58"/>
    <w:rsid w:val="00E70A69"/>
    <w:rsid w:val="00E70BBA"/>
    <w:rsid w:val="00E70C59"/>
    <w:rsid w:val="00E71414"/>
    <w:rsid w:val="00E7151A"/>
    <w:rsid w:val="00E715CB"/>
    <w:rsid w:val="00E71A2D"/>
    <w:rsid w:val="00E71AE1"/>
    <w:rsid w:val="00E71B7C"/>
    <w:rsid w:val="00E72582"/>
    <w:rsid w:val="00E72E6A"/>
    <w:rsid w:val="00E7318B"/>
    <w:rsid w:val="00E73410"/>
    <w:rsid w:val="00E734C6"/>
    <w:rsid w:val="00E73ED2"/>
    <w:rsid w:val="00E73F5F"/>
    <w:rsid w:val="00E741D3"/>
    <w:rsid w:val="00E74756"/>
    <w:rsid w:val="00E74902"/>
    <w:rsid w:val="00E7505B"/>
    <w:rsid w:val="00E7573F"/>
    <w:rsid w:val="00E75CB6"/>
    <w:rsid w:val="00E75E5D"/>
    <w:rsid w:val="00E763E7"/>
    <w:rsid w:val="00E7674D"/>
    <w:rsid w:val="00E76A64"/>
    <w:rsid w:val="00E76C67"/>
    <w:rsid w:val="00E771C3"/>
    <w:rsid w:val="00E77293"/>
    <w:rsid w:val="00E775FE"/>
    <w:rsid w:val="00E778BC"/>
    <w:rsid w:val="00E779EE"/>
    <w:rsid w:val="00E77A4C"/>
    <w:rsid w:val="00E77CCB"/>
    <w:rsid w:val="00E77D6D"/>
    <w:rsid w:val="00E77E2E"/>
    <w:rsid w:val="00E77EAD"/>
    <w:rsid w:val="00E805BD"/>
    <w:rsid w:val="00E807EA"/>
    <w:rsid w:val="00E80928"/>
    <w:rsid w:val="00E80BA8"/>
    <w:rsid w:val="00E80C2B"/>
    <w:rsid w:val="00E817F3"/>
    <w:rsid w:val="00E81893"/>
    <w:rsid w:val="00E81955"/>
    <w:rsid w:val="00E81C03"/>
    <w:rsid w:val="00E81E7F"/>
    <w:rsid w:val="00E8270E"/>
    <w:rsid w:val="00E829BE"/>
    <w:rsid w:val="00E829F3"/>
    <w:rsid w:val="00E82D9F"/>
    <w:rsid w:val="00E82FAA"/>
    <w:rsid w:val="00E83112"/>
    <w:rsid w:val="00E83169"/>
    <w:rsid w:val="00E831B3"/>
    <w:rsid w:val="00E8359B"/>
    <w:rsid w:val="00E83699"/>
    <w:rsid w:val="00E837B6"/>
    <w:rsid w:val="00E839CD"/>
    <w:rsid w:val="00E83B78"/>
    <w:rsid w:val="00E83C7E"/>
    <w:rsid w:val="00E83DF9"/>
    <w:rsid w:val="00E83E72"/>
    <w:rsid w:val="00E8405D"/>
    <w:rsid w:val="00E84262"/>
    <w:rsid w:val="00E842B9"/>
    <w:rsid w:val="00E842EA"/>
    <w:rsid w:val="00E846BC"/>
    <w:rsid w:val="00E84BF0"/>
    <w:rsid w:val="00E84C0A"/>
    <w:rsid w:val="00E85982"/>
    <w:rsid w:val="00E859E0"/>
    <w:rsid w:val="00E85A3D"/>
    <w:rsid w:val="00E85C1D"/>
    <w:rsid w:val="00E85CB2"/>
    <w:rsid w:val="00E85DC5"/>
    <w:rsid w:val="00E85E8C"/>
    <w:rsid w:val="00E85EDE"/>
    <w:rsid w:val="00E85F21"/>
    <w:rsid w:val="00E85FA7"/>
    <w:rsid w:val="00E860B9"/>
    <w:rsid w:val="00E8614D"/>
    <w:rsid w:val="00E861FD"/>
    <w:rsid w:val="00E869A1"/>
    <w:rsid w:val="00E86BBE"/>
    <w:rsid w:val="00E870FE"/>
    <w:rsid w:val="00E8724B"/>
    <w:rsid w:val="00E875EE"/>
    <w:rsid w:val="00E87650"/>
    <w:rsid w:val="00E87979"/>
    <w:rsid w:val="00E87C5D"/>
    <w:rsid w:val="00E87F66"/>
    <w:rsid w:val="00E90052"/>
    <w:rsid w:val="00E901B5"/>
    <w:rsid w:val="00E9079A"/>
    <w:rsid w:val="00E90A47"/>
    <w:rsid w:val="00E90AD7"/>
    <w:rsid w:val="00E90BA5"/>
    <w:rsid w:val="00E90BFC"/>
    <w:rsid w:val="00E90D2D"/>
    <w:rsid w:val="00E9103D"/>
    <w:rsid w:val="00E91049"/>
    <w:rsid w:val="00E91275"/>
    <w:rsid w:val="00E91429"/>
    <w:rsid w:val="00E91505"/>
    <w:rsid w:val="00E91A20"/>
    <w:rsid w:val="00E92635"/>
    <w:rsid w:val="00E9289E"/>
    <w:rsid w:val="00E92A3A"/>
    <w:rsid w:val="00E92EA6"/>
    <w:rsid w:val="00E93074"/>
    <w:rsid w:val="00E9348C"/>
    <w:rsid w:val="00E934E1"/>
    <w:rsid w:val="00E9358F"/>
    <w:rsid w:val="00E93989"/>
    <w:rsid w:val="00E93BD5"/>
    <w:rsid w:val="00E93BE7"/>
    <w:rsid w:val="00E93C3E"/>
    <w:rsid w:val="00E93CC5"/>
    <w:rsid w:val="00E942B8"/>
    <w:rsid w:val="00E945E8"/>
    <w:rsid w:val="00E94757"/>
    <w:rsid w:val="00E94BE0"/>
    <w:rsid w:val="00E94EE9"/>
    <w:rsid w:val="00E94F95"/>
    <w:rsid w:val="00E95255"/>
    <w:rsid w:val="00E95265"/>
    <w:rsid w:val="00E95921"/>
    <w:rsid w:val="00E95A11"/>
    <w:rsid w:val="00E96007"/>
    <w:rsid w:val="00E96264"/>
    <w:rsid w:val="00E96497"/>
    <w:rsid w:val="00E9668F"/>
    <w:rsid w:val="00E96859"/>
    <w:rsid w:val="00E96A64"/>
    <w:rsid w:val="00E96E46"/>
    <w:rsid w:val="00E972AF"/>
    <w:rsid w:val="00E972D2"/>
    <w:rsid w:val="00E972DE"/>
    <w:rsid w:val="00E979FB"/>
    <w:rsid w:val="00E97B5B"/>
    <w:rsid w:val="00E97C3C"/>
    <w:rsid w:val="00EA0034"/>
    <w:rsid w:val="00EA02DA"/>
    <w:rsid w:val="00EA02FC"/>
    <w:rsid w:val="00EA0647"/>
    <w:rsid w:val="00EA0834"/>
    <w:rsid w:val="00EA09F7"/>
    <w:rsid w:val="00EA0AA6"/>
    <w:rsid w:val="00EA0B5D"/>
    <w:rsid w:val="00EA0C9E"/>
    <w:rsid w:val="00EA0E45"/>
    <w:rsid w:val="00EA108C"/>
    <w:rsid w:val="00EA12FA"/>
    <w:rsid w:val="00EA1343"/>
    <w:rsid w:val="00EA1348"/>
    <w:rsid w:val="00EA152B"/>
    <w:rsid w:val="00EA1696"/>
    <w:rsid w:val="00EA1A67"/>
    <w:rsid w:val="00EA1C60"/>
    <w:rsid w:val="00EA1DC3"/>
    <w:rsid w:val="00EA1FD3"/>
    <w:rsid w:val="00EA2056"/>
    <w:rsid w:val="00EA2321"/>
    <w:rsid w:val="00EA2497"/>
    <w:rsid w:val="00EA2532"/>
    <w:rsid w:val="00EA25CA"/>
    <w:rsid w:val="00EA262C"/>
    <w:rsid w:val="00EA2A89"/>
    <w:rsid w:val="00EA2C6F"/>
    <w:rsid w:val="00EA2E5C"/>
    <w:rsid w:val="00EA31CC"/>
    <w:rsid w:val="00EA322E"/>
    <w:rsid w:val="00EA3683"/>
    <w:rsid w:val="00EA3BAC"/>
    <w:rsid w:val="00EA4387"/>
    <w:rsid w:val="00EA4670"/>
    <w:rsid w:val="00EA46C4"/>
    <w:rsid w:val="00EA4811"/>
    <w:rsid w:val="00EA4875"/>
    <w:rsid w:val="00EA4F86"/>
    <w:rsid w:val="00EA4F98"/>
    <w:rsid w:val="00EA5238"/>
    <w:rsid w:val="00EA5813"/>
    <w:rsid w:val="00EA58F8"/>
    <w:rsid w:val="00EA5C29"/>
    <w:rsid w:val="00EA5FC6"/>
    <w:rsid w:val="00EA6046"/>
    <w:rsid w:val="00EA6866"/>
    <w:rsid w:val="00EA6AF7"/>
    <w:rsid w:val="00EA6B21"/>
    <w:rsid w:val="00EA6BB0"/>
    <w:rsid w:val="00EA6BFE"/>
    <w:rsid w:val="00EA6FF3"/>
    <w:rsid w:val="00EA74D0"/>
    <w:rsid w:val="00EA7766"/>
    <w:rsid w:val="00EA7BBD"/>
    <w:rsid w:val="00EA7FF6"/>
    <w:rsid w:val="00EB0663"/>
    <w:rsid w:val="00EB068B"/>
    <w:rsid w:val="00EB0961"/>
    <w:rsid w:val="00EB0BEB"/>
    <w:rsid w:val="00EB0E46"/>
    <w:rsid w:val="00EB117D"/>
    <w:rsid w:val="00EB1243"/>
    <w:rsid w:val="00EB1349"/>
    <w:rsid w:val="00EB135D"/>
    <w:rsid w:val="00EB170B"/>
    <w:rsid w:val="00EB17B1"/>
    <w:rsid w:val="00EB1F64"/>
    <w:rsid w:val="00EB3424"/>
    <w:rsid w:val="00EB347B"/>
    <w:rsid w:val="00EB3AD6"/>
    <w:rsid w:val="00EB3E9F"/>
    <w:rsid w:val="00EB3F56"/>
    <w:rsid w:val="00EB4B62"/>
    <w:rsid w:val="00EB4C42"/>
    <w:rsid w:val="00EB4F2A"/>
    <w:rsid w:val="00EB4F2E"/>
    <w:rsid w:val="00EB5014"/>
    <w:rsid w:val="00EB5263"/>
    <w:rsid w:val="00EB5A8D"/>
    <w:rsid w:val="00EB5C96"/>
    <w:rsid w:val="00EB5EAF"/>
    <w:rsid w:val="00EB6E1E"/>
    <w:rsid w:val="00EB6E5F"/>
    <w:rsid w:val="00EB6F38"/>
    <w:rsid w:val="00EB732D"/>
    <w:rsid w:val="00EB73F6"/>
    <w:rsid w:val="00EB7783"/>
    <w:rsid w:val="00EB79C1"/>
    <w:rsid w:val="00EB7A95"/>
    <w:rsid w:val="00EB7E9D"/>
    <w:rsid w:val="00EB7EBE"/>
    <w:rsid w:val="00EB7F7E"/>
    <w:rsid w:val="00EC0078"/>
    <w:rsid w:val="00EC080D"/>
    <w:rsid w:val="00EC0A41"/>
    <w:rsid w:val="00EC0A98"/>
    <w:rsid w:val="00EC0D46"/>
    <w:rsid w:val="00EC115F"/>
    <w:rsid w:val="00EC1749"/>
    <w:rsid w:val="00EC1D26"/>
    <w:rsid w:val="00EC1F3C"/>
    <w:rsid w:val="00EC2423"/>
    <w:rsid w:val="00EC2742"/>
    <w:rsid w:val="00EC27CC"/>
    <w:rsid w:val="00EC29A9"/>
    <w:rsid w:val="00EC2A1B"/>
    <w:rsid w:val="00EC2DFF"/>
    <w:rsid w:val="00EC2E2D"/>
    <w:rsid w:val="00EC314C"/>
    <w:rsid w:val="00EC32A4"/>
    <w:rsid w:val="00EC35E5"/>
    <w:rsid w:val="00EC3671"/>
    <w:rsid w:val="00EC36DF"/>
    <w:rsid w:val="00EC3754"/>
    <w:rsid w:val="00EC39D5"/>
    <w:rsid w:val="00EC3ADF"/>
    <w:rsid w:val="00EC3C8A"/>
    <w:rsid w:val="00EC3EBB"/>
    <w:rsid w:val="00EC4091"/>
    <w:rsid w:val="00EC47BF"/>
    <w:rsid w:val="00EC4A44"/>
    <w:rsid w:val="00EC5301"/>
    <w:rsid w:val="00EC571E"/>
    <w:rsid w:val="00EC576C"/>
    <w:rsid w:val="00EC5775"/>
    <w:rsid w:val="00EC5B5A"/>
    <w:rsid w:val="00EC5D66"/>
    <w:rsid w:val="00EC5D6C"/>
    <w:rsid w:val="00EC5E69"/>
    <w:rsid w:val="00EC5FAB"/>
    <w:rsid w:val="00EC6997"/>
    <w:rsid w:val="00EC6ACF"/>
    <w:rsid w:val="00EC6ADD"/>
    <w:rsid w:val="00EC6FB0"/>
    <w:rsid w:val="00EC704B"/>
    <w:rsid w:val="00EC71DE"/>
    <w:rsid w:val="00EC7867"/>
    <w:rsid w:val="00EC7CEE"/>
    <w:rsid w:val="00EC7EE9"/>
    <w:rsid w:val="00EC7F89"/>
    <w:rsid w:val="00ED021F"/>
    <w:rsid w:val="00ED0359"/>
    <w:rsid w:val="00ED051C"/>
    <w:rsid w:val="00ED0703"/>
    <w:rsid w:val="00ED0A9D"/>
    <w:rsid w:val="00ED0D70"/>
    <w:rsid w:val="00ED0E1F"/>
    <w:rsid w:val="00ED0F84"/>
    <w:rsid w:val="00ED1379"/>
    <w:rsid w:val="00ED18C8"/>
    <w:rsid w:val="00ED1A6C"/>
    <w:rsid w:val="00ED1B29"/>
    <w:rsid w:val="00ED1BBD"/>
    <w:rsid w:val="00ED2289"/>
    <w:rsid w:val="00ED27AC"/>
    <w:rsid w:val="00ED2807"/>
    <w:rsid w:val="00ED287B"/>
    <w:rsid w:val="00ED2AEB"/>
    <w:rsid w:val="00ED2C3B"/>
    <w:rsid w:val="00ED2D4F"/>
    <w:rsid w:val="00ED3141"/>
    <w:rsid w:val="00ED323C"/>
    <w:rsid w:val="00ED3244"/>
    <w:rsid w:val="00ED378C"/>
    <w:rsid w:val="00ED3B2F"/>
    <w:rsid w:val="00ED3C92"/>
    <w:rsid w:val="00ED3FDE"/>
    <w:rsid w:val="00ED4368"/>
    <w:rsid w:val="00ED4465"/>
    <w:rsid w:val="00ED4498"/>
    <w:rsid w:val="00ED4698"/>
    <w:rsid w:val="00ED4CB1"/>
    <w:rsid w:val="00ED5281"/>
    <w:rsid w:val="00ED5449"/>
    <w:rsid w:val="00ED565F"/>
    <w:rsid w:val="00ED58DE"/>
    <w:rsid w:val="00ED5B66"/>
    <w:rsid w:val="00ED5F75"/>
    <w:rsid w:val="00ED64EC"/>
    <w:rsid w:val="00ED6BC4"/>
    <w:rsid w:val="00ED7128"/>
    <w:rsid w:val="00ED74C3"/>
    <w:rsid w:val="00ED75FA"/>
    <w:rsid w:val="00ED7615"/>
    <w:rsid w:val="00ED7699"/>
    <w:rsid w:val="00ED777A"/>
    <w:rsid w:val="00ED7C85"/>
    <w:rsid w:val="00EE0190"/>
    <w:rsid w:val="00EE0276"/>
    <w:rsid w:val="00EE02B2"/>
    <w:rsid w:val="00EE0390"/>
    <w:rsid w:val="00EE046B"/>
    <w:rsid w:val="00EE07CD"/>
    <w:rsid w:val="00EE0834"/>
    <w:rsid w:val="00EE0CED"/>
    <w:rsid w:val="00EE107B"/>
    <w:rsid w:val="00EE161C"/>
    <w:rsid w:val="00EE16E6"/>
    <w:rsid w:val="00EE1AF9"/>
    <w:rsid w:val="00EE1B48"/>
    <w:rsid w:val="00EE1D0F"/>
    <w:rsid w:val="00EE25C7"/>
    <w:rsid w:val="00EE2620"/>
    <w:rsid w:val="00EE275B"/>
    <w:rsid w:val="00EE2A42"/>
    <w:rsid w:val="00EE2A4A"/>
    <w:rsid w:val="00EE31D2"/>
    <w:rsid w:val="00EE3281"/>
    <w:rsid w:val="00EE3B73"/>
    <w:rsid w:val="00EE3BD7"/>
    <w:rsid w:val="00EE3C1B"/>
    <w:rsid w:val="00EE4028"/>
    <w:rsid w:val="00EE41E0"/>
    <w:rsid w:val="00EE479D"/>
    <w:rsid w:val="00EE4953"/>
    <w:rsid w:val="00EE49F2"/>
    <w:rsid w:val="00EE4C82"/>
    <w:rsid w:val="00EE4E7A"/>
    <w:rsid w:val="00EE5517"/>
    <w:rsid w:val="00EE57F6"/>
    <w:rsid w:val="00EE5BFF"/>
    <w:rsid w:val="00EE5CCF"/>
    <w:rsid w:val="00EE601B"/>
    <w:rsid w:val="00EE62FA"/>
    <w:rsid w:val="00EE687F"/>
    <w:rsid w:val="00EE6E6C"/>
    <w:rsid w:val="00EE6FD3"/>
    <w:rsid w:val="00EE7000"/>
    <w:rsid w:val="00EE72E9"/>
    <w:rsid w:val="00EE79B3"/>
    <w:rsid w:val="00EE7C7F"/>
    <w:rsid w:val="00EE7F33"/>
    <w:rsid w:val="00EF010B"/>
    <w:rsid w:val="00EF019C"/>
    <w:rsid w:val="00EF022B"/>
    <w:rsid w:val="00EF030A"/>
    <w:rsid w:val="00EF083B"/>
    <w:rsid w:val="00EF08C3"/>
    <w:rsid w:val="00EF08EE"/>
    <w:rsid w:val="00EF0CB3"/>
    <w:rsid w:val="00EF108E"/>
    <w:rsid w:val="00EF1127"/>
    <w:rsid w:val="00EF13E2"/>
    <w:rsid w:val="00EF164C"/>
    <w:rsid w:val="00EF1985"/>
    <w:rsid w:val="00EF19D3"/>
    <w:rsid w:val="00EF1BF6"/>
    <w:rsid w:val="00EF20F5"/>
    <w:rsid w:val="00EF246A"/>
    <w:rsid w:val="00EF276B"/>
    <w:rsid w:val="00EF2BC4"/>
    <w:rsid w:val="00EF2D01"/>
    <w:rsid w:val="00EF31FE"/>
    <w:rsid w:val="00EF3718"/>
    <w:rsid w:val="00EF37B0"/>
    <w:rsid w:val="00EF3954"/>
    <w:rsid w:val="00EF3EC8"/>
    <w:rsid w:val="00EF406E"/>
    <w:rsid w:val="00EF41DF"/>
    <w:rsid w:val="00EF4C86"/>
    <w:rsid w:val="00EF4C8F"/>
    <w:rsid w:val="00EF4DCE"/>
    <w:rsid w:val="00EF50F5"/>
    <w:rsid w:val="00EF5269"/>
    <w:rsid w:val="00EF5DEB"/>
    <w:rsid w:val="00EF6161"/>
    <w:rsid w:val="00EF62BE"/>
    <w:rsid w:val="00EF6332"/>
    <w:rsid w:val="00EF665A"/>
    <w:rsid w:val="00EF6B44"/>
    <w:rsid w:val="00EF6C6B"/>
    <w:rsid w:val="00EF6D72"/>
    <w:rsid w:val="00EF6E2C"/>
    <w:rsid w:val="00EF6EC7"/>
    <w:rsid w:val="00EF72F6"/>
    <w:rsid w:val="00EF75CC"/>
    <w:rsid w:val="00EF774A"/>
    <w:rsid w:val="00EF7792"/>
    <w:rsid w:val="00EF77E5"/>
    <w:rsid w:val="00EF7B0F"/>
    <w:rsid w:val="00EF7B56"/>
    <w:rsid w:val="00EF7E38"/>
    <w:rsid w:val="00F0030C"/>
    <w:rsid w:val="00F004EE"/>
    <w:rsid w:val="00F0082E"/>
    <w:rsid w:val="00F00B01"/>
    <w:rsid w:val="00F00F96"/>
    <w:rsid w:val="00F01128"/>
    <w:rsid w:val="00F012AF"/>
    <w:rsid w:val="00F016AD"/>
    <w:rsid w:val="00F0172D"/>
    <w:rsid w:val="00F01B8D"/>
    <w:rsid w:val="00F020DE"/>
    <w:rsid w:val="00F02143"/>
    <w:rsid w:val="00F022BE"/>
    <w:rsid w:val="00F02398"/>
    <w:rsid w:val="00F02760"/>
    <w:rsid w:val="00F02AC7"/>
    <w:rsid w:val="00F02CDE"/>
    <w:rsid w:val="00F02D32"/>
    <w:rsid w:val="00F0331D"/>
    <w:rsid w:val="00F0345A"/>
    <w:rsid w:val="00F0394F"/>
    <w:rsid w:val="00F03A66"/>
    <w:rsid w:val="00F03E14"/>
    <w:rsid w:val="00F03FD2"/>
    <w:rsid w:val="00F044EF"/>
    <w:rsid w:val="00F04698"/>
    <w:rsid w:val="00F047EB"/>
    <w:rsid w:val="00F04C8F"/>
    <w:rsid w:val="00F04FF3"/>
    <w:rsid w:val="00F056F9"/>
    <w:rsid w:val="00F05CE3"/>
    <w:rsid w:val="00F05DA9"/>
    <w:rsid w:val="00F0610B"/>
    <w:rsid w:val="00F063EB"/>
    <w:rsid w:val="00F06402"/>
    <w:rsid w:val="00F067C4"/>
    <w:rsid w:val="00F06906"/>
    <w:rsid w:val="00F06AA8"/>
    <w:rsid w:val="00F06E97"/>
    <w:rsid w:val="00F07151"/>
    <w:rsid w:val="00F07299"/>
    <w:rsid w:val="00F074CC"/>
    <w:rsid w:val="00F07C88"/>
    <w:rsid w:val="00F101D0"/>
    <w:rsid w:val="00F103D9"/>
    <w:rsid w:val="00F10818"/>
    <w:rsid w:val="00F10F76"/>
    <w:rsid w:val="00F114A4"/>
    <w:rsid w:val="00F11765"/>
    <w:rsid w:val="00F1177F"/>
    <w:rsid w:val="00F118D1"/>
    <w:rsid w:val="00F11922"/>
    <w:rsid w:val="00F11A78"/>
    <w:rsid w:val="00F11AE2"/>
    <w:rsid w:val="00F11DF3"/>
    <w:rsid w:val="00F12107"/>
    <w:rsid w:val="00F123E1"/>
    <w:rsid w:val="00F125A0"/>
    <w:rsid w:val="00F126C0"/>
    <w:rsid w:val="00F12902"/>
    <w:rsid w:val="00F12E0D"/>
    <w:rsid w:val="00F12EB5"/>
    <w:rsid w:val="00F12FCD"/>
    <w:rsid w:val="00F132E4"/>
    <w:rsid w:val="00F1390F"/>
    <w:rsid w:val="00F13BD6"/>
    <w:rsid w:val="00F13C2A"/>
    <w:rsid w:val="00F13C91"/>
    <w:rsid w:val="00F13E49"/>
    <w:rsid w:val="00F1411A"/>
    <w:rsid w:val="00F14179"/>
    <w:rsid w:val="00F1421B"/>
    <w:rsid w:val="00F14528"/>
    <w:rsid w:val="00F145A1"/>
    <w:rsid w:val="00F14748"/>
    <w:rsid w:val="00F1477E"/>
    <w:rsid w:val="00F148D8"/>
    <w:rsid w:val="00F14F22"/>
    <w:rsid w:val="00F152FF"/>
    <w:rsid w:val="00F15327"/>
    <w:rsid w:val="00F15AFE"/>
    <w:rsid w:val="00F15CB9"/>
    <w:rsid w:val="00F1624B"/>
    <w:rsid w:val="00F163A3"/>
    <w:rsid w:val="00F165C5"/>
    <w:rsid w:val="00F167E0"/>
    <w:rsid w:val="00F16A59"/>
    <w:rsid w:val="00F16B4A"/>
    <w:rsid w:val="00F16C95"/>
    <w:rsid w:val="00F16DE1"/>
    <w:rsid w:val="00F16F92"/>
    <w:rsid w:val="00F16F95"/>
    <w:rsid w:val="00F16FCE"/>
    <w:rsid w:val="00F17066"/>
    <w:rsid w:val="00F17074"/>
    <w:rsid w:val="00F17260"/>
    <w:rsid w:val="00F1767C"/>
    <w:rsid w:val="00F177E0"/>
    <w:rsid w:val="00F17DD7"/>
    <w:rsid w:val="00F20413"/>
    <w:rsid w:val="00F20488"/>
    <w:rsid w:val="00F207CA"/>
    <w:rsid w:val="00F20D8F"/>
    <w:rsid w:val="00F21127"/>
    <w:rsid w:val="00F21679"/>
    <w:rsid w:val="00F21706"/>
    <w:rsid w:val="00F21A91"/>
    <w:rsid w:val="00F21CFF"/>
    <w:rsid w:val="00F21E4F"/>
    <w:rsid w:val="00F22055"/>
    <w:rsid w:val="00F22113"/>
    <w:rsid w:val="00F2233E"/>
    <w:rsid w:val="00F22789"/>
    <w:rsid w:val="00F22B8D"/>
    <w:rsid w:val="00F234A8"/>
    <w:rsid w:val="00F2358E"/>
    <w:rsid w:val="00F2362D"/>
    <w:rsid w:val="00F238D2"/>
    <w:rsid w:val="00F23D58"/>
    <w:rsid w:val="00F23E56"/>
    <w:rsid w:val="00F23F9A"/>
    <w:rsid w:val="00F240AF"/>
    <w:rsid w:val="00F242C5"/>
    <w:rsid w:val="00F24AB3"/>
    <w:rsid w:val="00F24AE5"/>
    <w:rsid w:val="00F24BFC"/>
    <w:rsid w:val="00F24E47"/>
    <w:rsid w:val="00F24F3E"/>
    <w:rsid w:val="00F250A8"/>
    <w:rsid w:val="00F251BF"/>
    <w:rsid w:val="00F25356"/>
    <w:rsid w:val="00F25385"/>
    <w:rsid w:val="00F256A8"/>
    <w:rsid w:val="00F25952"/>
    <w:rsid w:val="00F25D67"/>
    <w:rsid w:val="00F26124"/>
    <w:rsid w:val="00F26338"/>
    <w:rsid w:val="00F266CE"/>
    <w:rsid w:val="00F26740"/>
    <w:rsid w:val="00F26AA2"/>
    <w:rsid w:val="00F26BA7"/>
    <w:rsid w:val="00F26F23"/>
    <w:rsid w:val="00F272B5"/>
    <w:rsid w:val="00F27524"/>
    <w:rsid w:val="00F2761E"/>
    <w:rsid w:val="00F276D5"/>
    <w:rsid w:val="00F277BE"/>
    <w:rsid w:val="00F27A13"/>
    <w:rsid w:val="00F27B23"/>
    <w:rsid w:val="00F27BD1"/>
    <w:rsid w:val="00F27E4C"/>
    <w:rsid w:val="00F27EE4"/>
    <w:rsid w:val="00F27FAB"/>
    <w:rsid w:val="00F301F6"/>
    <w:rsid w:val="00F303DE"/>
    <w:rsid w:val="00F30499"/>
    <w:rsid w:val="00F30745"/>
    <w:rsid w:val="00F308B5"/>
    <w:rsid w:val="00F309C7"/>
    <w:rsid w:val="00F30D97"/>
    <w:rsid w:val="00F30DF2"/>
    <w:rsid w:val="00F31646"/>
    <w:rsid w:val="00F31943"/>
    <w:rsid w:val="00F32910"/>
    <w:rsid w:val="00F3292D"/>
    <w:rsid w:val="00F3294F"/>
    <w:rsid w:val="00F32BD4"/>
    <w:rsid w:val="00F32C9F"/>
    <w:rsid w:val="00F32E40"/>
    <w:rsid w:val="00F32F59"/>
    <w:rsid w:val="00F32F6A"/>
    <w:rsid w:val="00F33001"/>
    <w:rsid w:val="00F33318"/>
    <w:rsid w:val="00F33623"/>
    <w:rsid w:val="00F33944"/>
    <w:rsid w:val="00F33A69"/>
    <w:rsid w:val="00F33FCA"/>
    <w:rsid w:val="00F34736"/>
    <w:rsid w:val="00F34A5A"/>
    <w:rsid w:val="00F35335"/>
    <w:rsid w:val="00F354C4"/>
    <w:rsid w:val="00F35625"/>
    <w:rsid w:val="00F35A6A"/>
    <w:rsid w:val="00F35ABF"/>
    <w:rsid w:val="00F35B71"/>
    <w:rsid w:val="00F36867"/>
    <w:rsid w:val="00F36A02"/>
    <w:rsid w:val="00F36CF7"/>
    <w:rsid w:val="00F36D52"/>
    <w:rsid w:val="00F36F30"/>
    <w:rsid w:val="00F3728E"/>
    <w:rsid w:val="00F37338"/>
    <w:rsid w:val="00F37A3A"/>
    <w:rsid w:val="00F37A8D"/>
    <w:rsid w:val="00F37D20"/>
    <w:rsid w:val="00F37FCA"/>
    <w:rsid w:val="00F40280"/>
    <w:rsid w:val="00F409A6"/>
    <w:rsid w:val="00F40AE7"/>
    <w:rsid w:val="00F413EA"/>
    <w:rsid w:val="00F4187A"/>
    <w:rsid w:val="00F4189C"/>
    <w:rsid w:val="00F41AD2"/>
    <w:rsid w:val="00F42044"/>
    <w:rsid w:val="00F423D9"/>
    <w:rsid w:val="00F428A1"/>
    <w:rsid w:val="00F42CBB"/>
    <w:rsid w:val="00F42D53"/>
    <w:rsid w:val="00F4383F"/>
    <w:rsid w:val="00F43B8C"/>
    <w:rsid w:val="00F43D56"/>
    <w:rsid w:val="00F43D78"/>
    <w:rsid w:val="00F43EE5"/>
    <w:rsid w:val="00F441A0"/>
    <w:rsid w:val="00F441DB"/>
    <w:rsid w:val="00F44232"/>
    <w:rsid w:val="00F44676"/>
    <w:rsid w:val="00F446D7"/>
    <w:rsid w:val="00F44706"/>
    <w:rsid w:val="00F44F03"/>
    <w:rsid w:val="00F45319"/>
    <w:rsid w:val="00F454E0"/>
    <w:rsid w:val="00F46B45"/>
    <w:rsid w:val="00F4758C"/>
    <w:rsid w:val="00F478C4"/>
    <w:rsid w:val="00F47AC1"/>
    <w:rsid w:val="00F47ED6"/>
    <w:rsid w:val="00F504E4"/>
    <w:rsid w:val="00F5055E"/>
    <w:rsid w:val="00F507ED"/>
    <w:rsid w:val="00F508BF"/>
    <w:rsid w:val="00F50AEE"/>
    <w:rsid w:val="00F50D27"/>
    <w:rsid w:val="00F51028"/>
    <w:rsid w:val="00F515FF"/>
    <w:rsid w:val="00F516B5"/>
    <w:rsid w:val="00F51B72"/>
    <w:rsid w:val="00F51BE3"/>
    <w:rsid w:val="00F51D45"/>
    <w:rsid w:val="00F51DDE"/>
    <w:rsid w:val="00F51F17"/>
    <w:rsid w:val="00F520DF"/>
    <w:rsid w:val="00F52533"/>
    <w:rsid w:val="00F52666"/>
    <w:rsid w:val="00F52825"/>
    <w:rsid w:val="00F52965"/>
    <w:rsid w:val="00F52B52"/>
    <w:rsid w:val="00F52CE0"/>
    <w:rsid w:val="00F52F16"/>
    <w:rsid w:val="00F52F6B"/>
    <w:rsid w:val="00F535C5"/>
    <w:rsid w:val="00F538E0"/>
    <w:rsid w:val="00F53A92"/>
    <w:rsid w:val="00F53DBA"/>
    <w:rsid w:val="00F53E29"/>
    <w:rsid w:val="00F53F94"/>
    <w:rsid w:val="00F54247"/>
    <w:rsid w:val="00F5433C"/>
    <w:rsid w:val="00F54A76"/>
    <w:rsid w:val="00F54CE1"/>
    <w:rsid w:val="00F54E54"/>
    <w:rsid w:val="00F54EEB"/>
    <w:rsid w:val="00F54FC9"/>
    <w:rsid w:val="00F552F6"/>
    <w:rsid w:val="00F55B27"/>
    <w:rsid w:val="00F55CFF"/>
    <w:rsid w:val="00F55F58"/>
    <w:rsid w:val="00F5735F"/>
    <w:rsid w:val="00F5745E"/>
    <w:rsid w:val="00F5770F"/>
    <w:rsid w:val="00F57C58"/>
    <w:rsid w:val="00F57D7F"/>
    <w:rsid w:val="00F57ECF"/>
    <w:rsid w:val="00F57F12"/>
    <w:rsid w:val="00F60496"/>
    <w:rsid w:val="00F606A1"/>
    <w:rsid w:val="00F607CA"/>
    <w:rsid w:val="00F60A4B"/>
    <w:rsid w:val="00F60AC3"/>
    <w:rsid w:val="00F60BD0"/>
    <w:rsid w:val="00F60EFF"/>
    <w:rsid w:val="00F616CC"/>
    <w:rsid w:val="00F61C6D"/>
    <w:rsid w:val="00F62018"/>
    <w:rsid w:val="00F6217B"/>
    <w:rsid w:val="00F622DB"/>
    <w:rsid w:val="00F623C1"/>
    <w:rsid w:val="00F627BE"/>
    <w:rsid w:val="00F62835"/>
    <w:rsid w:val="00F62A19"/>
    <w:rsid w:val="00F62C6C"/>
    <w:rsid w:val="00F62C9B"/>
    <w:rsid w:val="00F6301C"/>
    <w:rsid w:val="00F63163"/>
    <w:rsid w:val="00F63479"/>
    <w:rsid w:val="00F63496"/>
    <w:rsid w:val="00F637C5"/>
    <w:rsid w:val="00F63843"/>
    <w:rsid w:val="00F63F32"/>
    <w:rsid w:val="00F642B1"/>
    <w:rsid w:val="00F643E3"/>
    <w:rsid w:val="00F645DC"/>
    <w:rsid w:val="00F646AF"/>
    <w:rsid w:val="00F6490D"/>
    <w:rsid w:val="00F64BA7"/>
    <w:rsid w:val="00F64C56"/>
    <w:rsid w:val="00F6529A"/>
    <w:rsid w:val="00F65431"/>
    <w:rsid w:val="00F6544E"/>
    <w:rsid w:val="00F655EF"/>
    <w:rsid w:val="00F656EA"/>
    <w:rsid w:val="00F65749"/>
    <w:rsid w:val="00F65B5A"/>
    <w:rsid w:val="00F65CD0"/>
    <w:rsid w:val="00F65D57"/>
    <w:rsid w:val="00F65DA3"/>
    <w:rsid w:val="00F664E0"/>
    <w:rsid w:val="00F665BD"/>
    <w:rsid w:val="00F6673F"/>
    <w:rsid w:val="00F66E0A"/>
    <w:rsid w:val="00F6712D"/>
    <w:rsid w:val="00F67658"/>
    <w:rsid w:val="00F67AE2"/>
    <w:rsid w:val="00F700E6"/>
    <w:rsid w:val="00F70177"/>
    <w:rsid w:val="00F70195"/>
    <w:rsid w:val="00F70470"/>
    <w:rsid w:val="00F7092F"/>
    <w:rsid w:val="00F70AA1"/>
    <w:rsid w:val="00F70B20"/>
    <w:rsid w:val="00F70D3A"/>
    <w:rsid w:val="00F71314"/>
    <w:rsid w:val="00F71ADA"/>
    <w:rsid w:val="00F71B94"/>
    <w:rsid w:val="00F71F30"/>
    <w:rsid w:val="00F71F56"/>
    <w:rsid w:val="00F7202E"/>
    <w:rsid w:val="00F72498"/>
    <w:rsid w:val="00F7259F"/>
    <w:rsid w:val="00F72901"/>
    <w:rsid w:val="00F730D1"/>
    <w:rsid w:val="00F73345"/>
    <w:rsid w:val="00F733BE"/>
    <w:rsid w:val="00F73562"/>
    <w:rsid w:val="00F737E9"/>
    <w:rsid w:val="00F737F1"/>
    <w:rsid w:val="00F7380C"/>
    <w:rsid w:val="00F739D2"/>
    <w:rsid w:val="00F73B21"/>
    <w:rsid w:val="00F73F05"/>
    <w:rsid w:val="00F73F19"/>
    <w:rsid w:val="00F740AA"/>
    <w:rsid w:val="00F74967"/>
    <w:rsid w:val="00F749EF"/>
    <w:rsid w:val="00F74DEC"/>
    <w:rsid w:val="00F75321"/>
    <w:rsid w:val="00F753FF"/>
    <w:rsid w:val="00F754C0"/>
    <w:rsid w:val="00F755E9"/>
    <w:rsid w:val="00F7560C"/>
    <w:rsid w:val="00F75934"/>
    <w:rsid w:val="00F75AD1"/>
    <w:rsid w:val="00F75BC4"/>
    <w:rsid w:val="00F75ED7"/>
    <w:rsid w:val="00F764E7"/>
    <w:rsid w:val="00F768D4"/>
    <w:rsid w:val="00F76959"/>
    <w:rsid w:val="00F769AD"/>
    <w:rsid w:val="00F769FF"/>
    <w:rsid w:val="00F76B5B"/>
    <w:rsid w:val="00F76D3B"/>
    <w:rsid w:val="00F76E8E"/>
    <w:rsid w:val="00F76F76"/>
    <w:rsid w:val="00F77227"/>
    <w:rsid w:val="00F7757E"/>
    <w:rsid w:val="00F7760F"/>
    <w:rsid w:val="00F77CA5"/>
    <w:rsid w:val="00F77D59"/>
    <w:rsid w:val="00F77EC2"/>
    <w:rsid w:val="00F8009B"/>
    <w:rsid w:val="00F802B0"/>
    <w:rsid w:val="00F802B9"/>
    <w:rsid w:val="00F808DA"/>
    <w:rsid w:val="00F80AB0"/>
    <w:rsid w:val="00F80BC3"/>
    <w:rsid w:val="00F80D17"/>
    <w:rsid w:val="00F80D67"/>
    <w:rsid w:val="00F812BF"/>
    <w:rsid w:val="00F81928"/>
    <w:rsid w:val="00F81CC8"/>
    <w:rsid w:val="00F81DB3"/>
    <w:rsid w:val="00F81FCB"/>
    <w:rsid w:val="00F82193"/>
    <w:rsid w:val="00F8250B"/>
    <w:rsid w:val="00F827CC"/>
    <w:rsid w:val="00F8290A"/>
    <w:rsid w:val="00F8305A"/>
    <w:rsid w:val="00F83712"/>
    <w:rsid w:val="00F83732"/>
    <w:rsid w:val="00F83A4C"/>
    <w:rsid w:val="00F83D00"/>
    <w:rsid w:val="00F840D0"/>
    <w:rsid w:val="00F84B50"/>
    <w:rsid w:val="00F85051"/>
    <w:rsid w:val="00F856C8"/>
    <w:rsid w:val="00F85710"/>
    <w:rsid w:val="00F85B0C"/>
    <w:rsid w:val="00F85B80"/>
    <w:rsid w:val="00F85BB7"/>
    <w:rsid w:val="00F85BC8"/>
    <w:rsid w:val="00F86067"/>
    <w:rsid w:val="00F8676E"/>
    <w:rsid w:val="00F867A2"/>
    <w:rsid w:val="00F867BF"/>
    <w:rsid w:val="00F878FF"/>
    <w:rsid w:val="00F87D5F"/>
    <w:rsid w:val="00F87EC4"/>
    <w:rsid w:val="00F90035"/>
    <w:rsid w:val="00F9042A"/>
    <w:rsid w:val="00F90475"/>
    <w:rsid w:val="00F916CF"/>
    <w:rsid w:val="00F917A7"/>
    <w:rsid w:val="00F918D1"/>
    <w:rsid w:val="00F91A28"/>
    <w:rsid w:val="00F91B5C"/>
    <w:rsid w:val="00F91FAC"/>
    <w:rsid w:val="00F9258D"/>
    <w:rsid w:val="00F925AC"/>
    <w:rsid w:val="00F926F0"/>
    <w:rsid w:val="00F92899"/>
    <w:rsid w:val="00F92CD5"/>
    <w:rsid w:val="00F93322"/>
    <w:rsid w:val="00F936E3"/>
    <w:rsid w:val="00F9370B"/>
    <w:rsid w:val="00F937BD"/>
    <w:rsid w:val="00F93CBE"/>
    <w:rsid w:val="00F941B1"/>
    <w:rsid w:val="00F94353"/>
    <w:rsid w:val="00F943E3"/>
    <w:rsid w:val="00F9449D"/>
    <w:rsid w:val="00F94B49"/>
    <w:rsid w:val="00F94C94"/>
    <w:rsid w:val="00F94F08"/>
    <w:rsid w:val="00F95051"/>
    <w:rsid w:val="00F9507D"/>
    <w:rsid w:val="00F9590E"/>
    <w:rsid w:val="00F95EB8"/>
    <w:rsid w:val="00F964DE"/>
    <w:rsid w:val="00F968BE"/>
    <w:rsid w:val="00F973FD"/>
    <w:rsid w:val="00F9792B"/>
    <w:rsid w:val="00F97A75"/>
    <w:rsid w:val="00F97C6F"/>
    <w:rsid w:val="00F97F25"/>
    <w:rsid w:val="00FA0391"/>
    <w:rsid w:val="00FA0993"/>
    <w:rsid w:val="00FA0D56"/>
    <w:rsid w:val="00FA0F06"/>
    <w:rsid w:val="00FA11F1"/>
    <w:rsid w:val="00FA1A00"/>
    <w:rsid w:val="00FA1AAF"/>
    <w:rsid w:val="00FA230D"/>
    <w:rsid w:val="00FA2657"/>
    <w:rsid w:val="00FA2A75"/>
    <w:rsid w:val="00FA2AE6"/>
    <w:rsid w:val="00FA2EB0"/>
    <w:rsid w:val="00FA3053"/>
    <w:rsid w:val="00FA37CB"/>
    <w:rsid w:val="00FA3815"/>
    <w:rsid w:val="00FA3ACF"/>
    <w:rsid w:val="00FA3B55"/>
    <w:rsid w:val="00FA3DC3"/>
    <w:rsid w:val="00FA407F"/>
    <w:rsid w:val="00FA41F7"/>
    <w:rsid w:val="00FA43C7"/>
    <w:rsid w:val="00FA4E07"/>
    <w:rsid w:val="00FA4F37"/>
    <w:rsid w:val="00FA523D"/>
    <w:rsid w:val="00FA535B"/>
    <w:rsid w:val="00FA5457"/>
    <w:rsid w:val="00FA55A8"/>
    <w:rsid w:val="00FA57CB"/>
    <w:rsid w:val="00FA5A2E"/>
    <w:rsid w:val="00FA5B41"/>
    <w:rsid w:val="00FA5EDB"/>
    <w:rsid w:val="00FA6126"/>
    <w:rsid w:val="00FA618B"/>
    <w:rsid w:val="00FA64AD"/>
    <w:rsid w:val="00FA655F"/>
    <w:rsid w:val="00FA65EB"/>
    <w:rsid w:val="00FA6A7A"/>
    <w:rsid w:val="00FA6F32"/>
    <w:rsid w:val="00FA701A"/>
    <w:rsid w:val="00FA7037"/>
    <w:rsid w:val="00FA72C1"/>
    <w:rsid w:val="00FA7BAC"/>
    <w:rsid w:val="00FA7CFA"/>
    <w:rsid w:val="00FA7D57"/>
    <w:rsid w:val="00FB0D95"/>
    <w:rsid w:val="00FB0DB6"/>
    <w:rsid w:val="00FB10C9"/>
    <w:rsid w:val="00FB13CB"/>
    <w:rsid w:val="00FB1737"/>
    <w:rsid w:val="00FB1761"/>
    <w:rsid w:val="00FB17FC"/>
    <w:rsid w:val="00FB193C"/>
    <w:rsid w:val="00FB1B00"/>
    <w:rsid w:val="00FB1D4A"/>
    <w:rsid w:val="00FB1E9F"/>
    <w:rsid w:val="00FB1F38"/>
    <w:rsid w:val="00FB21C9"/>
    <w:rsid w:val="00FB29F4"/>
    <w:rsid w:val="00FB2D5B"/>
    <w:rsid w:val="00FB3126"/>
    <w:rsid w:val="00FB3232"/>
    <w:rsid w:val="00FB3355"/>
    <w:rsid w:val="00FB33AE"/>
    <w:rsid w:val="00FB34BF"/>
    <w:rsid w:val="00FB3530"/>
    <w:rsid w:val="00FB3698"/>
    <w:rsid w:val="00FB36AC"/>
    <w:rsid w:val="00FB3CDD"/>
    <w:rsid w:val="00FB423C"/>
    <w:rsid w:val="00FB42C3"/>
    <w:rsid w:val="00FB44C5"/>
    <w:rsid w:val="00FB488E"/>
    <w:rsid w:val="00FB49AC"/>
    <w:rsid w:val="00FB4C5A"/>
    <w:rsid w:val="00FB4CF6"/>
    <w:rsid w:val="00FB4E68"/>
    <w:rsid w:val="00FB50D5"/>
    <w:rsid w:val="00FB530D"/>
    <w:rsid w:val="00FB5355"/>
    <w:rsid w:val="00FB53CF"/>
    <w:rsid w:val="00FB5CB9"/>
    <w:rsid w:val="00FB5FA8"/>
    <w:rsid w:val="00FB6036"/>
    <w:rsid w:val="00FB6184"/>
    <w:rsid w:val="00FB6185"/>
    <w:rsid w:val="00FB62D3"/>
    <w:rsid w:val="00FB677C"/>
    <w:rsid w:val="00FB6AC0"/>
    <w:rsid w:val="00FB6C5F"/>
    <w:rsid w:val="00FB6D07"/>
    <w:rsid w:val="00FB6D47"/>
    <w:rsid w:val="00FB6D64"/>
    <w:rsid w:val="00FB72E1"/>
    <w:rsid w:val="00FB72FD"/>
    <w:rsid w:val="00FB731D"/>
    <w:rsid w:val="00FB73CF"/>
    <w:rsid w:val="00FB75D9"/>
    <w:rsid w:val="00FB7686"/>
    <w:rsid w:val="00FB78BC"/>
    <w:rsid w:val="00FB7AF6"/>
    <w:rsid w:val="00FB7B4A"/>
    <w:rsid w:val="00FB7CD5"/>
    <w:rsid w:val="00FB7F4A"/>
    <w:rsid w:val="00FC0508"/>
    <w:rsid w:val="00FC0DFF"/>
    <w:rsid w:val="00FC0F3B"/>
    <w:rsid w:val="00FC117A"/>
    <w:rsid w:val="00FC1209"/>
    <w:rsid w:val="00FC1446"/>
    <w:rsid w:val="00FC1586"/>
    <w:rsid w:val="00FC1B7B"/>
    <w:rsid w:val="00FC1C9C"/>
    <w:rsid w:val="00FC1CE2"/>
    <w:rsid w:val="00FC1D51"/>
    <w:rsid w:val="00FC1FD4"/>
    <w:rsid w:val="00FC20F9"/>
    <w:rsid w:val="00FC23D8"/>
    <w:rsid w:val="00FC3367"/>
    <w:rsid w:val="00FC384E"/>
    <w:rsid w:val="00FC3CB0"/>
    <w:rsid w:val="00FC422E"/>
    <w:rsid w:val="00FC4299"/>
    <w:rsid w:val="00FC44A1"/>
    <w:rsid w:val="00FC4571"/>
    <w:rsid w:val="00FC4686"/>
    <w:rsid w:val="00FC495C"/>
    <w:rsid w:val="00FC4AAE"/>
    <w:rsid w:val="00FC4B02"/>
    <w:rsid w:val="00FC4E66"/>
    <w:rsid w:val="00FC4FE0"/>
    <w:rsid w:val="00FC5214"/>
    <w:rsid w:val="00FC52E5"/>
    <w:rsid w:val="00FC56E2"/>
    <w:rsid w:val="00FC5D50"/>
    <w:rsid w:val="00FC5F47"/>
    <w:rsid w:val="00FC5F9A"/>
    <w:rsid w:val="00FC6071"/>
    <w:rsid w:val="00FC6138"/>
    <w:rsid w:val="00FC7095"/>
    <w:rsid w:val="00FC741D"/>
    <w:rsid w:val="00FC74C5"/>
    <w:rsid w:val="00FC7985"/>
    <w:rsid w:val="00FC7C6F"/>
    <w:rsid w:val="00FC7D6F"/>
    <w:rsid w:val="00FD00C7"/>
    <w:rsid w:val="00FD0173"/>
    <w:rsid w:val="00FD0524"/>
    <w:rsid w:val="00FD07A1"/>
    <w:rsid w:val="00FD09D6"/>
    <w:rsid w:val="00FD107D"/>
    <w:rsid w:val="00FD12BC"/>
    <w:rsid w:val="00FD16F5"/>
    <w:rsid w:val="00FD1990"/>
    <w:rsid w:val="00FD2220"/>
    <w:rsid w:val="00FD2419"/>
    <w:rsid w:val="00FD269C"/>
    <w:rsid w:val="00FD2755"/>
    <w:rsid w:val="00FD27BC"/>
    <w:rsid w:val="00FD2A61"/>
    <w:rsid w:val="00FD2A9F"/>
    <w:rsid w:val="00FD2DAA"/>
    <w:rsid w:val="00FD2DD9"/>
    <w:rsid w:val="00FD2E5D"/>
    <w:rsid w:val="00FD2ECF"/>
    <w:rsid w:val="00FD36C4"/>
    <w:rsid w:val="00FD3A6E"/>
    <w:rsid w:val="00FD3B0D"/>
    <w:rsid w:val="00FD3BA3"/>
    <w:rsid w:val="00FD40D2"/>
    <w:rsid w:val="00FD4542"/>
    <w:rsid w:val="00FD45EC"/>
    <w:rsid w:val="00FD48B0"/>
    <w:rsid w:val="00FD4C41"/>
    <w:rsid w:val="00FD4EE5"/>
    <w:rsid w:val="00FD5075"/>
    <w:rsid w:val="00FD508D"/>
    <w:rsid w:val="00FD540C"/>
    <w:rsid w:val="00FD5559"/>
    <w:rsid w:val="00FD55AA"/>
    <w:rsid w:val="00FD5769"/>
    <w:rsid w:val="00FD5DE9"/>
    <w:rsid w:val="00FD61B7"/>
    <w:rsid w:val="00FD648B"/>
    <w:rsid w:val="00FD64B9"/>
    <w:rsid w:val="00FD64CB"/>
    <w:rsid w:val="00FD6576"/>
    <w:rsid w:val="00FD6B3E"/>
    <w:rsid w:val="00FD7312"/>
    <w:rsid w:val="00FD75E0"/>
    <w:rsid w:val="00FE004E"/>
    <w:rsid w:val="00FE09ED"/>
    <w:rsid w:val="00FE0C42"/>
    <w:rsid w:val="00FE1018"/>
    <w:rsid w:val="00FE1238"/>
    <w:rsid w:val="00FE1366"/>
    <w:rsid w:val="00FE150F"/>
    <w:rsid w:val="00FE181A"/>
    <w:rsid w:val="00FE1AB9"/>
    <w:rsid w:val="00FE1C54"/>
    <w:rsid w:val="00FE218F"/>
    <w:rsid w:val="00FE22C1"/>
    <w:rsid w:val="00FE2325"/>
    <w:rsid w:val="00FE2422"/>
    <w:rsid w:val="00FE27E6"/>
    <w:rsid w:val="00FE27F0"/>
    <w:rsid w:val="00FE2B52"/>
    <w:rsid w:val="00FE2E31"/>
    <w:rsid w:val="00FE2E50"/>
    <w:rsid w:val="00FE3100"/>
    <w:rsid w:val="00FE3F6E"/>
    <w:rsid w:val="00FE4317"/>
    <w:rsid w:val="00FE45C4"/>
    <w:rsid w:val="00FE484F"/>
    <w:rsid w:val="00FE496E"/>
    <w:rsid w:val="00FE49AE"/>
    <w:rsid w:val="00FE50A3"/>
    <w:rsid w:val="00FE53B3"/>
    <w:rsid w:val="00FE5543"/>
    <w:rsid w:val="00FE5569"/>
    <w:rsid w:val="00FE5687"/>
    <w:rsid w:val="00FE5867"/>
    <w:rsid w:val="00FE597D"/>
    <w:rsid w:val="00FE6004"/>
    <w:rsid w:val="00FE6257"/>
    <w:rsid w:val="00FE63F0"/>
    <w:rsid w:val="00FE663C"/>
    <w:rsid w:val="00FE6753"/>
    <w:rsid w:val="00FE6775"/>
    <w:rsid w:val="00FE6BD1"/>
    <w:rsid w:val="00FE6E57"/>
    <w:rsid w:val="00FE7515"/>
    <w:rsid w:val="00FE7835"/>
    <w:rsid w:val="00FF08B5"/>
    <w:rsid w:val="00FF0E78"/>
    <w:rsid w:val="00FF10A8"/>
    <w:rsid w:val="00FF1505"/>
    <w:rsid w:val="00FF1590"/>
    <w:rsid w:val="00FF1773"/>
    <w:rsid w:val="00FF1834"/>
    <w:rsid w:val="00FF1C32"/>
    <w:rsid w:val="00FF1CB4"/>
    <w:rsid w:val="00FF2275"/>
    <w:rsid w:val="00FF237C"/>
    <w:rsid w:val="00FF241D"/>
    <w:rsid w:val="00FF2815"/>
    <w:rsid w:val="00FF2CC8"/>
    <w:rsid w:val="00FF2E99"/>
    <w:rsid w:val="00FF318D"/>
    <w:rsid w:val="00FF31F5"/>
    <w:rsid w:val="00FF38EA"/>
    <w:rsid w:val="00FF3974"/>
    <w:rsid w:val="00FF3CD1"/>
    <w:rsid w:val="00FF3F3B"/>
    <w:rsid w:val="00FF412B"/>
    <w:rsid w:val="00FF412F"/>
    <w:rsid w:val="00FF4F8E"/>
    <w:rsid w:val="00FF53B4"/>
    <w:rsid w:val="00FF5888"/>
    <w:rsid w:val="00FF5D1F"/>
    <w:rsid w:val="00FF609B"/>
    <w:rsid w:val="00FF6153"/>
    <w:rsid w:val="00FF6452"/>
    <w:rsid w:val="00FF6AFD"/>
    <w:rsid w:val="00FF6C62"/>
    <w:rsid w:val="00FF7EAC"/>
    <w:rsid w:val="00FF7F62"/>
    <w:rsid w:val="00FF7F72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6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3A6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4921F2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1">
    <w:name w:val="Обычный1"/>
    <w:rsid w:val="002B09EB"/>
    <w:pPr>
      <w:jc w:val="left"/>
    </w:pPr>
    <w:rPr>
      <w:rFonts w:ascii="Arial" w:eastAsia="Arial" w:hAnsi="Arial" w:cs="Arial"/>
      <w:color w:val="000000"/>
      <w:szCs w:val="20"/>
      <w:lang w:eastAsia="ru-RU"/>
    </w:rPr>
  </w:style>
  <w:style w:type="table" w:styleId="a4">
    <w:name w:val="Table Grid"/>
    <w:basedOn w:val="a1"/>
    <w:uiPriority w:val="59"/>
    <w:rsid w:val="006E41F4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31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1C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946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6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3A6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4921F2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1">
    <w:name w:val="Обычный1"/>
    <w:rsid w:val="002B09EB"/>
    <w:pPr>
      <w:jc w:val="left"/>
    </w:pPr>
    <w:rPr>
      <w:rFonts w:ascii="Arial" w:eastAsia="Arial" w:hAnsi="Arial" w:cs="Arial"/>
      <w:color w:val="000000"/>
      <w:szCs w:val="20"/>
      <w:lang w:eastAsia="ru-RU"/>
    </w:rPr>
  </w:style>
  <w:style w:type="table" w:styleId="a4">
    <w:name w:val="Table Grid"/>
    <w:basedOn w:val="a1"/>
    <w:uiPriority w:val="59"/>
    <w:rsid w:val="006E41F4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31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1C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946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ioko.perm.ru/tes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B50F-90DD-42CD-822E-6D6ADA3B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</cp:lastModifiedBy>
  <cp:revision>45</cp:revision>
  <cp:lastPrinted>2018-03-01T04:17:00Z</cp:lastPrinted>
  <dcterms:created xsi:type="dcterms:W3CDTF">2018-03-01T05:18:00Z</dcterms:created>
  <dcterms:modified xsi:type="dcterms:W3CDTF">2019-02-27T05:49:00Z</dcterms:modified>
</cp:coreProperties>
</file>